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E38" w:rsidRDefault="00BB0E38" w:rsidP="00BB0E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 БРЮХОВЕЦКОГО РАЙОНА</w:t>
      </w:r>
    </w:p>
    <w:p w:rsidR="00BB0E38" w:rsidRDefault="00BB0E38" w:rsidP="00BB0E38">
      <w:pPr>
        <w:jc w:val="center"/>
        <w:rPr>
          <w:b/>
          <w:sz w:val="28"/>
          <w:szCs w:val="28"/>
        </w:rPr>
      </w:pPr>
    </w:p>
    <w:p w:rsidR="00BB0E38" w:rsidRDefault="00BB0E38" w:rsidP="00BB0E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BB0E38" w:rsidRDefault="00BB0E38" w:rsidP="00BB0E38">
      <w:pPr>
        <w:jc w:val="center"/>
        <w:rPr>
          <w:b/>
          <w:sz w:val="32"/>
          <w:szCs w:val="32"/>
        </w:rPr>
      </w:pPr>
    </w:p>
    <w:p w:rsidR="00BB0E38" w:rsidRPr="008348A3" w:rsidRDefault="00BB0E38" w:rsidP="00BB0E38">
      <w:pPr>
        <w:rPr>
          <w:sz w:val="28"/>
        </w:rPr>
      </w:pPr>
      <w:r>
        <w:rPr>
          <w:sz w:val="28"/>
        </w:rPr>
        <w:t xml:space="preserve">от 24.11.2015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№ 95</w:t>
      </w:r>
    </w:p>
    <w:p w:rsidR="00BB0E38" w:rsidRDefault="00BB0E38" w:rsidP="00BB0E38">
      <w:pPr>
        <w:jc w:val="center"/>
      </w:pPr>
      <w:r>
        <w:t>ст-ца Новоджерелиевская</w:t>
      </w:r>
    </w:p>
    <w:p w:rsidR="00BB0E38" w:rsidRDefault="00BB0E38" w:rsidP="00BB0E38">
      <w:pPr>
        <w:jc w:val="center"/>
        <w:rPr>
          <w:b/>
          <w:sz w:val="28"/>
        </w:rPr>
      </w:pPr>
    </w:p>
    <w:p w:rsidR="0061369A" w:rsidRDefault="0061369A">
      <w:pPr>
        <w:rPr>
          <w:sz w:val="28"/>
        </w:rPr>
      </w:pPr>
    </w:p>
    <w:p w:rsidR="001D62C1" w:rsidRDefault="0046457E" w:rsidP="0086028C">
      <w:pPr>
        <w:jc w:val="center"/>
        <w:rPr>
          <w:b/>
          <w:sz w:val="28"/>
        </w:rPr>
      </w:pPr>
      <w:r>
        <w:rPr>
          <w:b/>
          <w:sz w:val="28"/>
        </w:rPr>
        <w:t>О бюджете</w:t>
      </w:r>
      <w:r w:rsidR="00DD64CA">
        <w:rPr>
          <w:b/>
          <w:sz w:val="28"/>
        </w:rPr>
        <w:t xml:space="preserve"> Новоджерелиевского сельского поселения </w:t>
      </w:r>
    </w:p>
    <w:p w:rsidR="004D23A5" w:rsidRDefault="00DD64CA" w:rsidP="0086028C">
      <w:pPr>
        <w:jc w:val="center"/>
        <w:rPr>
          <w:b/>
          <w:sz w:val="28"/>
        </w:rPr>
      </w:pPr>
      <w:r>
        <w:rPr>
          <w:b/>
          <w:sz w:val="28"/>
        </w:rPr>
        <w:t>Брюховецкого района</w:t>
      </w:r>
      <w:r w:rsidR="002D65BF">
        <w:rPr>
          <w:b/>
          <w:sz w:val="28"/>
        </w:rPr>
        <w:t xml:space="preserve"> на 20</w:t>
      </w:r>
      <w:r w:rsidR="0061369A" w:rsidRPr="00ED7642">
        <w:rPr>
          <w:b/>
          <w:sz w:val="28"/>
        </w:rPr>
        <w:t>1</w:t>
      </w:r>
      <w:r w:rsidR="00827E89">
        <w:rPr>
          <w:b/>
          <w:sz w:val="28"/>
        </w:rPr>
        <w:t>6</w:t>
      </w:r>
      <w:r w:rsidR="002D65BF">
        <w:rPr>
          <w:b/>
          <w:sz w:val="28"/>
        </w:rPr>
        <w:t xml:space="preserve"> год</w:t>
      </w:r>
      <w:r w:rsidR="001D62C1">
        <w:rPr>
          <w:b/>
          <w:sz w:val="28"/>
        </w:rPr>
        <w:t xml:space="preserve"> </w:t>
      </w:r>
    </w:p>
    <w:p w:rsidR="004D23A5" w:rsidRDefault="004D23A5" w:rsidP="007105AF">
      <w:pPr>
        <w:jc w:val="both"/>
        <w:rPr>
          <w:b/>
          <w:sz w:val="28"/>
        </w:rPr>
      </w:pPr>
    </w:p>
    <w:p w:rsidR="004D23A5" w:rsidRDefault="004D23A5" w:rsidP="007105AF">
      <w:pPr>
        <w:jc w:val="both"/>
        <w:rPr>
          <w:sz w:val="28"/>
        </w:rPr>
      </w:pPr>
    </w:p>
    <w:p w:rsidR="005613CC" w:rsidRPr="00A5352F" w:rsidRDefault="005613CC" w:rsidP="00273EA3">
      <w:pPr>
        <w:pStyle w:val="ad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A5352F">
        <w:rPr>
          <w:color w:val="000000"/>
          <w:sz w:val="28"/>
          <w:szCs w:val="28"/>
        </w:rPr>
        <w:t>1. Утве</w:t>
      </w:r>
      <w:r w:rsidR="001D62C1">
        <w:rPr>
          <w:color w:val="000000"/>
          <w:sz w:val="28"/>
          <w:szCs w:val="28"/>
        </w:rPr>
        <w:t xml:space="preserve">рдить основные характеристики </w:t>
      </w:r>
      <w:r w:rsidR="00021ADC" w:rsidRPr="00A5352F">
        <w:rPr>
          <w:color w:val="000000"/>
          <w:sz w:val="28"/>
          <w:szCs w:val="28"/>
        </w:rPr>
        <w:t>бюджета</w:t>
      </w:r>
      <w:r w:rsidR="001D62C1">
        <w:rPr>
          <w:color w:val="000000"/>
          <w:sz w:val="28"/>
          <w:szCs w:val="28"/>
        </w:rPr>
        <w:t xml:space="preserve"> Новоджерелиевского сельского </w:t>
      </w:r>
      <w:r w:rsidR="00A6242E">
        <w:rPr>
          <w:color w:val="000000"/>
          <w:sz w:val="28"/>
          <w:szCs w:val="28"/>
        </w:rPr>
        <w:t>поселения Брюховецкого района (</w:t>
      </w:r>
      <w:r w:rsidR="001D62C1">
        <w:rPr>
          <w:color w:val="000000"/>
          <w:sz w:val="28"/>
          <w:szCs w:val="28"/>
        </w:rPr>
        <w:t>далее по</w:t>
      </w:r>
      <w:r w:rsidR="00A6242E">
        <w:rPr>
          <w:color w:val="000000"/>
          <w:sz w:val="28"/>
          <w:szCs w:val="28"/>
        </w:rPr>
        <w:t xml:space="preserve"> тексту – местный бюджет)</w:t>
      </w:r>
      <w:r w:rsidR="0046457E">
        <w:rPr>
          <w:color w:val="000000"/>
          <w:sz w:val="28"/>
          <w:szCs w:val="28"/>
        </w:rPr>
        <w:t xml:space="preserve"> </w:t>
      </w:r>
      <w:r w:rsidR="00021ADC" w:rsidRPr="00A5352F">
        <w:rPr>
          <w:color w:val="000000"/>
          <w:sz w:val="28"/>
          <w:szCs w:val="28"/>
        </w:rPr>
        <w:t xml:space="preserve">на </w:t>
      </w:r>
      <w:r w:rsidR="00827E89">
        <w:rPr>
          <w:color w:val="000000"/>
          <w:sz w:val="28"/>
          <w:szCs w:val="28"/>
        </w:rPr>
        <w:t>2016</w:t>
      </w:r>
      <w:r w:rsidRPr="00A5352F">
        <w:rPr>
          <w:color w:val="000000"/>
          <w:sz w:val="28"/>
          <w:szCs w:val="28"/>
        </w:rPr>
        <w:t xml:space="preserve"> год:</w:t>
      </w:r>
    </w:p>
    <w:p w:rsidR="005613CC" w:rsidRPr="00A5352F" w:rsidRDefault="005613CC" w:rsidP="00273EA3">
      <w:pPr>
        <w:pStyle w:val="ad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 w:rsidRPr="00A5352F">
        <w:rPr>
          <w:color w:val="000000"/>
          <w:sz w:val="28"/>
          <w:szCs w:val="28"/>
        </w:rPr>
        <w:t xml:space="preserve">1) общий объем доходов в сумме </w:t>
      </w:r>
      <w:r w:rsidR="00827E89">
        <w:rPr>
          <w:color w:val="000000"/>
          <w:sz w:val="28"/>
          <w:szCs w:val="28"/>
        </w:rPr>
        <w:t>16956,3</w:t>
      </w:r>
      <w:r w:rsidR="009E422F">
        <w:rPr>
          <w:color w:val="000000"/>
          <w:sz w:val="28"/>
          <w:szCs w:val="28"/>
        </w:rPr>
        <w:t xml:space="preserve"> </w:t>
      </w:r>
      <w:r w:rsidRPr="00A5352F">
        <w:rPr>
          <w:color w:val="000000"/>
          <w:sz w:val="28"/>
          <w:szCs w:val="28"/>
        </w:rPr>
        <w:t>тыс. рублей;</w:t>
      </w:r>
    </w:p>
    <w:p w:rsidR="005613CC" w:rsidRPr="00A5352F" w:rsidRDefault="005613CC" w:rsidP="00273EA3">
      <w:pPr>
        <w:ind w:firstLine="567"/>
        <w:jc w:val="both"/>
        <w:rPr>
          <w:color w:val="000000"/>
          <w:sz w:val="28"/>
          <w:szCs w:val="28"/>
        </w:rPr>
      </w:pPr>
      <w:r w:rsidRPr="00A5352F">
        <w:rPr>
          <w:color w:val="000000"/>
          <w:sz w:val="28"/>
          <w:szCs w:val="28"/>
        </w:rPr>
        <w:t xml:space="preserve">2) общий объем расходов в сумме </w:t>
      </w:r>
      <w:r w:rsidR="00B52CB8">
        <w:rPr>
          <w:color w:val="000000"/>
          <w:sz w:val="28"/>
          <w:szCs w:val="28"/>
        </w:rPr>
        <w:t>16956,3</w:t>
      </w:r>
      <w:r w:rsidR="007F58C4" w:rsidRPr="00A5352F">
        <w:rPr>
          <w:color w:val="000000"/>
          <w:sz w:val="28"/>
          <w:szCs w:val="28"/>
        </w:rPr>
        <w:t xml:space="preserve"> </w:t>
      </w:r>
      <w:r w:rsidRPr="00A5352F">
        <w:rPr>
          <w:color w:val="000000"/>
          <w:sz w:val="28"/>
          <w:szCs w:val="28"/>
        </w:rPr>
        <w:t>тыс. рублей;</w:t>
      </w:r>
    </w:p>
    <w:p w:rsidR="005613CC" w:rsidRPr="00A5352F" w:rsidRDefault="007439B0" w:rsidP="00273EA3">
      <w:pPr>
        <w:pStyle w:val="ad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613CC" w:rsidRPr="00A5352F">
        <w:rPr>
          <w:color w:val="000000"/>
          <w:sz w:val="28"/>
          <w:szCs w:val="28"/>
        </w:rPr>
        <w:t xml:space="preserve">) верхний предел </w:t>
      </w:r>
      <w:r w:rsidR="00D92955" w:rsidRPr="00A5352F">
        <w:rPr>
          <w:color w:val="000000"/>
          <w:sz w:val="28"/>
          <w:szCs w:val="28"/>
        </w:rPr>
        <w:t>муниципального</w:t>
      </w:r>
      <w:r w:rsidR="005613CC" w:rsidRPr="00A5352F">
        <w:rPr>
          <w:color w:val="000000"/>
          <w:sz w:val="28"/>
          <w:szCs w:val="28"/>
        </w:rPr>
        <w:t xml:space="preserve"> внутреннего долга </w:t>
      </w:r>
      <w:r w:rsidR="00B16BB3">
        <w:rPr>
          <w:color w:val="000000"/>
          <w:sz w:val="28"/>
          <w:szCs w:val="28"/>
        </w:rPr>
        <w:t>Новоджерелиевского сельского поселения</w:t>
      </w:r>
      <w:r w:rsidR="00D257A3">
        <w:rPr>
          <w:color w:val="000000"/>
          <w:sz w:val="28"/>
          <w:szCs w:val="28"/>
        </w:rPr>
        <w:t xml:space="preserve"> </w:t>
      </w:r>
      <w:r w:rsidR="00B16BB3">
        <w:rPr>
          <w:color w:val="000000"/>
          <w:sz w:val="28"/>
          <w:szCs w:val="28"/>
        </w:rPr>
        <w:t>Брюховецкого района на 1 я</w:t>
      </w:r>
      <w:r w:rsidR="00B52CB8">
        <w:rPr>
          <w:color w:val="000000"/>
          <w:sz w:val="28"/>
          <w:szCs w:val="28"/>
        </w:rPr>
        <w:t>нваря 2017</w:t>
      </w:r>
      <w:r w:rsidR="0086789F">
        <w:rPr>
          <w:color w:val="000000"/>
          <w:sz w:val="28"/>
          <w:szCs w:val="28"/>
        </w:rPr>
        <w:t xml:space="preserve"> года в сумме </w:t>
      </w:r>
      <w:r w:rsidR="00B52CB8">
        <w:rPr>
          <w:color w:val="000000"/>
          <w:sz w:val="28"/>
          <w:szCs w:val="28"/>
        </w:rPr>
        <w:t>7815,0</w:t>
      </w:r>
      <w:r w:rsidR="00B16BB3">
        <w:rPr>
          <w:color w:val="000000"/>
          <w:sz w:val="28"/>
          <w:szCs w:val="28"/>
        </w:rPr>
        <w:t xml:space="preserve"> тыс.руб.</w:t>
      </w:r>
      <w:r w:rsidR="005613CC" w:rsidRPr="00A5352F">
        <w:rPr>
          <w:color w:val="000000"/>
          <w:sz w:val="28"/>
          <w:szCs w:val="28"/>
        </w:rPr>
        <w:t xml:space="preserve">, в том числе верхний предел долга по </w:t>
      </w:r>
      <w:r w:rsidR="00D92955" w:rsidRPr="00A5352F">
        <w:rPr>
          <w:color w:val="000000"/>
          <w:sz w:val="28"/>
          <w:szCs w:val="28"/>
        </w:rPr>
        <w:t>муниципальным</w:t>
      </w:r>
      <w:r w:rsidR="005613CC" w:rsidRPr="00A5352F">
        <w:rPr>
          <w:color w:val="000000"/>
          <w:sz w:val="28"/>
          <w:szCs w:val="28"/>
        </w:rPr>
        <w:t xml:space="preserve"> гарантиям в сумме </w:t>
      </w:r>
      <w:r w:rsidR="00724E0D" w:rsidRPr="00A5352F">
        <w:rPr>
          <w:color w:val="000000"/>
          <w:sz w:val="28"/>
          <w:szCs w:val="28"/>
        </w:rPr>
        <w:t>0</w:t>
      </w:r>
      <w:r w:rsidR="005613CC" w:rsidRPr="00A5352F">
        <w:rPr>
          <w:color w:val="000000"/>
          <w:sz w:val="28"/>
          <w:szCs w:val="28"/>
        </w:rPr>
        <w:t>,0 тыс. рублей;</w:t>
      </w:r>
    </w:p>
    <w:p w:rsidR="005613CC" w:rsidRPr="00A5352F" w:rsidRDefault="007439B0" w:rsidP="00273EA3">
      <w:pPr>
        <w:pStyle w:val="ad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613CC" w:rsidRPr="00A5352F">
        <w:rPr>
          <w:color w:val="000000"/>
          <w:sz w:val="28"/>
          <w:szCs w:val="28"/>
        </w:rPr>
        <w:t xml:space="preserve">) </w:t>
      </w:r>
      <w:r w:rsidR="0046457E" w:rsidRPr="00A5352F">
        <w:rPr>
          <w:color w:val="000000"/>
          <w:sz w:val="28"/>
          <w:szCs w:val="28"/>
        </w:rPr>
        <w:t>дефицит</w:t>
      </w:r>
      <w:r w:rsidR="0046457E">
        <w:rPr>
          <w:color w:val="000000"/>
          <w:sz w:val="28"/>
          <w:szCs w:val="28"/>
        </w:rPr>
        <w:t xml:space="preserve"> местного</w:t>
      </w:r>
      <w:r w:rsidR="005613CC" w:rsidRPr="00A5352F">
        <w:rPr>
          <w:color w:val="000000"/>
          <w:sz w:val="28"/>
          <w:szCs w:val="28"/>
        </w:rPr>
        <w:t xml:space="preserve"> бюджета в сумме </w:t>
      </w:r>
      <w:r w:rsidR="00B52CB8">
        <w:rPr>
          <w:color w:val="000000"/>
          <w:sz w:val="28"/>
          <w:szCs w:val="28"/>
        </w:rPr>
        <w:t>0</w:t>
      </w:r>
      <w:r w:rsidR="00550BF2" w:rsidRPr="00A5352F">
        <w:rPr>
          <w:color w:val="000000"/>
          <w:sz w:val="28"/>
          <w:szCs w:val="28"/>
        </w:rPr>
        <w:t xml:space="preserve"> </w:t>
      </w:r>
      <w:r w:rsidR="005613CC" w:rsidRPr="00A5352F">
        <w:rPr>
          <w:color w:val="000000"/>
          <w:sz w:val="28"/>
          <w:szCs w:val="28"/>
        </w:rPr>
        <w:t>тыс. рублей.</w:t>
      </w:r>
    </w:p>
    <w:p w:rsidR="00A06849" w:rsidRPr="00895F01" w:rsidRDefault="00D42C6B" w:rsidP="00273EA3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6224D0">
        <w:rPr>
          <w:bCs/>
          <w:sz w:val="28"/>
          <w:szCs w:val="28"/>
        </w:rPr>
        <w:t>.</w:t>
      </w:r>
      <w:r w:rsidR="00A06849">
        <w:rPr>
          <w:bCs/>
          <w:sz w:val="28"/>
          <w:szCs w:val="28"/>
        </w:rPr>
        <w:t xml:space="preserve"> </w:t>
      </w:r>
      <w:r w:rsidR="00B52CB8">
        <w:rPr>
          <w:bCs/>
          <w:sz w:val="28"/>
          <w:szCs w:val="28"/>
        </w:rPr>
        <w:t xml:space="preserve">Утвердить перечень </w:t>
      </w:r>
      <w:r w:rsidR="0056343E" w:rsidRPr="0056343E">
        <w:rPr>
          <w:sz w:val="28"/>
          <w:szCs w:val="28"/>
        </w:rPr>
        <w:t xml:space="preserve">главных администраторов доходов бюджета муниципального образования Новоджерелиевское сельское поселение и закрепляемые за ними виды (подвиды) доходов бюджета муниципального образования Новоджерелиевское сельское поселение, и перечень главных администраторов источников финансирования </w:t>
      </w:r>
      <w:r w:rsidR="0046457E" w:rsidRPr="0056343E">
        <w:rPr>
          <w:sz w:val="28"/>
          <w:szCs w:val="28"/>
        </w:rPr>
        <w:t>дефицита бюджета</w:t>
      </w:r>
      <w:r w:rsidR="0056343E" w:rsidRPr="0056343E">
        <w:rPr>
          <w:sz w:val="28"/>
          <w:szCs w:val="28"/>
        </w:rPr>
        <w:t xml:space="preserve"> муниципального образования Новоджерелиевское сельское поселение</w:t>
      </w:r>
      <w:r w:rsidR="00A06849" w:rsidRPr="00A06849">
        <w:rPr>
          <w:color w:val="000000"/>
          <w:sz w:val="28"/>
          <w:szCs w:val="28"/>
        </w:rPr>
        <w:t xml:space="preserve"> </w:t>
      </w:r>
      <w:r w:rsidR="00D718B9">
        <w:rPr>
          <w:color w:val="000000"/>
          <w:sz w:val="28"/>
          <w:szCs w:val="28"/>
        </w:rPr>
        <w:t xml:space="preserve">Брюховецкого района </w:t>
      </w:r>
      <w:r w:rsidR="00A06849" w:rsidRPr="00A06849">
        <w:rPr>
          <w:color w:val="000000"/>
          <w:sz w:val="28"/>
          <w:szCs w:val="28"/>
        </w:rPr>
        <w:t>согласно приложению</w:t>
      </w:r>
      <w:r w:rsidR="00874994">
        <w:rPr>
          <w:color w:val="000000"/>
          <w:sz w:val="28"/>
          <w:szCs w:val="28"/>
        </w:rPr>
        <w:t xml:space="preserve"> №</w:t>
      </w:r>
      <w:r w:rsidR="00A06849" w:rsidRPr="00A06849">
        <w:rPr>
          <w:color w:val="000000"/>
          <w:sz w:val="28"/>
          <w:szCs w:val="28"/>
        </w:rPr>
        <w:t xml:space="preserve"> 1 к настоящему решению.</w:t>
      </w:r>
    </w:p>
    <w:p w:rsidR="005613CC" w:rsidRPr="00A5352F" w:rsidRDefault="00414BA8" w:rsidP="0046457E">
      <w:pPr>
        <w:pStyle w:val="ad"/>
        <w:widowControl w:val="0"/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613CC" w:rsidRPr="00A5352F">
        <w:rPr>
          <w:color w:val="000000"/>
          <w:sz w:val="28"/>
          <w:szCs w:val="28"/>
        </w:rPr>
        <w:t>. Утвердит</w:t>
      </w:r>
      <w:r>
        <w:rPr>
          <w:color w:val="000000"/>
          <w:sz w:val="28"/>
          <w:szCs w:val="28"/>
        </w:rPr>
        <w:t>ь объ</w:t>
      </w:r>
      <w:r w:rsidR="000949E4">
        <w:rPr>
          <w:color w:val="000000"/>
          <w:sz w:val="28"/>
          <w:szCs w:val="28"/>
        </w:rPr>
        <w:t>ем поступлений доходов в</w:t>
      </w:r>
      <w:r w:rsidR="00C15280">
        <w:rPr>
          <w:color w:val="000000"/>
          <w:sz w:val="28"/>
          <w:szCs w:val="28"/>
        </w:rPr>
        <w:t xml:space="preserve"> бюджет </w:t>
      </w:r>
      <w:r w:rsidR="000949E4" w:rsidRPr="0056343E">
        <w:rPr>
          <w:sz w:val="28"/>
          <w:szCs w:val="28"/>
        </w:rPr>
        <w:t>муниципального образования Новоджерелиевское сельское поселение</w:t>
      </w:r>
      <w:r w:rsidR="000949E4" w:rsidRPr="00A06849">
        <w:rPr>
          <w:color w:val="000000"/>
          <w:sz w:val="28"/>
          <w:szCs w:val="28"/>
        </w:rPr>
        <w:t xml:space="preserve"> </w:t>
      </w:r>
      <w:r w:rsidR="000949E4">
        <w:rPr>
          <w:color w:val="000000"/>
          <w:sz w:val="28"/>
          <w:szCs w:val="28"/>
        </w:rPr>
        <w:t>Брюховецкого района</w:t>
      </w:r>
      <w:r w:rsidR="00FB72FE">
        <w:rPr>
          <w:color w:val="000000"/>
          <w:sz w:val="28"/>
          <w:szCs w:val="28"/>
        </w:rPr>
        <w:t xml:space="preserve"> по кодам видов</w:t>
      </w:r>
      <w:r w:rsidR="00C15280">
        <w:rPr>
          <w:color w:val="000000"/>
          <w:sz w:val="28"/>
          <w:szCs w:val="28"/>
        </w:rPr>
        <w:t xml:space="preserve"> </w:t>
      </w:r>
      <w:r w:rsidR="00FB72FE">
        <w:rPr>
          <w:color w:val="000000"/>
          <w:sz w:val="28"/>
          <w:szCs w:val="28"/>
        </w:rPr>
        <w:t>(подвидов) доходов</w:t>
      </w:r>
      <w:r w:rsidR="000949E4">
        <w:rPr>
          <w:color w:val="000000"/>
          <w:sz w:val="28"/>
          <w:szCs w:val="28"/>
        </w:rPr>
        <w:t xml:space="preserve"> на 2016</w:t>
      </w:r>
      <w:r w:rsidR="00CB5082">
        <w:rPr>
          <w:color w:val="000000"/>
          <w:sz w:val="28"/>
          <w:szCs w:val="28"/>
        </w:rPr>
        <w:t xml:space="preserve"> год в суммах согласно</w:t>
      </w:r>
      <w:r w:rsidR="00214BE1">
        <w:rPr>
          <w:color w:val="000000"/>
          <w:sz w:val="28"/>
          <w:szCs w:val="28"/>
        </w:rPr>
        <w:t xml:space="preserve"> </w:t>
      </w:r>
      <w:r w:rsidR="00014DC8">
        <w:rPr>
          <w:color w:val="000000"/>
          <w:sz w:val="28"/>
          <w:szCs w:val="28"/>
        </w:rPr>
        <w:t>приложению</w:t>
      </w:r>
      <w:r w:rsidR="00383F84">
        <w:rPr>
          <w:color w:val="000000"/>
          <w:sz w:val="28"/>
          <w:szCs w:val="28"/>
        </w:rPr>
        <w:t xml:space="preserve"> </w:t>
      </w:r>
      <w:r w:rsidR="00874994">
        <w:rPr>
          <w:color w:val="000000"/>
          <w:sz w:val="28"/>
          <w:szCs w:val="28"/>
        </w:rPr>
        <w:t xml:space="preserve">№ </w:t>
      </w:r>
      <w:r w:rsidR="00383F84">
        <w:rPr>
          <w:color w:val="000000"/>
          <w:sz w:val="28"/>
          <w:szCs w:val="28"/>
        </w:rPr>
        <w:t>2</w:t>
      </w:r>
      <w:r w:rsidR="009757A8">
        <w:rPr>
          <w:color w:val="000000"/>
          <w:sz w:val="28"/>
          <w:szCs w:val="28"/>
        </w:rPr>
        <w:t>.</w:t>
      </w:r>
      <w:r w:rsidR="005613CC" w:rsidRPr="00A5352F">
        <w:rPr>
          <w:color w:val="000000"/>
          <w:sz w:val="28"/>
          <w:szCs w:val="28"/>
        </w:rPr>
        <w:t xml:space="preserve"> </w:t>
      </w:r>
    </w:p>
    <w:p w:rsidR="005613CC" w:rsidRDefault="009757A8" w:rsidP="0046457E">
      <w:pPr>
        <w:pStyle w:val="a8"/>
        <w:widowControl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 Утве</w:t>
      </w:r>
      <w:r w:rsidR="000949E4">
        <w:rPr>
          <w:rFonts w:ascii="Times New Roman" w:hAnsi="Times New Roman"/>
          <w:color w:val="000000"/>
          <w:sz w:val="28"/>
          <w:szCs w:val="28"/>
        </w:rPr>
        <w:t xml:space="preserve">рдить в составе </w:t>
      </w:r>
      <w:r w:rsidR="0046457E">
        <w:rPr>
          <w:rFonts w:ascii="Times New Roman" w:hAnsi="Times New Roman"/>
          <w:color w:val="000000"/>
          <w:sz w:val="28"/>
          <w:szCs w:val="28"/>
        </w:rPr>
        <w:t xml:space="preserve">доходов </w:t>
      </w:r>
      <w:r w:rsidR="0046457E" w:rsidRPr="00A5352F">
        <w:rPr>
          <w:rFonts w:ascii="Times New Roman" w:hAnsi="Times New Roman"/>
          <w:color w:val="000000"/>
          <w:sz w:val="28"/>
          <w:szCs w:val="28"/>
        </w:rPr>
        <w:t>бюджета</w:t>
      </w:r>
      <w:r w:rsidR="005613CC" w:rsidRPr="00A535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949E4" w:rsidRPr="000949E4">
        <w:rPr>
          <w:rFonts w:ascii="Times New Roman" w:hAnsi="Times New Roman"/>
          <w:sz w:val="28"/>
          <w:szCs w:val="28"/>
        </w:rPr>
        <w:t>муниципального образования Новоджерелиевское сельское поселение</w:t>
      </w:r>
      <w:r w:rsidR="000949E4" w:rsidRPr="000949E4">
        <w:rPr>
          <w:rFonts w:ascii="Times New Roman" w:hAnsi="Times New Roman"/>
          <w:color w:val="000000"/>
          <w:sz w:val="28"/>
          <w:szCs w:val="28"/>
        </w:rPr>
        <w:t xml:space="preserve"> Брюховецкого района</w:t>
      </w:r>
      <w:r w:rsidR="000949E4" w:rsidRPr="00A535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13CC" w:rsidRPr="00A5352F">
        <w:rPr>
          <w:rFonts w:ascii="Times New Roman" w:hAnsi="Times New Roman"/>
          <w:color w:val="000000"/>
          <w:sz w:val="28"/>
          <w:szCs w:val="28"/>
        </w:rPr>
        <w:t xml:space="preserve">безвозмездные поступления из </w:t>
      </w:r>
      <w:r w:rsidR="001013C2">
        <w:rPr>
          <w:rFonts w:ascii="Times New Roman" w:hAnsi="Times New Roman"/>
          <w:color w:val="000000"/>
          <w:sz w:val="28"/>
          <w:szCs w:val="28"/>
        </w:rPr>
        <w:t xml:space="preserve">бюджетов других уровней в бюджет </w:t>
      </w:r>
      <w:r w:rsidR="00052699" w:rsidRPr="000949E4">
        <w:rPr>
          <w:rFonts w:ascii="Times New Roman" w:hAnsi="Times New Roman"/>
          <w:sz w:val="28"/>
          <w:szCs w:val="28"/>
        </w:rPr>
        <w:t>муниципального образования Новоджерелиевское сельское поселение</w:t>
      </w:r>
      <w:r w:rsidR="00052699" w:rsidRPr="000949E4">
        <w:rPr>
          <w:rFonts w:ascii="Times New Roman" w:hAnsi="Times New Roman"/>
          <w:color w:val="000000"/>
          <w:sz w:val="28"/>
          <w:szCs w:val="28"/>
        </w:rPr>
        <w:t xml:space="preserve"> Брюховецкого района</w:t>
      </w:r>
      <w:r w:rsidR="00052699" w:rsidRPr="00A535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5BA3">
        <w:rPr>
          <w:rFonts w:ascii="Times New Roman" w:hAnsi="Times New Roman"/>
          <w:color w:val="000000"/>
          <w:sz w:val="28"/>
          <w:szCs w:val="28"/>
        </w:rPr>
        <w:t>в 2016</w:t>
      </w:r>
      <w:r w:rsidR="005613CC" w:rsidRPr="00A5352F">
        <w:rPr>
          <w:rFonts w:ascii="Times New Roman" w:hAnsi="Times New Roman"/>
          <w:color w:val="000000"/>
          <w:sz w:val="28"/>
          <w:szCs w:val="28"/>
        </w:rPr>
        <w:t xml:space="preserve"> году согласно приложению </w:t>
      </w:r>
      <w:r w:rsidR="00874994">
        <w:rPr>
          <w:rFonts w:ascii="Times New Roman" w:hAnsi="Times New Roman"/>
          <w:color w:val="000000"/>
          <w:sz w:val="28"/>
          <w:szCs w:val="28"/>
        </w:rPr>
        <w:t xml:space="preserve">№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5613CC" w:rsidRPr="00A5352F">
        <w:rPr>
          <w:rFonts w:ascii="Times New Roman" w:hAnsi="Times New Roman"/>
          <w:color w:val="000000"/>
          <w:sz w:val="28"/>
          <w:szCs w:val="28"/>
        </w:rPr>
        <w:t xml:space="preserve"> к настоящему </w:t>
      </w:r>
      <w:r w:rsidR="007209EF" w:rsidRPr="00A5352F">
        <w:rPr>
          <w:rFonts w:ascii="Times New Roman" w:hAnsi="Times New Roman"/>
          <w:color w:val="000000"/>
          <w:sz w:val="28"/>
          <w:szCs w:val="28"/>
        </w:rPr>
        <w:t>решению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D338D" w:rsidRPr="001650CC" w:rsidRDefault="00EB623E" w:rsidP="0046457E">
      <w:pPr>
        <w:pStyle w:val="ConsPlusTitle"/>
        <w:widowControl/>
        <w:ind w:firstLine="567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</w:t>
      </w:r>
      <w:r w:rsidR="001650CC" w:rsidRPr="001650C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D338D" w:rsidRPr="001650CC">
        <w:rPr>
          <w:rFonts w:ascii="Times New Roman" w:hAnsi="Times New Roman" w:cs="Times New Roman"/>
          <w:b w:val="0"/>
          <w:sz w:val="28"/>
          <w:szCs w:val="28"/>
        </w:rPr>
        <w:t>Установить, что</w:t>
      </w:r>
      <w:r w:rsidR="007D1C0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83BF5">
        <w:rPr>
          <w:rFonts w:ascii="Times New Roman" w:hAnsi="Times New Roman" w:cs="Times New Roman"/>
          <w:b w:val="0"/>
          <w:sz w:val="28"/>
          <w:szCs w:val="28"/>
        </w:rPr>
        <w:t>добровольные взносы, пожертвования</w:t>
      </w:r>
      <w:r w:rsidR="001650CC">
        <w:rPr>
          <w:rFonts w:ascii="Times New Roman" w:hAnsi="Times New Roman" w:cs="Times New Roman"/>
          <w:b w:val="0"/>
          <w:sz w:val="28"/>
          <w:szCs w:val="28"/>
        </w:rPr>
        <w:t>,</w:t>
      </w:r>
      <w:r w:rsidR="000F5F00">
        <w:rPr>
          <w:rFonts w:ascii="Times New Roman" w:hAnsi="Times New Roman" w:cs="Times New Roman"/>
          <w:b w:val="0"/>
          <w:sz w:val="28"/>
          <w:szCs w:val="28"/>
        </w:rPr>
        <w:t xml:space="preserve"> поступившие в</w:t>
      </w:r>
      <w:r w:rsidR="006D338D" w:rsidRPr="001650CC">
        <w:rPr>
          <w:rFonts w:ascii="Times New Roman" w:hAnsi="Times New Roman" w:cs="Times New Roman"/>
          <w:b w:val="0"/>
          <w:sz w:val="28"/>
          <w:szCs w:val="28"/>
        </w:rPr>
        <w:t xml:space="preserve"> бюджет</w:t>
      </w:r>
      <w:r w:rsidR="000F5F00" w:rsidRPr="000F5F00">
        <w:rPr>
          <w:sz w:val="28"/>
          <w:szCs w:val="28"/>
        </w:rPr>
        <w:t xml:space="preserve"> </w:t>
      </w:r>
      <w:r w:rsidR="000F5F00" w:rsidRPr="000F5F00"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 Новоджерелиевское сельское поселение</w:t>
      </w:r>
      <w:r w:rsidR="000F5F00" w:rsidRPr="000F5F0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Брюховецкого района</w:t>
      </w:r>
      <w:r w:rsidR="006D338D" w:rsidRPr="001650CC">
        <w:rPr>
          <w:rFonts w:ascii="Times New Roman" w:hAnsi="Times New Roman" w:cs="Times New Roman"/>
          <w:b w:val="0"/>
          <w:sz w:val="28"/>
          <w:szCs w:val="28"/>
        </w:rPr>
        <w:t>, направляются в установленном порядке</w:t>
      </w:r>
      <w:r w:rsidR="001650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5E8F">
        <w:rPr>
          <w:rFonts w:ascii="Times New Roman" w:hAnsi="Times New Roman" w:cs="Times New Roman"/>
          <w:b w:val="0"/>
          <w:sz w:val="28"/>
          <w:szCs w:val="28"/>
        </w:rPr>
        <w:t>на увеличение расходов местного</w:t>
      </w:r>
      <w:r w:rsidR="006D338D" w:rsidRPr="001650CC">
        <w:rPr>
          <w:rFonts w:ascii="Times New Roman" w:hAnsi="Times New Roman" w:cs="Times New Roman"/>
          <w:b w:val="0"/>
          <w:sz w:val="28"/>
          <w:szCs w:val="28"/>
        </w:rPr>
        <w:t xml:space="preserve"> бюджета соответственно целям их предоставления.</w:t>
      </w:r>
    </w:p>
    <w:p w:rsidR="005613CC" w:rsidRDefault="00EB623E" w:rsidP="00273EA3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5613CC" w:rsidRPr="00A5352F">
        <w:rPr>
          <w:color w:val="000000"/>
          <w:sz w:val="28"/>
          <w:szCs w:val="28"/>
        </w:rPr>
        <w:t xml:space="preserve">. Утвердить </w:t>
      </w:r>
      <w:r w:rsidR="00633A2D" w:rsidRPr="00A5352F">
        <w:rPr>
          <w:bCs/>
          <w:sz w:val="28"/>
          <w:szCs w:val="28"/>
        </w:rPr>
        <w:t xml:space="preserve">распределение бюджетных ассигнований по разделам и </w:t>
      </w:r>
      <w:r w:rsidR="0046457E" w:rsidRPr="00A5352F">
        <w:rPr>
          <w:bCs/>
          <w:sz w:val="28"/>
          <w:szCs w:val="28"/>
        </w:rPr>
        <w:t>подразделам классификации</w:t>
      </w:r>
      <w:r w:rsidR="00C51860">
        <w:rPr>
          <w:bCs/>
          <w:sz w:val="28"/>
          <w:szCs w:val="28"/>
        </w:rPr>
        <w:t xml:space="preserve"> </w:t>
      </w:r>
      <w:r w:rsidR="0046457E">
        <w:rPr>
          <w:bCs/>
          <w:sz w:val="28"/>
          <w:szCs w:val="28"/>
        </w:rPr>
        <w:t>расходов бюджета</w:t>
      </w:r>
      <w:r w:rsidR="00EF74B8">
        <w:rPr>
          <w:bCs/>
          <w:sz w:val="28"/>
          <w:szCs w:val="28"/>
        </w:rPr>
        <w:t xml:space="preserve"> </w:t>
      </w:r>
      <w:r w:rsidR="00250338" w:rsidRPr="000949E4">
        <w:rPr>
          <w:sz w:val="28"/>
          <w:szCs w:val="28"/>
        </w:rPr>
        <w:t>муниципального образования Новоджерелиевское сельское поселение</w:t>
      </w:r>
      <w:r w:rsidR="00250338" w:rsidRPr="000949E4">
        <w:rPr>
          <w:color w:val="000000"/>
          <w:sz w:val="28"/>
          <w:szCs w:val="28"/>
        </w:rPr>
        <w:t xml:space="preserve"> Брюховецкого района</w:t>
      </w:r>
      <w:r w:rsidR="00250338" w:rsidRPr="00A5352F">
        <w:rPr>
          <w:color w:val="000000"/>
          <w:sz w:val="28"/>
          <w:szCs w:val="28"/>
        </w:rPr>
        <w:t xml:space="preserve"> </w:t>
      </w:r>
      <w:r w:rsidR="00EF74B8">
        <w:rPr>
          <w:bCs/>
          <w:sz w:val="28"/>
          <w:szCs w:val="28"/>
        </w:rPr>
        <w:t>на 2016</w:t>
      </w:r>
      <w:r w:rsidR="00633A2D" w:rsidRPr="00A5352F">
        <w:rPr>
          <w:bCs/>
          <w:sz w:val="28"/>
          <w:szCs w:val="28"/>
        </w:rPr>
        <w:t xml:space="preserve"> год</w:t>
      </w:r>
      <w:r w:rsidR="005613CC" w:rsidRPr="00A5352F">
        <w:rPr>
          <w:color w:val="000000"/>
          <w:sz w:val="28"/>
          <w:szCs w:val="28"/>
        </w:rPr>
        <w:t xml:space="preserve"> согласно прило</w:t>
      </w:r>
      <w:r w:rsidR="007C3FF6">
        <w:rPr>
          <w:color w:val="000000"/>
          <w:sz w:val="28"/>
          <w:szCs w:val="28"/>
        </w:rPr>
        <w:t xml:space="preserve">жению </w:t>
      </w:r>
      <w:r w:rsidR="00874994">
        <w:rPr>
          <w:color w:val="000000"/>
          <w:sz w:val="28"/>
          <w:szCs w:val="28"/>
        </w:rPr>
        <w:t xml:space="preserve">№ </w:t>
      </w:r>
      <w:r w:rsidR="007C3FF6">
        <w:rPr>
          <w:color w:val="000000"/>
          <w:sz w:val="28"/>
          <w:szCs w:val="28"/>
        </w:rPr>
        <w:t>4</w:t>
      </w:r>
      <w:r w:rsidR="005613CC" w:rsidRPr="00A5352F">
        <w:rPr>
          <w:color w:val="000000"/>
          <w:sz w:val="28"/>
          <w:szCs w:val="28"/>
        </w:rPr>
        <w:t xml:space="preserve"> к настоящему </w:t>
      </w:r>
      <w:r w:rsidR="00DB2EED" w:rsidRPr="00A5352F">
        <w:rPr>
          <w:color w:val="000000"/>
          <w:sz w:val="28"/>
          <w:szCs w:val="28"/>
        </w:rPr>
        <w:t>решению</w:t>
      </w:r>
      <w:r w:rsidR="00E943CE">
        <w:rPr>
          <w:color w:val="000000"/>
          <w:sz w:val="28"/>
          <w:szCs w:val="28"/>
        </w:rPr>
        <w:t>.</w:t>
      </w:r>
    </w:p>
    <w:p w:rsidR="00E65D8B" w:rsidRDefault="00EB623E" w:rsidP="0046457E">
      <w:pPr>
        <w:pStyle w:val="a8"/>
        <w:widowControl w:val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A26B0" w:rsidRPr="009736B9">
        <w:rPr>
          <w:rFonts w:ascii="Times New Roman" w:hAnsi="Times New Roman"/>
          <w:sz w:val="28"/>
          <w:szCs w:val="28"/>
        </w:rPr>
        <w:t>.</w:t>
      </w:r>
      <w:r w:rsidR="00E65D8B" w:rsidRPr="00E65D8B">
        <w:rPr>
          <w:sz w:val="28"/>
        </w:rPr>
        <w:t xml:space="preserve"> </w:t>
      </w:r>
      <w:r w:rsidR="00E65D8B">
        <w:rPr>
          <w:rFonts w:ascii="Times New Roman" w:hAnsi="Times New Roman"/>
          <w:sz w:val="28"/>
        </w:rPr>
        <w:t>Утвердить ведомственную структуру расходов бюджета</w:t>
      </w:r>
      <w:r w:rsidR="00F62ED1" w:rsidRPr="00F62ED1">
        <w:rPr>
          <w:rFonts w:ascii="Times New Roman" w:hAnsi="Times New Roman"/>
          <w:sz w:val="28"/>
          <w:szCs w:val="28"/>
        </w:rPr>
        <w:t xml:space="preserve"> </w:t>
      </w:r>
      <w:r w:rsidR="00F62ED1" w:rsidRPr="000949E4">
        <w:rPr>
          <w:rFonts w:ascii="Times New Roman" w:hAnsi="Times New Roman"/>
          <w:sz w:val="28"/>
          <w:szCs w:val="28"/>
        </w:rPr>
        <w:t>муниципального образования Новоджерелиевское сельское поселение</w:t>
      </w:r>
      <w:r w:rsidR="00F62ED1" w:rsidRPr="000949E4">
        <w:rPr>
          <w:rFonts w:ascii="Times New Roman" w:hAnsi="Times New Roman"/>
          <w:color w:val="000000"/>
          <w:sz w:val="28"/>
          <w:szCs w:val="28"/>
        </w:rPr>
        <w:t xml:space="preserve"> Брюховецкого района</w:t>
      </w:r>
      <w:r w:rsidR="00E65D8B">
        <w:rPr>
          <w:rFonts w:ascii="Times New Roman" w:hAnsi="Times New Roman"/>
          <w:sz w:val="28"/>
        </w:rPr>
        <w:t xml:space="preserve"> </w:t>
      </w:r>
      <w:r w:rsidR="00EF74B8">
        <w:rPr>
          <w:rFonts w:ascii="Times New Roman" w:hAnsi="Times New Roman"/>
          <w:sz w:val="28"/>
        </w:rPr>
        <w:t xml:space="preserve">на </w:t>
      </w:r>
      <w:r w:rsidR="00EF74B8">
        <w:rPr>
          <w:rFonts w:ascii="Times New Roman" w:hAnsi="Times New Roman"/>
          <w:sz w:val="28"/>
        </w:rPr>
        <w:lastRenderedPageBreak/>
        <w:t>2016</w:t>
      </w:r>
      <w:r w:rsidR="005D6915">
        <w:rPr>
          <w:rFonts w:ascii="Times New Roman" w:hAnsi="Times New Roman"/>
          <w:sz w:val="28"/>
        </w:rPr>
        <w:t xml:space="preserve"> год согласно приложе</w:t>
      </w:r>
      <w:r w:rsidR="007C3FF6">
        <w:rPr>
          <w:rFonts w:ascii="Times New Roman" w:hAnsi="Times New Roman"/>
          <w:sz w:val="28"/>
        </w:rPr>
        <w:t xml:space="preserve">нию </w:t>
      </w:r>
      <w:r w:rsidR="00874994">
        <w:rPr>
          <w:rFonts w:ascii="Times New Roman" w:hAnsi="Times New Roman"/>
          <w:sz w:val="28"/>
        </w:rPr>
        <w:t xml:space="preserve">№ </w:t>
      </w:r>
      <w:r w:rsidR="007C3FF6">
        <w:rPr>
          <w:rFonts w:ascii="Times New Roman" w:hAnsi="Times New Roman"/>
          <w:sz w:val="28"/>
        </w:rPr>
        <w:t>5</w:t>
      </w:r>
      <w:r w:rsidR="00E65D8B">
        <w:rPr>
          <w:rFonts w:ascii="Times New Roman" w:hAnsi="Times New Roman"/>
          <w:sz w:val="28"/>
        </w:rPr>
        <w:t xml:space="preserve"> к настоящему решению. </w:t>
      </w:r>
    </w:p>
    <w:p w:rsidR="00E65D8B" w:rsidRDefault="00EB623E" w:rsidP="004645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736B9">
        <w:rPr>
          <w:sz w:val="28"/>
          <w:szCs w:val="28"/>
        </w:rPr>
        <w:t xml:space="preserve">. </w:t>
      </w:r>
      <w:r w:rsidR="00E65D8B">
        <w:rPr>
          <w:sz w:val="28"/>
          <w:szCs w:val="28"/>
        </w:rPr>
        <w:t xml:space="preserve">Утвердить в составе ведомственной структуры расходов </w:t>
      </w:r>
      <w:r w:rsidR="00F62ED1" w:rsidRPr="000949E4">
        <w:rPr>
          <w:sz w:val="28"/>
          <w:szCs w:val="28"/>
        </w:rPr>
        <w:t>муниципального образования Новоджерелиевское сельское поселение</w:t>
      </w:r>
      <w:r w:rsidR="00F62ED1" w:rsidRPr="000949E4">
        <w:rPr>
          <w:color w:val="000000"/>
          <w:sz w:val="28"/>
          <w:szCs w:val="28"/>
        </w:rPr>
        <w:t xml:space="preserve"> Брюховецкого района</w:t>
      </w:r>
      <w:r w:rsidR="00F62ED1" w:rsidRPr="00A5352F">
        <w:rPr>
          <w:color w:val="000000"/>
          <w:sz w:val="28"/>
          <w:szCs w:val="28"/>
        </w:rPr>
        <w:t xml:space="preserve"> </w:t>
      </w:r>
      <w:r w:rsidR="006704E7">
        <w:rPr>
          <w:sz w:val="28"/>
          <w:szCs w:val="28"/>
        </w:rPr>
        <w:t xml:space="preserve">на 2016 год перечень </w:t>
      </w:r>
      <w:r w:rsidR="00E65D8B">
        <w:rPr>
          <w:sz w:val="28"/>
          <w:szCs w:val="28"/>
        </w:rPr>
        <w:t>главных распорядителей средств бюджета Новоджерелиевского сельского поселения Брюховецкого района,</w:t>
      </w:r>
      <w:r w:rsidR="00721804">
        <w:rPr>
          <w:sz w:val="28"/>
          <w:szCs w:val="28"/>
        </w:rPr>
        <w:t xml:space="preserve"> </w:t>
      </w:r>
      <w:r w:rsidR="005961F8">
        <w:rPr>
          <w:sz w:val="28"/>
          <w:szCs w:val="28"/>
        </w:rPr>
        <w:t>перечень</w:t>
      </w:r>
      <w:r w:rsidR="00E65D8B">
        <w:rPr>
          <w:sz w:val="28"/>
          <w:szCs w:val="28"/>
        </w:rPr>
        <w:t xml:space="preserve"> </w:t>
      </w:r>
      <w:r w:rsidR="00721804">
        <w:rPr>
          <w:sz w:val="28"/>
          <w:szCs w:val="28"/>
        </w:rPr>
        <w:t xml:space="preserve">разделов, подразделов, </w:t>
      </w:r>
      <w:r w:rsidR="00E65D8B">
        <w:rPr>
          <w:sz w:val="28"/>
          <w:szCs w:val="28"/>
        </w:rPr>
        <w:t>целевых статей</w:t>
      </w:r>
      <w:r w:rsidR="009D3154">
        <w:rPr>
          <w:sz w:val="28"/>
          <w:szCs w:val="28"/>
        </w:rPr>
        <w:t xml:space="preserve"> (муниципальных программ</w:t>
      </w:r>
      <w:r w:rsidR="0031799D">
        <w:rPr>
          <w:sz w:val="28"/>
          <w:szCs w:val="28"/>
        </w:rPr>
        <w:t xml:space="preserve"> Новоджерелиевского сельского поселения и непрограммых направлений деятельности), групп</w:t>
      </w:r>
      <w:r w:rsidR="00E65D8B">
        <w:rPr>
          <w:sz w:val="28"/>
          <w:szCs w:val="28"/>
        </w:rPr>
        <w:t xml:space="preserve"> видов расходов бюджета Новоджерелиевского сельского поселения Брюховецкого района.</w:t>
      </w:r>
    </w:p>
    <w:p w:rsidR="00066935" w:rsidRPr="000F33CF" w:rsidRDefault="00EB623E" w:rsidP="004645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F33CF" w:rsidRPr="000F33CF">
        <w:rPr>
          <w:sz w:val="28"/>
          <w:szCs w:val="28"/>
        </w:rPr>
        <w:t xml:space="preserve">. Утвердить в составе </w:t>
      </w:r>
      <w:r w:rsidR="00066935" w:rsidRPr="000F33CF">
        <w:rPr>
          <w:sz w:val="28"/>
          <w:szCs w:val="28"/>
        </w:rPr>
        <w:t>ведомственной структур</w:t>
      </w:r>
      <w:r w:rsidR="00ED7798">
        <w:rPr>
          <w:sz w:val="28"/>
          <w:szCs w:val="28"/>
        </w:rPr>
        <w:t>ы расходов</w:t>
      </w:r>
      <w:r w:rsidR="005B00E0">
        <w:rPr>
          <w:sz w:val="28"/>
          <w:szCs w:val="28"/>
        </w:rPr>
        <w:t xml:space="preserve"> бюджета </w:t>
      </w:r>
      <w:r w:rsidR="00ED7798" w:rsidRPr="0056343E">
        <w:rPr>
          <w:sz w:val="28"/>
          <w:szCs w:val="28"/>
        </w:rPr>
        <w:t>муниципального образования Новоджерелиевское сельское поселение</w:t>
      </w:r>
      <w:r w:rsidR="00ED7798" w:rsidRPr="00A06849">
        <w:rPr>
          <w:color w:val="000000"/>
          <w:sz w:val="28"/>
          <w:szCs w:val="28"/>
        </w:rPr>
        <w:t xml:space="preserve"> </w:t>
      </w:r>
      <w:r w:rsidR="00ED7798">
        <w:rPr>
          <w:color w:val="000000"/>
          <w:sz w:val="28"/>
          <w:szCs w:val="28"/>
        </w:rPr>
        <w:t>Брюховецкого района</w:t>
      </w:r>
      <w:r w:rsidR="00ED7798">
        <w:rPr>
          <w:sz w:val="28"/>
          <w:szCs w:val="28"/>
        </w:rPr>
        <w:t xml:space="preserve"> на 2016</w:t>
      </w:r>
      <w:r w:rsidR="00066935" w:rsidRPr="000F33CF">
        <w:rPr>
          <w:sz w:val="28"/>
          <w:szCs w:val="28"/>
        </w:rPr>
        <w:t xml:space="preserve"> год (при</w:t>
      </w:r>
      <w:r w:rsidR="00020C3C">
        <w:rPr>
          <w:sz w:val="28"/>
          <w:szCs w:val="28"/>
        </w:rPr>
        <w:t xml:space="preserve">ложение </w:t>
      </w:r>
      <w:r w:rsidR="00874994">
        <w:rPr>
          <w:sz w:val="28"/>
          <w:szCs w:val="28"/>
        </w:rPr>
        <w:t xml:space="preserve">№ </w:t>
      </w:r>
      <w:r w:rsidR="00020C3C">
        <w:rPr>
          <w:sz w:val="28"/>
          <w:szCs w:val="28"/>
        </w:rPr>
        <w:t>5</w:t>
      </w:r>
      <w:r w:rsidR="00066935" w:rsidRPr="000F33CF">
        <w:rPr>
          <w:sz w:val="28"/>
          <w:szCs w:val="28"/>
        </w:rPr>
        <w:t xml:space="preserve"> </w:t>
      </w:r>
      <w:r w:rsidR="0046457E" w:rsidRPr="000F33CF">
        <w:rPr>
          <w:sz w:val="28"/>
          <w:szCs w:val="28"/>
        </w:rPr>
        <w:t>к настоящему</w:t>
      </w:r>
      <w:r w:rsidR="00066935" w:rsidRPr="000F33CF">
        <w:rPr>
          <w:sz w:val="28"/>
          <w:szCs w:val="28"/>
        </w:rPr>
        <w:t xml:space="preserve"> решению):</w:t>
      </w:r>
    </w:p>
    <w:p w:rsidR="00071841" w:rsidRPr="000F33CF" w:rsidRDefault="00071841" w:rsidP="00430951">
      <w:pPr>
        <w:pStyle w:val="ad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0F33CF">
        <w:rPr>
          <w:color w:val="000000"/>
          <w:sz w:val="28"/>
          <w:szCs w:val="28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361B02" w:rsidRPr="000F33CF">
        <w:rPr>
          <w:color w:val="000000"/>
          <w:sz w:val="28"/>
          <w:szCs w:val="28"/>
        </w:rPr>
        <w:t>0</w:t>
      </w:r>
      <w:r w:rsidRPr="000F33CF">
        <w:rPr>
          <w:color w:val="000000"/>
          <w:sz w:val="28"/>
          <w:szCs w:val="28"/>
        </w:rPr>
        <w:t xml:space="preserve"> тыс. рублей; </w:t>
      </w:r>
    </w:p>
    <w:p w:rsidR="00071841" w:rsidRPr="00A5352F" w:rsidRDefault="00071841" w:rsidP="00430951">
      <w:pPr>
        <w:pStyle w:val="ad"/>
        <w:widowControl w:val="0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0F33CF">
        <w:rPr>
          <w:color w:val="000000"/>
          <w:sz w:val="28"/>
          <w:szCs w:val="28"/>
        </w:rPr>
        <w:t xml:space="preserve">2) резервный фонд администрации муниципального образования </w:t>
      </w:r>
      <w:r w:rsidR="00705F3A">
        <w:rPr>
          <w:color w:val="000000"/>
          <w:sz w:val="28"/>
          <w:szCs w:val="28"/>
        </w:rPr>
        <w:t>Новоджерелиевское сельское поселение Брюховецкого</w:t>
      </w:r>
      <w:r w:rsidRPr="000F33CF">
        <w:rPr>
          <w:color w:val="000000"/>
          <w:sz w:val="28"/>
          <w:szCs w:val="28"/>
        </w:rPr>
        <w:t xml:space="preserve"> район</w:t>
      </w:r>
      <w:r w:rsidR="00705F3A">
        <w:rPr>
          <w:color w:val="000000"/>
          <w:sz w:val="28"/>
          <w:szCs w:val="28"/>
        </w:rPr>
        <w:t>а</w:t>
      </w:r>
      <w:r w:rsidRPr="000F33CF">
        <w:rPr>
          <w:color w:val="000000"/>
          <w:sz w:val="28"/>
          <w:szCs w:val="28"/>
        </w:rPr>
        <w:t xml:space="preserve"> в </w:t>
      </w:r>
      <w:r w:rsidR="0046457E" w:rsidRPr="000F33CF">
        <w:rPr>
          <w:color w:val="000000"/>
          <w:sz w:val="28"/>
          <w:szCs w:val="28"/>
        </w:rPr>
        <w:t>сум</w:t>
      </w:r>
      <w:r w:rsidR="0046457E">
        <w:rPr>
          <w:color w:val="000000"/>
          <w:sz w:val="28"/>
          <w:szCs w:val="28"/>
        </w:rPr>
        <w:t>ме 1</w:t>
      </w:r>
      <w:r w:rsidR="0007517D" w:rsidRPr="000F33CF">
        <w:rPr>
          <w:color w:val="000000"/>
          <w:sz w:val="28"/>
          <w:szCs w:val="28"/>
        </w:rPr>
        <w:t>,0 тыс. рублей.</w:t>
      </w:r>
    </w:p>
    <w:p w:rsidR="00D447D6" w:rsidRPr="00D77047" w:rsidRDefault="00EB623E" w:rsidP="0046457E">
      <w:pPr>
        <w:ind w:firstLine="567"/>
        <w:jc w:val="both"/>
        <w:rPr>
          <w:sz w:val="28"/>
        </w:rPr>
      </w:pPr>
      <w:r>
        <w:rPr>
          <w:color w:val="000000"/>
          <w:sz w:val="28"/>
          <w:szCs w:val="28"/>
        </w:rPr>
        <w:t>10</w:t>
      </w:r>
      <w:r w:rsidR="005613CC" w:rsidRPr="00A5352F">
        <w:rPr>
          <w:color w:val="000000"/>
          <w:sz w:val="28"/>
          <w:szCs w:val="28"/>
        </w:rPr>
        <w:t xml:space="preserve">. </w:t>
      </w:r>
      <w:r w:rsidR="00D447D6" w:rsidRPr="00A5352F">
        <w:rPr>
          <w:sz w:val="28"/>
          <w:szCs w:val="28"/>
        </w:rPr>
        <w:t>Утвердить источники внутреннего ф</w:t>
      </w:r>
      <w:r w:rsidR="00275DBA">
        <w:rPr>
          <w:sz w:val="28"/>
          <w:szCs w:val="28"/>
        </w:rPr>
        <w:t xml:space="preserve">инансирования </w:t>
      </w:r>
      <w:r w:rsidR="0046457E">
        <w:rPr>
          <w:sz w:val="28"/>
          <w:szCs w:val="28"/>
        </w:rPr>
        <w:t xml:space="preserve">дефицита </w:t>
      </w:r>
      <w:r w:rsidR="0046457E" w:rsidRPr="00A5352F">
        <w:rPr>
          <w:sz w:val="28"/>
          <w:szCs w:val="28"/>
        </w:rPr>
        <w:t>бюджета</w:t>
      </w:r>
      <w:r w:rsidR="00275DBA">
        <w:rPr>
          <w:sz w:val="28"/>
          <w:szCs w:val="28"/>
        </w:rPr>
        <w:t xml:space="preserve"> </w:t>
      </w:r>
      <w:r w:rsidR="003A3798">
        <w:rPr>
          <w:sz w:val="28"/>
          <w:szCs w:val="28"/>
        </w:rPr>
        <w:t>муниципального образования Новоджерелиевское сельское поселение</w:t>
      </w:r>
      <w:r w:rsidR="00275DBA">
        <w:rPr>
          <w:sz w:val="28"/>
          <w:szCs w:val="28"/>
        </w:rPr>
        <w:t xml:space="preserve"> Брюховецкого района</w:t>
      </w:r>
      <w:r w:rsidR="00D447D6" w:rsidRPr="00A5352F">
        <w:rPr>
          <w:sz w:val="28"/>
          <w:szCs w:val="28"/>
        </w:rPr>
        <w:t>, перечень статей и видов источников финансиров</w:t>
      </w:r>
      <w:r w:rsidR="005801FE">
        <w:rPr>
          <w:sz w:val="28"/>
          <w:szCs w:val="28"/>
        </w:rPr>
        <w:t xml:space="preserve">ания дефицита </w:t>
      </w:r>
      <w:r w:rsidR="0046457E">
        <w:rPr>
          <w:sz w:val="28"/>
          <w:szCs w:val="28"/>
        </w:rPr>
        <w:t>бюджета на</w:t>
      </w:r>
      <w:r w:rsidR="00275DBA">
        <w:rPr>
          <w:sz w:val="28"/>
          <w:szCs w:val="28"/>
        </w:rPr>
        <w:t xml:space="preserve"> 2016</w:t>
      </w:r>
      <w:r w:rsidR="00D447D6" w:rsidRPr="00A5352F">
        <w:rPr>
          <w:sz w:val="28"/>
          <w:szCs w:val="28"/>
        </w:rPr>
        <w:t xml:space="preserve"> год согласно приложению </w:t>
      </w:r>
      <w:r w:rsidR="00874994">
        <w:rPr>
          <w:sz w:val="28"/>
          <w:szCs w:val="28"/>
        </w:rPr>
        <w:t xml:space="preserve">№ </w:t>
      </w:r>
      <w:r w:rsidR="00020C3C">
        <w:rPr>
          <w:sz w:val="28"/>
          <w:szCs w:val="28"/>
        </w:rPr>
        <w:t>6</w:t>
      </w:r>
      <w:r w:rsidR="00192D8F">
        <w:rPr>
          <w:sz w:val="28"/>
          <w:szCs w:val="28"/>
        </w:rPr>
        <w:t xml:space="preserve"> к настоящему решению</w:t>
      </w:r>
      <w:r w:rsidR="00D447D6" w:rsidRPr="00A5352F">
        <w:rPr>
          <w:sz w:val="28"/>
          <w:szCs w:val="28"/>
        </w:rPr>
        <w:t>.</w:t>
      </w:r>
    </w:p>
    <w:p w:rsidR="003A2B92" w:rsidRPr="002E1116" w:rsidRDefault="00AE4EB0" w:rsidP="0046457E">
      <w:pPr>
        <w:ind w:firstLine="567"/>
        <w:jc w:val="both"/>
        <w:rPr>
          <w:sz w:val="28"/>
          <w:szCs w:val="28"/>
        </w:rPr>
      </w:pPr>
      <w:r w:rsidRPr="00A5352F">
        <w:rPr>
          <w:color w:val="000000"/>
          <w:sz w:val="28"/>
          <w:szCs w:val="28"/>
        </w:rPr>
        <w:t>1</w:t>
      </w:r>
      <w:r w:rsidR="00EB623E">
        <w:rPr>
          <w:color w:val="000000"/>
          <w:sz w:val="28"/>
          <w:szCs w:val="28"/>
        </w:rPr>
        <w:t>1</w:t>
      </w:r>
      <w:r w:rsidR="005042B6" w:rsidRPr="00A5352F">
        <w:rPr>
          <w:color w:val="000000"/>
          <w:sz w:val="28"/>
          <w:szCs w:val="28"/>
        </w:rPr>
        <w:t xml:space="preserve">. </w:t>
      </w:r>
      <w:r w:rsidR="00583A6C">
        <w:rPr>
          <w:sz w:val="28"/>
          <w:szCs w:val="28"/>
        </w:rPr>
        <w:t>Утвердить объем иных межбюджетных трансфертов</w:t>
      </w:r>
      <w:r w:rsidR="008B4AA8">
        <w:rPr>
          <w:sz w:val="28"/>
          <w:szCs w:val="28"/>
        </w:rPr>
        <w:t xml:space="preserve">, предоставляемых </w:t>
      </w:r>
      <w:r w:rsidR="003A2B92" w:rsidRPr="002E1116">
        <w:rPr>
          <w:sz w:val="28"/>
          <w:szCs w:val="28"/>
        </w:rPr>
        <w:t>из бюджета</w:t>
      </w:r>
      <w:r w:rsidR="003A2B92">
        <w:rPr>
          <w:sz w:val="28"/>
          <w:szCs w:val="28"/>
        </w:rPr>
        <w:t xml:space="preserve"> </w:t>
      </w:r>
      <w:r w:rsidR="00AE6087">
        <w:rPr>
          <w:sz w:val="28"/>
          <w:szCs w:val="28"/>
        </w:rPr>
        <w:t>муниципального образования Новоджерелиевское сельское поселение</w:t>
      </w:r>
      <w:r w:rsidR="003A2B92">
        <w:rPr>
          <w:sz w:val="28"/>
          <w:szCs w:val="28"/>
        </w:rPr>
        <w:t xml:space="preserve"> Брюховецкого района</w:t>
      </w:r>
      <w:r w:rsidR="003A2B92" w:rsidRPr="002E1116">
        <w:rPr>
          <w:sz w:val="28"/>
          <w:szCs w:val="28"/>
        </w:rPr>
        <w:t xml:space="preserve"> на финансирование расходов, связанных с передачей </w:t>
      </w:r>
      <w:r w:rsidR="003A2B92">
        <w:rPr>
          <w:sz w:val="28"/>
          <w:szCs w:val="28"/>
        </w:rPr>
        <w:t>части полномочий органам</w:t>
      </w:r>
      <w:r w:rsidR="003A2B92" w:rsidRPr="002E1116">
        <w:rPr>
          <w:sz w:val="28"/>
          <w:szCs w:val="28"/>
        </w:rPr>
        <w:t xml:space="preserve"> местного самоуправления </w:t>
      </w:r>
      <w:r w:rsidR="003A2B92">
        <w:rPr>
          <w:sz w:val="28"/>
          <w:szCs w:val="28"/>
        </w:rPr>
        <w:t>муниципального района</w:t>
      </w:r>
      <w:r w:rsidR="003A2B92" w:rsidRPr="002E1116">
        <w:rPr>
          <w:sz w:val="28"/>
          <w:szCs w:val="28"/>
        </w:rPr>
        <w:t>, в размерах согласно пр</w:t>
      </w:r>
      <w:r w:rsidR="00AE6087">
        <w:rPr>
          <w:sz w:val="28"/>
          <w:szCs w:val="28"/>
        </w:rPr>
        <w:t>иложению</w:t>
      </w:r>
      <w:r w:rsidR="00D009EE">
        <w:rPr>
          <w:sz w:val="28"/>
          <w:szCs w:val="28"/>
        </w:rPr>
        <w:t xml:space="preserve"> </w:t>
      </w:r>
      <w:r w:rsidR="00874994">
        <w:rPr>
          <w:sz w:val="28"/>
          <w:szCs w:val="28"/>
        </w:rPr>
        <w:t xml:space="preserve">№ </w:t>
      </w:r>
      <w:r w:rsidR="00D009EE">
        <w:rPr>
          <w:sz w:val="28"/>
          <w:szCs w:val="28"/>
        </w:rPr>
        <w:t>7</w:t>
      </w:r>
      <w:r w:rsidR="003A2B92" w:rsidRPr="002E1116">
        <w:rPr>
          <w:sz w:val="28"/>
          <w:szCs w:val="28"/>
        </w:rPr>
        <w:t xml:space="preserve"> к настоящему решению.</w:t>
      </w:r>
    </w:p>
    <w:p w:rsidR="00DB7BBB" w:rsidRDefault="00EB623E" w:rsidP="0046457E">
      <w:pPr>
        <w:pStyle w:val="a8"/>
        <w:widowControl w:val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  <w:szCs w:val="28"/>
        </w:rPr>
        <w:t>12</w:t>
      </w:r>
      <w:r w:rsidR="005613CC" w:rsidRPr="00A5352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B7BBB" w:rsidRPr="002E1116">
        <w:rPr>
          <w:rFonts w:ascii="Times New Roman" w:hAnsi="Times New Roman"/>
          <w:sz w:val="28"/>
        </w:rPr>
        <w:t>Не использованные по состоянию на 1 января 201</w:t>
      </w:r>
      <w:r w:rsidR="00AD0640">
        <w:rPr>
          <w:rFonts w:ascii="Times New Roman" w:hAnsi="Times New Roman"/>
          <w:sz w:val="28"/>
        </w:rPr>
        <w:t>6</w:t>
      </w:r>
      <w:r w:rsidR="00DB7BBB" w:rsidRPr="002E1116">
        <w:rPr>
          <w:rFonts w:ascii="Times New Roman" w:hAnsi="Times New Roman"/>
          <w:sz w:val="28"/>
        </w:rPr>
        <w:t xml:space="preserve"> года остатки межбюджетных трансфертов</w:t>
      </w:r>
      <w:r w:rsidR="00DB7BBB">
        <w:rPr>
          <w:rFonts w:ascii="Times New Roman" w:hAnsi="Times New Roman"/>
          <w:sz w:val="28"/>
        </w:rPr>
        <w:t>, предоставленные из бюджета</w:t>
      </w:r>
      <w:r w:rsidR="00AD0640">
        <w:rPr>
          <w:rFonts w:ascii="Times New Roman" w:hAnsi="Times New Roman"/>
          <w:sz w:val="28"/>
        </w:rPr>
        <w:t xml:space="preserve"> муниципального образования</w:t>
      </w:r>
      <w:r w:rsidR="00DB7BBB">
        <w:rPr>
          <w:rFonts w:ascii="Times New Roman" w:hAnsi="Times New Roman"/>
          <w:sz w:val="28"/>
        </w:rPr>
        <w:t xml:space="preserve"> </w:t>
      </w:r>
      <w:r w:rsidR="00AD0640">
        <w:rPr>
          <w:rFonts w:ascii="Times New Roman" w:hAnsi="Times New Roman"/>
          <w:sz w:val="28"/>
          <w:szCs w:val="28"/>
        </w:rPr>
        <w:t>Новоджерелиевское</w:t>
      </w:r>
      <w:r w:rsidR="00AD0640">
        <w:rPr>
          <w:rFonts w:ascii="Times New Roman" w:hAnsi="Times New Roman"/>
          <w:sz w:val="28"/>
        </w:rPr>
        <w:t xml:space="preserve"> сельское поселение</w:t>
      </w:r>
      <w:r w:rsidR="00DB7BBB">
        <w:rPr>
          <w:rFonts w:ascii="Times New Roman" w:hAnsi="Times New Roman"/>
          <w:sz w:val="28"/>
        </w:rPr>
        <w:t xml:space="preserve"> Брюховецкого района</w:t>
      </w:r>
      <w:r w:rsidR="00DB7BBB" w:rsidRPr="002E1116">
        <w:rPr>
          <w:rFonts w:ascii="Times New Roman" w:hAnsi="Times New Roman"/>
          <w:sz w:val="28"/>
        </w:rPr>
        <w:t>, в форме  иных межбюджетных трансфертов, имеющих целевое назначение, подлежат возврату в бюджет</w:t>
      </w:r>
      <w:r w:rsidR="00944F3A" w:rsidRPr="00944F3A">
        <w:rPr>
          <w:rFonts w:ascii="Times New Roman" w:hAnsi="Times New Roman"/>
          <w:sz w:val="28"/>
        </w:rPr>
        <w:t xml:space="preserve"> </w:t>
      </w:r>
      <w:r w:rsidR="00944F3A">
        <w:rPr>
          <w:rFonts w:ascii="Times New Roman" w:hAnsi="Times New Roman"/>
          <w:sz w:val="28"/>
        </w:rPr>
        <w:t xml:space="preserve">муниципального образования </w:t>
      </w:r>
      <w:r w:rsidR="00944F3A">
        <w:rPr>
          <w:rFonts w:ascii="Times New Roman" w:hAnsi="Times New Roman"/>
          <w:sz w:val="28"/>
          <w:szCs w:val="28"/>
        </w:rPr>
        <w:t>Новоджерелиевское</w:t>
      </w:r>
      <w:r w:rsidR="00944F3A">
        <w:rPr>
          <w:rFonts w:ascii="Times New Roman" w:hAnsi="Times New Roman"/>
          <w:sz w:val="28"/>
        </w:rPr>
        <w:t xml:space="preserve"> сельское поселение Брюховецкого района</w:t>
      </w:r>
      <w:r w:rsidR="00DB7BBB">
        <w:rPr>
          <w:rFonts w:ascii="Times New Roman" w:hAnsi="Times New Roman"/>
          <w:sz w:val="28"/>
        </w:rPr>
        <w:t xml:space="preserve"> </w:t>
      </w:r>
      <w:r w:rsidR="00DB7BBB" w:rsidRPr="002E1116">
        <w:rPr>
          <w:rFonts w:ascii="Times New Roman" w:hAnsi="Times New Roman"/>
          <w:sz w:val="28"/>
        </w:rPr>
        <w:t>в порядке</w:t>
      </w:r>
      <w:r w:rsidR="00944F3A">
        <w:rPr>
          <w:rFonts w:ascii="Times New Roman" w:hAnsi="Times New Roman"/>
          <w:sz w:val="28"/>
        </w:rPr>
        <w:t>, установленном</w:t>
      </w:r>
      <w:r w:rsidR="00DB7BBB">
        <w:rPr>
          <w:rFonts w:ascii="Times New Roman" w:hAnsi="Times New Roman"/>
          <w:sz w:val="28"/>
        </w:rPr>
        <w:t xml:space="preserve"> финансовым органом </w:t>
      </w:r>
      <w:r w:rsidR="00944F3A">
        <w:rPr>
          <w:rFonts w:ascii="Times New Roman" w:hAnsi="Times New Roman"/>
          <w:sz w:val="28"/>
        </w:rPr>
        <w:t xml:space="preserve">муниципального образования </w:t>
      </w:r>
      <w:r w:rsidR="00944F3A">
        <w:rPr>
          <w:rFonts w:ascii="Times New Roman" w:hAnsi="Times New Roman"/>
          <w:sz w:val="28"/>
          <w:szCs w:val="28"/>
        </w:rPr>
        <w:t>Новоджерелиевское</w:t>
      </w:r>
      <w:r w:rsidR="00944F3A">
        <w:rPr>
          <w:rFonts w:ascii="Times New Roman" w:hAnsi="Times New Roman"/>
          <w:sz w:val="28"/>
        </w:rPr>
        <w:t xml:space="preserve"> сельское поселение Брюховецкого района</w:t>
      </w:r>
      <w:r w:rsidR="00DB7BBB" w:rsidRPr="002E1116">
        <w:rPr>
          <w:rFonts w:ascii="Times New Roman" w:hAnsi="Times New Roman"/>
          <w:sz w:val="28"/>
        </w:rPr>
        <w:t>.</w:t>
      </w:r>
    </w:p>
    <w:p w:rsidR="00FE010C" w:rsidRPr="00AE4DA7" w:rsidRDefault="009A6482" w:rsidP="0046457E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13.</w:t>
      </w:r>
      <w:r w:rsidR="00FE010C" w:rsidRPr="00FE010C">
        <w:rPr>
          <w:sz w:val="28"/>
          <w:szCs w:val="28"/>
        </w:rPr>
        <w:t xml:space="preserve"> </w:t>
      </w:r>
      <w:r w:rsidR="00FE010C" w:rsidRPr="00AE4DA7">
        <w:rPr>
          <w:rFonts w:ascii="Times New Roman" w:hAnsi="Times New Roman" w:cs="Times New Roman"/>
          <w:sz w:val="28"/>
          <w:szCs w:val="28"/>
        </w:rPr>
        <w:t xml:space="preserve">Установить, что неиспользованные в отчетном финансовом году остатки средств, предоставленные </w:t>
      </w:r>
      <w:r w:rsidR="006769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униципальным</w:t>
      </w:r>
      <w:r w:rsidR="0057300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юджетным </w:t>
      </w:r>
      <w:r w:rsidR="006769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учреждениям </w:t>
      </w:r>
      <w:r w:rsidR="00573006">
        <w:rPr>
          <w:rFonts w:ascii="Times New Roman" w:hAnsi="Times New Roman"/>
          <w:sz w:val="28"/>
        </w:rPr>
        <w:t xml:space="preserve">муниципального образования </w:t>
      </w:r>
      <w:r w:rsidR="00573006">
        <w:rPr>
          <w:rFonts w:ascii="Times New Roman" w:hAnsi="Times New Roman"/>
          <w:sz w:val="28"/>
          <w:szCs w:val="28"/>
        </w:rPr>
        <w:t>Новоджерелиевское</w:t>
      </w:r>
      <w:r w:rsidR="00573006">
        <w:rPr>
          <w:rFonts w:ascii="Times New Roman" w:hAnsi="Times New Roman"/>
          <w:sz w:val="28"/>
        </w:rPr>
        <w:t xml:space="preserve"> сельское поселение Брюховецкого района</w:t>
      </w:r>
      <w:r w:rsidR="00FE010C" w:rsidRPr="00F414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соответствии с </w:t>
      </w:r>
      <w:hyperlink r:id="rId8" w:history="1">
        <w:r w:rsidR="00FE010C" w:rsidRPr="00F41429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абзацем вторым пункта 1 статьи 78.1</w:t>
        </w:r>
      </w:hyperlink>
      <w:r w:rsidR="00FE010C" w:rsidRPr="00F414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юджетного кодекса Российской Федерации</w:t>
      </w:r>
      <w:r w:rsidR="008E291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озвращаются муниципальными</w:t>
      </w:r>
      <w:r w:rsidR="00FE010C" w:rsidRPr="00F4142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E010C" w:rsidRPr="00AE4DA7">
        <w:rPr>
          <w:rFonts w:ascii="Times New Roman" w:hAnsi="Times New Roman" w:cs="Times New Roman"/>
          <w:sz w:val="28"/>
          <w:szCs w:val="28"/>
        </w:rPr>
        <w:t>бюдж</w:t>
      </w:r>
      <w:r w:rsidR="008E2917">
        <w:rPr>
          <w:rFonts w:ascii="Times New Roman" w:hAnsi="Times New Roman" w:cs="Times New Roman"/>
          <w:sz w:val="28"/>
          <w:szCs w:val="28"/>
        </w:rPr>
        <w:t xml:space="preserve">етным учреждениям </w:t>
      </w:r>
      <w:r w:rsidR="008E2917">
        <w:rPr>
          <w:rFonts w:ascii="Times New Roman" w:hAnsi="Times New Roman"/>
          <w:sz w:val="28"/>
        </w:rPr>
        <w:t xml:space="preserve">муниципального образования </w:t>
      </w:r>
      <w:r w:rsidR="008E2917">
        <w:rPr>
          <w:rFonts w:ascii="Times New Roman" w:hAnsi="Times New Roman"/>
          <w:sz w:val="28"/>
          <w:szCs w:val="28"/>
        </w:rPr>
        <w:t>Новоджерелиевское</w:t>
      </w:r>
      <w:r w:rsidR="008E2917">
        <w:rPr>
          <w:rFonts w:ascii="Times New Roman" w:hAnsi="Times New Roman"/>
          <w:sz w:val="28"/>
        </w:rPr>
        <w:t xml:space="preserve"> сельское поселение Брюховецкого района</w:t>
      </w:r>
      <w:r w:rsidR="00FE010C" w:rsidRPr="00AE4DA7">
        <w:rPr>
          <w:rFonts w:ascii="Times New Roman" w:hAnsi="Times New Roman" w:cs="Times New Roman"/>
          <w:sz w:val="28"/>
          <w:szCs w:val="28"/>
        </w:rPr>
        <w:t xml:space="preserve"> в текущем финансовом году при наличии потребности в направлении их на те же цели в соответствии с решением главног</w:t>
      </w:r>
      <w:r w:rsidR="001E520D">
        <w:rPr>
          <w:rFonts w:ascii="Times New Roman" w:hAnsi="Times New Roman" w:cs="Times New Roman"/>
          <w:sz w:val="28"/>
          <w:szCs w:val="28"/>
        </w:rPr>
        <w:t>о распорядителя средств местного</w:t>
      </w:r>
      <w:r w:rsidR="00FE010C" w:rsidRPr="00AE4DA7">
        <w:rPr>
          <w:rFonts w:ascii="Times New Roman" w:hAnsi="Times New Roman" w:cs="Times New Roman"/>
          <w:sz w:val="28"/>
          <w:szCs w:val="28"/>
        </w:rPr>
        <w:t xml:space="preserve"> бюджета, осуществляющего в отношении них функции и полномочия учредителя, после внесения соответству</w:t>
      </w:r>
      <w:r w:rsidR="001E520D">
        <w:rPr>
          <w:rFonts w:ascii="Times New Roman" w:hAnsi="Times New Roman" w:cs="Times New Roman"/>
          <w:sz w:val="28"/>
          <w:szCs w:val="28"/>
        </w:rPr>
        <w:t>ющих изменений в настоящее Решение</w:t>
      </w:r>
      <w:r w:rsidR="00FE010C" w:rsidRPr="00AE4DA7">
        <w:rPr>
          <w:rFonts w:ascii="Times New Roman" w:hAnsi="Times New Roman" w:cs="Times New Roman"/>
          <w:sz w:val="28"/>
          <w:szCs w:val="28"/>
        </w:rPr>
        <w:t>.</w:t>
      </w:r>
    </w:p>
    <w:p w:rsidR="00DB7BBB" w:rsidRPr="00381B5B" w:rsidRDefault="00DB7BBB" w:rsidP="0046457E">
      <w:pPr>
        <w:pStyle w:val="a8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381B5B">
        <w:rPr>
          <w:rFonts w:ascii="Times New Roman" w:hAnsi="Times New Roman"/>
          <w:sz w:val="28"/>
          <w:szCs w:val="28"/>
        </w:rPr>
        <w:t>В соответствии с решениями главных администраторов доходов от возврата остатков целевых средств не использованн</w:t>
      </w:r>
      <w:r w:rsidR="005B00E0">
        <w:rPr>
          <w:rFonts w:ascii="Times New Roman" w:hAnsi="Times New Roman"/>
          <w:sz w:val="28"/>
          <w:szCs w:val="28"/>
        </w:rPr>
        <w:t>ые по состоянию на 1 января 2015</w:t>
      </w:r>
      <w:r w:rsidRPr="00381B5B">
        <w:rPr>
          <w:rFonts w:ascii="Times New Roman" w:hAnsi="Times New Roman"/>
          <w:sz w:val="28"/>
          <w:szCs w:val="28"/>
        </w:rPr>
        <w:t xml:space="preserve"> года остатки межбюджетных трансфертов, полученных в форме субсидий, </w:t>
      </w:r>
      <w:r w:rsidRPr="00381B5B">
        <w:rPr>
          <w:rFonts w:ascii="Times New Roman" w:hAnsi="Times New Roman"/>
          <w:sz w:val="28"/>
          <w:szCs w:val="28"/>
        </w:rPr>
        <w:lastRenderedPageBreak/>
        <w:t xml:space="preserve">субвенций и иных межбюджетных трансфертов, имеющих целевое назначение, могут быть направлены на те же цели </w:t>
      </w:r>
      <w:r w:rsidR="00204898">
        <w:rPr>
          <w:rFonts w:ascii="Times New Roman" w:hAnsi="Times New Roman"/>
          <w:sz w:val="28"/>
          <w:szCs w:val="28"/>
        </w:rPr>
        <w:t>в объеме, не превышающем остатка</w:t>
      </w:r>
      <w:r w:rsidRPr="00381B5B">
        <w:rPr>
          <w:rFonts w:ascii="Times New Roman" w:hAnsi="Times New Roman"/>
          <w:sz w:val="28"/>
          <w:szCs w:val="28"/>
        </w:rPr>
        <w:t xml:space="preserve"> указанных </w:t>
      </w:r>
      <w:r w:rsidR="00B1684A">
        <w:rPr>
          <w:rFonts w:ascii="Times New Roman" w:hAnsi="Times New Roman"/>
          <w:sz w:val="28"/>
          <w:szCs w:val="28"/>
        </w:rPr>
        <w:t xml:space="preserve">межбюджетных трансфертов, при наличии потребности в указанных трансфертах в порядке, </w:t>
      </w:r>
      <w:r w:rsidRPr="00381B5B">
        <w:rPr>
          <w:rFonts w:ascii="Times New Roman" w:hAnsi="Times New Roman"/>
          <w:sz w:val="28"/>
          <w:szCs w:val="28"/>
        </w:rPr>
        <w:t xml:space="preserve">установленном финансовым </w:t>
      </w:r>
      <w:r>
        <w:rPr>
          <w:rFonts w:ascii="Times New Roman" w:hAnsi="Times New Roman"/>
          <w:sz w:val="28"/>
          <w:szCs w:val="28"/>
        </w:rPr>
        <w:t>органом</w:t>
      </w:r>
      <w:r w:rsidR="000160CF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0160CF">
        <w:rPr>
          <w:rFonts w:ascii="Times New Roman" w:hAnsi="Times New Roman"/>
          <w:sz w:val="28"/>
          <w:szCs w:val="28"/>
        </w:rPr>
        <w:t>Новоджерелиевское сельское посе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1B5B">
        <w:rPr>
          <w:rFonts w:ascii="Times New Roman" w:hAnsi="Times New Roman"/>
          <w:sz w:val="28"/>
          <w:szCs w:val="28"/>
        </w:rPr>
        <w:t xml:space="preserve"> Брюховецк</w:t>
      </w:r>
      <w:r>
        <w:rPr>
          <w:rFonts w:ascii="Times New Roman" w:hAnsi="Times New Roman"/>
          <w:sz w:val="28"/>
          <w:szCs w:val="28"/>
        </w:rPr>
        <w:t>ого</w:t>
      </w:r>
      <w:r w:rsidRPr="00381B5B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381B5B">
        <w:rPr>
          <w:rFonts w:ascii="Times New Roman" w:hAnsi="Times New Roman"/>
          <w:sz w:val="28"/>
          <w:szCs w:val="28"/>
        </w:rPr>
        <w:t>.</w:t>
      </w:r>
    </w:p>
    <w:p w:rsidR="006D0295" w:rsidRDefault="000160CF" w:rsidP="0046457E">
      <w:pPr>
        <w:pStyle w:val="ad"/>
        <w:spacing w:after="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4</w:t>
      </w:r>
      <w:r w:rsidR="005613CC" w:rsidRPr="00A5352F">
        <w:rPr>
          <w:color w:val="000000"/>
          <w:sz w:val="28"/>
          <w:szCs w:val="28"/>
        </w:rPr>
        <w:t xml:space="preserve">. </w:t>
      </w:r>
      <w:r w:rsidR="00DC1CBE">
        <w:rPr>
          <w:color w:val="000000"/>
          <w:sz w:val="28"/>
          <w:szCs w:val="28"/>
        </w:rPr>
        <w:t xml:space="preserve"> </w:t>
      </w:r>
      <w:r w:rsidR="002E459E" w:rsidRPr="000A5303">
        <w:rPr>
          <w:sz w:val="28"/>
          <w:szCs w:val="28"/>
        </w:rPr>
        <w:t>Установить, что предоставление субсидий юридическим лицам (за исключением субсидий муниципальным учреждениям), индивидуальным предпринимателям, а также физическим лицам — производителям товар</w:t>
      </w:r>
      <w:r w:rsidR="003D7107">
        <w:rPr>
          <w:sz w:val="28"/>
          <w:szCs w:val="28"/>
        </w:rPr>
        <w:t>ов, работ, услуг осуществляется в случаях, предусмотренных ведомственной структурой расходов</w:t>
      </w:r>
      <w:r w:rsidR="00B210E8">
        <w:rPr>
          <w:sz w:val="28"/>
          <w:szCs w:val="28"/>
        </w:rPr>
        <w:t xml:space="preserve"> бюджета поселения на 2016 год по целевым статьям и группам видов расходов, согласно приложению </w:t>
      </w:r>
      <w:r w:rsidR="00874994">
        <w:rPr>
          <w:sz w:val="28"/>
          <w:szCs w:val="28"/>
        </w:rPr>
        <w:t xml:space="preserve">№ </w:t>
      </w:r>
      <w:r w:rsidR="004C4B79">
        <w:rPr>
          <w:sz w:val="28"/>
          <w:szCs w:val="28"/>
        </w:rPr>
        <w:t>5 к настоящему решению в порядке, предусмотренном принимаемыми в соответствии</w:t>
      </w:r>
      <w:r w:rsidR="00CA2D0D">
        <w:rPr>
          <w:sz w:val="28"/>
          <w:szCs w:val="28"/>
        </w:rPr>
        <w:t xml:space="preserve"> с настоя</w:t>
      </w:r>
      <w:r w:rsidR="00691FE2">
        <w:rPr>
          <w:sz w:val="28"/>
          <w:szCs w:val="28"/>
        </w:rPr>
        <w:t>щим решением нормативным</w:t>
      </w:r>
      <w:r w:rsidR="00AC1FD2">
        <w:rPr>
          <w:sz w:val="28"/>
          <w:szCs w:val="28"/>
        </w:rPr>
        <w:t>и</w:t>
      </w:r>
      <w:r w:rsidR="00691FE2">
        <w:rPr>
          <w:sz w:val="28"/>
          <w:szCs w:val="28"/>
        </w:rPr>
        <w:t xml:space="preserve"> правовым</w:t>
      </w:r>
      <w:r w:rsidR="00AC1FD2">
        <w:rPr>
          <w:sz w:val="28"/>
          <w:szCs w:val="28"/>
        </w:rPr>
        <w:t>и</w:t>
      </w:r>
      <w:r w:rsidR="00AC1FD2" w:rsidRPr="00AC1FD2">
        <w:rPr>
          <w:sz w:val="28"/>
          <w:szCs w:val="28"/>
        </w:rPr>
        <w:t xml:space="preserve"> </w:t>
      </w:r>
      <w:r w:rsidR="00AC1FD2" w:rsidRPr="000A5303">
        <w:rPr>
          <w:sz w:val="28"/>
          <w:szCs w:val="28"/>
        </w:rPr>
        <w:t>актами администрации Новоджерелиевского сельского поселения Брюховецкого района</w:t>
      </w:r>
      <w:r w:rsidR="00CD11A5">
        <w:rPr>
          <w:sz w:val="28"/>
          <w:szCs w:val="28"/>
        </w:rPr>
        <w:t>.</w:t>
      </w:r>
    </w:p>
    <w:p w:rsidR="00CD11A5" w:rsidRDefault="000160CF" w:rsidP="0046457E">
      <w:pPr>
        <w:pStyle w:val="ad"/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205F3">
        <w:rPr>
          <w:sz w:val="28"/>
          <w:szCs w:val="28"/>
        </w:rPr>
        <w:t xml:space="preserve">. </w:t>
      </w:r>
      <w:r w:rsidR="00940C9F">
        <w:rPr>
          <w:sz w:val="28"/>
          <w:szCs w:val="28"/>
        </w:rPr>
        <w:t xml:space="preserve"> </w:t>
      </w:r>
      <w:r w:rsidR="002205F3">
        <w:rPr>
          <w:sz w:val="28"/>
          <w:szCs w:val="28"/>
        </w:rPr>
        <w:t xml:space="preserve">Утвердить объем бюджетных ассигнований </w:t>
      </w:r>
      <w:r w:rsidR="003715D9">
        <w:rPr>
          <w:sz w:val="28"/>
          <w:szCs w:val="28"/>
        </w:rPr>
        <w:t xml:space="preserve">муниципального </w:t>
      </w:r>
      <w:r w:rsidR="002205F3">
        <w:rPr>
          <w:sz w:val="28"/>
          <w:szCs w:val="28"/>
        </w:rPr>
        <w:t>дорожного фонда</w:t>
      </w:r>
      <w:r w:rsidR="00D1739A">
        <w:rPr>
          <w:sz w:val="28"/>
          <w:szCs w:val="28"/>
        </w:rPr>
        <w:t xml:space="preserve"> муниципального образования Новоджерелиевское сельское</w:t>
      </w:r>
      <w:r w:rsidR="002205F3">
        <w:rPr>
          <w:sz w:val="28"/>
          <w:szCs w:val="28"/>
        </w:rPr>
        <w:t xml:space="preserve"> посел</w:t>
      </w:r>
      <w:r w:rsidR="00D1739A">
        <w:rPr>
          <w:sz w:val="28"/>
          <w:szCs w:val="28"/>
        </w:rPr>
        <w:t>ение Брюховецкого района на 2016</w:t>
      </w:r>
      <w:r w:rsidR="002205F3">
        <w:rPr>
          <w:sz w:val="28"/>
          <w:szCs w:val="28"/>
        </w:rPr>
        <w:t xml:space="preserve"> год в сумме</w:t>
      </w:r>
      <w:r w:rsidR="00D1739A">
        <w:rPr>
          <w:sz w:val="28"/>
          <w:szCs w:val="28"/>
        </w:rPr>
        <w:t xml:space="preserve"> 3370,3</w:t>
      </w:r>
      <w:r w:rsidR="00BE33F2">
        <w:rPr>
          <w:sz w:val="28"/>
          <w:szCs w:val="28"/>
        </w:rPr>
        <w:t xml:space="preserve"> тыс.</w:t>
      </w:r>
      <w:r w:rsidR="0046457E">
        <w:rPr>
          <w:sz w:val="28"/>
          <w:szCs w:val="28"/>
        </w:rPr>
        <w:t xml:space="preserve"> </w:t>
      </w:r>
      <w:r w:rsidR="00BE33F2">
        <w:rPr>
          <w:sz w:val="28"/>
          <w:szCs w:val="28"/>
        </w:rPr>
        <w:t>рублей.</w:t>
      </w:r>
    </w:p>
    <w:p w:rsidR="00CD11A5" w:rsidRPr="00CD11A5" w:rsidRDefault="000160CF" w:rsidP="0046457E">
      <w:pPr>
        <w:pStyle w:val="ad"/>
        <w:spacing w:after="0"/>
        <w:ind w:left="0" w:firstLine="567"/>
        <w:jc w:val="both"/>
        <w:rPr>
          <w:sz w:val="28"/>
          <w:szCs w:val="28"/>
        </w:rPr>
      </w:pPr>
      <w:r w:rsidRPr="00CD11A5">
        <w:rPr>
          <w:color w:val="000000"/>
          <w:sz w:val="28"/>
          <w:szCs w:val="28"/>
        </w:rPr>
        <w:t>1</w:t>
      </w:r>
      <w:r w:rsidR="00A81870" w:rsidRPr="00CD11A5">
        <w:rPr>
          <w:color w:val="000000"/>
          <w:sz w:val="28"/>
          <w:szCs w:val="28"/>
        </w:rPr>
        <w:t>6</w:t>
      </w:r>
      <w:r w:rsidR="005613CC" w:rsidRPr="00CD11A5">
        <w:rPr>
          <w:color w:val="000000"/>
          <w:sz w:val="28"/>
          <w:szCs w:val="28"/>
        </w:rPr>
        <w:t xml:space="preserve">. </w:t>
      </w:r>
      <w:r w:rsidR="00940C9F">
        <w:rPr>
          <w:color w:val="000000"/>
          <w:sz w:val="28"/>
          <w:szCs w:val="28"/>
        </w:rPr>
        <w:t xml:space="preserve"> </w:t>
      </w:r>
      <w:r w:rsidR="00CD11A5" w:rsidRPr="00CD11A5">
        <w:rPr>
          <w:sz w:val="28"/>
          <w:szCs w:val="28"/>
        </w:rPr>
        <w:t>Установить, что в 2016 году не осуществляется индексация размеров денежного вознаграждения</w:t>
      </w:r>
      <w:r w:rsidR="00AC6B99">
        <w:rPr>
          <w:sz w:val="28"/>
          <w:szCs w:val="28"/>
        </w:rPr>
        <w:t xml:space="preserve"> лиц, замещающих муниципальные</w:t>
      </w:r>
      <w:r w:rsidR="00CD11A5" w:rsidRPr="00CD11A5">
        <w:rPr>
          <w:sz w:val="28"/>
          <w:szCs w:val="28"/>
        </w:rPr>
        <w:t xml:space="preserve"> должности</w:t>
      </w:r>
      <w:r w:rsidR="00AC6B99">
        <w:rPr>
          <w:sz w:val="28"/>
          <w:szCs w:val="28"/>
        </w:rPr>
        <w:t xml:space="preserve"> муниципального образования Новоджерелиевское сель</w:t>
      </w:r>
      <w:r w:rsidR="00613EE2">
        <w:rPr>
          <w:sz w:val="28"/>
          <w:szCs w:val="28"/>
        </w:rPr>
        <w:t>с</w:t>
      </w:r>
      <w:r w:rsidR="00AC6B99">
        <w:rPr>
          <w:sz w:val="28"/>
          <w:szCs w:val="28"/>
        </w:rPr>
        <w:t>кое поселение Брюховецкого района</w:t>
      </w:r>
      <w:r w:rsidR="00CD11A5" w:rsidRPr="00CD11A5">
        <w:rPr>
          <w:sz w:val="28"/>
          <w:szCs w:val="28"/>
        </w:rPr>
        <w:t xml:space="preserve">, а также размеров месячных окладов </w:t>
      </w:r>
      <w:r w:rsidR="00C644C8">
        <w:rPr>
          <w:sz w:val="28"/>
          <w:szCs w:val="28"/>
        </w:rPr>
        <w:t>муниципальных служащих в соответствии с замещаемыми ими должностями муниципальной службы</w:t>
      </w:r>
      <w:r w:rsidR="00940C9F">
        <w:rPr>
          <w:sz w:val="28"/>
          <w:szCs w:val="28"/>
        </w:rPr>
        <w:t>,</w:t>
      </w:r>
      <w:r w:rsidR="00C644C8">
        <w:rPr>
          <w:sz w:val="28"/>
          <w:szCs w:val="28"/>
        </w:rPr>
        <w:t xml:space="preserve"> и размеры </w:t>
      </w:r>
      <w:r w:rsidR="00CB468D">
        <w:rPr>
          <w:sz w:val="28"/>
          <w:szCs w:val="28"/>
        </w:rPr>
        <w:t>месячных окладов муниципальных служа</w:t>
      </w:r>
      <w:r w:rsidR="00AE6966">
        <w:rPr>
          <w:sz w:val="28"/>
          <w:szCs w:val="28"/>
        </w:rPr>
        <w:t>щих в соответствии с присвоенными им классными чинами муниципальной службы</w:t>
      </w:r>
      <w:r w:rsidR="00940C9F">
        <w:rPr>
          <w:sz w:val="28"/>
          <w:szCs w:val="28"/>
        </w:rPr>
        <w:t>,</w:t>
      </w:r>
      <w:r w:rsidR="00AE6966">
        <w:rPr>
          <w:sz w:val="28"/>
          <w:szCs w:val="28"/>
        </w:rPr>
        <w:t xml:space="preserve"> и размеры окладов работников замещающих должности, не являющиеся должностями </w:t>
      </w:r>
      <w:r w:rsidR="00896B79">
        <w:rPr>
          <w:sz w:val="28"/>
          <w:szCs w:val="28"/>
        </w:rPr>
        <w:t>муниципальной службы.</w:t>
      </w:r>
    </w:p>
    <w:p w:rsidR="0095614A" w:rsidRDefault="00940C9F" w:rsidP="0046457E">
      <w:pPr>
        <w:pStyle w:val="ad"/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7. </w:t>
      </w:r>
      <w:r w:rsidR="005613CC" w:rsidRPr="00A5352F">
        <w:rPr>
          <w:color w:val="000000"/>
          <w:sz w:val="28"/>
          <w:szCs w:val="28"/>
        </w:rPr>
        <w:t>Установить,</w:t>
      </w:r>
      <w:r w:rsidR="004B123F" w:rsidRPr="00A5352F">
        <w:rPr>
          <w:color w:val="000000"/>
          <w:sz w:val="28"/>
          <w:szCs w:val="28"/>
        </w:rPr>
        <w:t xml:space="preserve"> что администрация</w:t>
      </w:r>
      <w:r w:rsidR="00252335" w:rsidRPr="00A5352F">
        <w:rPr>
          <w:color w:val="000000"/>
          <w:sz w:val="28"/>
          <w:szCs w:val="28"/>
        </w:rPr>
        <w:t xml:space="preserve"> муниципального образования</w:t>
      </w:r>
      <w:r w:rsidR="000B22CA">
        <w:rPr>
          <w:color w:val="000000"/>
          <w:sz w:val="28"/>
          <w:szCs w:val="28"/>
        </w:rPr>
        <w:t xml:space="preserve"> Новоджерелиевское сельское поселение </w:t>
      </w:r>
      <w:r w:rsidR="005613CC" w:rsidRPr="00A5352F">
        <w:rPr>
          <w:color w:val="000000"/>
          <w:sz w:val="28"/>
          <w:szCs w:val="28"/>
        </w:rPr>
        <w:t xml:space="preserve"> </w:t>
      </w:r>
      <w:r w:rsidR="000B22CA">
        <w:rPr>
          <w:color w:val="000000"/>
          <w:sz w:val="28"/>
          <w:szCs w:val="28"/>
        </w:rPr>
        <w:t>Брюховецкого</w:t>
      </w:r>
      <w:r w:rsidR="00626476" w:rsidRPr="00A5352F">
        <w:rPr>
          <w:color w:val="000000"/>
          <w:sz w:val="28"/>
          <w:szCs w:val="28"/>
        </w:rPr>
        <w:t xml:space="preserve"> район</w:t>
      </w:r>
      <w:r w:rsidR="000B22CA">
        <w:rPr>
          <w:color w:val="000000"/>
          <w:sz w:val="28"/>
          <w:szCs w:val="28"/>
        </w:rPr>
        <w:t>а</w:t>
      </w:r>
      <w:r w:rsidR="005613CC" w:rsidRPr="00A5352F">
        <w:rPr>
          <w:color w:val="000000"/>
          <w:sz w:val="28"/>
          <w:szCs w:val="28"/>
        </w:rPr>
        <w:t xml:space="preserve"> не вправе принимать решения, приводящие к увели</w:t>
      </w:r>
      <w:r w:rsidR="00A81870">
        <w:rPr>
          <w:color w:val="000000"/>
          <w:sz w:val="28"/>
          <w:szCs w:val="28"/>
        </w:rPr>
        <w:t>чению в 2016</w:t>
      </w:r>
      <w:r w:rsidR="00507E84">
        <w:rPr>
          <w:color w:val="000000"/>
          <w:sz w:val="28"/>
          <w:szCs w:val="28"/>
        </w:rPr>
        <w:t xml:space="preserve"> году</w:t>
      </w:r>
      <w:r w:rsidR="005613CC" w:rsidRPr="00A5352F">
        <w:rPr>
          <w:color w:val="000000"/>
          <w:sz w:val="28"/>
          <w:szCs w:val="28"/>
        </w:rPr>
        <w:t xml:space="preserve"> штатной численности </w:t>
      </w:r>
      <w:r w:rsidR="00626476" w:rsidRPr="00A5352F">
        <w:rPr>
          <w:color w:val="000000"/>
          <w:sz w:val="28"/>
          <w:szCs w:val="28"/>
        </w:rPr>
        <w:t>муниципальных</w:t>
      </w:r>
      <w:r w:rsidR="005613CC" w:rsidRPr="00A5352F">
        <w:rPr>
          <w:color w:val="000000"/>
          <w:sz w:val="28"/>
          <w:szCs w:val="28"/>
        </w:rPr>
        <w:t xml:space="preserve"> служащих</w:t>
      </w:r>
      <w:r w:rsidR="00507E84" w:rsidRPr="00507E84">
        <w:rPr>
          <w:color w:val="000000"/>
          <w:sz w:val="28"/>
          <w:szCs w:val="28"/>
        </w:rPr>
        <w:t xml:space="preserve"> </w:t>
      </w:r>
      <w:r w:rsidR="00507E84" w:rsidRPr="00A5352F">
        <w:rPr>
          <w:color w:val="000000"/>
          <w:sz w:val="28"/>
          <w:szCs w:val="28"/>
        </w:rPr>
        <w:t>муниципального образования</w:t>
      </w:r>
      <w:r w:rsidR="00507E84">
        <w:rPr>
          <w:color w:val="000000"/>
          <w:sz w:val="28"/>
          <w:szCs w:val="28"/>
        </w:rPr>
        <w:t xml:space="preserve"> Новоджерелиевское сельское поселение </w:t>
      </w:r>
      <w:r w:rsidR="00507E84" w:rsidRPr="00A5352F">
        <w:rPr>
          <w:color w:val="000000"/>
          <w:sz w:val="28"/>
          <w:szCs w:val="28"/>
        </w:rPr>
        <w:t xml:space="preserve"> </w:t>
      </w:r>
      <w:r w:rsidR="00507E84">
        <w:rPr>
          <w:color w:val="000000"/>
          <w:sz w:val="28"/>
          <w:szCs w:val="28"/>
        </w:rPr>
        <w:t>Брюховецкого</w:t>
      </w:r>
      <w:r w:rsidR="00507E84" w:rsidRPr="00A5352F">
        <w:rPr>
          <w:color w:val="000000"/>
          <w:sz w:val="28"/>
          <w:szCs w:val="28"/>
        </w:rPr>
        <w:t xml:space="preserve"> район</w:t>
      </w:r>
      <w:r w:rsidR="00507E84">
        <w:rPr>
          <w:color w:val="000000"/>
          <w:sz w:val="28"/>
          <w:szCs w:val="28"/>
        </w:rPr>
        <w:t>а</w:t>
      </w:r>
      <w:r w:rsidR="005613CC" w:rsidRPr="00A5352F">
        <w:rPr>
          <w:color w:val="000000"/>
          <w:sz w:val="28"/>
          <w:szCs w:val="28"/>
        </w:rPr>
        <w:t>, за исключением случаев принятия решений о наделении</w:t>
      </w:r>
      <w:r w:rsidR="00626476" w:rsidRPr="00A5352F">
        <w:rPr>
          <w:color w:val="000000"/>
          <w:sz w:val="28"/>
          <w:szCs w:val="28"/>
        </w:rPr>
        <w:t xml:space="preserve"> исполнительных</w:t>
      </w:r>
      <w:r w:rsidR="005613CC" w:rsidRPr="00A5352F">
        <w:rPr>
          <w:color w:val="000000"/>
          <w:sz w:val="28"/>
          <w:szCs w:val="28"/>
        </w:rPr>
        <w:t xml:space="preserve"> органов</w:t>
      </w:r>
      <w:r w:rsidR="00626476" w:rsidRPr="00A5352F">
        <w:rPr>
          <w:color w:val="000000"/>
          <w:sz w:val="28"/>
          <w:szCs w:val="28"/>
        </w:rPr>
        <w:t xml:space="preserve"> местного самоуправления</w:t>
      </w:r>
      <w:r w:rsidR="005613CC" w:rsidRPr="00A5352F">
        <w:rPr>
          <w:color w:val="000000"/>
          <w:sz w:val="28"/>
          <w:szCs w:val="28"/>
        </w:rPr>
        <w:t xml:space="preserve"> </w:t>
      </w:r>
      <w:r w:rsidR="00626476" w:rsidRPr="00A5352F">
        <w:rPr>
          <w:color w:val="000000"/>
          <w:sz w:val="28"/>
          <w:szCs w:val="28"/>
        </w:rPr>
        <w:t>муниципального образования</w:t>
      </w:r>
      <w:r w:rsidR="00770D45" w:rsidRPr="00770D45">
        <w:rPr>
          <w:color w:val="000000"/>
          <w:sz w:val="28"/>
          <w:szCs w:val="28"/>
        </w:rPr>
        <w:t xml:space="preserve"> </w:t>
      </w:r>
      <w:r w:rsidR="00770D45">
        <w:rPr>
          <w:color w:val="000000"/>
          <w:sz w:val="28"/>
          <w:szCs w:val="28"/>
        </w:rPr>
        <w:t xml:space="preserve">Новоджерелиевское сельское поселение </w:t>
      </w:r>
      <w:r w:rsidR="00770D45" w:rsidRPr="00A5352F">
        <w:rPr>
          <w:color w:val="000000"/>
          <w:sz w:val="28"/>
          <w:szCs w:val="28"/>
        </w:rPr>
        <w:t xml:space="preserve"> </w:t>
      </w:r>
      <w:r w:rsidR="00770D45">
        <w:rPr>
          <w:color w:val="000000"/>
          <w:sz w:val="28"/>
          <w:szCs w:val="28"/>
        </w:rPr>
        <w:t>Брюховецкого</w:t>
      </w:r>
      <w:r w:rsidR="00770D45" w:rsidRPr="00A5352F">
        <w:rPr>
          <w:color w:val="000000"/>
          <w:sz w:val="28"/>
          <w:szCs w:val="28"/>
        </w:rPr>
        <w:t xml:space="preserve"> район</w:t>
      </w:r>
      <w:r w:rsidR="00770D45">
        <w:rPr>
          <w:color w:val="000000"/>
          <w:sz w:val="28"/>
          <w:szCs w:val="28"/>
        </w:rPr>
        <w:t>а</w:t>
      </w:r>
      <w:r w:rsidR="00626476" w:rsidRPr="00A5352F">
        <w:rPr>
          <w:color w:val="000000"/>
          <w:sz w:val="28"/>
          <w:szCs w:val="28"/>
        </w:rPr>
        <w:t xml:space="preserve"> </w:t>
      </w:r>
      <w:r w:rsidR="005613CC" w:rsidRPr="00A5352F">
        <w:rPr>
          <w:color w:val="000000"/>
          <w:sz w:val="28"/>
          <w:szCs w:val="28"/>
        </w:rPr>
        <w:t>дополнительными функциями в пределах установленной в соответствии с законодательством компетенции, требующими увеличения штатной численности</w:t>
      </w:r>
      <w:r w:rsidR="00A81870">
        <w:rPr>
          <w:color w:val="000000"/>
          <w:sz w:val="28"/>
          <w:szCs w:val="28"/>
        </w:rPr>
        <w:t>.</w:t>
      </w:r>
    </w:p>
    <w:p w:rsidR="0095614A" w:rsidRDefault="005227F8" w:rsidP="00070CC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7F8">
        <w:rPr>
          <w:rFonts w:ascii="Times New Roman" w:hAnsi="Times New Roman" w:cs="Times New Roman"/>
          <w:color w:val="000000"/>
          <w:sz w:val="28"/>
          <w:szCs w:val="28"/>
        </w:rPr>
        <w:t>18.</w:t>
      </w:r>
      <w:r w:rsidR="009A1405">
        <w:rPr>
          <w:color w:val="000000"/>
          <w:sz w:val="28"/>
          <w:szCs w:val="28"/>
        </w:rPr>
        <w:t xml:space="preserve"> </w:t>
      </w:r>
      <w:r w:rsidR="0095614A">
        <w:rPr>
          <w:rFonts w:ascii="Times New Roman" w:hAnsi="Times New Roman" w:cs="Times New Roman"/>
          <w:sz w:val="28"/>
          <w:szCs w:val="28"/>
        </w:rPr>
        <w:t xml:space="preserve">Установить, что в связи с выполнением в 2015-2016 годах </w:t>
      </w:r>
      <w:r w:rsidR="00CB3A07" w:rsidRPr="00F33A29">
        <w:rPr>
          <w:rFonts w:ascii="Times New Roman" w:hAnsi="Times New Roman" w:cs="Times New Roman"/>
          <w:sz w:val="28"/>
          <w:szCs w:val="28"/>
        </w:rPr>
        <w:t>исполнительным органом</w:t>
      </w:r>
      <w:r w:rsidR="0095614A" w:rsidRPr="00F33A29">
        <w:rPr>
          <w:rFonts w:ascii="Times New Roman" w:hAnsi="Times New Roman" w:cs="Times New Roman"/>
          <w:sz w:val="28"/>
          <w:szCs w:val="28"/>
        </w:rPr>
        <w:t xml:space="preserve"> </w:t>
      </w:r>
      <w:r w:rsidR="00B05707" w:rsidRPr="00B05707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Новоджерелиевское сельское поселение  Брюховецкого района</w:t>
      </w:r>
      <w:r w:rsidR="00B05707" w:rsidRPr="00A5352F">
        <w:rPr>
          <w:color w:val="000000"/>
          <w:sz w:val="28"/>
          <w:szCs w:val="28"/>
        </w:rPr>
        <w:t xml:space="preserve"> </w:t>
      </w:r>
      <w:r w:rsidR="0095614A" w:rsidRPr="00F33A29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главы администрации </w:t>
      </w:r>
      <w:r w:rsidR="00CB3A07">
        <w:rPr>
          <w:rFonts w:ascii="Times New Roman" w:hAnsi="Times New Roman" w:cs="Times New Roman"/>
          <w:sz w:val="28"/>
          <w:szCs w:val="28"/>
        </w:rPr>
        <w:t xml:space="preserve">Новоджерелиевского сельского поселения </w:t>
      </w:r>
      <w:r w:rsidR="0095614A">
        <w:rPr>
          <w:rFonts w:ascii="Times New Roman" w:hAnsi="Times New Roman" w:cs="Times New Roman"/>
          <w:sz w:val="28"/>
          <w:szCs w:val="28"/>
        </w:rPr>
        <w:t xml:space="preserve">заданий по сокращению штатной численности работников </w:t>
      </w:r>
      <w:r w:rsidR="00FC045C" w:rsidRPr="00F33A29">
        <w:rPr>
          <w:rFonts w:ascii="Times New Roman" w:hAnsi="Times New Roman" w:cs="Times New Roman"/>
          <w:sz w:val="28"/>
          <w:szCs w:val="28"/>
        </w:rPr>
        <w:t>исполнительного органа</w:t>
      </w:r>
      <w:r w:rsidR="0095614A" w:rsidRPr="00F33A29">
        <w:rPr>
          <w:rFonts w:ascii="Times New Roman" w:hAnsi="Times New Roman" w:cs="Times New Roman"/>
          <w:sz w:val="28"/>
          <w:szCs w:val="28"/>
        </w:rPr>
        <w:t xml:space="preserve"> </w:t>
      </w:r>
      <w:r w:rsidR="00FC045C" w:rsidRPr="00FC045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Новоджерелиевское сельское поселение  Брюховецкого района</w:t>
      </w:r>
      <w:r w:rsidR="00FC045C" w:rsidRPr="00A5352F">
        <w:rPr>
          <w:color w:val="000000"/>
          <w:sz w:val="28"/>
          <w:szCs w:val="28"/>
        </w:rPr>
        <w:t xml:space="preserve"> </w:t>
      </w:r>
      <w:r w:rsidR="0095614A">
        <w:rPr>
          <w:rFonts w:ascii="Times New Roman" w:hAnsi="Times New Roman" w:cs="Times New Roman"/>
          <w:sz w:val="28"/>
          <w:szCs w:val="28"/>
        </w:rPr>
        <w:t>фонд оплаты труда с начислениями на выплаты</w:t>
      </w:r>
      <w:r w:rsidR="00FC045C">
        <w:rPr>
          <w:rFonts w:ascii="Times New Roman" w:hAnsi="Times New Roman" w:cs="Times New Roman"/>
          <w:sz w:val="28"/>
          <w:szCs w:val="28"/>
        </w:rPr>
        <w:t xml:space="preserve"> по оплате труда соответствующего исполнительного органа</w:t>
      </w:r>
      <w:r w:rsidR="0095614A">
        <w:rPr>
          <w:rFonts w:ascii="Times New Roman" w:hAnsi="Times New Roman" w:cs="Times New Roman"/>
          <w:sz w:val="28"/>
          <w:szCs w:val="28"/>
        </w:rPr>
        <w:t xml:space="preserve"> </w:t>
      </w:r>
      <w:r w:rsidR="00FC045C" w:rsidRPr="00FC045C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Новоджерелиевское сельское поселение  Брюховецкого района</w:t>
      </w:r>
      <w:r w:rsidR="00FC045C" w:rsidRPr="00A5352F">
        <w:rPr>
          <w:color w:val="000000"/>
          <w:sz w:val="28"/>
          <w:szCs w:val="28"/>
        </w:rPr>
        <w:t xml:space="preserve"> </w:t>
      </w:r>
      <w:r w:rsidR="0095614A">
        <w:rPr>
          <w:rFonts w:ascii="Times New Roman" w:hAnsi="Times New Roman" w:cs="Times New Roman"/>
          <w:sz w:val="28"/>
          <w:szCs w:val="28"/>
        </w:rPr>
        <w:t>увеличивается (в пределах общего объема бюджетных ассигнований, предусмотренных на обеспеч</w:t>
      </w:r>
      <w:r w:rsidR="00C52A02">
        <w:rPr>
          <w:rFonts w:ascii="Times New Roman" w:hAnsi="Times New Roman" w:cs="Times New Roman"/>
          <w:sz w:val="28"/>
          <w:szCs w:val="28"/>
        </w:rPr>
        <w:t>ение деятельности исполнительного органа</w:t>
      </w:r>
      <w:r w:rsidR="00C52A02" w:rsidRPr="00C52A02">
        <w:rPr>
          <w:color w:val="000000"/>
          <w:sz w:val="28"/>
          <w:szCs w:val="28"/>
        </w:rPr>
        <w:t xml:space="preserve"> </w:t>
      </w:r>
      <w:r w:rsidR="00C52A02" w:rsidRPr="00C52A02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Новоджерелиевское сельское поселение  Брюховецкого района</w:t>
      </w:r>
      <w:r w:rsidR="0095614A" w:rsidRPr="00F33A29">
        <w:rPr>
          <w:rFonts w:ascii="Times New Roman" w:hAnsi="Times New Roman" w:cs="Times New Roman"/>
          <w:sz w:val="28"/>
          <w:szCs w:val="28"/>
        </w:rPr>
        <w:t>)</w:t>
      </w:r>
      <w:r w:rsidR="0095614A">
        <w:rPr>
          <w:rFonts w:ascii="Times New Roman" w:hAnsi="Times New Roman" w:cs="Times New Roman"/>
          <w:sz w:val="28"/>
          <w:szCs w:val="28"/>
        </w:rPr>
        <w:t xml:space="preserve"> на 50 процентов от суммы средств, высвободившихся в </w:t>
      </w:r>
      <w:r w:rsidR="0095614A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е сокращения штатной численности работников соответствующего исполнительного </w:t>
      </w:r>
      <w:r w:rsidR="0095614A" w:rsidRPr="00F33A29">
        <w:rPr>
          <w:rFonts w:ascii="Times New Roman" w:hAnsi="Times New Roman" w:cs="Times New Roman"/>
          <w:sz w:val="28"/>
          <w:szCs w:val="28"/>
        </w:rPr>
        <w:t>органа</w:t>
      </w:r>
      <w:r w:rsidR="00F33A29" w:rsidRPr="00F33A2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Новоджерелиевское сельское поселение  Брюховецкого района</w:t>
      </w:r>
      <w:r w:rsidR="0095614A">
        <w:rPr>
          <w:rFonts w:ascii="Times New Roman" w:hAnsi="Times New Roman" w:cs="Times New Roman"/>
          <w:sz w:val="28"/>
          <w:szCs w:val="28"/>
        </w:rPr>
        <w:t>.</w:t>
      </w:r>
    </w:p>
    <w:p w:rsidR="0095614A" w:rsidRPr="00D55667" w:rsidRDefault="0095614A" w:rsidP="00070CCB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, направляемые на увеличение фонда оплаты труда, направляются для осуществления в установленном законодательством порядке материальног</w:t>
      </w:r>
      <w:r w:rsidR="00BC346C">
        <w:rPr>
          <w:rFonts w:ascii="Times New Roman" w:hAnsi="Times New Roman" w:cs="Times New Roman"/>
          <w:sz w:val="28"/>
          <w:szCs w:val="28"/>
        </w:rPr>
        <w:t>о стимулирования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служащих</w:t>
      </w:r>
      <w:r w:rsidR="00D55667" w:rsidRPr="00D55667">
        <w:rPr>
          <w:color w:val="000000"/>
          <w:sz w:val="28"/>
          <w:szCs w:val="28"/>
        </w:rPr>
        <w:t xml:space="preserve"> </w:t>
      </w:r>
      <w:r w:rsidR="00D55667" w:rsidRPr="00D5566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Новоджерелиевское сельское </w:t>
      </w:r>
      <w:r w:rsidR="0046457E" w:rsidRPr="00D55667">
        <w:rPr>
          <w:rFonts w:ascii="Times New Roman" w:hAnsi="Times New Roman" w:cs="Times New Roman"/>
          <w:color w:val="000000"/>
          <w:sz w:val="28"/>
          <w:szCs w:val="28"/>
        </w:rPr>
        <w:t>поселение Брюховецкого</w:t>
      </w:r>
      <w:r w:rsidR="00D55667" w:rsidRPr="00D55667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и работников, замещающих должности, не относящи</w:t>
      </w:r>
      <w:r w:rsidR="00D55667">
        <w:rPr>
          <w:rFonts w:ascii="Times New Roman" w:hAnsi="Times New Roman" w:cs="Times New Roman"/>
          <w:sz w:val="28"/>
          <w:szCs w:val="28"/>
        </w:rPr>
        <w:t xml:space="preserve">еся к </w:t>
      </w:r>
      <w:r w:rsidR="0046457E">
        <w:rPr>
          <w:rFonts w:ascii="Times New Roman" w:hAnsi="Times New Roman" w:cs="Times New Roman"/>
          <w:sz w:val="28"/>
          <w:szCs w:val="28"/>
        </w:rPr>
        <w:t>должностям муниципальной</w:t>
      </w:r>
      <w:r w:rsidR="00D55667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D55667" w:rsidRPr="00D55667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образования Новоджерелиевское сельское </w:t>
      </w:r>
      <w:r w:rsidR="0046457E" w:rsidRPr="00D55667">
        <w:rPr>
          <w:rFonts w:ascii="Times New Roman" w:hAnsi="Times New Roman" w:cs="Times New Roman"/>
          <w:color w:val="000000"/>
          <w:sz w:val="28"/>
          <w:szCs w:val="28"/>
        </w:rPr>
        <w:t>поселение Брюховецкого</w:t>
      </w:r>
      <w:r w:rsidR="00D55667" w:rsidRPr="00D55667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D55667">
        <w:rPr>
          <w:rFonts w:ascii="Times New Roman" w:hAnsi="Times New Roman" w:cs="Times New Roman"/>
          <w:sz w:val="28"/>
          <w:szCs w:val="28"/>
        </w:rPr>
        <w:t>.</w:t>
      </w:r>
    </w:p>
    <w:p w:rsidR="003C7612" w:rsidRPr="003C7612" w:rsidRDefault="000160CF" w:rsidP="0046457E">
      <w:pPr>
        <w:pStyle w:val="a8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0A1EA3">
        <w:rPr>
          <w:rFonts w:ascii="Times New Roman" w:hAnsi="Times New Roman"/>
          <w:sz w:val="28"/>
          <w:szCs w:val="28"/>
        </w:rPr>
        <w:t>.</w:t>
      </w:r>
      <w:r w:rsidR="00EB58D9" w:rsidRPr="00EB58D9">
        <w:rPr>
          <w:rFonts w:ascii="Times New Roman" w:hAnsi="Times New Roman"/>
          <w:sz w:val="28"/>
          <w:szCs w:val="28"/>
        </w:rPr>
        <w:t xml:space="preserve"> </w:t>
      </w:r>
      <w:r w:rsidR="00EB58D9">
        <w:rPr>
          <w:rFonts w:ascii="Times New Roman" w:hAnsi="Times New Roman"/>
          <w:sz w:val="28"/>
          <w:szCs w:val="28"/>
        </w:rPr>
        <w:t xml:space="preserve"> </w:t>
      </w:r>
      <w:r w:rsidR="00EB58D9" w:rsidRPr="00AE4DA7">
        <w:rPr>
          <w:rFonts w:ascii="Times New Roman" w:hAnsi="Times New Roman"/>
          <w:sz w:val="28"/>
          <w:szCs w:val="28"/>
        </w:rPr>
        <w:t>Предусмотреть бюджетные ассигнования в целях повышения средней заработной платы отдельным категориям работников бюджетной сферы с 1 января 201</w:t>
      </w:r>
      <w:r w:rsidR="00EB58D9">
        <w:rPr>
          <w:rFonts w:ascii="Times New Roman" w:hAnsi="Times New Roman"/>
          <w:sz w:val="28"/>
          <w:szCs w:val="28"/>
        </w:rPr>
        <w:t>6</w:t>
      </w:r>
      <w:r w:rsidR="00EB58D9" w:rsidRPr="00AE4DA7">
        <w:rPr>
          <w:rFonts w:ascii="Times New Roman" w:hAnsi="Times New Roman"/>
          <w:sz w:val="28"/>
          <w:szCs w:val="28"/>
        </w:rPr>
        <w:t xml:space="preserve"> года в соответствии с указами Президента Российской Федерации от 7 мая </w:t>
      </w:r>
      <w:r w:rsidR="00EB58D9" w:rsidRPr="00F41429">
        <w:rPr>
          <w:rFonts w:ascii="Times New Roman" w:hAnsi="Times New Roman"/>
          <w:color w:val="0D0D0D" w:themeColor="text1" w:themeTint="F2"/>
          <w:sz w:val="28"/>
          <w:szCs w:val="28"/>
        </w:rPr>
        <w:t xml:space="preserve">2012 года </w:t>
      </w:r>
      <w:r w:rsidR="00874994">
        <w:rPr>
          <w:rFonts w:ascii="Times New Roman" w:hAnsi="Times New Roman"/>
          <w:color w:val="0D0D0D" w:themeColor="text1" w:themeTint="F2"/>
          <w:sz w:val="28"/>
          <w:szCs w:val="28"/>
        </w:rPr>
        <w:br/>
      </w:r>
      <w:hyperlink r:id="rId9" w:history="1">
        <w:r w:rsidR="00EB58D9" w:rsidRPr="00F41429">
          <w:rPr>
            <w:rFonts w:ascii="Times New Roman" w:hAnsi="Times New Roman"/>
            <w:color w:val="0D0D0D" w:themeColor="text1" w:themeTint="F2"/>
            <w:sz w:val="28"/>
            <w:szCs w:val="28"/>
          </w:rPr>
          <w:t>№ 597</w:t>
        </w:r>
      </w:hyperlink>
      <w:r w:rsidR="00EB58D9" w:rsidRPr="00F41429">
        <w:rPr>
          <w:rFonts w:ascii="Times New Roman" w:hAnsi="Times New Roman"/>
          <w:color w:val="0D0D0D" w:themeColor="text1" w:themeTint="F2"/>
          <w:sz w:val="28"/>
          <w:szCs w:val="28"/>
        </w:rPr>
        <w:t xml:space="preserve"> "О мероприятиях по реализации государственной социальной политики"</w:t>
      </w:r>
      <w:r w:rsidR="00C41E67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за счет средств краевого бюджета.</w:t>
      </w:r>
      <w:r w:rsidR="000A1EA3">
        <w:rPr>
          <w:rFonts w:ascii="Times New Roman" w:hAnsi="Times New Roman"/>
          <w:sz w:val="28"/>
          <w:szCs w:val="28"/>
        </w:rPr>
        <w:t xml:space="preserve"> </w:t>
      </w:r>
    </w:p>
    <w:p w:rsidR="00F17A1F" w:rsidRPr="00304ECC" w:rsidRDefault="00C81BCB" w:rsidP="0046457E">
      <w:pPr>
        <w:pStyle w:val="a8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9</w:t>
      </w:r>
      <w:r w:rsidR="00874720">
        <w:rPr>
          <w:rFonts w:ascii="Times New Roman" w:hAnsi="Times New Roman"/>
          <w:sz w:val="28"/>
        </w:rPr>
        <w:t>.</w:t>
      </w:r>
      <w:r w:rsidR="007F7AA9" w:rsidRPr="007F7AA9">
        <w:rPr>
          <w:rFonts w:ascii="Times New Roman" w:hAnsi="Times New Roman"/>
          <w:sz w:val="28"/>
          <w:szCs w:val="28"/>
        </w:rPr>
        <w:t xml:space="preserve"> </w:t>
      </w:r>
      <w:r w:rsidR="007F7AA9" w:rsidRPr="000A5303">
        <w:rPr>
          <w:rFonts w:ascii="Times New Roman" w:hAnsi="Times New Roman"/>
          <w:sz w:val="28"/>
          <w:szCs w:val="28"/>
        </w:rPr>
        <w:t>Установить, что в</w:t>
      </w:r>
      <w:r w:rsidR="00393C81">
        <w:rPr>
          <w:rFonts w:ascii="Times New Roman" w:hAnsi="Times New Roman"/>
          <w:sz w:val="28"/>
          <w:szCs w:val="28"/>
        </w:rPr>
        <w:t xml:space="preserve"> 2016</w:t>
      </w:r>
      <w:r w:rsidR="007F7AA9" w:rsidRPr="000A5303">
        <w:rPr>
          <w:rFonts w:ascii="Times New Roman" w:hAnsi="Times New Roman"/>
          <w:sz w:val="28"/>
          <w:szCs w:val="28"/>
        </w:rPr>
        <w:t xml:space="preserve"> году органы местного самоуправления Новоджерелиевского сельского поселения Брюховецкого района, муниципальные бюджетные учреждения Новоджерелиевского сельского поселения Брюховецкого района вправе осуществлять оплату услуг кредитных организаций по перечислению заработной платы, компенсационных и других выплат лицам, замещающим муниципальные должности Новоджерелиевского сельского поселения Брюховецкого района, лицам, замещающим должности муниципальной службы Новоджерелиевского сельского поселения Брюховецкого района, и работникам согласно соответствующим договорам в пределах, утвержденных в установленном законодательством порядке</w:t>
      </w:r>
      <w:r w:rsidR="00C51F50" w:rsidRPr="00182890">
        <w:rPr>
          <w:szCs w:val="28"/>
        </w:rPr>
        <w:t>.</w:t>
      </w:r>
    </w:p>
    <w:p w:rsidR="005613CC" w:rsidRPr="00373370" w:rsidRDefault="000160CF" w:rsidP="0046457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1BCB">
        <w:rPr>
          <w:color w:val="000000"/>
          <w:sz w:val="28"/>
          <w:szCs w:val="28"/>
        </w:rPr>
        <w:t>0</w:t>
      </w:r>
      <w:r w:rsidR="005613CC" w:rsidRPr="00A5352F">
        <w:rPr>
          <w:color w:val="000000"/>
          <w:sz w:val="28"/>
          <w:szCs w:val="28"/>
        </w:rPr>
        <w:t xml:space="preserve">. Утвердить программу </w:t>
      </w:r>
      <w:r w:rsidR="005630EB" w:rsidRPr="00A5352F">
        <w:rPr>
          <w:color w:val="000000"/>
          <w:sz w:val="28"/>
          <w:szCs w:val="28"/>
        </w:rPr>
        <w:t>муниципальных</w:t>
      </w:r>
      <w:r w:rsidR="005613CC" w:rsidRPr="00A5352F">
        <w:rPr>
          <w:color w:val="000000"/>
          <w:sz w:val="28"/>
          <w:szCs w:val="28"/>
        </w:rPr>
        <w:t xml:space="preserve"> внутренних заимствований </w:t>
      </w:r>
      <w:r w:rsidR="000C7744">
        <w:rPr>
          <w:color w:val="000000"/>
          <w:sz w:val="28"/>
          <w:szCs w:val="28"/>
        </w:rPr>
        <w:t>муниципального образования</w:t>
      </w:r>
      <w:r w:rsidR="00EC3E2A" w:rsidRPr="00EC3E2A">
        <w:rPr>
          <w:sz w:val="28"/>
          <w:szCs w:val="28"/>
        </w:rPr>
        <w:t xml:space="preserve"> </w:t>
      </w:r>
      <w:r w:rsidR="00EC3E2A" w:rsidRPr="00C51F50">
        <w:rPr>
          <w:sz w:val="28"/>
          <w:szCs w:val="28"/>
        </w:rPr>
        <w:t>Новоджерелиевского сельского поселения Брюховецкого района</w:t>
      </w:r>
      <w:r w:rsidR="005613CC" w:rsidRPr="00A5352F">
        <w:rPr>
          <w:color w:val="000000"/>
          <w:sz w:val="28"/>
          <w:szCs w:val="28"/>
        </w:rPr>
        <w:t xml:space="preserve"> н</w:t>
      </w:r>
      <w:r w:rsidR="001E37A0">
        <w:rPr>
          <w:color w:val="000000"/>
          <w:sz w:val="28"/>
          <w:szCs w:val="28"/>
        </w:rPr>
        <w:t>а 201</w:t>
      </w:r>
      <w:r w:rsidR="00C81BCB">
        <w:rPr>
          <w:color w:val="000000"/>
          <w:sz w:val="28"/>
          <w:szCs w:val="28"/>
        </w:rPr>
        <w:t>6</w:t>
      </w:r>
      <w:r w:rsidR="005613CC" w:rsidRPr="00A5352F">
        <w:rPr>
          <w:color w:val="000000"/>
          <w:sz w:val="28"/>
          <w:szCs w:val="28"/>
        </w:rPr>
        <w:t xml:space="preserve"> год согласно приложению </w:t>
      </w:r>
      <w:r w:rsidR="00874994">
        <w:rPr>
          <w:color w:val="000000"/>
          <w:sz w:val="28"/>
          <w:szCs w:val="28"/>
        </w:rPr>
        <w:t xml:space="preserve">№ </w:t>
      </w:r>
      <w:r w:rsidR="00B34929">
        <w:rPr>
          <w:color w:val="000000"/>
          <w:sz w:val="28"/>
          <w:szCs w:val="28"/>
        </w:rPr>
        <w:t>8</w:t>
      </w:r>
      <w:r w:rsidR="005613CC" w:rsidRPr="00A5352F">
        <w:rPr>
          <w:color w:val="000000"/>
          <w:sz w:val="28"/>
          <w:szCs w:val="28"/>
        </w:rPr>
        <w:t xml:space="preserve"> к настоящему </w:t>
      </w:r>
      <w:r w:rsidR="005630EB" w:rsidRPr="00A5352F">
        <w:rPr>
          <w:color w:val="000000"/>
          <w:sz w:val="28"/>
          <w:szCs w:val="28"/>
        </w:rPr>
        <w:t>решению</w:t>
      </w:r>
      <w:r w:rsidR="005613CC" w:rsidRPr="00A5352F">
        <w:rPr>
          <w:color w:val="000000"/>
          <w:sz w:val="28"/>
          <w:szCs w:val="28"/>
        </w:rPr>
        <w:t>.</w:t>
      </w:r>
    </w:p>
    <w:p w:rsidR="009B6EA2" w:rsidRDefault="000160CF" w:rsidP="0046457E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C81BCB">
        <w:rPr>
          <w:color w:val="000000"/>
          <w:sz w:val="28"/>
          <w:szCs w:val="28"/>
        </w:rPr>
        <w:t>1</w:t>
      </w:r>
      <w:r w:rsidR="005613CC" w:rsidRPr="00D5495A">
        <w:rPr>
          <w:color w:val="000000"/>
          <w:sz w:val="28"/>
          <w:szCs w:val="28"/>
        </w:rPr>
        <w:t xml:space="preserve">. </w:t>
      </w:r>
      <w:r w:rsidR="009B6EA2" w:rsidRPr="00D5495A">
        <w:rPr>
          <w:sz w:val="28"/>
          <w:szCs w:val="28"/>
        </w:rPr>
        <w:t>Установить предельный объем муниципального долга Новоджерелиевского сельского посел</w:t>
      </w:r>
      <w:r w:rsidR="001E37A0" w:rsidRPr="00D5495A">
        <w:rPr>
          <w:sz w:val="28"/>
          <w:szCs w:val="28"/>
        </w:rPr>
        <w:t>ения Брюховец</w:t>
      </w:r>
      <w:r w:rsidR="00C81BCB">
        <w:rPr>
          <w:sz w:val="28"/>
          <w:szCs w:val="28"/>
        </w:rPr>
        <w:t>кого района на 2016</w:t>
      </w:r>
      <w:r w:rsidR="009B6EA2" w:rsidRPr="00D5495A">
        <w:rPr>
          <w:sz w:val="28"/>
          <w:szCs w:val="28"/>
        </w:rPr>
        <w:t xml:space="preserve"> </w:t>
      </w:r>
      <w:r w:rsidR="00874994" w:rsidRPr="00D5495A">
        <w:rPr>
          <w:sz w:val="28"/>
          <w:szCs w:val="28"/>
        </w:rPr>
        <w:t>год в</w:t>
      </w:r>
      <w:r w:rsidR="009B6EA2" w:rsidRPr="00D5495A">
        <w:rPr>
          <w:sz w:val="28"/>
          <w:szCs w:val="28"/>
        </w:rPr>
        <w:t xml:space="preserve"> сумме 10000,0 тыс. рублей.</w:t>
      </w:r>
    </w:p>
    <w:p w:rsidR="009B6EA2" w:rsidRPr="002E1116" w:rsidRDefault="000160CF" w:rsidP="0046457E">
      <w:pPr>
        <w:pStyle w:val="a8"/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C81BCB">
        <w:rPr>
          <w:rFonts w:ascii="Times New Roman" w:hAnsi="Times New Roman"/>
          <w:color w:val="000000"/>
          <w:sz w:val="28"/>
          <w:szCs w:val="28"/>
        </w:rPr>
        <w:t>2</w:t>
      </w:r>
      <w:r w:rsidR="005613CC" w:rsidRPr="009B6EA2">
        <w:rPr>
          <w:rFonts w:ascii="Times New Roman" w:hAnsi="Times New Roman"/>
          <w:color w:val="000000"/>
          <w:sz w:val="28"/>
          <w:szCs w:val="28"/>
        </w:rPr>
        <w:t>.</w:t>
      </w:r>
      <w:r w:rsidR="005613CC" w:rsidRPr="00A5352F">
        <w:rPr>
          <w:color w:val="000000"/>
          <w:sz w:val="28"/>
          <w:szCs w:val="28"/>
        </w:rPr>
        <w:t xml:space="preserve"> </w:t>
      </w:r>
      <w:r w:rsidR="0041222A" w:rsidRPr="00C61FEF">
        <w:rPr>
          <w:rFonts w:ascii="Times New Roman" w:hAnsi="Times New Roman"/>
          <w:sz w:val="28"/>
          <w:szCs w:val="28"/>
        </w:rPr>
        <w:t xml:space="preserve">Установить </w:t>
      </w:r>
      <w:r w:rsidR="00C25A19">
        <w:rPr>
          <w:rFonts w:ascii="Times New Roman" w:hAnsi="Times New Roman"/>
          <w:sz w:val="28"/>
          <w:szCs w:val="28"/>
        </w:rPr>
        <w:t xml:space="preserve">предельный </w:t>
      </w:r>
      <w:r w:rsidR="0041222A" w:rsidRPr="00C61FEF">
        <w:rPr>
          <w:rFonts w:ascii="Times New Roman" w:hAnsi="Times New Roman"/>
          <w:sz w:val="28"/>
          <w:szCs w:val="28"/>
        </w:rPr>
        <w:t>объем расходов на обслуживание муниципального долга Новоджерелиевского сельского поселения Брюховецкого района на</w:t>
      </w:r>
      <w:r w:rsidR="00C25A19">
        <w:rPr>
          <w:rFonts w:ascii="Times New Roman" w:hAnsi="Times New Roman"/>
          <w:sz w:val="28"/>
          <w:szCs w:val="28"/>
        </w:rPr>
        <w:t xml:space="preserve"> 2016 год в сумме 300,0</w:t>
      </w:r>
      <w:r w:rsidR="0041222A" w:rsidRPr="00C61FEF">
        <w:rPr>
          <w:rFonts w:ascii="Times New Roman" w:hAnsi="Times New Roman"/>
          <w:sz w:val="28"/>
          <w:szCs w:val="28"/>
        </w:rPr>
        <w:t xml:space="preserve"> тыс. рублей</w:t>
      </w:r>
    </w:p>
    <w:p w:rsidR="005613CC" w:rsidRDefault="00C25A19" w:rsidP="0046457E">
      <w:pPr>
        <w:pStyle w:val="a8"/>
        <w:widowControl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5613CC" w:rsidRPr="00A5352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F70A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0A06" w:rsidRPr="002E1116">
        <w:rPr>
          <w:rFonts w:ascii="Times New Roman" w:hAnsi="Times New Roman"/>
          <w:sz w:val="28"/>
          <w:szCs w:val="28"/>
        </w:rPr>
        <w:t>Утвердить программу мун</w:t>
      </w:r>
      <w:r w:rsidR="00F70A06">
        <w:rPr>
          <w:rFonts w:ascii="Times New Roman" w:hAnsi="Times New Roman"/>
          <w:sz w:val="28"/>
          <w:szCs w:val="28"/>
        </w:rPr>
        <w:t xml:space="preserve">иципальных гарантий </w:t>
      </w:r>
      <w:r w:rsidR="00F70A06" w:rsidRPr="00D00D6D">
        <w:rPr>
          <w:rFonts w:ascii="Times New Roman" w:hAnsi="Times New Roman"/>
          <w:sz w:val="28"/>
          <w:szCs w:val="28"/>
        </w:rPr>
        <w:t>Новоджерелиевского</w:t>
      </w:r>
      <w:r w:rsidR="00F70A06" w:rsidRPr="002E1116">
        <w:rPr>
          <w:rFonts w:ascii="Times New Roman" w:hAnsi="Times New Roman"/>
          <w:sz w:val="28"/>
          <w:szCs w:val="28"/>
        </w:rPr>
        <w:t xml:space="preserve"> сельского поселения Брюховецкого района в валюте Российской Федерации на 201</w:t>
      </w:r>
      <w:r>
        <w:rPr>
          <w:rFonts w:ascii="Times New Roman" w:hAnsi="Times New Roman"/>
          <w:sz w:val="28"/>
          <w:szCs w:val="28"/>
        </w:rPr>
        <w:t>6</w:t>
      </w:r>
      <w:r w:rsidR="00B34929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874994">
        <w:rPr>
          <w:rFonts w:ascii="Times New Roman" w:hAnsi="Times New Roman"/>
          <w:sz w:val="28"/>
          <w:szCs w:val="28"/>
        </w:rPr>
        <w:t xml:space="preserve">№ </w:t>
      </w:r>
      <w:r w:rsidR="00B34929">
        <w:rPr>
          <w:rFonts w:ascii="Times New Roman" w:hAnsi="Times New Roman"/>
          <w:sz w:val="28"/>
          <w:szCs w:val="28"/>
        </w:rPr>
        <w:t>9</w:t>
      </w:r>
      <w:r w:rsidR="00F70A06" w:rsidRPr="002E1116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03B91" w:rsidRDefault="000160CF" w:rsidP="004645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33F8">
        <w:rPr>
          <w:sz w:val="28"/>
          <w:szCs w:val="28"/>
        </w:rPr>
        <w:t>4</w:t>
      </w:r>
      <w:r w:rsidR="0044301D" w:rsidRPr="0017671B">
        <w:rPr>
          <w:sz w:val="28"/>
          <w:szCs w:val="28"/>
        </w:rPr>
        <w:t xml:space="preserve">. </w:t>
      </w:r>
      <w:r w:rsidR="00003B91" w:rsidRPr="00003B91">
        <w:rPr>
          <w:sz w:val="28"/>
          <w:szCs w:val="28"/>
        </w:rPr>
        <w:t xml:space="preserve">Установить в соответствии с </w:t>
      </w:r>
      <w:hyperlink r:id="rId10" w:history="1">
        <w:r w:rsidR="00003B91" w:rsidRPr="00003B91">
          <w:rPr>
            <w:sz w:val="28"/>
            <w:szCs w:val="28"/>
          </w:rPr>
          <w:t>пунктом 3 статьи 217</w:t>
        </w:r>
      </w:hyperlink>
      <w:r w:rsidR="00003B91" w:rsidRPr="00003B91">
        <w:rPr>
          <w:sz w:val="28"/>
          <w:szCs w:val="28"/>
        </w:rPr>
        <w:t xml:space="preserve"> Бюджетного кодекса Российской Федерации следующие основания для внесения</w:t>
      </w:r>
      <w:r w:rsidR="00003B91" w:rsidRPr="0017671B">
        <w:rPr>
          <w:sz w:val="28"/>
          <w:szCs w:val="28"/>
        </w:rPr>
        <w:t xml:space="preserve"> изменений в показатели св</w:t>
      </w:r>
      <w:r w:rsidR="00003B91">
        <w:rPr>
          <w:sz w:val="28"/>
          <w:szCs w:val="28"/>
        </w:rPr>
        <w:t xml:space="preserve">одной бюджетной росписи </w:t>
      </w:r>
      <w:r w:rsidR="00003B91" w:rsidRPr="0017671B">
        <w:rPr>
          <w:sz w:val="28"/>
          <w:szCs w:val="28"/>
        </w:rPr>
        <w:t xml:space="preserve"> бюджета</w:t>
      </w:r>
      <w:r w:rsidR="00003B91">
        <w:rPr>
          <w:sz w:val="28"/>
          <w:szCs w:val="28"/>
        </w:rPr>
        <w:t xml:space="preserve"> Новоджерелиевского сельского поселения</w:t>
      </w:r>
      <w:r w:rsidR="00003B91" w:rsidRPr="0017671B">
        <w:rPr>
          <w:sz w:val="28"/>
          <w:szCs w:val="28"/>
        </w:rPr>
        <w:t xml:space="preserve"> без внесения изме</w:t>
      </w:r>
      <w:r w:rsidR="00003B91">
        <w:rPr>
          <w:sz w:val="28"/>
          <w:szCs w:val="28"/>
        </w:rPr>
        <w:t>нений в настоящее решение</w:t>
      </w:r>
      <w:r w:rsidR="00003B91" w:rsidRPr="0017671B">
        <w:rPr>
          <w:sz w:val="28"/>
          <w:szCs w:val="28"/>
        </w:rPr>
        <w:t>, связанные с о</w:t>
      </w:r>
      <w:r w:rsidR="00003B91">
        <w:rPr>
          <w:sz w:val="28"/>
          <w:szCs w:val="28"/>
        </w:rPr>
        <w:t>с</w:t>
      </w:r>
      <w:r w:rsidR="00B34B4E">
        <w:rPr>
          <w:sz w:val="28"/>
          <w:szCs w:val="28"/>
        </w:rPr>
        <w:t xml:space="preserve">обенностями исполнения </w:t>
      </w:r>
      <w:r w:rsidR="00003B91" w:rsidRPr="0017671B">
        <w:rPr>
          <w:sz w:val="28"/>
          <w:szCs w:val="28"/>
        </w:rPr>
        <w:t>бюджета</w:t>
      </w:r>
      <w:r w:rsidR="00B34B4E" w:rsidRPr="00B34B4E">
        <w:rPr>
          <w:sz w:val="28"/>
          <w:szCs w:val="28"/>
        </w:rPr>
        <w:t xml:space="preserve"> </w:t>
      </w:r>
      <w:r w:rsidR="00B34B4E">
        <w:rPr>
          <w:sz w:val="28"/>
          <w:szCs w:val="28"/>
        </w:rPr>
        <w:t>Новоджерелиевского сельского поселения</w:t>
      </w:r>
      <w:r w:rsidR="00003B91" w:rsidRPr="0017671B">
        <w:rPr>
          <w:sz w:val="28"/>
          <w:szCs w:val="28"/>
        </w:rPr>
        <w:t xml:space="preserve"> и (или) перераспределения бюджетных ассигнований между главными распо</w:t>
      </w:r>
      <w:r w:rsidR="00B34B4E">
        <w:rPr>
          <w:sz w:val="28"/>
          <w:szCs w:val="28"/>
        </w:rPr>
        <w:t xml:space="preserve">рядителями средств </w:t>
      </w:r>
      <w:r w:rsidR="00003B91" w:rsidRPr="0017671B">
        <w:rPr>
          <w:sz w:val="28"/>
          <w:szCs w:val="28"/>
        </w:rPr>
        <w:t xml:space="preserve"> бюджета</w:t>
      </w:r>
      <w:r w:rsidR="00B34B4E" w:rsidRPr="00B34B4E">
        <w:rPr>
          <w:sz w:val="28"/>
          <w:szCs w:val="28"/>
        </w:rPr>
        <w:t xml:space="preserve"> </w:t>
      </w:r>
      <w:r w:rsidR="00B34B4E">
        <w:rPr>
          <w:sz w:val="28"/>
          <w:szCs w:val="28"/>
        </w:rPr>
        <w:t>Новоджерелиевского сельского поселения</w:t>
      </w:r>
      <w:r w:rsidR="00003B91" w:rsidRPr="0017671B">
        <w:rPr>
          <w:sz w:val="28"/>
          <w:szCs w:val="28"/>
        </w:rPr>
        <w:t>:</w:t>
      </w:r>
    </w:p>
    <w:p w:rsidR="00003B91" w:rsidRPr="0017671B" w:rsidRDefault="00003B91" w:rsidP="004645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7671B">
        <w:rPr>
          <w:sz w:val="28"/>
          <w:szCs w:val="28"/>
        </w:rPr>
        <w:t xml:space="preserve">1) изменение наименования главного распорядителя бюджетных средств и (или) изменение </w:t>
      </w:r>
      <w:r>
        <w:rPr>
          <w:sz w:val="28"/>
          <w:szCs w:val="28"/>
        </w:rPr>
        <w:t>системы</w:t>
      </w:r>
      <w:r w:rsidRPr="0017671B">
        <w:rPr>
          <w:sz w:val="28"/>
          <w:szCs w:val="28"/>
        </w:rPr>
        <w:t xml:space="preserve"> и</w:t>
      </w:r>
      <w:r>
        <w:rPr>
          <w:sz w:val="28"/>
          <w:szCs w:val="28"/>
        </w:rPr>
        <w:t>сполнительных органов мест</w:t>
      </w:r>
      <w:r w:rsidR="00B34B4E">
        <w:rPr>
          <w:sz w:val="28"/>
          <w:szCs w:val="28"/>
        </w:rPr>
        <w:t>ного самоуправления Новоджерелиевского сельского поселения</w:t>
      </w:r>
      <w:r w:rsidRPr="0017671B">
        <w:rPr>
          <w:sz w:val="28"/>
          <w:szCs w:val="28"/>
        </w:rPr>
        <w:t>;</w:t>
      </w:r>
    </w:p>
    <w:p w:rsidR="00003B91" w:rsidRDefault="00003B91" w:rsidP="004645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21AC7">
        <w:rPr>
          <w:sz w:val="28"/>
          <w:szCs w:val="28"/>
        </w:rPr>
        <w:lastRenderedPageBreak/>
        <w:t xml:space="preserve">2) внесение изменений в </w:t>
      </w:r>
      <w:r>
        <w:rPr>
          <w:sz w:val="28"/>
          <w:szCs w:val="28"/>
        </w:rPr>
        <w:t>муниципальные программы</w:t>
      </w:r>
      <w:r w:rsidRPr="00421AC7">
        <w:rPr>
          <w:sz w:val="28"/>
          <w:szCs w:val="28"/>
        </w:rPr>
        <w:t xml:space="preserve"> в части изменения мероприятий (подпрограмм) (вк</w:t>
      </w:r>
      <w:r>
        <w:rPr>
          <w:sz w:val="28"/>
          <w:szCs w:val="28"/>
        </w:rPr>
        <w:t>лючая изменение муниципального</w:t>
      </w:r>
      <w:r w:rsidRPr="00421AC7">
        <w:rPr>
          <w:sz w:val="28"/>
          <w:szCs w:val="28"/>
        </w:rPr>
        <w:t xml:space="preserve"> заказчика мероприятия, ответственного за выполнение мероприятия, получателя субсидии) </w:t>
      </w:r>
      <w:r>
        <w:rPr>
          <w:sz w:val="28"/>
          <w:szCs w:val="28"/>
        </w:rPr>
        <w:t>муниципальной</w:t>
      </w:r>
      <w:r w:rsidRPr="00421AC7">
        <w:rPr>
          <w:sz w:val="28"/>
          <w:szCs w:val="28"/>
        </w:rPr>
        <w:t xml:space="preserve"> программы (подпрограмм), распределения и (или) пе</w:t>
      </w:r>
      <w:r w:rsidR="00745268">
        <w:rPr>
          <w:sz w:val="28"/>
          <w:szCs w:val="28"/>
        </w:rPr>
        <w:t>рераспределения средств</w:t>
      </w:r>
      <w:r w:rsidRPr="00421AC7">
        <w:rPr>
          <w:sz w:val="28"/>
          <w:szCs w:val="28"/>
        </w:rPr>
        <w:t xml:space="preserve"> бюджета</w:t>
      </w:r>
      <w:r w:rsidR="00745268" w:rsidRPr="00745268">
        <w:rPr>
          <w:sz w:val="28"/>
          <w:szCs w:val="28"/>
        </w:rPr>
        <w:t xml:space="preserve"> </w:t>
      </w:r>
      <w:r w:rsidR="00745268">
        <w:rPr>
          <w:sz w:val="28"/>
          <w:szCs w:val="28"/>
        </w:rPr>
        <w:t>Новоджерелиевского сельского поселения</w:t>
      </w:r>
      <w:r>
        <w:rPr>
          <w:sz w:val="28"/>
          <w:szCs w:val="28"/>
        </w:rPr>
        <w:t xml:space="preserve">, </w:t>
      </w:r>
      <w:r w:rsidRPr="00421AC7">
        <w:rPr>
          <w:sz w:val="28"/>
          <w:szCs w:val="28"/>
        </w:rPr>
        <w:t>включая изменение кодов бюджетной классификации в связи с указанным изменением и (</w:t>
      </w:r>
      <w:r w:rsidR="00DD6556">
        <w:rPr>
          <w:sz w:val="28"/>
          <w:szCs w:val="28"/>
        </w:rPr>
        <w:t>или) перераспределением средств</w:t>
      </w:r>
      <w:r>
        <w:rPr>
          <w:sz w:val="28"/>
          <w:szCs w:val="28"/>
        </w:rPr>
        <w:t xml:space="preserve"> </w:t>
      </w:r>
      <w:r w:rsidRPr="00421AC7">
        <w:rPr>
          <w:sz w:val="28"/>
          <w:szCs w:val="28"/>
        </w:rPr>
        <w:t>бюджета</w:t>
      </w:r>
      <w:r w:rsidR="00DD6556" w:rsidRPr="00DD6556">
        <w:rPr>
          <w:sz w:val="28"/>
          <w:szCs w:val="28"/>
        </w:rPr>
        <w:t xml:space="preserve"> </w:t>
      </w:r>
      <w:r w:rsidR="00DD6556">
        <w:rPr>
          <w:sz w:val="28"/>
          <w:szCs w:val="28"/>
        </w:rPr>
        <w:t>Новоджерелиевского сельского поселения</w:t>
      </w:r>
      <w:r w:rsidRPr="00421AC7">
        <w:rPr>
          <w:sz w:val="28"/>
          <w:szCs w:val="28"/>
        </w:rPr>
        <w:t>, в установленном порядке;</w:t>
      </w:r>
    </w:p>
    <w:p w:rsidR="00003B91" w:rsidRDefault="00003B91" w:rsidP="004645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7671B">
        <w:rPr>
          <w:sz w:val="28"/>
          <w:szCs w:val="28"/>
        </w:rPr>
        <w:t xml:space="preserve">) перераспределение бюджетных </w:t>
      </w:r>
      <w:r w:rsidR="00DD6556">
        <w:rPr>
          <w:sz w:val="28"/>
          <w:szCs w:val="28"/>
        </w:rPr>
        <w:t xml:space="preserve">ассигнований между </w:t>
      </w:r>
      <w:r w:rsidRPr="0017671B">
        <w:rPr>
          <w:sz w:val="28"/>
          <w:szCs w:val="28"/>
        </w:rPr>
        <w:t>кодами классификации расходов</w:t>
      </w:r>
      <w:r w:rsidR="00DD6556">
        <w:rPr>
          <w:sz w:val="28"/>
          <w:szCs w:val="28"/>
        </w:rPr>
        <w:t xml:space="preserve"> бюджета</w:t>
      </w:r>
      <w:r w:rsidRPr="0017671B">
        <w:rPr>
          <w:sz w:val="28"/>
          <w:szCs w:val="28"/>
        </w:rPr>
        <w:t xml:space="preserve">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</w:t>
      </w:r>
      <w:r>
        <w:rPr>
          <w:sz w:val="28"/>
          <w:szCs w:val="28"/>
        </w:rPr>
        <w:t xml:space="preserve">ативным правовым </w:t>
      </w:r>
      <w:r w:rsidR="00176AFA">
        <w:rPr>
          <w:sz w:val="28"/>
          <w:szCs w:val="28"/>
        </w:rPr>
        <w:t>актом администрации Новоджерелиевского сельского поселения</w:t>
      </w:r>
      <w:r>
        <w:rPr>
          <w:sz w:val="28"/>
          <w:szCs w:val="28"/>
        </w:rPr>
        <w:t>;</w:t>
      </w:r>
    </w:p>
    <w:p w:rsidR="00176AFA" w:rsidRDefault="00003B91" w:rsidP="004645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D3AB9">
        <w:rPr>
          <w:sz w:val="28"/>
          <w:szCs w:val="28"/>
        </w:rPr>
        <w:t>) перераспределение бюджетных ассигнований между подгруппами вида расходов</w:t>
      </w:r>
      <w:r w:rsidR="00176AFA">
        <w:rPr>
          <w:sz w:val="28"/>
          <w:szCs w:val="28"/>
        </w:rPr>
        <w:t xml:space="preserve"> классификации расходов бюджета</w:t>
      </w:r>
      <w:r w:rsidR="00176AFA" w:rsidRPr="00176AFA">
        <w:rPr>
          <w:sz w:val="28"/>
          <w:szCs w:val="28"/>
        </w:rPr>
        <w:t xml:space="preserve"> </w:t>
      </w:r>
      <w:r w:rsidR="00176AFA">
        <w:rPr>
          <w:sz w:val="28"/>
          <w:szCs w:val="28"/>
        </w:rPr>
        <w:t xml:space="preserve">Новоджерелиевского сельского </w:t>
      </w:r>
    </w:p>
    <w:p w:rsidR="00003B91" w:rsidRDefault="00176AFA" w:rsidP="00176AF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003B91" w:rsidRPr="004D3AB9">
        <w:rPr>
          <w:sz w:val="28"/>
          <w:szCs w:val="28"/>
        </w:rPr>
        <w:t>в пределах, предусмотренных главном</w:t>
      </w:r>
      <w:r w:rsidR="000A5717">
        <w:rPr>
          <w:sz w:val="28"/>
          <w:szCs w:val="28"/>
        </w:rPr>
        <w:t xml:space="preserve">у распорядителю </w:t>
      </w:r>
      <w:r w:rsidR="0046457E">
        <w:rPr>
          <w:sz w:val="28"/>
          <w:szCs w:val="28"/>
        </w:rPr>
        <w:t xml:space="preserve">средств </w:t>
      </w:r>
      <w:r w:rsidR="0046457E" w:rsidRPr="004D3AB9">
        <w:rPr>
          <w:sz w:val="28"/>
          <w:szCs w:val="28"/>
        </w:rPr>
        <w:t>бюджета</w:t>
      </w:r>
      <w:r w:rsidR="00003B91" w:rsidRPr="004D3AB9">
        <w:rPr>
          <w:sz w:val="28"/>
          <w:szCs w:val="28"/>
        </w:rPr>
        <w:t xml:space="preserve"> </w:t>
      </w:r>
      <w:r w:rsidR="000A5717">
        <w:rPr>
          <w:sz w:val="28"/>
          <w:szCs w:val="28"/>
        </w:rPr>
        <w:t>Новоджерелиевского сельского поселения</w:t>
      </w:r>
      <w:r w:rsidR="000A5717" w:rsidRPr="0017671B">
        <w:rPr>
          <w:sz w:val="28"/>
          <w:szCs w:val="28"/>
        </w:rPr>
        <w:t xml:space="preserve"> </w:t>
      </w:r>
      <w:r w:rsidR="00003B91" w:rsidRPr="004D3AB9">
        <w:rPr>
          <w:sz w:val="28"/>
          <w:szCs w:val="28"/>
        </w:rPr>
        <w:t>по соответствующей группе вида расходов</w:t>
      </w:r>
      <w:r w:rsidR="00234691">
        <w:rPr>
          <w:sz w:val="28"/>
          <w:szCs w:val="28"/>
        </w:rPr>
        <w:t xml:space="preserve"> классификации расходов бюджета</w:t>
      </w:r>
      <w:r w:rsidR="00234691" w:rsidRPr="00234691">
        <w:rPr>
          <w:sz w:val="28"/>
          <w:szCs w:val="28"/>
        </w:rPr>
        <w:t xml:space="preserve"> </w:t>
      </w:r>
      <w:r w:rsidR="00234691">
        <w:rPr>
          <w:sz w:val="28"/>
          <w:szCs w:val="28"/>
        </w:rPr>
        <w:t>Новоджерелиевского сельского поселения</w:t>
      </w:r>
      <w:r w:rsidR="00003B91" w:rsidRPr="004D3AB9">
        <w:rPr>
          <w:sz w:val="28"/>
          <w:szCs w:val="28"/>
        </w:rPr>
        <w:t>, за исключением случ</w:t>
      </w:r>
      <w:r w:rsidR="00003B91">
        <w:rPr>
          <w:sz w:val="28"/>
          <w:szCs w:val="28"/>
        </w:rPr>
        <w:t>аев, установленных настоящим решением</w:t>
      </w:r>
      <w:r w:rsidR="00003B91" w:rsidRPr="004D3AB9">
        <w:rPr>
          <w:sz w:val="28"/>
          <w:szCs w:val="28"/>
        </w:rPr>
        <w:t>;</w:t>
      </w:r>
    </w:p>
    <w:p w:rsidR="00003B91" w:rsidRDefault="00003B91" w:rsidP="004645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7671B">
        <w:rPr>
          <w:sz w:val="28"/>
          <w:szCs w:val="28"/>
        </w:rPr>
        <w:t>) детализация кодов целевых статей;</w:t>
      </w:r>
    </w:p>
    <w:p w:rsidR="00003B91" w:rsidRDefault="00003B91" w:rsidP="004645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17671B">
        <w:rPr>
          <w:sz w:val="28"/>
          <w:szCs w:val="28"/>
        </w:rPr>
        <w:t>) изменение и (или) уточнение</w:t>
      </w:r>
      <w:r>
        <w:rPr>
          <w:sz w:val="28"/>
          <w:szCs w:val="28"/>
        </w:rPr>
        <w:t xml:space="preserve"> бюджетной классификации; </w:t>
      </w:r>
    </w:p>
    <w:p w:rsidR="00003B91" w:rsidRPr="00530999" w:rsidRDefault="00003B91" w:rsidP="004645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B356C">
        <w:rPr>
          <w:sz w:val="28"/>
          <w:szCs w:val="28"/>
        </w:rPr>
        <w:t>7</w:t>
      </w:r>
      <w:r w:rsidR="001018BD" w:rsidRPr="005B356C">
        <w:rPr>
          <w:sz w:val="28"/>
          <w:szCs w:val="28"/>
        </w:rPr>
        <w:t xml:space="preserve">) </w:t>
      </w:r>
      <w:r w:rsidRPr="005B356C">
        <w:rPr>
          <w:sz w:val="28"/>
          <w:szCs w:val="28"/>
        </w:rPr>
        <w:t xml:space="preserve">перераспределение бюджетных ассигнований </w:t>
      </w:r>
      <w:r w:rsidR="0046457E" w:rsidRPr="005B356C">
        <w:rPr>
          <w:sz w:val="28"/>
          <w:szCs w:val="28"/>
        </w:rPr>
        <w:t>между разделами</w:t>
      </w:r>
      <w:r w:rsidRPr="005B356C">
        <w:rPr>
          <w:sz w:val="28"/>
          <w:szCs w:val="28"/>
        </w:rPr>
        <w:t xml:space="preserve">, подразделами, целевыми статьями, группами и подгруппами видов расходов классификации расходов </w:t>
      </w:r>
      <w:r w:rsidR="00EB2657">
        <w:rPr>
          <w:sz w:val="28"/>
          <w:szCs w:val="28"/>
        </w:rPr>
        <w:t>бюджета, предусмотренных главному распорядителю</w:t>
      </w:r>
      <w:r w:rsidR="001018BD" w:rsidRPr="005B356C">
        <w:rPr>
          <w:sz w:val="28"/>
          <w:szCs w:val="28"/>
        </w:rPr>
        <w:t xml:space="preserve"> средств</w:t>
      </w:r>
      <w:r w:rsidRPr="005B356C">
        <w:rPr>
          <w:sz w:val="28"/>
          <w:szCs w:val="28"/>
        </w:rPr>
        <w:t xml:space="preserve"> бюджета</w:t>
      </w:r>
      <w:r w:rsidR="001018BD" w:rsidRPr="005B356C">
        <w:rPr>
          <w:sz w:val="28"/>
          <w:szCs w:val="28"/>
        </w:rPr>
        <w:t xml:space="preserve"> Новоджерелиевского сельского поселения</w:t>
      </w:r>
      <w:r w:rsidRPr="005B356C">
        <w:rPr>
          <w:sz w:val="28"/>
          <w:szCs w:val="28"/>
        </w:rPr>
        <w:t xml:space="preserve"> на предоставление </w:t>
      </w:r>
      <w:r w:rsidR="0046457E" w:rsidRPr="005B356C">
        <w:rPr>
          <w:sz w:val="28"/>
          <w:szCs w:val="28"/>
        </w:rPr>
        <w:t>субсидий на</w:t>
      </w:r>
      <w:r w:rsidRPr="005B356C">
        <w:rPr>
          <w:sz w:val="28"/>
          <w:szCs w:val="28"/>
        </w:rPr>
        <w:t xml:space="preserve"> конкурсной основе индивидуальным предпринимателям, физическим и юридическим лицам, после подведения итогов конкурса за исключением случаев, установленных настоящей решением.</w:t>
      </w:r>
    </w:p>
    <w:p w:rsidR="005613CC" w:rsidRDefault="000160CF" w:rsidP="0046457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033F8">
        <w:rPr>
          <w:color w:val="000000"/>
          <w:sz w:val="28"/>
          <w:szCs w:val="28"/>
        </w:rPr>
        <w:t>5</w:t>
      </w:r>
      <w:r w:rsidR="006F7D1F" w:rsidRPr="00A5352F">
        <w:rPr>
          <w:color w:val="000000"/>
          <w:sz w:val="28"/>
          <w:szCs w:val="28"/>
        </w:rPr>
        <w:t xml:space="preserve">. </w:t>
      </w:r>
      <w:r w:rsidR="005613CC" w:rsidRPr="00A5352F">
        <w:rPr>
          <w:color w:val="000000"/>
          <w:sz w:val="28"/>
          <w:szCs w:val="28"/>
        </w:rPr>
        <w:t xml:space="preserve">Нормативные правовые акты </w:t>
      </w:r>
      <w:r w:rsidR="00AB7391">
        <w:rPr>
          <w:color w:val="000000"/>
          <w:sz w:val="28"/>
          <w:szCs w:val="28"/>
        </w:rPr>
        <w:t xml:space="preserve">муниципального </w:t>
      </w:r>
      <w:r w:rsidR="000A64A4" w:rsidRPr="00A5352F">
        <w:rPr>
          <w:color w:val="000000"/>
          <w:sz w:val="28"/>
          <w:szCs w:val="28"/>
        </w:rPr>
        <w:t xml:space="preserve">образования </w:t>
      </w:r>
      <w:r w:rsidR="00AB7391">
        <w:rPr>
          <w:color w:val="000000"/>
          <w:sz w:val="28"/>
          <w:szCs w:val="28"/>
        </w:rPr>
        <w:t>Новоджерелиевского сельского поселения Брюховецкого</w:t>
      </w:r>
      <w:r w:rsidR="000A64A4" w:rsidRPr="00A5352F">
        <w:rPr>
          <w:color w:val="000000"/>
          <w:sz w:val="28"/>
          <w:szCs w:val="28"/>
        </w:rPr>
        <w:t xml:space="preserve"> район</w:t>
      </w:r>
      <w:r w:rsidR="00AB7391">
        <w:rPr>
          <w:color w:val="000000"/>
          <w:sz w:val="28"/>
          <w:szCs w:val="28"/>
        </w:rPr>
        <w:t>а</w:t>
      </w:r>
      <w:r w:rsidR="005613CC" w:rsidRPr="00A5352F">
        <w:rPr>
          <w:color w:val="000000"/>
          <w:sz w:val="28"/>
          <w:szCs w:val="28"/>
        </w:rPr>
        <w:t xml:space="preserve"> подлежат приведению в соответствие с настоящим </w:t>
      </w:r>
      <w:r w:rsidR="000A64A4" w:rsidRPr="00A5352F">
        <w:rPr>
          <w:color w:val="000000"/>
          <w:sz w:val="28"/>
          <w:szCs w:val="28"/>
        </w:rPr>
        <w:t>решением</w:t>
      </w:r>
      <w:r w:rsidR="005613CC" w:rsidRPr="00A5352F">
        <w:rPr>
          <w:color w:val="000000"/>
          <w:sz w:val="28"/>
          <w:szCs w:val="28"/>
        </w:rPr>
        <w:t xml:space="preserve"> в двухмесячный срок со дня вступления в силу настоящего </w:t>
      </w:r>
      <w:r w:rsidR="000A64A4" w:rsidRPr="00A5352F">
        <w:rPr>
          <w:color w:val="000000"/>
          <w:sz w:val="28"/>
          <w:szCs w:val="28"/>
        </w:rPr>
        <w:t>решения</w:t>
      </w:r>
      <w:r w:rsidR="005613CC" w:rsidRPr="00A5352F">
        <w:rPr>
          <w:color w:val="000000"/>
          <w:sz w:val="28"/>
          <w:szCs w:val="28"/>
        </w:rPr>
        <w:t>.</w:t>
      </w:r>
    </w:p>
    <w:p w:rsidR="009F155B" w:rsidRPr="00A5352F" w:rsidRDefault="000160CF" w:rsidP="0046457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033F8">
        <w:rPr>
          <w:color w:val="000000"/>
          <w:sz w:val="28"/>
          <w:szCs w:val="28"/>
        </w:rPr>
        <w:t>6</w:t>
      </w:r>
      <w:r w:rsidR="009F155B">
        <w:rPr>
          <w:color w:val="000000"/>
          <w:sz w:val="28"/>
          <w:szCs w:val="28"/>
        </w:rPr>
        <w:t>.</w:t>
      </w:r>
      <w:r w:rsidR="00384EFC">
        <w:rPr>
          <w:color w:val="000000"/>
          <w:sz w:val="28"/>
          <w:szCs w:val="28"/>
        </w:rPr>
        <w:t xml:space="preserve"> </w:t>
      </w:r>
      <w:r w:rsidR="0046457E">
        <w:rPr>
          <w:color w:val="000000"/>
          <w:sz w:val="28"/>
          <w:szCs w:val="28"/>
        </w:rPr>
        <w:t>Р</w:t>
      </w:r>
      <w:r w:rsidR="00384EFC" w:rsidRPr="00A5352F">
        <w:rPr>
          <w:color w:val="000000"/>
          <w:sz w:val="28"/>
          <w:szCs w:val="28"/>
        </w:rPr>
        <w:t>ешение</w:t>
      </w:r>
      <w:r w:rsidR="004F519C">
        <w:rPr>
          <w:color w:val="000000"/>
          <w:sz w:val="28"/>
          <w:szCs w:val="28"/>
        </w:rPr>
        <w:t xml:space="preserve"> подлежит официальному опубликованию.</w:t>
      </w:r>
    </w:p>
    <w:p w:rsidR="005613CC" w:rsidRDefault="009F155B" w:rsidP="0046457E">
      <w:pPr>
        <w:pStyle w:val="a8"/>
        <w:widowControl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7033F8">
        <w:rPr>
          <w:rFonts w:ascii="Times New Roman" w:hAnsi="Times New Roman"/>
          <w:color w:val="000000"/>
          <w:sz w:val="28"/>
          <w:szCs w:val="28"/>
        </w:rPr>
        <w:t>7</w:t>
      </w:r>
      <w:r w:rsidR="0089587E" w:rsidRPr="00A5352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46457E">
        <w:rPr>
          <w:rFonts w:ascii="Times New Roman" w:hAnsi="Times New Roman"/>
          <w:color w:val="000000"/>
          <w:sz w:val="28"/>
          <w:szCs w:val="28"/>
        </w:rPr>
        <w:t>Р</w:t>
      </w:r>
      <w:r w:rsidR="0089587E" w:rsidRPr="00A5352F">
        <w:rPr>
          <w:rFonts w:ascii="Times New Roman" w:hAnsi="Times New Roman"/>
          <w:color w:val="000000"/>
          <w:sz w:val="28"/>
          <w:szCs w:val="28"/>
        </w:rPr>
        <w:t>ешение</w:t>
      </w:r>
      <w:r w:rsidR="00DC3B66" w:rsidRPr="00A5352F">
        <w:rPr>
          <w:rFonts w:ascii="Times New Roman" w:hAnsi="Times New Roman"/>
          <w:color w:val="000000"/>
          <w:sz w:val="28"/>
          <w:szCs w:val="28"/>
        </w:rPr>
        <w:t xml:space="preserve"> вступает в си</w:t>
      </w:r>
      <w:r w:rsidR="007033F8">
        <w:rPr>
          <w:rFonts w:ascii="Times New Roman" w:hAnsi="Times New Roman"/>
          <w:color w:val="000000"/>
          <w:sz w:val="28"/>
          <w:szCs w:val="28"/>
        </w:rPr>
        <w:t>лу с 1 января 2016</w:t>
      </w:r>
      <w:r w:rsidR="005613CC" w:rsidRPr="00A5352F">
        <w:rPr>
          <w:rFonts w:ascii="Times New Roman" w:hAnsi="Times New Roman"/>
          <w:color w:val="000000"/>
          <w:sz w:val="28"/>
          <w:szCs w:val="28"/>
        </w:rPr>
        <w:t xml:space="preserve"> года.</w:t>
      </w:r>
    </w:p>
    <w:p w:rsidR="00430951" w:rsidRDefault="00430951">
      <w:pPr>
        <w:jc w:val="both"/>
        <w:rPr>
          <w:sz w:val="28"/>
        </w:rPr>
      </w:pPr>
    </w:p>
    <w:p w:rsidR="00430951" w:rsidRDefault="00430951">
      <w:pPr>
        <w:jc w:val="both"/>
        <w:rPr>
          <w:sz w:val="28"/>
        </w:rPr>
      </w:pPr>
    </w:p>
    <w:p w:rsidR="00430951" w:rsidRDefault="00430951">
      <w:pPr>
        <w:jc w:val="both"/>
        <w:rPr>
          <w:sz w:val="28"/>
        </w:rPr>
      </w:pPr>
    </w:p>
    <w:p w:rsidR="005C0C00" w:rsidRDefault="00C7202F" w:rsidP="005D608A">
      <w:pPr>
        <w:jc w:val="both"/>
        <w:rPr>
          <w:sz w:val="28"/>
        </w:rPr>
      </w:pPr>
      <w:r>
        <w:rPr>
          <w:sz w:val="28"/>
        </w:rPr>
        <w:t xml:space="preserve">Глава </w:t>
      </w:r>
      <w:r w:rsidR="005D608A">
        <w:rPr>
          <w:sz w:val="28"/>
        </w:rPr>
        <w:t>Новоджерелиевского</w:t>
      </w:r>
    </w:p>
    <w:p w:rsidR="005D608A" w:rsidRDefault="005D608A" w:rsidP="005D608A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5D608A" w:rsidRDefault="005D608A" w:rsidP="005D608A">
      <w:pPr>
        <w:jc w:val="both"/>
        <w:rPr>
          <w:sz w:val="28"/>
        </w:rPr>
      </w:pPr>
      <w:r>
        <w:rPr>
          <w:sz w:val="28"/>
        </w:rPr>
        <w:t xml:space="preserve">Брюховецкого района                                 </w:t>
      </w:r>
      <w:r w:rsidR="0046457E">
        <w:rPr>
          <w:sz w:val="28"/>
        </w:rPr>
        <w:t xml:space="preserve">             </w:t>
      </w:r>
      <w:r>
        <w:rPr>
          <w:sz w:val="28"/>
        </w:rPr>
        <w:t xml:space="preserve">                    </w:t>
      </w:r>
      <w:r w:rsidR="00763E24">
        <w:rPr>
          <w:sz w:val="28"/>
        </w:rPr>
        <w:t xml:space="preserve">   </w:t>
      </w:r>
      <w:r>
        <w:rPr>
          <w:sz w:val="28"/>
        </w:rPr>
        <w:t xml:space="preserve">      О.В.</w:t>
      </w:r>
      <w:r w:rsidR="0046457E">
        <w:rPr>
          <w:sz w:val="28"/>
        </w:rPr>
        <w:t xml:space="preserve"> </w:t>
      </w:r>
      <w:r>
        <w:rPr>
          <w:sz w:val="28"/>
        </w:rPr>
        <w:t>Ткаченко</w:t>
      </w:r>
    </w:p>
    <w:p w:rsidR="008E0D3D" w:rsidRDefault="008E0D3D" w:rsidP="005D608A">
      <w:pPr>
        <w:jc w:val="both"/>
        <w:rPr>
          <w:sz w:val="28"/>
        </w:rPr>
      </w:pPr>
    </w:p>
    <w:p w:rsidR="008E0D3D" w:rsidRDefault="008E0D3D" w:rsidP="005D608A">
      <w:pPr>
        <w:jc w:val="both"/>
        <w:rPr>
          <w:sz w:val="28"/>
        </w:rPr>
      </w:pPr>
    </w:p>
    <w:p w:rsidR="008E0D3D" w:rsidRDefault="008E0D3D" w:rsidP="005D608A">
      <w:pPr>
        <w:jc w:val="both"/>
        <w:rPr>
          <w:sz w:val="28"/>
        </w:rPr>
      </w:pPr>
    </w:p>
    <w:p w:rsidR="008E0D3D" w:rsidRDefault="008E0D3D" w:rsidP="005D608A">
      <w:pPr>
        <w:jc w:val="both"/>
        <w:rPr>
          <w:sz w:val="28"/>
        </w:rPr>
      </w:pPr>
    </w:p>
    <w:p w:rsidR="008E0D3D" w:rsidRDefault="008E0D3D" w:rsidP="005D608A">
      <w:pPr>
        <w:jc w:val="both"/>
        <w:rPr>
          <w:sz w:val="28"/>
        </w:rPr>
      </w:pPr>
    </w:p>
    <w:p w:rsidR="008E0D3D" w:rsidRDefault="008E0D3D" w:rsidP="005D608A">
      <w:pPr>
        <w:jc w:val="both"/>
        <w:rPr>
          <w:sz w:val="28"/>
        </w:rPr>
      </w:pPr>
    </w:p>
    <w:p w:rsidR="008E0D3D" w:rsidRDefault="008E0D3D" w:rsidP="005D608A">
      <w:pPr>
        <w:jc w:val="both"/>
        <w:rPr>
          <w:sz w:val="28"/>
        </w:rPr>
      </w:pPr>
    </w:p>
    <w:p w:rsidR="008E0D3D" w:rsidRDefault="008E0D3D" w:rsidP="005D608A">
      <w:pPr>
        <w:jc w:val="both"/>
        <w:rPr>
          <w:sz w:val="28"/>
        </w:rPr>
      </w:pPr>
    </w:p>
    <w:p w:rsidR="008E0D3D" w:rsidRDefault="008E0D3D" w:rsidP="005D608A">
      <w:pPr>
        <w:jc w:val="both"/>
        <w:rPr>
          <w:sz w:val="28"/>
        </w:rPr>
      </w:pPr>
    </w:p>
    <w:p w:rsidR="008E0D3D" w:rsidRDefault="008E0D3D" w:rsidP="008E0D3D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E0D3D" w:rsidRDefault="008E0D3D" w:rsidP="008E0D3D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1"/>
          <w:sz w:val="28"/>
          <w:szCs w:val="28"/>
        </w:rPr>
        <w:t>Новоджерелиевского</w:t>
      </w:r>
    </w:p>
    <w:p w:rsidR="008E0D3D" w:rsidRDefault="008E0D3D" w:rsidP="008E0D3D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сельского </w:t>
      </w:r>
      <w:r>
        <w:rPr>
          <w:spacing w:val="-2"/>
          <w:sz w:val="28"/>
          <w:szCs w:val="28"/>
        </w:rPr>
        <w:t>поселения</w:t>
      </w:r>
    </w:p>
    <w:p w:rsidR="008E0D3D" w:rsidRDefault="008E0D3D" w:rsidP="008E0D3D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Брюховецкого района</w:t>
      </w:r>
    </w:p>
    <w:p w:rsidR="008E0D3D" w:rsidRDefault="008E0D3D" w:rsidP="008E0D3D">
      <w:pPr>
        <w:shd w:val="clear" w:color="auto" w:fill="FFFFFF"/>
        <w:spacing w:line="328" w:lineRule="exact"/>
        <w:ind w:right="1066" w:firstLine="5245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т </w:t>
      </w:r>
      <w:r w:rsidR="00BB0E38">
        <w:rPr>
          <w:spacing w:val="-2"/>
          <w:sz w:val="28"/>
          <w:szCs w:val="28"/>
        </w:rPr>
        <w:t>24.11.2015 г.</w:t>
      </w:r>
      <w:r>
        <w:rPr>
          <w:spacing w:val="-2"/>
          <w:sz w:val="28"/>
          <w:szCs w:val="28"/>
        </w:rPr>
        <w:t xml:space="preserve"> № </w:t>
      </w:r>
      <w:r w:rsidR="00BB0E38">
        <w:rPr>
          <w:spacing w:val="-2"/>
          <w:sz w:val="28"/>
          <w:szCs w:val="28"/>
        </w:rPr>
        <w:t>95</w:t>
      </w:r>
    </w:p>
    <w:p w:rsidR="008E0D3D" w:rsidRDefault="008E0D3D" w:rsidP="008E0D3D">
      <w:pPr>
        <w:shd w:val="clear" w:color="auto" w:fill="FFFFFF"/>
        <w:tabs>
          <w:tab w:val="left" w:pos="5245"/>
        </w:tabs>
        <w:spacing w:line="328" w:lineRule="exact"/>
        <w:ind w:right="1066" w:firstLine="5245"/>
        <w:rPr>
          <w:spacing w:val="-2"/>
          <w:sz w:val="28"/>
          <w:szCs w:val="28"/>
        </w:rPr>
      </w:pPr>
    </w:p>
    <w:p w:rsidR="008E0D3D" w:rsidRDefault="008E0D3D" w:rsidP="008E0D3D">
      <w:pPr>
        <w:shd w:val="clear" w:color="auto" w:fill="FFFFFF"/>
        <w:spacing w:line="328" w:lineRule="exact"/>
        <w:ind w:right="1066" w:firstLine="5414"/>
        <w:rPr>
          <w:spacing w:val="-2"/>
          <w:sz w:val="28"/>
          <w:szCs w:val="28"/>
        </w:rPr>
      </w:pPr>
    </w:p>
    <w:p w:rsidR="00503835" w:rsidRDefault="00503835" w:rsidP="008E0D3D">
      <w:pPr>
        <w:shd w:val="clear" w:color="auto" w:fill="FFFFFF"/>
        <w:spacing w:line="328" w:lineRule="exact"/>
        <w:ind w:right="1066" w:firstLine="5414"/>
        <w:rPr>
          <w:spacing w:val="-2"/>
          <w:sz w:val="28"/>
          <w:szCs w:val="28"/>
        </w:rPr>
      </w:pPr>
    </w:p>
    <w:p w:rsidR="008E0D3D" w:rsidRDefault="008E0D3D" w:rsidP="008E0D3D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еречень</w:t>
      </w:r>
    </w:p>
    <w:p w:rsidR="008E0D3D" w:rsidRDefault="008E0D3D" w:rsidP="008E0D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ых администраторов доходов бюджета муниципального образования Новоджерелиевское сельское поселение и закрепляемые за ними виды (подвиды) доходов бюджета муниципального образования Новоджерелиевское сельское поселение, и перечень главных администраторов источников финансирования </w:t>
      </w:r>
    </w:p>
    <w:p w:rsidR="008E0D3D" w:rsidRDefault="008E0D3D" w:rsidP="008E0D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а бюджета муниципального образования Новоджерелиевское сельское поселение</w:t>
      </w:r>
    </w:p>
    <w:p w:rsidR="008E0D3D" w:rsidRDefault="008E0D3D" w:rsidP="008E0D3D">
      <w:pPr>
        <w:jc w:val="center"/>
      </w:pPr>
    </w:p>
    <w:p w:rsidR="00503835" w:rsidRDefault="00503835" w:rsidP="008E0D3D">
      <w:pPr>
        <w:jc w:val="center"/>
      </w:pPr>
    </w:p>
    <w:p w:rsidR="00503835" w:rsidRPr="008E0D3D" w:rsidRDefault="00503835" w:rsidP="008E0D3D">
      <w:pPr>
        <w:jc w:val="center"/>
      </w:pP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276"/>
        <w:gridCol w:w="2977"/>
        <w:gridCol w:w="5528"/>
      </w:tblGrid>
      <w:tr w:rsidR="008E0D3D" w:rsidRPr="008E0D3D" w:rsidTr="00BB0E38">
        <w:trPr>
          <w:trHeight w:hRule="exact" w:val="1102"/>
        </w:trPr>
        <w:tc>
          <w:tcPr>
            <w:tcW w:w="42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0D3D" w:rsidRPr="008E0D3D" w:rsidRDefault="008E0D3D" w:rsidP="008E0D3D">
            <w:pPr>
              <w:shd w:val="clear" w:color="auto" w:fill="FFFFFF"/>
            </w:pPr>
            <w:r w:rsidRPr="008E0D3D">
              <w:rPr>
                <w:spacing w:val="-1"/>
              </w:rPr>
              <w:t xml:space="preserve">Код бюджетной классификации </w:t>
            </w:r>
            <w:r w:rsidRPr="008E0D3D">
              <w:t>Российской Федераци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rPr>
                <w:spacing w:val="-2"/>
              </w:rPr>
              <w:t>Наименование администраторов доходов и источников финансирования дефицита</w:t>
            </w:r>
          </w:p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местного бюджета</w:t>
            </w:r>
          </w:p>
        </w:tc>
      </w:tr>
      <w:tr w:rsidR="008E0D3D" w:rsidRPr="008E0D3D" w:rsidTr="00503835">
        <w:trPr>
          <w:trHeight w:hRule="exact" w:val="219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0D3D" w:rsidRPr="008E0D3D" w:rsidRDefault="00BB0E38" w:rsidP="008E0D3D">
            <w:pPr>
              <w:shd w:val="clear" w:color="auto" w:fill="FFFFFF"/>
            </w:pPr>
            <w:r w:rsidRPr="008E0D3D">
              <w:rPr>
                <w:spacing w:val="-1"/>
              </w:rPr>
              <w:t>администр</w:t>
            </w:r>
            <w:r w:rsidRPr="008E0D3D">
              <w:t>атор</w:t>
            </w:r>
            <w:r w:rsidR="008E0D3D" w:rsidRPr="008E0D3D">
              <w:t xml:space="preserve">а доходов и </w:t>
            </w:r>
            <w:r w:rsidR="008E0D3D" w:rsidRPr="008E0D3D">
              <w:rPr>
                <w:spacing w:val="-2"/>
              </w:rPr>
              <w:t xml:space="preserve">источников </w:t>
            </w:r>
            <w:r w:rsidR="008E0D3D" w:rsidRPr="008E0D3D">
              <w:t>финансиро</w:t>
            </w:r>
          </w:p>
          <w:p w:rsidR="008E0D3D" w:rsidRPr="008E0D3D" w:rsidRDefault="008E0D3D" w:rsidP="008E0D3D">
            <w:pPr>
              <w:shd w:val="clear" w:color="auto" w:fill="FFFFFF"/>
              <w:ind w:firstLine="122"/>
            </w:pPr>
            <w:r w:rsidRPr="008E0D3D">
              <w:t>вания местного бюдже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0D3D" w:rsidRPr="008E0D3D" w:rsidRDefault="008E0D3D" w:rsidP="008E0D3D">
            <w:pPr>
              <w:shd w:val="clear" w:color="auto" w:fill="FFFFFF"/>
              <w:ind w:firstLine="7"/>
            </w:pPr>
            <w:r w:rsidRPr="008E0D3D">
              <w:rPr>
                <w:spacing w:val="-1"/>
              </w:rPr>
              <w:t xml:space="preserve">Доходов и источников </w:t>
            </w:r>
            <w:r w:rsidRPr="008E0D3D">
              <w:t>финансирования дефицита местного бюджета</w:t>
            </w:r>
          </w:p>
        </w:tc>
        <w:tc>
          <w:tcPr>
            <w:tcW w:w="55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D3D" w:rsidRPr="008E0D3D" w:rsidRDefault="008E0D3D" w:rsidP="008E0D3D">
            <w:pPr>
              <w:shd w:val="clear" w:color="auto" w:fill="FFFFFF"/>
              <w:ind w:firstLine="7"/>
            </w:pPr>
          </w:p>
          <w:p w:rsidR="008E0D3D" w:rsidRPr="008E0D3D" w:rsidRDefault="008E0D3D" w:rsidP="008E0D3D">
            <w:pPr>
              <w:shd w:val="clear" w:color="auto" w:fill="FFFFFF"/>
              <w:ind w:firstLine="7"/>
            </w:pPr>
          </w:p>
        </w:tc>
      </w:tr>
      <w:tr w:rsidR="008E0D3D" w:rsidRPr="008E0D3D" w:rsidTr="00BB0E38">
        <w:trPr>
          <w:trHeight w:hRule="exact" w:val="41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0D3D" w:rsidRPr="008E0D3D" w:rsidRDefault="008E0D3D" w:rsidP="008E0D3D">
            <w:pPr>
              <w:shd w:val="clear" w:color="auto" w:fill="FFFFFF"/>
            </w:pPr>
            <w:r w:rsidRPr="008E0D3D"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0D3D" w:rsidRPr="008E0D3D" w:rsidRDefault="008E0D3D" w:rsidP="008E0D3D">
            <w:pPr>
              <w:shd w:val="clear" w:color="auto" w:fill="FFFFFF"/>
            </w:pPr>
            <w:r w:rsidRPr="008E0D3D"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0D3D" w:rsidRPr="008E0D3D" w:rsidRDefault="008E0D3D" w:rsidP="008E0D3D">
            <w:pPr>
              <w:shd w:val="clear" w:color="auto" w:fill="FFFFFF"/>
            </w:pPr>
            <w:r w:rsidRPr="008E0D3D">
              <w:t>3</w:t>
            </w:r>
          </w:p>
        </w:tc>
      </w:tr>
      <w:tr w:rsidR="008E0D3D" w:rsidRPr="008E0D3D" w:rsidTr="00BB0E38">
        <w:trPr>
          <w:trHeight w:hRule="exact" w:val="64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80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shd w:val="clear" w:color="auto" w:fill="FFFFFF"/>
              <w:jc w:val="both"/>
            </w:pPr>
            <w:r w:rsidRPr="008E0D3D">
              <w:t>Министерство финансов Краснодарского края</w:t>
            </w:r>
          </w:p>
        </w:tc>
      </w:tr>
      <w:tr w:rsidR="008E0D3D" w:rsidRPr="008E0D3D" w:rsidTr="00BB0E38">
        <w:trPr>
          <w:trHeight w:hRule="exact" w:val="119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80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1 16 18050 10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shd w:val="clear" w:color="auto" w:fill="FFFFFF"/>
              <w:jc w:val="both"/>
            </w:pPr>
            <w:r w:rsidRPr="008E0D3D">
              <w:t>Денежные взыскания (штрафы) за нарушение бюджетного законодательства (в части бюджетов поселений)</w:t>
            </w:r>
          </w:p>
        </w:tc>
      </w:tr>
      <w:tr w:rsidR="008E0D3D" w:rsidRPr="008E0D3D" w:rsidTr="00BB0E38">
        <w:trPr>
          <w:trHeight w:hRule="exact" w:val="58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D3D" w:rsidRPr="008E0D3D" w:rsidRDefault="008E0D3D" w:rsidP="00802B95">
            <w:pPr>
              <w:shd w:val="clear" w:color="auto" w:fill="FFFFFF"/>
              <w:jc w:val="both"/>
            </w:pPr>
          </w:p>
        </w:tc>
      </w:tr>
      <w:tr w:rsidR="008E0D3D" w:rsidRPr="008E0D3D" w:rsidTr="00BB0E38">
        <w:trPr>
          <w:trHeight w:hRule="exact" w:val="83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80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shd w:val="clear" w:color="auto" w:fill="FFFFFF"/>
              <w:jc w:val="both"/>
            </w:pPr>
            <w:r w:rsidRPr="008E0D3D">
              <w:t>Департамент финансово-бюджетного надзора Краснодарского края</w:t>
            </w:r>
          </w:p>
        </w:tc>
      </w:tr>
      <w:tr w:rsidR="008E0D3D" w:rsidRPr="008E0D3D" w:rsidTr="00BB0E38">
        <w:trPr>
          <w:trHeight w:hRule="exact" w:val="142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808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</w:pPr>
            <w:r w:rsidRPr="008E0D3D">
              <w:t>1 16  51040  02 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shd w:val="clear" w:color="auto" w:fill="FFFFFF"/>
              <w:jc w:val="both"/>
            </w:pPr>
            <w:r w:rsidRPr="008E0D3D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8E0D3D" w:rsidRPr="008E0D3D" w:rsidTr="00BB0E38">
        <w:trPr>
          <w:trHeight w:hRule="exact" w:val="4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D3D" w:rsidRPr="008E0D3D" w:rsidRDefault="008E0D3D" w:rsidP="008E0D3D">
            <w:pPr>
              <w:shd w:val="clear" w:color="auto" w:fill="FFFFFF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D3D" w:rsidRPr="008E0D3D" w:rsidRDefault="008E0D3D" w:rsidP="00802B95">
            <w:pPr>
              <w:shd w:val="clear" w:color="auto" w:fill="FFFFFF"/>
              <w:jc w:val="both"/>
            </w:pPr>
          </w:p>
        </w:tc>
      </w:tr>
      <w:tr w:rsidR="008E0D3D" w:rsidRPr="008E0D3D" w:rsidTr="00BB0E38">
        <w:trPr>
          <w:trHeight w:hRule="exact" w:val="41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81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shd w:val="clear" w:color="auto" w:fill="FFFFFF"/>
              <w:jc w:val="both"/>
            </w:pPr>
            <w:r w:rsidRPr="008E0D3D">
              <w:t>Министерство экономики Краснодарского края</w:t>
            </w:r>
          </w:p>
        </w:tc>
      </w:tr>
      <w:tr w:rsidR="008E0D3D" w:rsidRPr="008E0D3D" w:rsidTr="00BB0E38">
        <w:trPr>
          <w:trHeight w:hRule="exact" w:val="157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lastRenderedPageBreak/>
              <w:t>81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1 16 33050 10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shd w:val="clear" w:color="auto" w:fill="FFFFFF"/>
              <w:jc w:val="both"/>
            </w:pPr>
            <w:r w:rsidRPr="008E0D3D">
              <w:t xml:space="preserve"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 </w:t>
            </w:r>
          </w:p>
        </w:tc>
      </w:tr>
      <w:tr w:rsidR="008E0D3D" w:rsidRPr="008E0D3D" w:rsidTr="00BB0E38">
        <w:trPr>
          <w:trHeight w:hRule="exact" w:val="53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D3D" w:rsidRPr="008E0D3D" w:rsidRDefault="008E0D3D" w:rsidP="00802B95">
            <w:pPr>
              <w:shd w:val="clear" w:color="auto" w:fill="FFFFFF"/>
              <w:jc w:val="both"/>
            </w:pPr>
          </w:p>
        </w:tc>
      </w:tr>
      <w:tr w:rsidR="008E0D3D" w:rsidRPr="008E0D3D" w:rsidTr="00BB0E38">
        <w:trPr>
          <w:trHeight w:hRule="exact" w:val="98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8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D3D" w:rsidRPr="008E0D3D" w:rsidRDefault="008E0D3D" w:rsidP="00802B95">
            <w:pPr>
              <w:jc w:val="both"/>
              <w:outlineLvl w:val="0"/>
            </w:pPr>
            <w:r w:rsidRPr="008E0D3D">
              <w:t>Департамент имущественных отношений Краснодарского края</w:t>
            </w:r>
          </w:p>
          <w:p w:rsidR="008E0D3D" w:rsidRPr="008E0D3D" w:rsidRDefault="008E0D3D" w:rsidP="00802B95">
            <w:pPr>
              <w:shd w:val="clear" w:color="auto" w:fill="FFFFFF"/>
              <w:jc w:val="both"/>
            </w:pPr>
          </w:p>
        </w:tc>
      </w:tr>
      <w:tr w:rsidR="008E0D3D" w:rsidRPr="008E0D3D" w:rsidTr="00BB0E38">
        <w:trPr>
          <w:trHeight w:hRule="exact" w:val="143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82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jc w:val="center"/>
              <w:outlineLvl w:val="0"/>
            </w:pPr>
            <w:r w:rsidRPr="008E0D3D">
              <w:t>1 16 51040 02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jc w:val="both"/>
              <w:outlineLvl w:val="0"/>
            </w:pPr>
            <w:r w:rsidRPr="008E0D3D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8E0D3D" w:rsidRPr="008E0D3D" w:rsidTr="00BB0E38">
        <w:trPr>
          <w:trHeight w:hRule="exact" w:val="53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D3D" w:rsidRPr="008E0D3D" w:rsidRDefault="008E0D3D" w:rsidP="00802B95">
            <w:pPr>
              <w:shd w:val="clear" w:color="auto" w:fill="FFFFFF"/>
              <w:jc w:val="both"/>
            </w:pPr>
          </w:p>
        </w:tc>
      </w:tr>
      <w:tr w:rsidR="008E0D3D" w:rsidRPr="008E0D3D" w:rsidTr="00BB0E38">
        <w:trPr>
          <w:trHeight w:hRule="exact" w:val="53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85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shd w:val="clear" w:color="auto" w:fill="FFFFFF"/>
              <w:jc w:val="both"/>
            </w:pPr>
            <w:r w:rsidRPr="008E0D3D">
              <w:t>Министерство природных ресурсов Краснодарского края</w:t>
            </w:r>
          </w:p>
        </w:tc>
      </w:tr>
      <w:tr w:rsidR="008E0D3D" w:rsidRPr="008E0D3D" w:rsidTr="00BB0E38">
        <w:trPr>
          <w:trHeight w:hRule="exact" w:val="103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85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jc w:val="center"/>
              <w:outlineLvl w:val="0"/>
            </w:pPr>
            <w:r w:rsidRPr="008E0D3D">
              <w:t>1 16 25010 01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jc w:val="both"/>
              <w:outlineLvl w:val="0"/>
            </w:pPr>
            <w:r w:rsidRPr="008E0D3D">
              <w:t xml:space="preserve">Денежные взыскания (штрафы) за нарушение законодательства Российской Федерации о недрах    </w:t>
            </w:r>
          </w:p>
        </w:tc>
      </w:tr>
      <w:tr w:rsidR="008E0D3D" w:rsidRPr="008E0D3D" w:rsidTr="00BB0E38">
        <w:trPr>
          <w:trHeight w:hRule="exact" w:val="113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85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jc w:val="center"/>
              <w:outlineLvl w:val="0"/>
            </w:pPr>
            <w:r w:rsidRPr="008E0D3D">
              <w:t>1 16 25020 01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jc w:val="both"/>
              <w:outlineLvl w:val="0"/>
            </w:pPr>
            <w:r w:rsidRPr="008E0D3D">
              <w:t>Денежные взыскания (штрафы) за нарушение законодательства Российской Федерации об особо охраняемых природных территориях</w:t>
            </w:r>
          </w:p>
        </w:tc>
      </w:tr>
      <w:tr w:rsidR="008E0D3D" w:rsidRPr="008E0D3D" w:rsidTr="00BB0E38">
        <w:trPr>
          <w:trHeight w:hRule="exact" w:val="99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85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jc w:val="center"/>
              <w:outlineLvl w:val="0"/>
            </w:pPr>
            <w:r w:rsidRPr="008E0D3D">
              <w:t>1 16 25030 01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jc w:val="both"/>
              <w:outlineLvl w:val="0"/>
            </w:pPr>
            <w:r w:rsidRPr="008E0D3D">
              <w:t xml:space="preserve">Денежные взыскания (штрафы) за нарушение законодательства Российской Федерации об охране и использовании животного мира       </w:t>
            </w:r>
          </w:p>
        </w:tc>
      </w:tr>
      <w:tr w:rsidR="008E0D3D" w:rsidRPr="008E0D3D" w:rsidTr="00BB0E38">
        <w:trPr>
          <w:trHeight w:hRule="exact" w:val="113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85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jc w:val="center"/>
              <w:outlineLvl w:val="0"/>
            </w:pPr>
            <w:r w:rsidRPr="008E0D3D">
              <w:t>1 16 25040 01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jc w:val="both"/>
              <w:outlineLvl w:val="0"/>
            </w:pPr>
            <w:r w:rsidRPr="008E0D3D">
              <w:t xml:space="preserve">Денежные взыскания (штрафы) за нарушение законодательства об экологической экспертизе        </w:t>
            </w:r>
          </w:p>
        </w:tc>
      </w:tr>
      <w:tr w:rsidR="008E0D3D" w:rsidRPr="008E0D3D" w:rsidTr="00BB0E38">
        <w:trPr>
          <w:trHeight w:hRule="exact" w:val="112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85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jc w:val="center"/>
              <w:outlineLvl w:val="0"/>
            </w:pPr>
            <w:r w:rsidRPr="008E0D3D">
              <w:t>1 16 25050 01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jc w:val="both"/>
              <w:outlineLvl w:val="0"/>
            </w:pPr>
            <w:r w:rsidRPr="008E0D3D">
              <w:t xml:space="preserve">Денежные взыскания (штрафы) за нарушение законодательства в области охраны окружающей среды    </w:t>
            </w:r>
          </w:p>
        </w:tc>
      </w:tr>
      <w:tr w:rsidR="008E0D3D" w:rsidRPr="008E0D3D" w:rsidTr="00BB0E38">
        <w:trPr>
          <w:trHeight w:hRule="exact" w:val="99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85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jc w:val="center"/>
              <w:outlineLvl w:val="0"/>
            </w:pPr>
            <w:r w:rsidRPr="008E0D3D">
              <w:t>1 16 25060 01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jc w:val="both"/>
              <w:outlineLvl w:val="0"/>
            </w:pPr>
            <w:r w:rsidRPr="008E0D3D">
              <w:t xml:space="preserve">Денежные взыскания (штрафы) за нарушение земельного законодательства  </w:t>
            </w:r>
          </w:p>
        </w:tc>
      </w:tr>
      <w:tr w:rsidR="008E0D3D" w:rsidRPr="008E0D3D" w:rsidTr="00BB0E38">
        <w:trPr>
          <w:trHeight w:hRule="exact" w:val="112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85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jc w:val="center"/>
              <w:outlineLvl w:val="0"/>
            </w:pPr>
            <w:r w:rsidRPr="008E0D3D">
              <w:t>1 16 25074 10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jc w:val="both"/>
              <w:outlineLvl w:val="0"/>
            </w:pPr>
            <w:r w:rsidRPr="008E0D3D">
              <w:t>Денежные взыскания (штрафы) за нарушение лесного законодательства на лесных участках, находящихся в собственности поселений</w:t>
            </w:r>
          </w:p>
        </w:tc>
      </w:tr>
      <w:tr w:rsidR="008E0D3D" w:rsidRPr="008E0D3D" w:rsidTr="00BB0E38">
        <w:trPr>
          <w:trHeight w:hRule="exact" w:val="97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85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jc w:val="center"/>
              <w:outlineLvl w:val="0"/>
            </w:pPr>
            <w:r w:rsidRPr="008E0D3D">
              <w:t>1 16 25085 10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D3D" w:rsidRPr="008E0D3D" w:rsidRDefault="008E0D3D" w:rsidP="00802B95">
            <w:pPr>
              <w:jc w:val="both"/>
            </w:pPr>
            <w:r w:rsidRPr="008E0D3D">
              <w:t>Денежные взыскания (штрафы) за нарушение водного законодательства, установленное на водных объектах, находящихся в собственности поселений</w:t>
            </w:r>
          </w:p>
          <w:p w:rsidR="008E0D3D" w:rsidRPr="008E0D3D" w:rsidRDefault="008E0D3D" w:rsidP="00802B95">
            <w:pPr>
              <w:jc w:val="both"/>
              <w:outlineLvl w:val="0"/>
            </w:pPr>
          </w:p>
        </w:tc>
      </w:tr>
      <w:tr w:rsidR="008E0D3D" w:rsidRPr="008E0D3D" w:rsidTr="00BB0E38">
        <w:trPr>
          <w:trHeight w:hRule="exact" w:val="53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D3D" w:rsidRPr="008E0D3D" w:rsidRDefault="008E0D3D" w:rsidP="008E0D3D">
            <w:pPr>
              <w:jc w:val="both"/>
              <w:outlineLvl w:val="0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D3D" w:rsidRPr="008E0D3D" w:rsidRDefault="008E0D3D" w:rsidP="00802B95">
            <w:pPr>
              <w:shd w:val="clear" w:color="auto" w:fill="FFFFFF"/>
              <w:jc w:val="both"/>
            </w:pPr>
          </w:p>
        </w:tc>
      </w:tr>
      <w:tr w:rsidR="008E0D3D" w:rsidRPr="008E0D3D" w:rsidTr="00BB0E38">
        <w:trPr>
          <w:trHeight w:hRule="exact" w:val="7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0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shd w:val="clear" w:color="auto" w:fill="FFFFFF"/>
              <w:jc w:val="both"/>
            </w:pPr>
            <w:r w:rsidRPr="008E0D3D">
              <w:t>Администрация муниципального образования Брюховецкий район</w:t>
            </w:r>
          </w:p>
        </w:tc>
      </w:tr>
      <w:tr w:rsidR="008E0D3D" w:rsidRPr="008E0D3D" w:rsidTr="00BB0E38">
        <w:trPr>
          <w:trHeight w:hRule="exact" w:val="90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lastRenderedPageBreak/>
              <w:t>90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jc w:val="center"/>
              <w:outlineLvl w:val="0"/>
            </w:pPr>
            <w:r w:rsidRPr="008E0D3D">
              <w:t>1 16 51040 02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jc w:val="both"/>
              <w:outlineLvl w:val="0"/>
            </w:pPr>
            <w:r w:rsidRPr="008E0D3D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  <w:tr w:rsidR="008E0D3D" w:rsidRPr="008E0D3D" w:rsidTr="00BB0E38">
        <w:trPr>
          <w:trHeight w:hRule="exact" w:val="56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D3D" w:rsidRPr="008E0D3D" w:rsidRDefault="008E0D3D" w:rsidP="00802B95">
            <w:pPr>
              <w:shd w:val="clear" w:color="auto" w:fill="FFFFFF"/>
              <w:jc w:val="both"/>
            </w:pPr>
          </w:p>
        </w:tc>
      </w:tr>
      <w:tr w:rsidR="008E0D3D" w:rsidRPr="008E0D3D" w:rsidTr="00BB0E38">
        <w:trPr>
          <w:trHeight w:hRule="exact" w:val="65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D3D" w:rsidRPr="008E0D3D" w:rsidRDefault="008E0D3D" w:rsidP="008E0D3D">
            <w:pPr>
              <w:shd w:val="clear" w:color="auto" w:fill="FFFFFF"/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0D3D" w:rsidRPr="008E0D3D" w:rsidRDefault="008E0D3D" w:rsidP="00802B95">
            <w:pPr>
              <w:shd w:val="clear" w:color="auto" w:fill="FFFFFF"/>
              <w:jc w:val="both"/>
            </w:pPr>
            <w:r w:rsidRPr="008E0D3D">
              <w:rPr>
                <w:bCs/>
              </w:rPr>
              <w:t xml:space="preserve">Администрация Новоджерелиевского </w:t>
            </w:r>
            <w:r w:rsidRPr="008E0D3D">
              <w:t xml:space="preserve">сельского поселения </w:t>
            </w:r>
            <w:r w:rsidRPr="008E0D3D">
              <w:rPr>
                <w:bCs/>
              </w:rPr>
              <w:t>Брюховецкого района</w:t>
            </w:r>
          </w:p>
        </w:tc>
      </w:tr>
      <w:tr w:rsidR="008E0D3D" w:rsidRPr="008E0D3D" w:rsidTr="00BB0E38">
        <w:trPr>
          <w:trHeight w:hRule="exact" w:val="11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jc w:val="center"/>
            </w:pPr>
            <w:r w:rsidRPr="008E0D3D">
              <w:t>1 08 07150 010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jc w:val="both"/>
            </w:pPr>
            <w:r w:rsidRPr="008E0D3D">
              <w:t>Государственная пошлина за выдачу разрешения на установку рекламной конструкции</w:t>
            </w:r>
          </w:p>
        </w:tc>
      </w:tr>
      <w:tr w:rsidR="008E0D3D" w:rsidRPr="008E0D3D" w:rsidTr="00BB0E38">
        <w:trPr>
          <w:trHeight w:hRule="exact" w:val="214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jc w:val="center"/>
            </w:pPr>
            <w:r w:rsidRPr="008E0D3D">
              <w:t>111 05025 10 0000 1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jc w:val="both"/>
            </w:pPr>
            <w:r w:rsidRPr="008E0D3D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</w:t>
            </w:r>
          </w:p>
        </w:tc>
      </w:tr>
      <w:tr w:rsidR="008E0D3D" w:rsidRPr="008E0D3D" w:rsidTr="00BB0E38">
        <w:trPr>
          <w:trHeight w:hRule="exact" w:val="183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rPr>
                <w:bCs/>
              </w:rPr>
              <w:t>111 05035 10 0000 1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shd w:val="clear" w:color="auto" w:fill="FFFFFF"/>
              <w:ind w:hanging="4"/>
              <w:jc w:val="both"/>
            </w:pPr>
            <w:r w:rsidRPr="008E0D3D">
              <w:t>Доходы от сдачи в   аренду имущества, находящегося в  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8E0D3D" w:rsidRPr="008E0D3D" w:rsidTr="00BB0E38">
        <w:trPr>
          <w:trHeight w:hRule="exact" w:val="18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 xml:space="preserve">111 09045 10 </w:t>
            </w:r>
            <w:r w:rsidRPr="008E0D3D">
              <w:rPr>
                <w:bCs/>
              </w:rPr>
              <w:t>0000 1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shd w:val="clear" w:color="auto" w:fill="FFFFFF"/>
              <w:jc w:val="both"/>
            </w:pPr>
            <w:r w:rsidRPr="008E0D3D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8E0D3D">
              <w:t>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8E0D3D" w:rsidRPr="008E0D3D" w:rsidTr="00BB0E38">
        <w:trPr>
          <w:trHeight w:hRule="exact" w:val="127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111 05075 10 0000 1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shd w:val="clear" w:color="auto" w:fill="FFFFFF"/>
              <w:jc w:val="both"/>
              <w:rPr>
                <w:spacing w:val="-1"/>
              </w:rPr>
            </w:pPr>
            <w:r w:rsidRPr="008E0D3D">
              <w:rPr>
                <w:spacing w:val="-1"/>
              </w:rPr>
              <w:t>Доходы от сдачи в аренду имущества, составляющего казну поселений (за исключением земельных участков)</w:t>
            </w:r>
          </w:p>
        </w:tc>
      </w:tr>
      <w:tr w:rsidR="008E0D3D" w:rsidRPr="008E0D3D" w:rsidTr="00BB0E38">
        <w:trPr>
          <w:trHeight w:hRule="exact" w:val="97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jc w:val="center"/>
            </w:pPr>
            <w:r w:rsidRPr="008E0D3D">
              <w:t>113 01995 10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jc w:val="both"/>
            </w:pPr>
            <w:r w:rsidRPr="008E0D3D">
              <w:t xml:space="preserve">Прочие доходы от оказания платных услуг(работ) получателями средств бюджетов поселений </w:t>
            </w:r>
          </w:p>
        </w:tc>
      </w:tr>
      <w:tr w:rsidR="008E0D3D" w:rsidRPr="008E0D3D" w:rsidTr="00BB0E38">
        <w:trPr>
          <w:trHeight w:hRule="exact" w:val="113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jc w:val="center"/>
            </w:pPr>
            <w:r w:rsidRPr="008E0D3D">
              <w:t>113 02065 10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jc w:val="both"/>
            </w:pPr>
            <w:r w:rsidRPr="008E0D3D"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</w:tr>
      <w:tr w:rsidR="008E0D3D" w:rsidRPr="008E0D3D" w:rsidTr="00BB0E38">
        <w:trPr>
          <w:trHeight w:hRule="exact" w:val="66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jc w:val="center"/>
            </w:pPr>
            <w:r w:rsidRPr="008E0D3D">
              <w:t>113 02995 10 0000 1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jc w:val="both"/>
            </w:pPr>
            <w:r w:rsidRPr="008E0D3D">
              <w:t>Прочие доходы от компенсации затрат бюджетов поселений</w:t>
            </w:r>
          </w:p>
        </w:tc>
      </w:tr>
      <w:tr w:rsidR="008E0D3D" w:rsidRPr="008E0D3D" w:rsidTr="00BB0E38">
        <w:trPr>
          <w:trHeight w:hRule="exact" w:val="74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jc w:val="center"/>
            </w:pPr>
            <w:r w:rsidRPr="008E0D3D">
              <w:t>114 01050 10 0000 4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jc w:val="both"/>
            </w:pPr>
            <w:r w:rsidRPr="008E0D3D">
              <w:t>Доходы от продажи квартир, находящихся в собственности муниципальных поселений</w:t>
            </w:r>
          </w:p>
        </w:tc>
      </w:tr>
      <w:tr w:rsidR="008E0D3D" w:rsidRPr="008E0D3D" w:rsidTr="00BB0E38">
        <w:trPr>
          <w:trHeight w:hRule="exact" w:val="22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lastRenderedPageBreak/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D3D" w:rsidRPr="008E0D3D" w:rsidRDefault="008E0D3D" w:rsidP="008E0D3D">
            <w:pPr>
              <w:jc w:val="center"/>
            </w:pPr>
            <w:r w:rsidRPr="008E0D3D">
              <w:t>114 02050 10 0000 410</w:t>
            </w:r>
          </w:p>
          <w:p w:rsidR="008E0D3D" w:rsidRPr="008E0D3D" w:rsidRDefault="008E0D3D" w:rsidP="008E0D3D">
            <w:pPr>
              <w:jc w:val="center"/>
            </w:pPr>
          </w:p>
          <w:p w:rsidR="008E0D3D" w:rsidRPr="008E0D3D" w:rsidRDefault="008E0D3D" w:rsidP="008E0D3D">
            <w:pPr>
              <w:jc w:val="center"/>
              <w:rPr>
                <w:highlight w:val="yellow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D3D" w:rsidRPr="008E0D3D" w:rsidRDefault="008E0D3D" w:rsidP="00802B95">
            <w:pPr>
              <w:jc w:val="both"/>
            </w:pPr>
            <w:r w:rsidRPr="008E0D3D">
              <w:t>Доходы от реализаци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  <w:p w:rsidR="008E0D3D" w:rsidRPr="008E0D3D" w:rsidRDefault="008E0D3D" w:rsidP="00802B95">
            <w:pPr>
              <w:jc w:val="both"/>
              <w:rPr>
                <w:highlight w:val="yellow"/>
              </w:rPr>
            </w:pPr>
          </w:p>
        </w:tc>
      </w:tr>
      <w:tr w:rsidR="008E0D3D" w:rsidRPr="008E0D3D" w:rsidTr="00BB0E38">
        <w:trPr>
          <w:trHeight w:hRule="exact" w:val="240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jc w:val="center"/>
            </w:pPr>
            <w:r w:rsidRPr="008E0D3D">
              <w:t>114 02050 10 0000 4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jc w:val="both"/>
            </w:pPr>
            <w:r w:rsidRPr="008E0D3D">
              <w:t xml:space="preserve">Доходы от реализации имущества, находящегося в собственности муниципальны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8E0D3D" w:rsidRPr="008E0D3D" w:rsidTr="00BB0E38">
        <w:trPr>
          <w:trHeight w:hRule="exact" w:val="21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jc w:val="center"/>
            </w:pPr>
            <w:r w:rsidRPr="008E0D3D">
              <w:t>114 02052 10 0000 4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0D3D" w:rsidRPr="008E0D3D" w:rsidRDefault="008E0D3D" w:rsidP="00802B95">
            <w:pPr>
              <w:jc w:val="both"/>
            </w:pPr>
            <w:r w:rsidRPr="008E0D3D">
              <w:rPr>
                <w:rFonts w:eastAsia="Calibri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поселений (за исключением имущества муниципальных бюджетных и автономных учреждений), в части реализации основных средств   по указанному имуществу</w:t>
            </w:r>
          </w:p>
        </w:tc>
      </w:tr>
      <w:tr w:rsidR="008E0D3D" w:rsidRPr="008E0D3D" w:rsidTr="00BB0E38">
        <w:trPr>
          <w:trHeight w:hRule="exact" w:val="241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jc w:val="center"/>
            </w:pPr>
            <w:r w:rsidRPr="008E0D3D">
              <w:t>114 02052 10 0000 4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jc w:val="both"/>
            </w:pPr>
            <w:r w:rsidRPr="008E0D3D">
              <w:rPr>
                <w:rFonts w:eastAsia="Calibri"/>
                <w:lang w:eastAsia="en-US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поселений (за исключением имущества муниципальных бюджетных и автономных учреждений), в части реализации материальных запасов   по указанному имуществу</w:t>
            </w:r>
          </w:p>
        </w:tc>
      </w:tr>
      <w:tr w:rsidR="008E0D3D" w:rsidRPr="008E0D3D" w:rsidTr="00BB0E38">
        <w:trPr>
          <w:trHeight w:hRule="exact" w:val="269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jc w:val="center"/>
            </w:pPr>
            <w:r w:rsidRPr="008E0D3D">
              <w:t>114 02053 10 0000 4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jc w:val="both"/>
            </w:pPr>
            <w:r w:rsidRPr="008E0D3D">
              <w:t>Доходы от реализации иного имущества, находящегося в собственности поселений (</w:t>
            </w:r>
            <w:r w:rsidRPr="008E0D3D">
              <w:rPr>
                <w:rFonts w:eastAsia="Calibri"/>
                <w:lang w:eastAsia="en-US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8E0D3D" w:rsidRPr="008E0D3D" w:rsidTr="00BB0E38">
        <w:trPr>
          <w:trHeight w:hRule="exact" w:val="256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jc w:val="center"/>
            </w:pPr>
            <w:r w:rsidRPr="008E0D3D">
              <w:t>114 02053 10 0000 4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jc w:val="both"/>
            </w:pPr>
            <w:r w:rsidRPr="008E0D3D">
              <w:t>Доходы от реализации иного имущества, находящегося в собственности поселений (</w:t>
            </w:r>
            <w:r w:rsidRPr="008E0D3D">
              <w:rPr>
                <w:rFonts w:eastAsia="Calibri"/>
                <w:lang w:eastAsia="en-US"/>
              </w:rPr>
              <w:t>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E0D3D" w:rsidRPr="008E0D3D" w:rsidTr="00BB0E38">
        <w:trPr>
          <w:trHeight w:hRule="exact" w:val="112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 xml:space="preserve">114 04050 10 0000 </w:t>
            </w:r>
            <w:r w:rsidRPr="008E0D3D">
              <w:rPr>
                <w:bCs/>
              </w:rPr>
              <w:t>42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shd w:val="clear" w:color="auto" w:fill="FFFFFF"/>
              <w:ind w:firstLine="14"/>
              <w:jc w:val="both"/>
            </w:pPr>
            <w:r w:rsidRPr="008E0D3D">
              <w:rPr>
                <w:spacing w:val="-1"/>
              </w:rPr>
              <w:t xml:space="preserve">Доходы от продажи нематериальных активов, находящихся в собственности </w:t>
            </w:r>
            <w:r w:rsidRPr="008E0D3D">
              <w:t>поселений</w:t>
            </w:r>
          </w:p>
        </w:tc>
      </w:tr>
      <w:tr w:rsidR="008E0D3D" w:rsidRPr="008E0D3D" w:rsidTr="00BB0E38">
        <w:trPr>
          <w:trHeight w:hRule="exact" w:val="101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lastRenderedPageBreak/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jc w:val="center"/>
            </w:pPr>
            <w:r w:rsidRPr="008E0D3D">
              <w:t>115 02050 10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jc w:val="both"/>
            </w:pPr>
            <w:r w:rsidRPr="008E0D3D">
              <w:t>Платежи, взимаемые органами местного самоуправления (организациями) за выполнение определенных функций</w:t>
            </w:r>
          </w:p>
        </w:tc>
      </w:tr>
      <w:tr w:rsidR="008E0D3D" w:rsidRPr="008E0D3D" w:rsidTr="00BB0E38">
        <w:trPr>
          <w:trHeight w:hRule="exact" w:val="127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</w:p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  <w:rPr>
                <w:spacing w:val="-2"/>
              </w:rPr>
            </w:pPr>
            <w:r w:rsidRPr="008E0D3D">
              <w:rPr>
                <w:spacing w:val="-2"/>
              </w:rPr>
              <w:t>116 32000 10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shd w:val="clear" w:color="auto" w:fill="FFFFFF"/>
              <w:jc w:val="both"/>
            </w:pPr>
            <w:r w:rsidRPr="008E0D3D">
              <w:t>Денежные взыскания, налагаемые к возмещению ущерба, причиненного в результате незаконного или нецелевого использования целевых средств</w:t>
            </w:r>
          </w:p>
        </w:tc>
      </w:tr>
      <w:tr w:rsidR="008E0D3D" w:rsidRPr="008E0D3D" w:rsidTr="00BB0E38">
        <w:trPr>
          <w:trHeight w:hRule="exact" w:val="112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116 90050 10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shd w:val="clear" w:color="auto" w:fill="FFFFFF"/>
              <w:ind w:hanging="14"/>
              <w:jc w:val="both"/>
            </w:pPr>
            <w:r w:rsidRPr="008E0D3D">
              <w:rPr>
                <w:spacing w:val="-1"/>
              </w:rPr>
              <w:t xml:space="preserve">Прочие поступления от денежных взысканий (штрафов) и иных сумм в </w:t>
            </w:r>
            <w:r w:rsidRPr="008E0D3D">
              <w:t>возмещение ущерба, зачисляемые в бюджеты поселения</w:t>
            </w:r>
          </w:p>
        </w:tc>
      </w:tr>
      <w:tr w:rsidR="008E0D3D" w:rsidRPr="008E0D3D" w:rsidTr="00BB0E38">
        <w:trPr>
          <w:trHeight w:hRule="exact" w:val="170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r w:rsidRPr="008E0D3D">
              <w:t xml:space="preserve"> 116 23051 10 0000 140 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0D3D" w:rsidRPr="008E0D3D" w:rsidRDefault="008E0D3D" w:rsidP="00802B95">
            <w:pPr>
              <w:jc w:val="both"/>
            </w:pPr>
            <w:r w:rsidRPr="008E0D3D"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8E0D3D" w:rsidRPr="008E0D3D" w:rsidTr="00BB0E38">
        <w:trPr>
          <w:trHeight w:hRule="exact" w:val="140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r w:rsidRPr="008E0D3D">
              <w:t xml:space="preserve"> 116 23052 10 0000 14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0D3D" w:rsidRPr="008E0D3D" w:rsidRDefault="008E0D3D" w:rsidP="00802B95">
            <w:pPr>
              <w:jc w:val="both"/>
            </w:pPr>
            <w:r w:rsidRPr="008E0D3D">
              <w:t>Доходы от возмещения ущерба при возникновении иных страховых случаев, когда выгодоприобретателями выступают получатели средств бюджетов поселений</w:t>
            </w:r>
          </w:p>
        </w:tc>
      </w:tr>
      <w:tr w:rsidR="008E0D3D" w:rsidRPr="008E0D3D" w:rsidTr="00BB0E38">
        <w:trPr>
          <w:trHeight w:hRule="exact" w:val="127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114 06025 10 0000 43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shd w:val="clear" w:color="auto" w:fill="FFFFFF"/>
              <w:ind w:hanging="11"/>
              <w:jc w:val="both"/>
            </w:pPr>
            <w:r w:rsidRPr="008E0D3D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8E0D3D">
              <w:t>поселений (за исключением земельных участков муниципальных бюджетных и автономных учреждений)</w:t>
            </w:r>
          </w:p>
        </w:tc>
      </w:tr>
      <w:tr w:rsidR="008E0D3D" w:rsidRPr="008E0D3D" w:rsidTr="00BB0E38">
        <w:trPr>
          <w:trHeight w:hRule="exact" w:val="7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117 01050 10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shd w:val="clear" w:color="auto" w:fill="FFFFFF"/>
              <w:jc w:val="both"/>
            </w:pPr>
            <w:r w:rsidRPr="008E0D3D">
              <w:t>Невыясненные поступления, зачисляемые в бюджеты поселений</w:t>
            </w:r>
          </w:p>
        </w:tc>
      </w:tr>
      <w:tr w:rsidR="008E0D3D" w:rsidRPr="008E0D3D" w:rsidTr="00BB0E38">
        <w:trPr>
          <w:trHeight w:hRule="exact" w:val="7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117 0505010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shd w:val="clear" w:color="auto" w:fill="FFFFFF"/>
              <w:jc w:val="both"/>
            </w:pPr>
            <w:r w:rsidRPr="008E0D3D">
              <w:t>Прочие неналоговые доходы бюджетов поселений</w:t>
            </w:r>
          </w:p>
        </w:tc>
      </w:tr>
      <w:tr w:rsidR="008E0D3D" w:rsidRPr="008E0D3D" w:rsidTr="00BB0E38">
        <w:trPr>
          <w:trHeight w:hRule="exact" w:val="143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118 05000 10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D3D" w:rsidRPr="008E0D3D" w:rsidRDefault="008E0D3D" w:rsidP="00802B9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8E0D3D">
              <w:rPr>
                <w:rFonts w:ascii="Times New Roman" w:hAnsi="Times New Roman" w:cs="Times New Roman"/>
              </w:rPr>
              <w:t>Поступления в бюджеты поселений (перечисления из бюджетов поселений) по урегулированию расчетов между бюджетами бюджетной системы Российской Федерации по распределенным доходам</w:t>
            </w:r>
          </w:p>
          <w:p w:rsidR="008E0D3D" w:rsidRPr="008E0D3D" w:rsidRDefault="008E0D3D" w:rsidP="00802B95">
            <w:pPr>
              <w:shd w:val="clear" w:color="auto" w:fill="FFFFFF"/>
              <w:jc w:val="both"/>
            </w:pPr>
          </w:p>
        </w:tc>
      </w:tr>
      <w:tr w:rsidR="008E0D3D" w:rsidRPr="008E0D3D" w:rsidTr="00BB0E38">
        <w:trPr>
          <w:trHeight w:hRule="exact" w:val="157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118 05200 10 0000 15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shd w:val="clear" w:color="auto" w:fill="FFFFFF"/>
              <w:jc w:val="both"/>
            </w:pPr>
            <w:r w:rsidRPr="008E0D3D">
              <w:t>Перечисления из бюджетов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8E0D3D" w:rsidRPr="008E0D3D" w:rsidTr="00BB0E38">
        <w:trPr>
          <w:trHeight w:hRule="exact" w:val="128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218 05010 10 000015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shd w:val="clear" w:color="auto" w:fill="FFFFFF"/>
              <w:ind w:hanging="7"/>
              <w:jc w:val="both"/>
            </w:pPr>
            <w:r w:rsidRPr="008E0D3D">
              <w:t xml:space="preserve">Доходы бюджетов поселений от возврата остатков субсидий, субвенций и </w:t>
            </w:r>
            <w:r w:rsidRPr="008E0D3D">
              <w:rPr>
                <w:spacing w:val="-1"/>
              </w:rPr>
              <w:t xml:space="preserve">иных межбюджетных трансфертов, имеющих целевое назначение, прошлых </w:t>
            </w:r>
            <w:r w:rsidRPr="008E0D3D">
              <w:t>лет из бюджетов муниципальных районов</w:t>
            </w:r>
          </w:p>
        </w:tc>
      </w:tr>
      <w:tr w:rsidR="008E0D3D" w:rsidRPr="008E0D3D" w:rsidTr="00BB0E38">
        <w:trPr>
          <w:trHeight w:hRule="exact" w:val="141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219 05000 10 000015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shd w:val="clear" w:color="auto" w:fill="FFFFFF"/>
              <w:ind w:hanging="7"/>
              <w:jc w:val="both"/>
            </w:pPr>
            <w:r w:rsidRPr="008E0D3D">
              <w:t xml:space="preserve">Возврат остатков субсидий, субвенций и иных межбюджетных трансфертов, имеющих целевое назначение прошлых лет из бюджетов поселений </w:t>
            </w:r>
          </w:p>
        </w:tc>
      </w:tr>
      <w:tr w:rsidR="008E0D3D" w:rsidRPr="008E0D3D" w:rsidTr="00BB0E38">
        <w:trPr>
          <w:trHeight w:hRule="exact" w:val="98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lastRenderedPageBreak/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202 01001 10 0000 15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shd w:val="clear" w:color="auto" w:fill="FFFFFF"/>
              <w:ind w:hanging="7"/>
              <w:jc w:val="both"/>
            </w:pPr>
            <w:r w:rsidRPr="008E0D3D">
              <w:t>Дотации бюджетам поселений на выравнивание уровня бюджетной обеспеченности</w:t>
            </w:r>
          </w:p>
        </w:tc>
      </w:tr>
      <w:tr w:rsidR="008E0D3D" w:rsidRPr="008E0D3D" w:rsidTr="00BB0E38">
        <w:trPr>
          <w:trHeight w:hRule="exact" w:val="98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202 02051 10 0000 15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shd w:val="clear" w:color="auto" w:fill="FFFFFF"/>
              <w:ind w:hanging="7"/>
              <w:jc w:val="both"/>
            </w:pPr>
            <w:r w:rsidRPr="008E0D3D">
              <w:t>Субсидии бюджетам поселений на реализацию федеральных целевых программ</w:t>
            </w:r>
          </w:p>
        </w:tc>
      </w:tr>
      <w:tr w:rsidR="008E0D3D" w:rsidRPr="008E0D3D" w:rsidTr="00BB0E38">
        <w:trPr>
          <w:trHeight w:hRule="exact" w:val="7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202 02999 10 0000 15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shd w:val="clear" w:color="auto" w:fill="FFFFFF"/>
              <w:ind w:hanging="7"/>
              <w:jc w:val="both"/>
            </w:pPr>
            <w:r w:rsidRPr="008E0D3D">
              <w:t>Прочие субсидии бюджетам поселений</w:t>
            </w:r>
          </w:p>
        </w:tc>
      </w:tr>
      <w:tr w:rsidR="008E0D3D" w:rsidRPr="008E0D3D" w:rsidTr="00BB0E38">
        <w:trPr>
          <w:trHeight w:hRule="exact" w:val="112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202 03015 10 0000 15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shd w:val="clear" w:color="auto" w:fill="FFFFFF"/>
              <w:ind w:hanging="7"/>
              <w:jc w:val="both"/>
            </w:pPr>
            <w:r w:rsidRPr="008E0D3D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8E0D3D" w:rsidRPr="008E0D3D" w:rsidTr="00BB0E38">
        <w:trPr>
          <w:trHeight w:hRule="exact" w:val="114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202 03024 10 0000 15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shd w:val="clear" w:color="auto" w:fill="FFFFFF"/>
              <w:ind w:hanging="7"/>
              <w:jc w:val="both"/>
            </w:pPr>
            <w:r w:rsidRPr="008E0D3D">
              <w:t>Субвенция бюджетам муниципальных поселений на выполнение передаваемых полномочий субъектов Российской Федерации</w:t>
            </w:r>
          </w:p>
        </w:tc>
      </w:tr>
      <w:tr w:rsidR="008E0D3D" w:rsidRPr="008E0D3D" w:rsidTr="00BB0E38">
        <w:trPr>
          <w:trHeight w:hRule="exact" w:val="112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</w:pPr>
            <w:r w:rsidRPr="008E0D3D">
              <w:t xml:space="preserve"> 202  02008 10 0000 15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jc w:val="both"/>
              <w:rPr>
                <w:bCs/>
              </w:rPr>
            </w:pPr>
            <w:r w:rsidRPr="008E0D3D">
              <w:rPr>
                <w:bCs/>
              </w:rPr>
              <w:t>Субсидии бюджетам муниципальных поселений</w:t>
            </w:r>
          </w:p>
          <w:p w:rsidR="008E0D3D" w:rsidRPr="008E0D3D" w:rsidRDefault="008E0D3D" w:rsidP="00802B95">
            <w:pPr>
              <w:shd w:val="clear" w:color="auto" w:fill="FFFFFF"/>
              <w:jc w:val="both"/>
            </w:pPr>
            <w:r w:rsidRPr="008E0D3D">
              <w:rPr>
                <w:bCs/>
              </w:rPr>
              <w:t xml:space="preserve"> на обеспечение жильём молодых семей</w:t>
            </w:r>
          </w:p>
        </w:tc>
      </w:tr>
      <w:tr w:rsidR="008E0D3D" w:rsidRPr="008E0D3D" w:rsidTr="00BB0E38">
        <w:trPr>
          <w:trHeight w:hRule="exact" w:val="142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r w:rsidRPr="008E0D3D">
              <w:t xml:space="preserve"> 2 02 02080 10 0000 15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E0D3D" w:rsidRPr="008E0D3D" w:rsidRDefault="008E0D3D" w:rsidP="00BB0E38">
            <w:pPr>
              <w:jc w:val="both"/>
            </w:pPr>
            <w:r w:rsidRPr="008E0D3D">
              <w:t>Субсидии бюджетам муниципальных поселений для обеспечения земельных участков коммунальной инфраструктурой в целях жилищного строительства</w:t>
            </w:r>
          </w:p>
        </w:tc>
      </w:tr>
      <w:tr w:rsidR="008E0D3D" w:rsidRPr="008E0D3D" w:rsidTr="00BB0E38">
        <w:trPr>
          <w:trHeight w:hRule="exact" w:val="113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r w:rsidRPr="008E0D3D">
              <w:t xml:space="preserve"> 2 02 03999 10 0000 15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jc w:val="both"/>
            </w:pPr>
            <w:r w:rsidRPr="008E0D3D">
              <w:t>Прочие субвенции бюджетам муниципальных поселений</w:t>
            </w:r>
          </w:p>
        </w:tc>
      </w:tr>
      <w:tr w:rsidR="008E0D3D" w:rsidRPr="008E0D3D" w:rsidTr="00BB0E38">
        <w:trPr>
          <w:trHeight w:hRule="exact" w:val="214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rPr>
                <w:spacing w:val="-2"/>
              </w:rPr>
              <w:t>202 04014 100000 15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BB0E38">
            <w:pPr>
              <w:shd w:val="clear" w:color="auto" w:fill="FFFFFF"/>
              <w:jc w:val="both"/>
            </w:pPr>
            <w:r w:rsidRPr="008E0D3D">
              <w:rPr>
                <w:spacing w:val="-1"/>
              </w:rPr>
              <w:t>Межбюджетные трансферты, передаваемые бюджетам поселений из</w:t>
            </w:r>
            <w:r w:rsidR="00BB0E38">
              <w:rPr>
                <w:spacing w:val="-1"/>
              </w:rPr>
              <w:t xml:space="preserve"> </w:t>
            </w:r>
            <w:r w:rsidRPr="008E0D3D">
              <w:rPr>
                <w:spacing w:val="-1"/>
              </w:rPr>
              <w:t>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E0D3D" w:rsidRPr="008E0D3D" w:rsidTr="00BB0E38">
        <w:trPr>
          <w:trHeight w:hRule="exact" w:val="84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rPr>
                <w:spacing w:val="-1"/>
              </w:rPr>
              <w:t>202 04999 10 0000 15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shd w:val="clear" w:color="auto" w:fill="FFFFFF"/>
              <w:jc w:val="both"/>
            </w:pPr>
            <w:r w:rsidRPr="008E0D3D">
              <w:rPr>
                <w:spacing w:val="-1"/>
              </w:rPr>
              <w:t>Прочие межбюджетные трансферты, передаваемые бюджетам поселений</w:t>
            </w:r>
          </w:p>
        </w:tc>
      </w:tr>
      <w:tr w:rsidR="008E0D3D" w:rsidRPr="008E0D3D" w:rsidTr="00BB0E38">
        <w:trPr>
          <w:trHeight w:hRule="exact" w:val="7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rPr>
                <w:spacing w:val="-1"/>
              </w:rPr>
              <w:t>207 05030 10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shd w:val="clear" w:color="auto" w:fill="FFFFFF"/>
              <w:jc w:val="both"/>
            </w:pPr>
            <w:r w:rsidRPr="008E0D3D">
              <w:rPr>
                <w:spacing w:val="-1"/>
              </w:rPr>
              <w:t>Прочие безвозмездные поступления в бюджеты поселений</w:t>
            </w:r>
          </w:p>
        </w:tc>
      </w:tr>
      <w:tr w:rsidR="008E0D3D" w:rsidRPr="008E0D3D" w:rsidTr="00BB0E38">
        <w:trPr>
          <w:trHeight w:hRule="exact" w:val="175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rPr>
                <w:spacing w:val="-2"/>
              </w:rPr>
              <w:t>202 04014 100000 15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BB0E38">
            <w:pPr>
              <w:shd w:val="clear" w:color="auto" w:fill="FFFFFF"/>
              <w:jc w:val="both"/>
            </w:pPr>
            <w:r w:rsidRPr="008E0D3D">
              <w:rPr>
                <w:spacing w:val="-1"/>
              </w:rPr>
              <w:t>Межбюджетные трансферты, передаваемые бюджетам поселений из</w:t>
            </w:r>
            <w:r w:rsidR="00BB0E38">
              <w:rPr>
                <w:spacing w:val="-1"/>
              </w:rPr>
              <w:t xml:space="preserve"> </w:t>
            </w:r>
            <w:r w:rsidRPr="008E0D3D">
              <w:rPr>
                <w:spacing w:val="-1"/>
              </w:rPr>
              <w:t>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E0D3D" w:rsidRPr="008E0D3D" w:rsidTr="00BB0E38">
        <w:trPr>
          <w:trHeight w:hRule="exact" w:val="108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rPr>
                <w:spacing w:val="-1"/>
              </w:rPr>
              <w:t>202 04999 10 0000 15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shd w:val="clear" w:color="auto" w:fill="FFFFFF"/>
              <w:jc w:val="both"/>
            </w:pPr>
            <w:r w:rsidRPr="008E0D3D">
              <w:rPr>
                <w:spacing w:val="-1"/>
              </w:rPr>
              <w:t>Прочие межбюджетные трансферты, передаваемые бюджетам поселений</w:t>
            </w:r>
          </w:p>
        </w:tc>
      </w:tr>
      <w:tr w:rsidR="008E0D3D" w:rsidRPr="008E0D3D" w:rsidTr="00BB0E38">
        <w:trPr>
          <w:trHeight w:hRule="exact" w:val="241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lastRenderedPageBreak/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rPr>
                <w:spacing w:val="-2"/>
              </w:rPr>
              <w:t>208 05000 10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D3D" w:rsidRPr="008E0D3D" w:rsidRDefault="008E0D3D" w:rsidP="00802B95">
            <w:pPr>
              <w:pStyle w:val="af4"/>
              <w:jc w:val="both"/>
              <w:rPr>
                <w:rFonts w:ascii="Times New Roman" w:hAnsi="Times New Roman" w:cs="Times New Roman"/>
              </w:rPr>
            </w:pPr>
            <w:r w:rsidRPr="008E0D3D">
              <w:rPr>
                <w:rFonts w:ascii="Times New Roman" w:hAnsi="Times New Roman" w:cs="Times New Roman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</w:t>
            </w:r>
            <w:r w:rsidRPr="008E0D3D">
              <w:t xml:space="preserve"> </w:t>
            </w:r>
            <w:r w:rsidRPr="008E0D3D">
              <w:rPr>
                <w:rFonts w:ascii="Times New Roman" w:hAnsi="Times New Roman" w:cs="Times New Roman"/>
              </w:rPr>
              <w:t>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8E0D3D" w:rsidRPr="008E0D3D" w:rsidRDefault="008E0D3D" w:rsidP="00802B95">
            <w:pPr>
              <w:shd w:val="clear" w:color="auto" w:fill="FFFFFF"/>
              <w:jc w:val="both"/>
            </w:pPr>
          </w:p>
        </w:tc>
      </w:tr>
      <w:tr w:rsidR="008E0D3D" w:rsidRPr="008E0D3D" w:rsidTr="00BB0E38">
        <w:trPr>
          <w:trHeight w:hRule="exact" w:val="1277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rPr>
                <w:spacing w:val="-2"/>
              </w:rPr>
              <w:t>010 30000 10 0000 7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shd w:val="clear" w:color="auto" w:fill="FFFFFF"/>
              <w:ind w:firstLine="7"/>
              <w:jc w:val="both"/>
            </w:pPr>
            <w:r w:rsidRPr="008E0D3D">
              <w:rPr>
                <w:spacing w:val="-1"/>
              </w:rPr>
              <w:t xml:space="preserve">Получение кредитов от других бюджетов бюджетной системы Российской </w:t>
            </w:r>
            <w:r w:rsidRPr="008E0D3D">
              <w:t>Федерации бюджетом поселения в валюте Российской Федерации</w:t>
            </w:r>
          </w:p>
        </w:tc>
      </w:tr>
      <w:tr w:rsidR="008E0D3D" w:rsidRPr="008E0D3D" w:rsidTr="00BB0E38">
        <w:trPr>
          <w:trHeight w:hRule="exact" w:val="154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rPr>
                <w:spacing w:val="-2"/>
              </w:rPr>
              <w:t>010 30000 10 0000 8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shd w:val="clear" w:color="auto" w:fill="FFFFFF"/>
              <w:ind w:firstLine="7"/>
              <w:jc w:val="both"/>
            </w:pPr>
            <w:r w:rsidRPr="008E0D3D">
              <w:rPr>
                <w:spacing w:val="-1"/>
              </w:rPr>
              <w:t xml:space="preserve">Погашение бюджетом поселения кредитов от других бюджетов бюджетной системы Российской Федерации бюджетом поселения в валюте Российской </w:t>
            </w:r>
            <w:r w:rsidRPr="008E0D3D">
              <w:t>Федерации</w:t>
            </w:r>
          </w:p>
        </w:tc>
      </w:tr>
      <w:tr w:rsidR="008E0D3D" w:rsidRPr="008E0D3D" w:rsidTr="00BB0E38">
        <w:trPr>
          <w:trHeight w:hRule="exact" w:val="98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rPr>
                <w:spacing w:val="-2"/>
              </w:rPr>
              <w:t>010 50201 10 0000 5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shd w:val="clear" w:color="auto" w:fill="FFFFFF"/>
              <w:jc w:val="both"/>
            </w:pPr>
            <w:r w:rsidRPr="008E0D3D">
              <w:rPr>
                <w:spacing w:val="-1"/>
              </w:rPr>
              <w:t>Увеличение прочих остатков денежных средств бюджетов поселений</w:t>
            </w:r>
          </w:p>
        </w:tc>
      </w:tr>
      <w:tr w:rsidR="008E0D3D" w:rsidRPr="008E0D3D" w:rsidTr="00BB0E38">
        <w:trPr>
          <w:trHeight w:hRule="exact" w:val="7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rPr>
                <w:spacing w:val="-2"/>
              </w:rPr>
              <w:t>010 50201 10 0000 6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shd w:val="clear" w:color="auto" w:fill="FFFFFF"/>
              <w:jc w:val="both"/>
            </w:pPr>
            <w:r w:rsidRPr="008E0D3D">
              <w:t>Уменьшение прочих остатков денежных средств бюджетов поселений</w:t>
            </w:r>
          </w:p>
        </w:tc>
      </w:tr>
      <w:tr w:rsidR="008E0D3D" w:rsidRPr="008E0D3D" w:rsidTr="00BB0E38">
        <w:trPr>
          <w:trHeight w:hRule="exact" w:val="70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rPr>
                <w:spacing w:val="-2"/>
              </w:rPr>
              <w:t>108 04020 01 1000 1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shd w:val="clear" w:color="auto" w:fill="FFFFFF"/>
              <w:jc w:val="both"/>
            </w:pPr>
            <w:r w:rsidRPr="008E0D3D">
              <w:t>Госпошлина</w:t>
            </w:r>
          </w:p>
        </w:tc>
      </w:tr>
      <w:tr w:rsidR="008E0D3D" w:rsidRPr="008E0D3D" w:rsidTr="00BB0E38">
        <w:trPr>
          <w:trHeight w:hRule="exact" w:val="114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  <w:rPr>
                <w:spacing w:val="-2"/>
              </w:rPr>
            </w:pPr>
            <w:r w:rsidRPr="008E0D3D">
              <w:rPr>
                <w:spacing w:val="-2"/>
              </w:rPr>
              <w:t>202  02102 10 0000 15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shd w:val="clear" w:color="auto" w:fill="FFFFFF"/>
              <w:jc w:val="both"/>
            </w:pPr>
            <w:r w:rsidRPr="008E0D3D">
              <w:t>Субсидии бюджетам поселений на закупку автотранспортных средств и коммунальной техники</w:t>
            </w:r>
          </w:p>
        </w:tc>
      </w:tr>
      <w:tr w:rsidR="008E0D3D" w:rsidRPr="008E0D3D" w:rsidTr="00BB0E38">
        <w:trPr>
          <w:trHeight w:hRule="exact" w:val="127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  <w:rPr>
                <w:spacing w:val="-2"/>
              </w:rPr>
            </w:pPr>
            <w:r w:rsidRPr="008E0D3D">
              <w:rPr>
                <w:spacing w:val="-2"/>
              </w:rPr>
              <w:t>202 02077 10 0000 15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shd w:val="clear" w:color="auto" w:fill="FFFFFF"/>
              <w:jc w:val="both"/>
            </w:pPr>
            <w:r w:rsidRPr="008E0D3D">
              <w:t>Субсидии бюджетам поселений на бюджетные инвестиции в объекты капитального строительства собственности муниципальных образований</w:t>
            </w:r>
          </w:p>
        </w:tc>
      </w:tr>
      <w:tr w:rsidR="008E0D3D" w:rsidRPr="008E0D3D" w:rsidTr="00BB0E38">
        <w:trPr>
          <w:trHeight w:hRule="exact" w:val="15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  <w:rPr>
                <w:spacing w:val="-2"/>
              </w:rPr>
            </w:pPr>
            <w:r w:rsidRPr="008E0D3D">
              <w:rPr>
                <w:spacing w:val="-2"/>
              </w:rPr>
              <w:t>202 04025 10 0000 15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shd w:val="clear" w:color="auto" w:fill="FFFFFF"/>
              <w:jc w:val="both"/>
            </w:pPr>
            <w:r w:rsidRPr="008E0D3D">
              <w:t>Иные межбюджетные трансферты на комплектование книжных фондов библиотек муниципальных образований и государственных библиотек городов Москвы и Санкт-Петербурга</w:t>
            </w:r>
          </w:p>
        </w:tc>
      </w:tr>
      <w:tr w:rsidR="008E0D3D" w:rsidRPr="008E0D3D" w:rsidTr="00BB0E38">
        <w:trPr>
          <w:trHeight w:hRule="exact" w:val="1149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  <w:rPr>
                <w:spacing w:val="-2"/>
              </w:rPr>
            </w:pPr>
            <w:r w:rsidRPr="008E0D3D">
              <w:rPr>
                <w:spacing w:val="-2"/>
              </w:rPr>
              <w:t>202 01003 10 0000 15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D3D" w:rsidRPr="008E0D3D" w:rsidRDefault="008E0D3D" w:rsidP="00802B95">
            <w:pPr>
              <w:pStyle w:val="af3"/>
              <w:rPr>
                <w:rFonts w:ascii="Times New Roman" w:hAnsi="Times New Roman" w:cs="Times New Roman"/>
              </w:rPr>
            </w:pPr>
            <w:r w:rsidRPr="008E0D3D">
              <w:rPr>
                <w:rFonts w:ascii="Times New Roman" w:hAnsi="Times New Roman" w:cs="Times New Roman"/>
              </w:rPr>
              <w:t>Дотации бюджетам поселений на поддержку мер по обеспечению сбалансированности бюджетов</w:t>
            </w:r>
          </w:p>
          <w:p w:rsidR="008E0D3D" w:rsidRPr="008E0D3D" w:rsidRDefault="008E0D3D" w:rsidP="00802B95">
            <w:pPr>
              <w:shd w:val="clear" w:color="auto" w:fill="FFFFFF"/>
              <w:jc w:val="both"/>
            </w:pPr>
          </w:p>
        </w:tc>
      </w:tr>
      <w:tr w:rsidR="008E0D3D" w:rsidRPr="008E0D3D" w:rsidTr="00BB0E38">
        <w:trPr>
          <w:trHeight w:hRule="exact" w:val="169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  <w:rPr>
                <w:spacing w:val="-2"/>
              </w:rPr>
            </w:pPr>
            <w:r w:rsidRPr="008E0D3D">
              <w:rPr>
                <w:spacing w:val="-2"/>
              </w:rPr>
              <w:t>207 05010 10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pStyle w:val="af3"/>
              <w:rPr>
                <w:rFonts w:ascii="Times New Roman" w:hAnsi="Times New Roman" w:cs="Times New Roman"/>
              </w:rPr>
            </w:pPr>
            <w:r w:rsidRPr="008E0D3D">
              <w:rPr>
                <w:rFonts w:ascii="Times New Roman" w:hAnsi="Times New Roman" w:cs="Times New Roman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 в отношении автомобильных дорог общего пользования местного значения поселений</w:t>
            </w:r>
          </w:p>
        </w:tc>
      </w:tr>
      <w:tr w:rsidR="008E0D3D" w:rsidRPr="008E0D3D" w:rsidTr="00BB0E38">
        <w:trPr>
          <w:trHeight w:hRule="exact" w:val="127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</w:pPr>
            <w:r w:rsidRPr="008E0D3D">
              <w:t>99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E0D3D">
            <w:pPr>
              <w:shd w:val="clear" w:color="auto" w:fill="FFFFFF"/>
              <w:jc w:val="center"/>
              <w:rPr>
                <w:spacing w:val="-2"/>
              </w:rPr>
            </w:pPr>
            <w:r w:rsidRPr="008E0D3D">
              <w:rPr>
                <w:spacing w:val="-2"/>
              </w:rPr>
              <w:t>207 05020 10 0000 18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E0D3D" w:rsidRPr="008E0D3D" w:rsidRDefault="008E0D3D" w:rsidP="00802B95">
            <w:pPr>
              <w:pStyle w:val="af3"/>
              <w:rPr>
                <w:rFonts w:ascii="Times New Roman" w:hAnsi="Times New Roman" w:cs="Times New Roman"/>
              </w:rPr>
            </w:pPr>
            <w:r w:rsidRPr="008E0D3D">
              <w:rPr>
                <w:rFonts w:ascii="Times New Roman" w:hAnsi="Times New Roman" w:cs="Times New Roman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</w:tr>
    </w:tbl>
    <w:p w:rsidR="008E0D3D" w:rsidRDefault="008E0D3D" w:rsidP="008E0D3D">
      <w:pPr>
        <w:shd w:val="clear" w:color="auto" w:fill="FFFFFF"/>
        <w:rPr>
          <w:sz w:val="20"/>
          <w:szCs w:val="20"/>
        </w:rPr>
      </w:pPr>
    </w:p>
    <w:p w:rsidR="008E0D3D" w:rsidRDefault="008E0D3D" w:rsidP="008E0D3D"/>
    <w:p w:rsidR="008E0D3D" w:rsidRDefault="008E0D3D" w:rsidP="008E0D3D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>
        <w:t>По видам и подвидам доходов, входящим в соответствующий группировочный код бюджетной классификации, зачисляемым в местные бюджеты в соответствии с законодательством Российской Федерации</w:t>
      </w:r>
    </w:p>
    <w:p w:rsidR="00BB0E38" w:rsidRDefault="00BB0E38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BB0E38" w:rsidRDefault="00BB0E38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BB0E38" w:rsidRDefault="00BB0E38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BB0E38" w:rsidRDefault="00BB0E38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BB0E38" w:rsidRDefault="00BB0E38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BB0E38" w:rsidRDefault="00BB0E38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BB0E38" w:rsidRDefault="00BB0E38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BB0E38" w:rsidRDefault="00BB0E38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BB0E38" w:rsidRDefault="00BB0E38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BB0E38" w:rsidRDefault="00BB0E38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BB0E38" w:rsidRDefault="00BB0E38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BB0E38" w:rsidRDefault="00BB0E38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BB0E38" w:rsidRDefault="00BB0E38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503835" w:rsidRDefault="00503835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503835" w:rsidRDefault="00503835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503835" w:rsidRDefault="00503835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503835" w:rsidRDefault="00503835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503835" w:rsidRDefault="00503835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503835" w:rsidRDefault="00503835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503835" w:rsidRDefault="00503835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503835" w:rsidRDefault="00503835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503835" w:rsidRDefault="00503835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503835" w:rsidRDefault="00503835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503835" w:rsidRDefault="00503835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503835" w:rsidRDefault="00503835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503835" w:rsidRDefault="00503835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503835" w:rsidRDefault="00503835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503835" w:rsidRDefault="00503835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503835" w:rsidRDefault="00503835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503835" w:rsidRDefault="00503835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503835" w:rsidRDefault="00503835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503835" w:rsidRDefault="00503835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503835" w:rsidRDefault="00503835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503835" w:rsidRDefault="00503835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503835" w:rsidRDefault="00503835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503835" w:rsidRDefault="00503835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503835" w:rsidRDefault="00503835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503835" w:rsidRDefault="00503835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503835" w:rsidRDefault="00503835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503835" w:rsidRDefault="00503835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503835" w:rsidRDefault="00503835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503835" w:rsidRDefault="00503835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503835" w:rsidRDefault="00503835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503835" w:rsidRDefault="00503835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</w:p>
    <w:p w:rsidR="00802B95" w:rsidRDefault="00802B95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802B95" w:rsidRDefault="00802B95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1"/>
          <w:sz w:val="28"/>
          <w:szCs w:val="28"/>
        </w:rPr>
        <w:t>Новоджерелиевского</w:t>
      </w:r>
    </w:p>
    <w:p w:rsidR="00802B95" w:rsidRDefault="00802B95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сельского </w:t>
      </w:r>
      <w:r>
        <w:rPr>
          <w:spacing w:val="-2"/>
          <w:sz w:val="28"/>
          <w:szCs w:val="28"/>
        </w:rPr>
        <w:t>поселения</w:t>
      </w:r>
    </w:p>
    <w:p w:rsidR="00802B95" w:rsidRDefault="00802B95" w:rsidP="00802B95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Брюховецкого района</w:t>
      </w:r>
    </w:p>
    <w:p w:rsidR="00802B95" w:rsidRDefault="00802B95" w:rsidP="00802B95">
      <w:pPr>
        <w:shd w:val="clear" w:color="auto" w:fill="FFFFFF"/>
        <w:spacing w:line="328" w:lineRule="exact"/>
        <w:ind w:right="1066" w:firstLine="5245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т </w:t>
      </w:r>
      <w:r w:rsidR="00503835">
        <w:rPr>
          <w:spacing w:val="-2"/>
          <w:sz w:val="28"/>
          <w:szCs w:val="28"/>
        </w:rPr>
        <w:t>24.11.2015 т.</w:t>
      </w:r>
      <w:r>
        <w:rPr>
          <w:spacing w:val="-2"/>
          <w:sz w:val="28"/>
          <w:szCs w:val="28"/>
        </w:rPr>
        <w:t xml:space="preserve"> № </w:t>
      </w:r>
      <w:r w:rsidR="00503835">
        <w:rPr>
          <w:spacing w:val="-2"/>
          <w:sz w:val="28"/>
          <w:szCs w:val="28"/>
        </w:rPr>
        <w:t>95</w:t>
      </w:r>
    </w:p>
    <w:p w:rsidR="00802B95" w:rsidRDefault="00802B95" w:rsidP="00802B95">
      <w:pPr>
        <w:shd w:val="clear" w:color="auto" w:fill="FFFFFF"/>
        <w:tabs>
          <w:tab w:val="left" w:leader="underscore" w:pos="5630"/>
          <w:tab w:val="left" w:leader="underscore" w:pos="6062"/>
        </w:tabs>
        <w:ind w:right="321"/>
        <w:rPr>
          <w:sz w:val="28"/>
          <w:szCs w:val="28"/>
        </w:rPr>
      </w:pPr>
    </w:p>
    <w:p w:rsidR="00BB0E38" w:rsidRDefault="00BB0E38" w:rsidP="00802B95">
      <w:pPr>
        <w:shd w:val="clear" w:color="auto" w:fill="FFFFFF"/>
        <w:tabs>
          <w:tab w:val="left" w:leader="underscore" w:pos="5630"/>
          <w:tab w:val="left" w:leader="underscore" w:pos="6062"/>
        </w:tabs>
        <w:ind w:right="321"/>
        <w:rPr>
          <w:sz w:val="28"/>
          <w:szCs w:val="28"/>
        </w:rPr>
      </w:pPr>
    </w:p>
    <w:p w:rsidR="00BB0E38" w:rsidRDefault="00BB0E38" w:rsidP="00802B95">
      <w:pPr>
        <w:shd w:val="clear" w:color="auto" w:fill="FFFFFF"/>
        <w:tabs>
          <w:tab w:val="left" w:leader="underscore" w:pos="5630"/>
          <w:tab w:val="left" w:leader="underscore" w:pos="6062"/>
        </w:tabs>
        <w:ind w:right="321"/>
        <w:rPr>
          <w:sz w:val="28"/>
          <w:szCs w:val="28"/>
        </w:rPr>
      </w:pPr>
    </w:p>
    <w:p w:rsidR="00802B95" w:rsidRDefault="00802B95" w:rsidP="00802B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муниципального образования Новоджерелиевское сельское поселение по кодам видов (подвидов) классификации доходов бюджета на 2016 год</w:t>
      </w:r>
    </w:p>
    <w:p w:rsidR="00802B95" w:rsidRDefault="00802B95" w:rsidP="00802B95">
      <w:pPr>
        <w:jc w:val="center"/>
      </w:pPr>
    </w:p>
    <w:p w:rsidR="00802B95" w:rsidRDefault="00802B95" w:rsidP="00802B95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</w:pPr>
    </w:p>
    <w:p w:rsidR="00BB0E38" w:rsidRPr="00802B95" w:rsidRDefault="00BB0E38" w:rsidP="00802B95">
      <w:pPr>
        <w:shd w:val="clear" w:color="auto" w:fill="FFFFFF"/>
        <w:tabs>
          <w:tab w:val="left" w:leader="underscore" w:pos="5630"/>
          <w:tab w:val="left" w:leader="underscore" w:pos="6062"/>
        </w:tabs>
        <w:ind w:left="4526" w:right="1080" w:hanging="4526"/>
        <w:jc w:val="center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802B95" w:rsidRPr="00802B95" w:rsidTr="00802B95">
        <w:trPr>
          <w:trHeight w:hRule="exact" w:val="94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684B67">
            <w:pPr>
              <w:shd w:val="clear" w:color="auto" w:fill="FFFFFF"/>
              <w:jc w:val="center"/>
            </w:pPr>
            <w:r w:rsidRPr="00802B95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684B67">
            <w:pPr>
              <w:shd w:val="clear" w:color="auto" w:fill="FFFFFF"/>
              <w:ind w:left="811"/>
              <w:jc w:val="center"/>
            </w:pPr>
            <w:r w:rsidRPr="00802B95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684B67">
            <w:pPr>
              <w:shd w:val="clear" w:color="auto" w:fill="FFFFFF"/>
              <w:jc w:val="center"/>
            </w:pPr>
            <w:r w:rsidRPr="00802B95">
              <w:t>Сумма</w:t>
            </w:r>
          </w:p>
          <w:p w:rsidR="00802B95" w:rsidRPr="00802B95" w:rsidRDefault="00802B95" w:rsidP="00684B67">
            <w:pPr>
              <w:shd w:val="clear" w:color="auto" w:fill="FFFFFF"/>
              <w:jc w:val="center"/>
            </w:pPr>
            <w:r w:rsidRPr="00802B95">
              <w:t>(тыс.руб.</w:t>
            </w:r>
          </w:p>
        </w:tc>
      </w:tr>
      <w:tr w:rsidR="00802B95" w:rsidRPr="00802B95" w:rsidTr="00684B67">
        <w:trPr>
          <w:trHeight w:hRule="exact" w:val="12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684B67">
            <w:pPr>
              <w:shd w:val="clear" w:color="auto" w:fill="FFFFFF"/>
              <w:jc w:val="center"/>
            </w:pPr>
            <w:r w:rsidRPr="00802B95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802B95">
            <w:pPr>
              <w:shd w:val="clear" w:color="auto" w:fill="FFFFFF"/>
              <w:jc w:val="both"/>
            </w:pPr>
          </w:p>
          <w:p w:rsidR="00802B95" w:rsidRPr="00802B95" w:rsidRDefault="00802B95" w:rsidP="00802B95">
            <w:pPr>
              <w:shd w:val="clear" w:color="auto" w:fill="FFFFFF"/>
              <w:jc w:val="both"/>
            </w:pPr>
          </w:p>
          <w:p w:rsidR="00802B95" w:rsidRPr="00802B95" w:rsidRDefault="00802B95" w:rsidP="00802B95">
            <w:pPr>
              <w:shd w:val="clear" w:color="auto" w:fill="FFFFFF"/>
              <w:jc w:val="both"/>
            </w:pPr>
            <w:r w:rsidRPr="00802B95">
              <w:t>Налоговые и неналоговые доходы</w:t>
            </w:r>
          </w:p>
          <w:p w:rsidR="00802B95" w:rsidRPr="00802B95" w:rsidRDefault="00802B95" w:rsidP="00802B95">
            <w:pPr>
              <w:shd w:val="clear" w:color="auto" w:fill="FFFFFF"/>
              <w:ind w:left="1349"/>
              <w:jc w:val="both"/>
            </w:pPr>
          </w:p>
          <w:p w:rsidR="00802B95" w:rsidRPr="00802B95" w:rsidRDefault="00802B95" w:rsidP="00802B95">
            <w:pPr>
              <w:shd w:val="clear" w:color="auto" w:fill="FFFFFF"/>
              <w:ind w:left="1349"/>
              <w:jc w:val="both"/>
            </w:pPr>
          </w:p>
          <w:p w:rsidR="00802B95" w:rsidRPr="00802B95" w:rsidRDefault="00802B95" w:rsidP="00802B95">
            <w:pPr>
              <w:shd w:val="clear" w:color="auto" w:fill="FFFFFF"/>
              <w:ind w:left="1349"/>
              <w:jc w:val="both"/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684B67">
            <w:pPr>
              <w:shd w:val="clear" w:color="auto" w:fill="FFFFFF"/>
              <w:jc w:val="center"/>
            </w:pPr>
            <w:r w:rsidRPr="00802B95">
              <w:t>16087,9</w:t>
            </w:r>
          </w:p>
        </w:tc>
      </w:tr>
      <w:tr w:rsidR="00802B95" w:rsidRPr="00802B95" w:rsidTr="00684B67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684B67">
            <w:pPr>
              <w:shd w:val="clear" w:color="auto" w:fill="FFFFFF"/>
              <w:jc w:val="center"/>
            </w:pPr>
            <w:r w:rsidRPr="00802B95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802B95">
            <w:pPr>
              <w:shd w:val="clear" w:color="auto" w:fill="FFFFFF"/>
              <w:ind w:left="5"/>
              <w:jc w:val="both"/>
            </w:pPr>
            <w:r w:rsidRPr="00802B95">
              <w:t>Налог на доходы физических лиц*</w:t>
            </w:r>
          </w:p>
          <w:p w:rsidR="00802B95" w:rsidRPr="00802B95" w:rsidRDefault="00802B95" w:rsidP="00802B95">
            <w:pPr>
              <w:shd w:val="clear" w:color="auto" w:fill="FFFFFF"/>
              <w:ind w:left="5"/>
              <w:jc w:val="both"/>
            </w:pPr>
          </w:p>
          <w:p w:rsidR="00802B95" w:rsidRPr="00802B95" w:rsidRDefault="00802B95" w:rsidP="00802B95">
            <w:pPr>
              <w:shd w:val="clear" w:color="auto" w:fill="FFFFFF"/>
              <w:ind w:left="5"/>
              <w:jc w:val="both"/>
            </w:pPr>
          </w:p>
          <w:p w:rsidR="00802B95" w:rsidRPr="00802B95" w:rsidRDefault="00802B95" w:rsidP="00802B95">
            <w:pPr>
              <w:shd w:val="clear" w:color="auto" w:fill="FFFFFF"/>
              <w:ind w:left="5"/>
              <w:jc w:val="both"/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684B67">
            <w:pPr>
              <w:shd w:val="clear" w:color="auto" w:fill="FFFFFF"/>
              <w:jc w:val="center"/>
            </w:pPr>
            <w:r w:rsidRPr="00802B95">
              <w:t>4100,0</w:t>
            </w:r>
          </w:p>
          <w:p w:rsidR="00802B95" w:rsidRPr="00802B95" w:rsidRDefault="00802B95" w:rsidP="00684B67">
            <w:pPr>
              <w:shd w:val="clear" w:color="auto" w:fill="FFFFFF"/>
              <w:jc w:val="center"/>
            </w:pPr>
          </w:p>
        </w:tc>
      </w:tr>
      <w:tr w:rsidR="00802B95" w:rsidRPr="00802B95" w:rsidTr="00684B67">
        <w:trPr>
          <w:trHeight w:hRule="exact" w:val="5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684B67">
            <w:pPr>
              <w:shd w:val="clear" w:color="auto" w:fill="FFFFFF"/>
              <w:jc w:val="center"/>
            </w:pPr>
            <w:r w:rsidRPr="00802B95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802B95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802B95">
              <w:rPr>
                <w:spacing w:val="-1"/>
              </w:rPr>
              <w:t>Единый сельскохозяйственный налог*</w:t>
            </w:r>
          </w:p>
          <w:p w:rsidR="00802B95" w:rsidRPr="00802B95" w:rsidRDefault="00802B95" w:rsidP="00802B95">
            <w:pPr>
              <w:shd w:val="clear" w:color="auto" w:fill="FFFFFF"/>
              <w:ind w:left="5"/>
              <w:jc w:val="both"/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684B67">
            <w:pPr>
              <w:shd w:val="clear" w:color="auto" w:fill="FFFFFF"/>
              <w:jc w:val="center"/>
            </w:pPr>
            <w:r w:rsidRPr="00802B95">
              <w:t>75,0</w:t>
            </w:r>
          </w:p>
        </w:tc>
      </w:tr>
      <w:tr w:rsidR="00802B95" w:rsidRPr="00802B95" w:rsidTr="00684B67">
        <w:trPr>
          <w:trHeight w:hRule="exact" w:val="15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684B67">
            <w:pPr>
              <w:shd w:val="clear" w:color="auto" w:fill="FFFFFF"/>
              <w:jc w:val="center"/>
            </w:pPr>
            <w:r w:rsidRPr="00802B95">
              <w:t>1 03 02150 01 0000 110</w:t>
            </w:r>
          </w:p>
          <w:p w:rsidR="00802B95" w:rsidRPr="00802B95" w:rsidRDefault="00802B95" w:rsidP="00684B67">
            <w:pPr>
              <w:shd w:val="clear" w:color="auto" w:fill="FFFFFF"/>
              <w:jc w:val="center"/>
            </w:pPr>
            <w:r w:rsidRPr="00802B95">
              <w:t>1 03 02160 01 0000 110</w:t>
            </w:r>
          </w:p>
          <w:p w:rsidR="00802B95" w:rsidRPr="00802B95" w:rsidRDefault="00802B95" w:rsidP="00684B67">
            <w:pPr>
              <w:shd w:val="clear" w:color="auto" w:fill="FFFFFF"/>
              <w:jc w:val="center"/>
            </w:pPr>
            <w:r w:rsidRPr="00802B95">
              <w:t>1 03 02170 01 0000 110</w:t>
            </w:r>
          </w:p>
          <w:p w:rsidR="00802B95" w:rsidRPr="00802B95" w:rsidRDefault="00802B95" w:rsidP="00684B67">
            <w:pPr>
              <w:shd w:val="clear" w:color="auto" w:fill="FFFFFF"/>
              <w:jc w:val="center"/>
            </w:pPr>
            <w:r w:rsidRPr="00802B95">
              <w:t>1 03 0218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802B95">
            <w:pPr>
              <w:shd w:val="clear" w:color="auto" w:fill="FFFFFF"/>
              <w:ind w:left="5"/>
              <w:jc w:val="both"/>
              <w:rPr>
                <w:spacing w:val="-1"/>
              </w:rPr>
            </w:pPr>
            <w:r w:rsidRPr="00802B95">
              <w:rPr>
                <w:spacing w:val="-1"/>
              </w:rPr>
              <w:t>Доходы от уплаты акцизов от уплаты на нефтепродукты, произведенные на территории Российской Федерации, подлежащие распределению в консолидированные бюджеты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684B67">
            <w:pPr>
              <w:shd w:val="clear" w:color="auto" w:fill="FFFFFF"/>
              <w:jc w:val="center"/>
            </w:pPr>
            <w:r w:rsidRPr="00802B95">
              <w:t>3370,3</w:t>
            </w:r>
          </w:p>
        </w:tc>
      </w:tr>
      <w:tr w:rsidR="00802B95" w:rsidRPr="00802B95" w:rsidTr="00684B67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684B67">
            <w:pPr>
              <w:shd w:val="clear" w:color="auto" w:fill="FFFFFF"/>
              <w:jc w:val="center"/>
            </w:pPr>
            <w:r w:rsidRPr="00802B95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802B95">
            <w:pPr>
              <w:shd w:val="clear" w:color="auto" w:fill="FFFFFF"/>
              <w:ind w:left="5"/>
              <w:jc w:val="both"/>
            </w:pPr>
            <w:r w:rsidRPr="00802B95">
              <w:rPr>
                <w:spacing w:val="-1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684B67">
            <w:pPr>
              <w:shd w:val="clear" w:color="auto" w:fill="FFFFFF"/>
              <w:jc w:val="center"/>
            </w:pPr>
            <w:r w:rsidRPr="00802B95">
              <w:t>1200,0</w:t>
            </w:r>
          </w:p>
        </w:tc>
      </w:tr>
      <w:tr w:rsidR="00802B95" w:rsidRPr="00802B95" w:rsidTr="00684B67">
        <w:trPr>
          <w:trHeight w:hRule="exact" w:val="99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684B67">
            <w:pPr>
              <w:shd w:val="clear" w:color="auto" w:fill="FFFFFF"/>
              <w:jc w:val="center"/>
            </w:pPr>
            <w:r w:rsidRPr="00802B95">
              <w:rPr>
                <w:spacing w:val="-1"/>
              </w:rPr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802B95">
            <w:pPr>
              <w:shd w:val="clear" w:color="auto" w:fill="FFFFFF"/>
              <w:ind w:left="5"/>
              <w:jc w:val="both"/>
            </w:pPr>
            <w:r w:rsidRPr="00802B95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684B67">
            <w:pPr>
              <w:shd w:val="clear" w:color="auto" w:fill="FFFFFF"/>
              <w:jc w:val="center"/>
            </w:pPr>
            <w:r w:rsidRPr="00802B95">
              <w:t>7270,1</w:t>
            </w:r>
          </w:p>
        </w:tc>
      </w:tr>
      <w:tr w:rsidR="00802B95" w:rsidRPr="00802B95" w:rsidTr="00684B67">
        <w:trPr>
          <w:trHeight w:hRule="exact" w:val="21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684B67">
            <w:pPr>
              <w:shd w:val="clear" w:color="auto" w:fill="FFFFFF"/>
              <w:jc w:val="center"/>
              <w:rPr>
                <w:spacing w:val="-1"/>
              </w:rPr>
            </w:pPr>
            <w:r w:rsidRPr="00802B95">
              <w:t>1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802B95">
            <w:pPr>
              <w:shd w:val="clear" w:color="auto" w:fill="FFFFFF"/>
              <w:ind w:left="5"/>
              <w:jc w:val="both"/>
            </w:pPr>
            <w:r w:rsidRPr="00802B95">
              <w:rPr>
                <w:spacing w:val="-1"/>
              </w:rPr>
              <w:t xml:space="preserve">Доходы от продажи земельных участков, находящихся в собственности </w:t>
            </w:r>
            <w:r w:rsidRPr="00802B95">
              <w:t>поселений (за исключением земельных участков муниципальных бюджетных и автономных учреждений)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684B67">
            <w:pPr>
              <w:shd w:val="clear" w:color="auto" w:fill="FFFFFF"/>
              <w:jc w:val="center"/>
            </w:pPr>
          </w:p>
        </w:tc>
      </w:tr>
      <w:tr w:rsidR="00802B95" w:rsidRPr="00802B95" w:rsidTr="00684B67">
        <w:trPr>
          <w:trHeight w:hRule="exact" w:val="213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684B67">
            <w:pPr>
              <w:shd w:val="clear" w:color="auto" w:fill="FFFFFF"/>
              <w:jc w:val="center"/>
            </w:pPr>
            <w:r w:rsidRPr="00802B95">
              <w:lastRenderedPageBreak/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802B95">
            <w:pPr>
              <w:shd w:val="clear" w:color="auto" w:fill="FFFFFF"/>
              <w:jc w:val="both"/>
            </w:pPr>
            <w:r w:rsidRPr="00802B95">
              <w:t xml:space="preserve">Государственная пошлина за </w:t>
            </w:r>
          </w:p>
          <w:p w:rsidR="00802B95" w:rsidRPr="00802B95" w:rsidRDefault="00802B95" w:rsidP="00802B95">
            <w:pPr>
              <w:shd w:val="clear" w:color="auto" w:fill="FFFFFF"/>
              <w:jc w:val="both"/>
            </w:pPr>
            <w:r w:rsidRPr="00802B95">
              <w:t>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684B67">
            <w:pPr>
              <w:shd w:val="clear" w:color="auto" w:fill="FFFFFF"/>
              <w:jc w:val="center"/>
            </w:pPr>
          </w:p>
        </w:tc>
      </w:tr>
      <w:tr w:rsidR="00802B95" w:rsidRPr="00802B95" w:rsidTr="00684B67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684B67">
            <w:pPr>
              <w:shd w:val="clear" w:color="auto" w:fill="FFFFFF"/>
              <w:jc w:val="center"/>
            </w:pPr>
            <w:r w:rsidRPr="00802B95">
              <w:rPr>
                <w:spacing w:val="-1"/>
              </w:rPr>
              <w:t>1 11 0904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95" w:rsidRPr="00802B95" w:rsidRDefault="00802B95" w:rsidP="00802B95">
            <w:pPr>
              <w:shd w:val="clear" w:color="auto" w:fill="FFFFFF"/>
              <w:ind w:left="6" w:right="255" w:firstLine="6"/>
              <w:jc w:val="both"/>
            </w:pPr>
            <w:r w:rsidRPr="00802B95">
              <w:rPr>
                <w:spacing w:val="-1"/>
              </w:rPr>
              <w:t xml:space="preserve">Прочие поступления от использования имущества, находящегося в </w:t>
            </w:r>
            <w:r w:rsidRPr="00802B95">
              <w:t>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 в том числе казенных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95" w:rsidRPr="00802B95" w:rsidRDefault="00802B95" w:rsidP="00684B67">
            <w:pPr>
              <w:jc w:val="center"/>
            </w:pPr>
            <w:r w:rsidRPr="00802B95">
              <w:t>72,5</w:t>
            </w:r>
          </w:p>
        </w:tc>
      </w:tr>
      <w:tr w:rsidR="00802B95" w:rsidRPr="00802B95" w:rsidTr="00684B67">
        <w:trPr>
          <w:trHeight w:val="125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684B67">
            <w:pPr>
              <w:jc w:val="center"/>
            </w:pPr>
            <w:r w:rsidRPr="00802B95">
              <w:t>1 16 90050 10 0000 14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95" w:rsidRPr="00802B95" w:rsidRDefault="00802B95" w:rsidP="00802B95">
            <w:pPr>
              <w:jc w:val="both"/>
            </w:pPr>
            <w:r w:rsidRPr="00802B95">
              <w:t>Прочие поступления от денежных штрафов и иных сумм в возмещение ущерба, зачисляемые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B95" w:rsidRPr="00802B95" w:rsidRDefault="00802B95" w:rsidP="00684B67">
            <w:pPr>
              <w:jc w:val="center"/>
            </w:pPr>
          </w:p>
        </w:tc>
      </w:tr>
      <w:tr w:rsidR="00802B95" w:rsidRPr="00802B95" w:rsidTr="00684B67">
        <w:trPr>
          <w:trHeight w:hRule="exact" w:val="69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684B67">
            <w:pPr>
              <w:shd w:val="clear" w:color="auto" w:fill="FFFFFF"/>
              <w:jc w:val="center"/>
            </w:pPr>
            <w:r w:rsidRPr="00802B95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802B95">
            <w:pPr>
              <w:shd w:val="clear" w:color="auto" w:fill="FFFFFF"/>
              <w:ind w:right="341" w:firstLine="5"/>
              <w:jc w:val="both"/>
            </w:pPr>
            <w:r w:rsidRPr="00802B95">
              <w:rPr>
                <w:spacing w:val="-1"/>
              </w:rPr>
              <w:t xml:space="preserve">Безвозмездные поступления из бюджетов </w:t>
            </w:r>
            <w:r w:rsidRPr="00802B95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684B67">
            <w:pPr>
              <w:shd w:val="clear" w:color="auto" w:fill="FFFFFF"/>
              <w:jc w:val="center"/>
            </w:pPr>
            <w:r w:rsidRPr="00802B95">
              <w:t>868,4</w:t>
            </w:r>
          </w:p>
        </w:tc>
      </w:tr>
      <w:tr w:rsidR="00802B95" w:rsidRPr="00802B95" w:rsidTr="00684B67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684B67">
            <w:pPr>
              <w:shd w:val="clear" w:color="auto" w:fill="FFFFFF"/>
              <w:jc w:val="center"/>
            </w:pPr>
            <w:r w:rsidRPr="00802B95">
              <w:t xml:space="preserve"> 20203024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802B95">
            <w:pPr>
              <w:shd w:val="clear" w:color="auto" w:fill="FFFFFF"/>
              <w:jc w:val="both"/>
            </w:pPr>
            <w:r w:rsidRPr="00802B95">
              <w:t xml:space="preserve">Субвенции на осуществление </w:t>
            </w:r>
            <w:r w:rsidRPr="00802B95">
              <w:rPr>
                <w:spacing w:val="-1"/>
              </w:rPr>
              <w:t xml:space="preserve">государственных полномочий по образованию </w:t>
            </w:r>
            <w:r w:rsidRPr="00802B95">
              <w:t>и организации деятельности административных комисс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684B67">
            <w:pPr>
              <w:shd w:val="clear" w:color="auto" w:fill="FFFFFF"/>
              <w:jc w:val="center"/>
            </w:pPr>
            <w:r w:rsidRPr="00802B95">
              <w:t>3,8</w:t>
            </w:r>
          </w:p>
        </w:tc>
      </w:tr>
      <w:tr w:rsidR="00802B95" w:rsidRPr="00802B95" w:rsidTr="00684B67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684B67">
            <w:pPr>
              <w:shd w:val="clear" w:color="auto" w:fill="FFFFFF"/>
              <w:jc w:val="center"/>
            </w:pPr>
            <w:r w:rsidRPr="00802B95">
              <w:t xml:space="preserve"> 20201001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802B95">
            <w:pPr>
              <w:shd w:val="clear" w:color="auto" w:fill="FFFFFF"/>
              <w:ind w:right="29" w:hanging="5"/>
              <w:jc w:val="both"/>
            </w:pPr>
            <w:r w:rsidRPr="00802B95">
              <w:rPr>
                <w:spacing w:val="-1"/>
              </w:rPr>
              <w:t>Дотации бюджетам поселений на выравнивание уровня бюджетной обеспеченности поселения на 2016 год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684B67">
            <w:pPr>
              <w:shd w:val="clear" w:color="auto" w:fill="FFFFFF"/>
              <w:jc w:val="center"/>
            </w:pPr>
            <w:r w:rsidRPr="00802B95">
              <w:t>674,2</w:t>
            </w:r>
          </w:p>
        </w:tc>
      </w:tr>
      <w:tr w:rsidR="00802B95" w:rsidRPr="00802B95" w:rsidTr="00684B67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684B67">
            <w:pPr>
              <w:shd w:val="clear" w:color="auto" w:fill="FFFFFF"/>
              <w:jc w:val="center"/>
            </w:pPr>
            <w:r w:rsidRPr="00802B95">
              <w:t xml:space="preserve"> 20203015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802B95">
            <w:pPr>
              <w:shd w:val="clear" w:color="auto" w:fill="FFFFFF"/>
              <w:ind w:right="360"/>
              <w:jc w:val="both"/>
            </w:pPr>
            <w:r w:rsidRPr="00802B95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684B67">
            <w:pPr>
              <w:shd w:val="clear" w:color="auto" w:fill="FFFFFF"/>
              <w:jc w:val="center"/>
            </w:pPr>
            <w:r w:rsidRPr="00802B95">
              <w:t>190,4</w:t>
            </w:r>
          </w:p>
        </w:tc>
      </w:tr>
      <w:tr w:rsidR="00802B95" w:rsidRPr="00802B95" w:rsidTr="00684B67">
        <w:trPr>
          <w:trHeight w:hRule="exact" w:val="182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684B67">
            <w:pPr>
              <w:shd w:val="clear" w:color="auto" w:fill="FFFFFF"/>
              <w:jc w:val="center"/>
            </w:pPr>
            <w:r w:rsidRPr="00802B95">
              <w:t> 219 05000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802B95">
            <w:pPr>
              <w:shd w:val="clear" w:color="auto" w:fill="FFFFFF"/>
              <w:ind w:right="360"/>
              <w:jc w:val="both"/>
            </w:pPr>
            <w:r w:rsidRPr="00802B95"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684B67">
            <w:pPr>
              <w:shd w:val="clear" w:color="auto" w:fill="FFFFFF"/>
              <w:jc w:val="center"/>
            </w:pPr>
          </w:p>
        </w:tc>
      </w:tr>
      <w:tr w:rsidR="00802B95" w:rsidRPr="00802B95" w:rsidTr="00684B67">
        <w:trPr>
          <w:trHeight w:hRule="exact" w:val="111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684B67">
            <w:pPr>
              <w:shd w:val="clear" w:color="auto" w:fill="FFFFFF"/>
              <w:jc w:val="center"/>
            </w:pPr>
            <w:r w:rsidRPr="00802B95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2B95" w:rsidRPr="00802B95" w:rsidRDefault="00802B95" w:rsidP="00802B95">
            <w:pPr>
              <w:shd w:val="clear" w:color="auto" w:fill="FFFFFF"/>
              <w:jc w:val="both"/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02B95" w:rsidRPr="00802B95" w:rsidRDefault="00802B95" w:rsidP="00684B67">
            <w:pPr>
              <w:shd w:val="clear" w:color="auto" w:fill="FFFFFF"/>
              <w:jc w:val="center"/>
              <w:rPr>
                <w:color w:val="000000"/>
              </w:rPr>
            </w:pPr>
          </w:p>
          <w:p w:rsidR="00802B95" w:rsidRPr="00802B95" w:rsidRDefault="00802B95" w:rsidP="00684B67">
            <w:pPr>
              <w:shd w:val="clear" w:color="auto" w:fill="FFFFFF"/>
              <w:jc w:val="center"/>
              <w:rPr>
                <w:color w:val="000000"/>
              </w:rPr>
            </w:pPr>
            <w:r w:rsidRPr="00802B95">
              <w:rPr>
                <w:color w:val="000000"/>
              </w:rPr>
              <w:t>16956,3</w:t>
            </w:r>
          </w:p>
        </w:tc>
      </w:tr>
    </w:tbl>
    <w:p w:rsidR="00802B95" w:rsidRPr="00C122FB" w:rsidRDefault="00802B95" w:rsidP="00802B95">
      <w:pPr>
        <w:shd w:val="clear" w:color="auto" w:fill="FFFFFF"/>
        <w:ind w:right="614" w:firstLine="4500"/>
        <w:outlineLvl w:val="0"/>
      </w:pPr>
    </w:p>
    <w:p w:rsidR="00802B95" w:rsidRPr="00802B95" w:rsidRDefault="00802B95" w:rsidP="00802B95">
      <w:pPr>
        <w:ind w:firstLine="709"/>
        <w:jc w:val="both"/>
      </w:pPr>
      <w:r>
        <w:rPr>
          <w:sz w:val="28"/>
        </w:rPr>
        <w:t>*</w:t>
      </w:r>
      <w:r w:rsidRPr="00802B95">
        <w:t>По видам и подвидам доходов, входящим в соответствующий группировочный код бюджетной классификации, зачисляемым в бюджет Новоджерелиевского сельского поселения Брюховецкого района в соответствии с законодательством Российской Федерации.</w:t>
      </w:r>
    </w:p>
    <w:p w:rsidR="00802B95" w:rsidRPr="00802B95" w:rsidRDefault="00802B95" w:rsidP="00802B95">
      <w:pPr>
        <w:ind w:firstLine="540"/>
        <w:jc w:val="both"/>
      </w:pPr>
    </w:p>
    <w:p w:rsidR="00802B95" w:rsidRDefault="00802B95" w:rsidP="00802B95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8E0D3D" w:rsidRDefault="008E0D3D" w:rsidP="008E0D3D">
      <w:pPr>
        <w:jc w:val="center"/>
        <w:rPr>
          <w:sz w:val="28"/>
        </w:rPr>
      </w:pPr>
    </w:p>
    <w:p w:rsidR="0021708A" w:rsidRDefault="0021708A" w:rsidP="008E0D3D">
      <w:pPr>
        <w:jc w:val="center"/>
        <w:rPr>
          <w:sz w:val="28"/>
        </w:rPr>
      </w:pPr>
    </w:p>
    <w:p w:rsidR="0021708A" w:rsidRDefault="0021708A" w:rsidP="008E0D3D">
      <w:pPr>
        <w:jc w:val="center"/>
        <w:rPr>
          <w:sz w:val="28"/>
        </w:rPr>
      </w:pPr>
    </w:p>
    <w:p w:rsidR="0021708A" w:rsidRDefault="0021708A" w:rsidP="008E0D3D">
      <w:pPr>
        <w:jc w:val="center"/>
        <w:rPr>
          <w:sz w:val="28"/>
        </w:rPr>
      </w:pPr>
    </w:p>
    <w:p w:rsidR="0021708A" w:rsidRDefault="0021708A" w:rsidP="0021708A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21708A" w:rsidRDefault="0021708A" w:rsidP="0021708A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1"/>
          <w:sz w:val="28"/>
          <w:szCs w:val="28"/>
        </w:rPr>
        <w:t>Новоджерелиевского</w:t>
      </w:r>
    </w:p>
    <w:p w:rsidR="0021708A" w:rsidRDefault="0021708A" w:rsidP="0021708A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сельского </w:t>
      </w:r>
      <w:r>
        <w:rPr>
          <w:spacing w:val="-2"/>
          <w:sz w:val="28"/>
          <w:szCs w:val="28"/>
        </w:rPr>
        <w:t>поселения</w:t>
      </w:r>
    </w:p>
    <w:p w:rsidR="0021708A" w:rsidRDefault="0021708A" w:rsidP="0021708A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Брюховецкого района</w:t>
      </w:r>
    </w:p>
    <w:p w:rsidR="0021708A" w:rsidRDefault="0021708A" w:rsidP="0021708A">
      <w:pPr>
        <w:shd w:val="clear" w:color="auto" w:fill="FFFFFF"/>
        <w:spacing w:line="328" w:lineRule="exact"/>
        <w:ind w:right="1066" w:firstLine="5245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т </w:t>
      </w:r>
      <w:r w:rsidR="00503835">
        <w:rPr>
          <w:spacing w:val="-2"/>
          <w:sz w:val="28"/>
          <w:szCs w:val="28"/>
        </w:rPr>
        <w:t>24.11.2015 г.</w:t>
      </w:r>
      <w:r>
        <w:rPr>
          <w:spacing w:val="-2"/>
          <w:sz w:val="28"/>
          <w:szCs w:val="28"/>
        </w:rPr>
        <w:t xml:space="preserve"> № </w:t>
      </w:r>
      <w:r w:rsidR="00503835">
        <w:rPr>
          <w:spacing w:val="-2"/>
          <w:sz w:val="28"/>
          <w:szCs w:val="28"/>
        </w:rPr>
        <w:t>95</w:t>
      </w:r>
    </w:p>
    <w:p w:rsidR="0021708A" w:rsidRDefault="0021708A" w:rsidP="0021708A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</w:p>
    <w:p w:rsidR="0021708A" w:rsidRDefault="0021708A" w:rsidP="0021708A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</w:p>
    <w:p w:rsidR="0021708A" w:rsidRDefault="0021708A" w:rsidP="0021708A">
      <w:pPr>
        <w:shd w:val="clear" w:color="auto" w:fill="FFFFFF"/>
        <w:tabs>
          <w:tab w:val="left" w:leader="underscore" w:pos="5630"/>
          <w:tab w:val="left" w:leader="underscore" w:pos="6062"/>
        </w:tabs>
        <w:rPr>
          <w:sz w:val="28"/>
          <w:szCs w:val="28"/>
        </w:rPr>
      </w:pPr>
    </w:p>
    <w:p w:rsidR="0021708A" w:rsidRDefault="0021708A" w:rsidP="0021708A">
      <w:pPr>
        <w:shd w:val="clear" w:color="auto" w:fill="FFFFFF"/>
        <w:jc w:val="center"/>
        <w:rPr>
          <w:b/>
          <w:spacing w:val="-1"/>
          <w:sz w:val="28"/>
          <w:szCs w:val="28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21708A" w:rsidRDefault="0021708A" w:rsidP="0021708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pacing w:val="-1"/>
          <w:sz w:val="28"/>
          <w:szCs w:val="28"/>
        </w:rPr>
        <w:t>муниципального образования Новоджерелиевское</w:t>
      </w:r>
      <w:r>
        <w:rPr>
          <w:b/>
          <w:bCs/>
          <w:spacing w:val="-1"/>
          <w:sz w:val="28"/>
          <w:szCs w:val="28"/>
        </w:rPr>
        <w:t xml:space="preserve"> сельское поселение Брюховецкого района в 2016 </w:t>
      </w:r>
      <w:r>
        <w:rPr>
          <w:b/>
          <w:spacing w:val="-1"/>
          <w:sz w:val="28"/>
          <w:szCs w:val="28"/>
        </w:rPr>
        <w:t>году</w:t>
      </w:r>
    </w:p>
    <w:p w:rsidR="0021708A" w:rsidRPr="0021708A" w:rsidRDefault="0021708A" w:rsidP="0021708A">
      <w:pPr>
        <w:shd w:val="clear" w:color="auto" w:fill="FFFFFF"/>
        <w:spacing w:before="14"/>
        <w:ind w:left="5774"/>
        <w:jc w:val="both"/>
        <w:rPr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923"/>
      </w:tblGrid>
      <w:tr w:rsidR="0021708A" w:rsidRPr="0021708A" w:rsidTr="00684B67">
        <w:trPr>
          <w:trHeight w:hRule="exact" w:val="7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08A" w:rsidRPr="0021708A" w:rsidRDefault="0021708A" w:rsidP="0021708A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1708A">
              <w:rPr>
                <w:sz w:val="28"/>
                <w:szCs w:val="28"/>
              </w:rPr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08A" w:rsidRPr="0021708A" w:rsidRDefault="0021708A" w:rsidP="0021708A">
            <w:pPr>
              <w:shd w:val="clear" w:color="auto" w:fill="FFFFFF"/>
              <w:ind w:left="811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1708A">
              <w:rPr>
                <w:sz w:val="28"/>
                <w:szCs w:val="28"/>
              </w:rPr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08A" w:rsidRPr="0021708A" w:rsidRDefault="0021708A" w:rsidP="0021708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1708A">
              <w:rPr>
                <w:sz w:val="28"/>
                <w:szCs w:val="28"/>
              </w:rPr>
              <w:t>Сумма</w:t>
            </w:r>
          </w:p>
          <w:p w:rsidR="0021708A" w:rsidRPr="0021708A" w:rsidRDefault="0021708A" w:rsidP="0021708A">
            <w:pPr>
              <w:shd w:val="clear" w:color="auto" w:fill="FFFFFF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1708A">
              <w:rPr>
                <w:sz w:val="28"/>
                <w:szCs w:val="28"/>
              </w:rPr>
              <w:t>(тыс.руб.)</w:t>
            </w:r>
          </w:p>
        </w:tc>
      </w:tr>
      <w:tr w:rsidR="0021708A" w:rsidRPr="0021708A" w:rsidTr="00684B67">
        <w:trPr>
          <w:trHeight w:hRule="exact" w:val="636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08A" w:rsidRPr="0021708A" w:rsidRDefault="0021708A" w:rsidP="0021708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1708A">
              <w:rPr>
                <w:color w:val="000000"/>
              </w:rPr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08A" w:rsidRPr="0021708A" w:rsidRDefault="0021708A" w:rsidP="0021708A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21708A">
              <w:rPr>
                <w:spacing w:val="-1"/>
              </w:rPr>
              <w:t xml:space="preserve">Безвозмездные поступления из бюджетов </w:t>
            </w:r>
            <w:r w:rsidRPr="0021708A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08A" w:rsidRPr="0021708A" w:rsidRDefault="0021708A" w:rsidP="0021708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1708A">
              <w:rPr>
                <w:rFonts w:ascii="Arial" w:hAnsi="Arial" w:cs="Arial"/>
              </w:rPr>
              <w:t>868,4</w:t>
            </w:r>
          </w:p>
        </w:tc>
      </w:tr>
      <w:tr w:rsidR="0021708A" w:rsidRPr="0021708A" w:rsidTr="00684B67">
        <w:trPr>
          <w:trHeight w:hRule="exact" w:val="37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08A" w:rsidRPr="0021708A" w:rsidRDefault="0021708A" w:rsidP="0021708A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08A" w:rsidRPr="0021708A" w:rsidRDefault="0021708A" w:rsidP="0021708A">
            <w:pPr>
              <w:shd w:val="clear" w:color="auto" w:fill="FFFFFF"/>
              <w:ind w:left="5" w:right="341" w:firstLine="5"/>
              <w:jc w:val="both"/>
              <w:rPr>
                <w:rFonts w:ascii="Arial" w:hAnsi="Arial" w:cs="Arial"/>
              </w:rPr>
            </w:pP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08A" w:rsidRPr="0021708A" w:rsidRDefault="0021708A" w:rsidP="0021708A">
            <w:pPr>
              <w:shd w:val="clear" w:color="auto" w:fill="FFFFFF"/>
              <w:jc w:val="both"/>
              <w:rPr>
                <w:rFonts w:ascii="Arial" w:hAnsi="Arial" w:cs="Arial"/>
              </w:rPr>
            </w:pPr>
          </w:p>
        </w:tc>
      </w:tr>
      <w:tr w:rsidR="0021708A" w:rsidRPr="0021708A" w:rsidTr="00684B67">
        <w:trPr>
          <w:trHeight w:hRule="exact" w:val="16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08A" w:rsidRPr="0021708A" w:rsidRDefault="0021708A" w:rsidP="0021708A">
            <w:pPr>
              <w:shd w:val="clear" w:color="auto" w:fill="FFFFFF"/>
              <w:jc w:val="both"/>
            </w:pPr>
            <w:r w:rsidRPr="0021708A">
              <w:t xml:space="preserve"> 20203024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08A" w:rsidRPr="0021708A" w:rsidRDefault="0021708A" w:rsidP="0021708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1708A">
              <w:t xml:space="preserve">Субвенции на осуществление </w:t>
            </w:r>
            <w:r w:rsidRPr="0021708A">
              <w:rPr>
                <w:spacing w:val="-1"/>
              </w:rPr>
              <w:t xml:space="preserve">государственных полномочий по образованию </w:t>
            </w:r>
            <w:r w:rsidRPr="0021708A">
              <w:t>и организации деятельности административных комисс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08A" w:rsidRPr="0021708A" w:rsidRDefault="0021708A" w:rsidP="0021708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1708A">
              <w:rPr>
                <w:rFonts w:ascii="Arial" w:hAnsi="Arial" w:cs="Arial"/>
              </w:rPr>
              <w:t>3,8</w:t>
            </w:r>
          </w:p>
        </w:tc>
      </w:tr>
      <w:tr w:rsidR="0021708A" w:rsidRPr="0021708A" w:rsidTr="00684B67">
        <w:trPr>
          <w:trHeight w:hRule="exact" w:val="155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08A" w:rsidRPr="0021708A" w:rsidRDefault="0021708A" w:rsidP="0021708A">
            <w:pPr>
              <w:shd w:val="clear" w:color="auto" w:fill="FFFFFF"/>
              <w:jc w:val="both"/>
            </w:pPr>
            <w:r w:rsidRPr="0021708A">
              <w:t xml:space="preserve"> 20201001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08A" w:rsidRPr="0021708A" w:rsidRDefault="0021708A" w:rsidP="0021708A">
            <w:pPr>
              <w:shd w:val="clear" w:color="auto" w:fill="FFFFFF"/>
              <w:ind w:right="29" w:hanging="5"/>
              <w:jc w:val="both"/>
            </w:pPr>
            <w:r w:rsidRPr="0021708A">
              <w:rPr>
                <w:spacing w:val="-1"/>
              </w:rPr>
              <w:t>Дотации бюджетам поселений на выравнивание уровня бюджетной обеспеченности поселения на 2016 год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08A" w:rsidRPr="0021708A" w:rsidRDefault="0021708A" w:rsidP="0021708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1708A">
              <w:rPr>
                <w:rFonts w:ascii="Arial" w:hAnsi="Arial" w:cs="Arial"/>
              </w:rPr>
              <w:t>674,2</w:t>
            </w:r>
          </w:p>
        </w:tc>
      </w:tr>
      <w:tr w:rsidR="0021708A" w:rsidRPr="0021708A" w:rsidTr="00684B67">
        <w:trPr>
          <w:trHeight w:hRule="exact" w:val="197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08A" w:rsidRPr="0021708A" w:rsidRDefault="0021708A" w:rsidP="0021708A">
            <w:pPr>
              <w:shd w:val="clear" w:color="auto" w:fill="FFFFFF"/>
              <w:jc w:val="both"/>
            </w:pPr>
            <w:r w:rsidRPr="0021708A">
              <w:t xml:space="preserve"> 20203015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08A" w:rsidRPr="0021708A" w:rsidRDefault="0021708A" w:rsidP="0021708A">
            <w:pPr>
              <w:shd w:val="clear" w:color="auto" w:fill="FFFFFF"/>
              <w:ind w:right="360"/>
              <w:jc w:val="both"/>
            </w:pPr>
            <w:r w:rsidRPr="0021708A"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08A" w:rsidRPr="0021708A" w:rsidRDefault="0021708A" w:rsidP="0021708A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21708A">
              <w:rPr>
                <w:rFonts w:ascii="Arial" w:hAnsi="Arial" w:cs="Arial"/>
              </w:rPr>
              <w:t>190,4</w:t>
            </w:r>
          </w:p>
        </w:tc>
      </w:tr>
      <w:tr w:rsidR="0021708A" w:rsidRPr="0021708A" w:rsidTr="00684B67">
        <w:trPr>
          <w:trHeight w:hRule="exact" w:val="1972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08A" w:rsidRPr="0021708A" w:rsidRDefault="0021708A" w:rsidP="0021708A">
            <w:pPr>
              <w:shd w:val="clear" w:color="auto" w:fill="FFFFFF"/>
              <w:jc w:val="both"/>
            </w:pPr>
            <w:r w:rsidRPr="0021708A">
              <w:rPr>
                <w:sz w:val="28"/>
                <w:szCs w:val="28"/>
              </w:rPr>
              <w:t> </w:t>
            </w:r>
            <w:r w:rsidRPr="0021708A">
              <w:t>219 05000 10 0000 151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08A" w:rsidRPr="0021708A" w:rsidRDefault="0021708A" w:rsidP="0021708A">
            <w:pPr>
              <w:shd w:val="clear" w:color="auto" w:fill="FFFFFF"/>
              <w:ind w:right="360"/>
              <w:jc w:val="both"/>
            </w:pPr>
            <w:r w:rsidRPr="0021708A"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708A" w:rsidRPr="0021708A" w:rsidRDefault="0021708A" w:rsidP="0021708A">
            <w:pPr>
              <w:shd w:val="clear" w:color="auto" w:fill="FFFFFF"/>
              <w:jc w:val="both"/>
            </w:pPr>
          </w:p>
        </w:tc>
      </w:tr>
    </w:tbl>
    <w:p w:rsidR="0021708A" w:rsidRPr="0021708A" w:rsidRDefault="0021708A" w:rsidP="0021708A">
      <w:pPr>
        <w:jc w:val="both"/>
      </w:pPr>
    </w:p>
    <w:p w:rsidR="0021708A" w:rsidRDefault="0021708A" w:rsidP="008E0D3D">
      <w:pPr>
        <w:jc w:val="center"/>
        <w:rPr>
          <w:sz w:val="28"/>
        </w:rPr>
      </w:pPr>
    </w:p>
    <w:p w:rsidR="0021708A" w:rsidRDefault="0021708A" w:rsidP="008E0D3D">
      <w:pPr>
        <w:jc w:val="center"/>
        <w:rPr>
          <w:sz w:val="28"/>
        </w:rPr>
      </w:pPr>
    </w:p>
    <w:p w:rsidR="0021708A" w:rsidRDefault="0021708A" w:rsidP="008E0D3D">
      <w:pPr>
        <w:jc w:val="center"/>
        <w:rPr>
          <w:sz w:val="28"/>
        </w:rPr>
      </w:pPr>
    </w:p>
    <w:p w:rsidR="0021708A" w:rsidRDefault="0021708A" w:rsidP="008E0D3D">
      <w:pPr>
        <w:jc w:val="center"/>
        <w:rPr>
          <w:sz w:val="28"/>
        </w:rPr>
      </w:pPr>
    </w:p>
    <w:p w:rsidR="0021708A" w:rsidRDefault="0021708A" w:rsidP="008E0D3D">
      <w:pPr>
        <w:jc w:val="center"/>
        <w:rPr>
          <w:sz w:val="28"/>
        </w:rPr>
      </w:pPr>
    </w:p>
    <w:p w:rsidR="0021708A" w:rsidRDefault="0021708A" w:rsidP="008E0D3D">
      <w:pPr>
        <w:jc w:val="center"/>
        <w:rPr>
          <w:sz w:val="28"/>
        </w:rPr>
      </w:pPr>
    </w:p>
    <w:p w:rsidR="0021708A" w:rsidRDefault="0021708A" w:rsidP="008E0D3D">
      <w:pPr>
        <w:jc w:val="center"/>
        <w:rPr>
          <w:sz w:val="28"/>
        </w:rPr>
      </w:pPr>
    </w:p>
    <w:p w:rsidR="0021708A" w:rsidRDefault="0021708A" w:rsidP="0021708A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21708A" w:rsidRDefault="0021708A" w:rsidP="0021708A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1"/>
          <w:sz w:val="28"/>
          <w:szCs w:val="28"/>
        </w:rPr>
        <w:t>Новоджерелиевского</w:t>
      </w:r>
    </w:p>
    <w:p w:rsidR="0021708A" w:rsidRDefault="0021708A" w:rsidP="0021708A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сельского </w:t>
      </w:r>
      <w:r>
        <w:rPr>
          <w:spacing w:val="-2"/>
          <w:sz w:val="28"/>
          <w:szCs w:val="28"/>
        </w:rPr>
        <w:t>поселения</w:t>
      </w:r>
    </w:p>
    <w:p w:rsidR="0021708A" w:rsidRDefault="0021708A" w:rsidP="0021708A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Брюховецкого района</w:t>
      </w:r>
    </w:p>
    <w:p w:rsidR="0021708A" w:rsidRDefault="0021708A" w:rsidP="0021708A">
      <w:pPr>
        <w:shd w:val="clear" w:color="auto" w:fill="FFFFFF"/>
        <w:spacing w:line="328" w:lineRule="exact"/>
        <w:ind w:right="1066" w:firstLine="5245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т </w:t>
      </w:r>
      <w:r w:rsidR="00503835">
        <w:rPr>
          <w:spacing w:val="-2"/>
          <w:sz w:val="28"/>
          <w:szCs w:val="28"/>
        </w:rPr>
        <w:t>24.11.2015 г.</w:t>
      </w:r>
      <w:r>
        <w:rPr>
          <w:spacing w:val="-2"/>
          <w:sz w:val="28"/>
          <w:szCs w:val="28"/>
        </w:rPr>
        <w:t xml:space="preserve"> № </w:t>
      </w:r>
      <w:r w:rsidR="00503835">
        <w:rPr>
          <w:spacing w:val="-2"/>
          <w:sz w:val="28"/>
          <w:szCs w:val="28"/>
        </w:rPr>
        <w:t>95</w:t>
      </w:r>
    </w:p>
    <w:p w:rsidR="00946C24" w:rsidRDefault="00946C24" w:rsidP="00946C24">
      <w:pPr>
        <w:shd w:val="clear" w:color="auto" w:fill="FFFFFF"/>
        <w:tabs>
          <w:tab w:val="left" w:leader="underscore" w:pos="5352"/>
          <w:tab w:val="left" w:leader="underscore" w:pos="5765"/>
        </w:tabs>
        <w:ind w:left="4277"/>
        <w:outlineLvl w:val="0"/>
        <w:rPr>
          <w:sz w:val="28"/>
          <w:szCs w:val="28"/>
        </w:rPr>
      </w:pPr>
    </w:p>
    <w:p w:rsidR="00946C24" w:rsidRDefault="00946C24" w:rsidP="00946C24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муниципального образования Новоджерелиевское сельское поселение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подразделам классификации расходов бюджетов на 2016 год   </w:t>
      </w:r>
    </w:p>
    <w:p w:rsidR="00946C24" w:rsidRDefault="00946C24" w:rsidP="00946C24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</w:p>
    <w:p w:rsidR="00946C24" w:rsidRPr="00946C24" w:rsidRDefault="00946C24" w:rsidP="00946C24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946C24" w:rsidRPr="00946C24" w:rsidTr="00946C24">
        <w:trPr>
          <w:trHeight w:hRule="exact" w:val="78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197"/>
              <w:jc w:val="center"/>
            </w:pPr>
            <w:r w:rsidRPr="00946C24">
              <w:t>№</w:t>
            </w:r>
          </w:p>
          <w:p w:rsidR="00946C24" w:rsidRPr="00946C24" w:rsidRDefault="00946C24" w:rsidP="00684B67">
            <w:pPr>
              <w:shd w:val="clear" w:color="auto" w:fill="FFFFFF"/>
              <w:ind w:left="197"/>
              <w:jc w:val="center"/>
            </w:pPr>
          </w:p>
          <w:p w:rsidR="00946C24" w:rsidRPr="00946C24" w:rsidRDefault="00946C24" w:rsidP="00684B67">
            <w:pPr>
              <w:shd w:val="clear" w:color="auto" w:fill="FFFFFF"/>
              <w:ind w:left="197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1656"/>
              <w:jc w:val="center"/>
            </w:pPr>
            <w:r w:rsidRPr="00946C24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182"/>
              <w:jc w:val="center"/>
            </w:pPr>
            <w:r w:rsidRPr="00946C24">
              <w:rPr>
                <w:bCs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82"/>
              <w:jc w:val="center"/>
            </w:pPr>
            <w:r w:rsidRPr="00946C24"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</w:pPr>
            <w:r w:rsidRPr="00946C24">
              <w:t>Сумма</w:t>
            </w:r>
          </w:p>
          <w:p w:rsidR="00946C24" w:rsidRPr="00946C24" w:rsidRDefault="00946C24" w:rsidP="00684B67">
            <w:pPr>
              <w:shd w:val="clear" w:color="auto" w:fill="FFFFFF"/>
              <w:jc w:val="center"/>
            </w:pPr>
            <w:r w:rsidRPr="00946C24">
              <w:t>(тыс.руб.)</w:t>
            </w:r>
          </w:p>
        </w:tc>
      </w:tr>
      <w:tr w:rsidR="00946C24" w:rsidRPr="00946C24" w:rsidTr="00684B67">
        <w:trPr>
          <w:trHeight w:hRule="exact" w:val="42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C24" w:rsidRPr="00946C24" w:rsidRDefault="00946C24" w:rsidP="00684B67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C24" w:rsidRPr="00946C24" w:rsidRDefault="00946C24" w:rsidP="00684B67">
            <w:pPr>
              <w:shd w:val="clear" w:color="auto" w:fill="FFFFFF"/>
              <w:ind w:left="10"/>
            </w:pPr>
            <w:r w:rsidRPr="00946C24">
              <w:rPr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  <w:rPr>
                <w:color w:val="000000"/>
              </w:rPr>
            </w:pPr>
            <w:r w:rsidRPr="00946C24">
              <w:rPr>
                <w:color w:val="000000"/>
              </w:rPr>
              <w:t>16956,3</w:t>
            </w:r>
          </w:p>
        </w:tc>
      </w:tr>
      <w:tr w:rsidR="00946C24" w:rsidRPr="00946C24" w:rsidTr="00684B67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C24" w:rsidRPr="00946C24" w:rsidRDefault="00946C24" w:rsidP="00684B67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6C24" w:rsidRPr="00946C24" w:rsidRDefault="00946C24" w:rsidP="00684B67">
            <w:pPr>
              <w:shd w:val="clear" w:color="auto" w:fill="FFFFFF"/>
              <w:ind w:left="667"/>
            </w:pPr>
            <w:r w:rsidRPr="00946C24"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946C24" w:rsidRPr="00946C24" w:rsidTr="00684B67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29"/>
              <w:jc w:val="center"/>
            </w:pPr>
            <w:r w:rsidRPr="00946C24"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5"/>
              <w:rPr>
                <w:bCs/>
              </w:rPr>
            </w:pPr>
            <w:r w:rsidRPr="00946C24">
              <w:rPr>
                <w:bCs/>
              </w:rPr>
              <w:t>Общегосударственные вопросы</w:t>
            </w:r>
          </w:p>
          <w:p w:rsidR="00946C24" w:rsidRPr="00946C24" w:rsidRDefault="00946C24" w:rsidP="00684B67">
            <w:pPr>
              <w:shd w:val="clear" w:color="auto" w:fill="FFFFFF"/>
              <w:ind w:left="5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168"/>
              <w:jc w:val="center"/>
            </w:pPr>
            <w:r w:rsidRPr="00946C24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82"/>
              <w:jc w:val="center"/>
            </w:pPr>
            <w:r w:rsidRPr="00946C24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  <w:rPr>
                <w:color w:val="000000"/>
              </w:rPr>
            </w:pPr>
            <w:r w:rsidRPr="00946C24">
              <w:rPr>
                <w:color w:val="000000"/>
              </w:rPr>
              <w:t>6245,9</w:t>
            </w:r>
          </w:p>
        </w:tc>
      </w:tr>
      <w:tr w:rsidR="00946C24" w:rsidRPr="00946C24" w:rsidTr="00684B67">
        <w:trPr>
          <w:trHeight w:hRule="exact" w:val="141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</w:pPr>
            <w:r w:rsidRPr="00946C24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173"/>
              <w:jc w:val="center"/>
            </w:pPr>
            <w:r w:rsidRPr="00946C24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86"/>
              <w:jc w:val="center"/>
            </w:pPr>
            <w:r w:rsidRPr="00946C24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  <w:rPr>
                <w:color w:val="000000"/>
              </w:rPr>
            </w:pPr>
            <w:r w:rsidRPr="00946C24">
              <w:rPr>
                <w:color w:val="000000"/>
              </w:rPr>
              <w:t>675,4</w:t>
            </w:r>
          </w:p>
        </w:tc>
      </w:tr>
      <w:tr w:rsidR="00946C24" w:rsidRPr="00946C24" w:rsidTr="00684B67">
        <w:trPr>
          <w:trHeight w:hRule="exact" w:val="169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946C24">
            <w:pPr>
              <w:shd w:val="clear" w:color="auto" w:fill="FFFFFF"/>
              <w:ind w:left="5"/>
              <w:jc w:val="both"/>
            </w:pPr>
            <w:r w:rsidRPr="00946C24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168"/>
              <w:jc w:val="center"/>
            </w:pPr>
            <w:r w:rsidRPr="00946C24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82"/>
              <w:jc w:val="center"/>
            </w:pPr>
            <w:r w:rsidRPr="00946C24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  <w:rPr>
                <w:color w:val="000000"/>
              </w:rPr>
            </w:pPr>
            <w:r w:rsidRPr="00946C24">
              <w:rPr>
                <w:color w:val="000000"/>
              </w:rPr>
              <w:t>4305,4</w:t>
            </w:r>
          </w:p>
        </w:tc>
      </w:tr>
      <w:tr w:rsidR="00946C24" w:rsidRPr="00946C24" w:rsidTr="00684B67">
        <w:trPr>
          <w:trHeight w:hRule="exact" w:val="156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5"/>
              <w:jc w:val="both"/>
            </w:pPr>
            <w:r w:rsidRPr="00946C24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168"/>
              <w:jc w:val="center"/>
            </w:pPr>
            <w:r w:rsidRPr="00946C24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82"/>
              <w:jc w:val="center"/>
            </w:pPr>
            <w:r w:rsidRPr="00946C24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  <w:rPr>
                <w:color w:val="000000"/>
              </w:rPr>
            </w:pPr>
            <w:r w:rsidRPr="00946C24">
              <w:rPr>
                <w:color w:val="000000"/>
              </w:rPr>
              <w:t>65,4</w:t>
            </w:r>
          </w:p>
        </w:tc>
      </w:tr>
      <w:tr w:rsidR="00946C24" w:rsidRPr="00946C24" w:rsidTr="00684B67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5"/>
              <w:jc w:val="both"/>
            </w:pPr>
            <w:r w:rsidRPr="00946C24"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173"/>
              <w:jc w:val="center"/>
            </w:pPr>
            <w:r w:rsidRPr="00946C24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101"/>
              <w:jc w:val="center"/>
            </w:pPr>
            <w:r w:rsidRPr="00946C24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  <w:rPr>
                <w:color w:val="000000"/>
              </w:rPr>
            </w:pPr>
            <w:r w:rsidRPr="00946C24">
              <w:rPr>
                <w:color w:val="000000"/>
              </w:rPr>
              <w:t>1,0</w:t>
            </w:r>
          </w:p>
        </w:tc>
      </w:tr>
      <w:tr w:rsidR="00946C24" w:rsidRPr="00946C24" w:rsidTr="00684B67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5"/>
              <w:jc w:val="both"/>
            </w:pPr>
            <w:r w:rsidRPr="00946C24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173"/>
              <w:jc w:val="center"/>
            </w:pPr>
            <w:r w:rsidRPr="00946C24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101"/>
              <w:jc w:val="center"/>
            </w:pPr>
            <w:r w:rsidRPr="00946C24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  <w:rPr>
                <w:color w:val="000000"/>
              </w:rPr>
            </w:pPr>
            <w:r w:rsidRPr="00946C24">
              <w:t>1198,7</w:t>
            </w:r>
          </w:p>
        </w:tc>
      </w:tr>
      <w:tr w:rsidR="00946C24" w:rsidRPr="00946C24" w:rsidTr="00684B67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206"/>
              <w:jc w:val="center"/>
            </w:pPr>
            <w:r w:rsidRPr="00946C24"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5"/>
              <w:jc w:val="both"/>
            </w:pPr>
            <w:r w:rsidRPr="00946C24">
              <w:rPr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168"/>
              <w:jc w:val="center"/>
            </w:pPr>
            <w:r w:rsidRPr="00946C24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77"/>
              <w:jc w:val="center"/>
            </w:pPr>
            <w:r w:rsidRPr="00946C24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  <w:rPr>
                <w:color w:val="000000"/>
              </w:rPr>
            </w:pPr>
            <w:r w:rsidRPr="00946C24">
              <w:rPr>
                <w:color w:val="000000"/>
              </w:rPr>
              <w:t>190,4</w:t>
            </w:r>
          </w:p>
        </w:tc>
      </w:tr>
      <w:tr w:rsidR="00946C24" w:rsidRPr="00946C24" w:rsidTr="00684B67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</w:pPr>
          </w:p>
          <w:p w:rsidR="00946C24" w:rsidRPr="00946C24" w:rsidRDefault="00946C24" w:rsidP="00684B67">
            <w:pPr>
              <w:shd w:val="clear" w:color="auto" w:fill="FFFFFF"/>
              <w:jc w:val="center"/>
            </w:pPr>
          </w:p>
          <w:p w:rsidR="00946C24" w:rsidRPr="00946C24" w:rsidRDefault="00946C24" w:rsidP="00684B67">
            <w:pPr>
              <w:shd w:val="clear" w:color="auto" w:fill="FFFFFF"/>
              <w:jc w:val="center"/>
            </w:pPr>
          </w:p>
          <w:p w:rsidR="00946C24" w:rsidRPr="00946C24" w:rsidRDefault="00946C24" w:rsidP="00684B67">
            <w:pPr>
              <w:shd w:val="clear" w:color="auto" w:fill="FFFFFF"/>
              <w:jc w:val="center"/>
            </w:pPr>
          </w:p>
          <w:p w:rsidR="00946C24" w:rsidRPr="00946C24" w:rsidRDefault="00946C24" w:rsidP="00684B67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5"/>
              <w:jc w:val="both"/>
            </w:pPr>
            <w:r w:rsidRPr="00946C24"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168"/>
              <w:jc w:val="center"/>
            </w:pPr>
            <w:r w:rsidRPr="00946C24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82"/>
              <w:jc w:val="center"/>
            </w:pPr>
            <w:r w:rsidRPr="00946C24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  <w:rPr>
                <w:color w:val="000000"/>
              </w:rPr>
            </w:pPr>
            <w:r w:rsidRPr="00946C24">
              <w:rPr>
                <w:color w:val="000000"/>
              </w:rPr>
              <w:t>190,4</w:t>
            </w:r>
          </w:p>
        </w:tc>
      </w:tr>
      <w:tr w:rsidR="00946C24" w:rsidRPr="00946C24" w:rsidTr="00684B67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206"/>
              <w:jc w:val="center"/>
            </w:pPr>
            <w:r w:rsidRPr="00946C24"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right="259"/>
              <w:jc w:val="both"/>
            </w:pPr>
            <w:r w:rsidRPr="00946C24">
              <w:rPr>
                <w:bCs/>
                <w:spacing w:val="-1"/>
              </w:rPr>
              <w:t xml:space="preserve">Национальная безопасность и правоохранительная </w:t>
            </w:r>
            <w:r w:rsidRPr="00946C24">
              <w:rPr>
                <w:bCs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173"/>
              <w:jc w:val="center"/>
            </w:pPr>
            <w:r w:rsidRPr="00946C24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82"/>
              <w:jc w:val="center"/>
            </w:pPr>
            <w:r w:rsidRPr="00946C24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  <w:rPr>
                <w:color w:val="000000"/>
              </w:rPr>
            </w:pPr>
            <w:r w:rsidRPr="00946C24">
              <w:rPr>
                <w:color w:val="000000"/>
              </w:rPr>
              <w:t>18,0</w:t>
            </w:r>
          </w:p>
        </w:tc>
      </w:tr>
      <w:tr w:rsidR="00946C24" w:rsidRPr="00946C24" w:rsidTr="00684B67">
        <w:trPr>
          <w:trHeight w:hRule="exact" w:val="129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77" w:right="62"/>
              <w:jc w:val="both"/>
            </w:pPr>
            <w:r w:rsidRPr="00946C24">
              <w:rPr>
                <w:spacing w:val="-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168"/>
              <w:jc w:val="center"/>
            </w:pPr>
            <w:r w:rsidRPr="00946C24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82"/>
              <w:jc w:val="center"/>
            </w:pPr>
            <w:r w:rsidRPr="00946C24"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  <w:rPr>
                <w:color w:val="000000"/>
              </w:rPr>
            </w:pPr>
            <w:r w:rsidRPr="00946C24">
              <w:rPr>
                <w:color w:val="000000"/>
              </w:rPr>
              <w:t>5,0</w:t>
            </w:r>
          </w:p>
        </w:tc>
      </w:tr>
      <w:tr w:rsidR="00946C24" w:rsidRPr="00946C24" w:rsidTr="00684B67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both"/>
            </w:pPr>
            <w:r w:rsidRPr="00946C24">
              <w:t xml:space="preserve"> Обеспечение пожарной безопас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168"/>
              <w:jc w:val="center"/>
            </w:pPr>
            <w:r w:rsidRPr="00946C24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91"/>
              <w:jc w:val="center"/>
            </w:pPr>
            <w:r w:rsidRPr="00946C24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  <w:rPr>
                <w:color w:val="000000"/>
              </w:rPr>
            </w:pPr>
            <w:r w:rsidRPr="00946C24">
              <w:rPr>
                <w:color w:val="000000"/>
              </w:rPr>
              <w:t>2,0</w:t>
            </w:r>
          </w:p>
        </w:tc>
      </w:tr>
      <w:tr w:rsidR="00946C24" w:rsidRPr="00946C24" w:rsidTr="00684B67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right="192"/>
              <w:jc w:val="both"/>
            </w:pPr>
            <w:r w:rsidRPr="00946C24">
              <w:rPr>
                <w:spacing w:val="-1"/>
              </w:rPr>
              <w:t xml:space="preserve">Другие вопросы в области национальной безопасности и </w:t>
            </w:r>
            <w:r w:rsidRPr="00946C24"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168"/>
              <w:jc w:val="center"/>
            </w:pPr>
            <w:r w:rsidRPr="00946C24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96"/>
              <w:jc w:val="center"/>
            </w:pPr>
            <w:r w:rsidRPr="00946C24"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  <w:rPr>
                <w:color w:val="000000"/>
              </w:rPr>
            </w:pPr>
            <w:r w:rsidRPr="00946C24">
              <w:rPr>
                <w:color w:val="000000"/>
              </w:rPr>
              <w:t>11,0</w:t>
            </w:r>
          </w:p>
        </w:tc>
      </w:tr>
      <w:tr w:rsidR="00946C24" w:rsidRPr="00946C24" w:rsidTr="00684B67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206"/>
              <w:jc w:val="center"/>
            </w:pPr>
            <w:r w:rsidRPr="00946C24"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5"/>
              <w:jc w:val="both"/>
            </w:pPr>
            <w:r w:rsidRPr="00946C24">
              <w:rPr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168"/>
              <w:jc w:val="center"/>
            </w:pPr>
            <w:r w:rsidRPr="00946C24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77"/>
              <w:jc w:val="center"/>
            </w:pPr>
            <w:r w:rsidRPr="00946C24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  <w:rPr>
                <w:color w:val="000000"/>
              </w:rPr>
            </w:pPr>
            <w:r w:rsidRPr="00946C24">
              <w:t>3405,3</w:t>
            </w:r>
          </w:p>
        </w:tc>
      </w:tr>
      <w:tr w:rsidR="00946C24" w:rsidRPr="00946C24" w:rsidTr="00684B67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946C24">
              <w:rPr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168"/>
              <w:jc w:val="center"/>
            </w:pPr>
            <w:r w:rsidRPr="00946C24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946C24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  <w:rPr>
                <w:color w:val="000000"/>
              </w:rPr>
            </w:pPr>
            <w:r w:rsidRPr="00946C24">
              <w:rPr>
                <w:color w:val="000000"/>
              </w:rPr>
              <w:t>3370,3</w:t>
            </w:r>
          </w:p>
        </w:tc>
      </w:tr>
      <w:tr w:rsidR="00946C24" w:rsidRPr="00946C24" w:rsidTr="00684B67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946C24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168"/>
              <w:jc w:val="center"/>
            </w:pPr>
            <w:r w:rsidRPr="00946C24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946C24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  <w:rPr>
                <w:color w:val="000000"/>
              </w:rPr>
            </w:pPr>
            <w:r w:rsidRPr="00946C24">
              <w:rPr>
                <w:color w:val="000000"/>
              </w:rPr>
              <w:t>35,0</w:t>
            </w:r>
          </w:p>
        </w:tc>
      </w:tr>
      <w:tr w:rsidR="00946C24" w:rsidRPr="00946C24" w:rsidTr="00684B67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206"/>
              <w:jc w:val="center"/>
              <w:rPr>
                <w:color w:val="000000"/>
              </w:rPr>
            </w:pPr>
            <w:r w:rsidRPr="00946C24">
              <w:rPr>
                <w:color w:val="000000"/>
              </w:rPr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both"/>
              <w:rPr>
                <w:color w:val="000000"/>
              </w:rPr>
            </w:pPr>
            <w:r w:rsidRPr="00946C24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163"/>
              <w:jc w:val="center"/>
              <w:rPr>
                <w:color w:val="000000"/>
              </w:rPr>
            </w:pPr>
            <w:r w:rsidRPr="00946C24">
              <w:rPr>
                <w:bCs/>
                <w:color w:val="000000"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72"/>
              <w:jc w:val="center"/>
              <w:rPr>
                <w:color w:val="000000"/>
              </w:rPr>
            </w:pPr>
            <w:r w:rsidRPr="00946C24">
              <w:rPr>
                <w:bCs/>
                <w:color w:val="000000"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</w:pPr>
            <w:r w:rsidRPr="00946C24">
              <w:t>3853,0</w:t>
            </w:r>
          </w:p>
        </w:tc>
      </w:tr>
      <w:tr w:rsidR="00946C24" w:rsidRPr="00946C24" w:rsidTr="00684B67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both"/>
            </w:pPr>
            <w:r w:rsidRPr="00946C24"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168"/>
              <w:jc w:val="center"/>
            </w:pPr>
            <w:r w:rsidRPr="00946C24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77"/>
              <w:jc w:val="center"/>
            </w:pPr>
            <w:r w:rsidRPr="00946C24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  <w:rPr>
                <w:color w:val="000000"/>
              </w:rPr>
            </w:pPr>
            <w:r w:rsidRPr="00946C24">
              <w:rPr>
                <w:color w:val="000000"/>
              </w:rPr>
              <w:t>923,0</w:t>
            </w:r>
          </w:p>
        </w:tc>
      </w:tr>
      <w:tr w:rsidR="00946C24" w:rsidRPr="00946C24" w:rsidTr="00684B67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both"/>
            </w:pPr>
            <w:r w:rsidRPr="00946C24"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163"/>
              <w:jc w:val="center"/>
            </w:pPr>
            <w:r w:rsidRPr="00946C24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72"/>
              <w:jc w:val="center"/>
            </w:pPr>
            <w:r w:rsidRPr="00946C24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  <w:rPr>
                <w:color w:val="000000"/>
              </w:rPr>
            </w:pPr>
            <w:r w:rsidRPr="00946C24">
              <w:rPr>
                <w:color w:val="000000"/>
              </w:rPr>
              <w:t>930,0</w:t>
            </w:r>
          </w:p>
        </w:tc>
      </w:tr>
      <w:tr w:rsidR="00946C24" w:rsidRPr="00946C24" w:rsidTr="00684B67">
        <w:trPr>
          <w:trHeight w:hRule="exact" w:val="84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both"/>
            </w:pPr>
            <w:r w:rsidRPr="00946C24">
              <w:t xml:space="preserve">Другие     вопросы     в    области    жилищно-коммунального хозяйств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163"/>
              <w:jc w:val="center"/>
            </w:pPr>
            <w:r w:rsidRPr="00946C24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72"/>
              <w:jc w:val="center"/>
            </w:pPr>
            <w:r w:rsidRPr="00946C24"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  <w:rPr>
                <w:color w:val="000000"/>
              </w:rPr>
            </w:pPr>
            <w:r w:rsidRPr="00946C24">
              <w:rPr>
                <w:color w:val="000000"/>
              </w:rPr>
              <w:t>2000,0</w:t>
            </w:r>
          </w:p>
        </w:tc>
      </w:tr>
      <w:tr w:rsidR="00946C24" w:rsidRPr="00946C24" w:rsidTr="00684B67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</w:pPr>
            <w:r w:rsidRPr="00946C24">
              <w:t xml:space="preserve">     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both"/>
            </w:pPr>
            <w:r w:rsidRPr="00946C24">
              <w:rPr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163"/>
              <w:jc w:val="center"/>
            </w:pPr>
            <w:r w:rsidRPr="00946C24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72"/>
              <w:jc w:val="center"/>
            </w:pPr>
            <w:r w:rsidRPr="00946C24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  <w:rPr>
                <w:color w:val="000000"/>
              </w:rPr>
            </w:pPr>
            <w:r w:rsidRPr="00946C24">
              <w:rPr>
                <w:color w:val="000000"/>
              </w:rPr>
              <w:t>25,0</w:t>
            </w:r>
          </w:p>
        </w:tc>
      </w:tr>
      <w:tr w:rsidR="00946C24" w:rsidRPr="00946C24" w:rsidTr="00684B67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both"/>
            </w:pPr>
            <w:r w:rsidRPr="00946C24"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163"/>
              <w:jc w:val="center"/>
            </w:pPr>
            <w:r w:rsidRPr="00946C24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72"/>
              <w:jc w:val="center"/>
            </w:pPr>
            <w:r w:rsidRPr="00946C24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  <w:rPr>
                <w:color w:val="000000"/>
              </w:rPr>
            </w:pPr>
            <w:r w:rsidRPr="00946C24">
              <w:rPr>
                <w:color w:val="000000"/>
              </w:rPr>
              <w:t>25,0</w:t>
            </w:r>
          </w:p>
        </w:tc>
      </w:tr>
      <w:tr w:rsidR="00946C24" w:rsidRPr="00946C24" w:rsidTr="00684B67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202"/>
              <w:jc w:val="center"/>
            </w:pPr>
            <w:r w:rsidRPr="00946C24"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946C24">
            <w:pPr>
              <w:shd w:val="clear" w:color="auto" w:fill="FFFFFF"/>
              <w:ind w:right="5"/>
              <w:jc w:val="both"/>
            </w:pPr>
            <w:r w:rsidRPr="00946C24">
              <w:t>Культура,</w:t>
            </w:r>
            <w:r>
              <w:t xml:space="preserve"> </w:t>
            </w:r>
            <w:r w:rsidRPr="00946C24">
              <w:t xml:space="preserve">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163"/>
              <w:jc w:val="center"/>
            </w:pPr>
            <w:r w:rsidRPr="00946C24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67"/>
              <w:jc w:val="center"/>
            </w:pPr>
            <w:r w:rsidRPr="00946C24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  <w:rPr>
                <w:color w:val="000000"/>
              </w:rPr>
            </w:pPr>
            <w:r w:rsidRPr="00946C24">
              <w:rPr>
                <w:color w:val="000000"/>
              </w:rPr>
              <w:t>3118,7</w:t>
            </w:r>
          </w:p>
        </w:tc>
      </w:tr>
      <w:tr w:rsidR="00946C24" w:rsidRPr="00946C24" w:rsidTr="00684B67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202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right="5"/>
              <w:jc w:val="both"/>
            </w:pPr>
            <w:r w:rsidRPr="00946C24"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163"/>
              <w:jc w:val="center"/>
            </w:pPr>
            <w:r w:rsidRPr="00946C24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67"/>
              <w:jc w:val="center"/>
            </w:pPr>
            <w:r w:rsidRPr="00946C24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  <w:rPr>
                <w:color w:val="000000"/>
              </w:rPr>
            </w:pPr>
            <w:r w:rsidRPr="00946C24">
              <w:rPr>
                <w:color w:val="000000"/>
              </w:rPr>
              <w:t>3118,7</w:t>
            </w:r>
          </w:p>
        </w:tc>
      </w:tr>
      <w:tr w:rsidR="00946C24" w:rsidRPr="00946C24" w:rsidTr="00684B67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202"/>
              <w:jc w:val="center"/>
            </w:pPr>
            <w:r w:rsidRPr="00946C24">
              <w:t>9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both"/>
            </w:pPr>
            <w:r w:rsidRPr="00946C24"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158"/>
              <w:jc w:val="center"/>
            </w:pPr>
            <w:r w:rsidRPr="00946C24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67"/>
              <w:jc w:val="center"/>
            </w:pPr>
            <w:r w:rsidRPr="00946C24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  <w:rPr>
                <w:color w:val="000000"/>
              </w:rPr>
            </w:pPr>
            <w:r w:rsidRPr="00946C24">
              <w:rPr>
                <w:color w:val="000000"/>
              </w:rPr>
              <w:t>100,0</w:t>
            </w:r>
          </w:p>
        </w:tc>
      </w:tr>
      <w:tr w:rsidR="00946C24" w:rsidRPr="00946C24" w:rsidTr="00684B67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both"/>
            </w:pPr>
            <w:r w:rsidRPr="00946C24"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158"/>
              <w:jc w:val="center"/>
            </w:pPr>
            <w:r w:rsidRPr="00946C24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67"/>
              <w:jc w:val="center"/>
            </w:pPr>
            <w:r w:rsidRPr="00946C24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  <w:rPr>
                <w:color w:val="000000"/>
              </w:rPr>
            </w:pPr>
            <w:r w:rsidRPr="00946C24">
              <w:rPr>
                <w:color w:val="000000"/>
              </w:rPr>
              <w:t>100,0</w:t>
            </w:r>
          </w:p>
        </w:tc>
      </w:tr>
      <w:tr w:rsidR="00946C24" w:rsidRPr="00946C24" w:rsidTr="00684B67">
        <w:trPr>
          <w:trHeight w:hRule="exact" w:val="8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197"/>
              <w:jc w:val="center"/>
            </w:pPr>
            <w:r w:rsidRPr="00946C24">
              <w:t>10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946C24">
            <w:pPr>
              <w:shd w:val="clear" w:color="auto" w:fill="FFFFFF"/>
              <w:jc w:val="both"/>
            </w:pPr>
            <w:r w:rsidRPr="00946C24"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168"/>
              <w:jc w:val="center"/>
            </w:pPr>
            <w:r w:rsidRPr="00946C24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67"/>
              <w:jc w:val="center"/>
            </w:pPr>
            <w:r w:rsidRPr="00946C24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  <w:rPr>
                <w:color w:val="000000"/>
              </w:rPr>
            </w:pPr>
            <w:r w:rsidRPr="00946C24">
              <w:rPr>
                <w:color w:val="000000"/>
              </w:rPr>
              <w:t>300,0</w:t>
            </w:r>
          </w:p>
        </w:tc>
      </w:tr>
      <w:tr w:rsidR="00946C24" w:rsidRPr="00946C24" w:rsidTr="00684B67">
        <w:trPr>
          <w:trHeight w:hRule="exact" w:val="12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both"/>
            </w:pPr>
            <w:r w:rsidRPr="00946C24"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178"/>
              <w:jc w:val="center"/>
            </w:pPr>
            <w:r w:rsidRPr="00946C24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ind w:left="62"/>
              <w:jc w:val="center"/>
            </w:pPr>
            <w:r w:rsidRPr="00946C24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46C24" w:rsidRPr="00946C24" w:rsidRDefault="00946C24" w:rsidP="00684B67">
            <w:pPr>
              <w:shd w:val="clear" w:color="auto" w:fill="FFFFFF"/>
              <w:jc w:val="center"/>
            </w:pPr>
            <w:r w:rsidRPr="00946C24">
              <w:t>300,0</w:t>
            </w:r>
          </w:p>
        </w:tc>
      </w:tr>
    </w:tbl>
    <w:p w:rsidR="00946C24" w:rsidRPr="00946C24" w:rsidRDefault="00946C24" w:rsidP="00946C24"/>
    <w:p w:rsidR="00946C24" w:rsidRDefault="00946C24" w:rsidP="008E0D3D">
      <w:pPr>
        <w:jc w:val="center"/>
        <w:rPr>
          <w:sz w:val="28"/>
        </w:rPr>
      </w:pPr>
    </w:p>
    <w:p w:rsidR="00946C24" w:rsidRDefault="00946C24" w:rsidP="008E0D3D">
      <w:pPr>
        <w:jc w:val="center"/>
        <w:rPr>
          <w:sz w:val="28"/>
        </w:rPr>
      </w:pPr>
    </w:p>
    <w:p w:rsidR="00946C24" w:rsidRDefault="00946C24" w:rsidP="008E0D3D">
      <w:pPr>
        <w:jc w:val="center"/>
        <w:rPr>
          <w:sz w:val="28"/>
        </w:rPr>
      </w:pPr>
    </w:p>
    <w:p w:rsidR="00946C24" w:rsidRDefault="00946C24" w:rsidP="008E0D3D">
      <w:pPr>
        <w:jc w:val="center"/>
        <w:rPr>
          <w:sz w:val="28"/>
        </w:rPr>
      </w:pPr>
    </w:p>
    <w:p w:rsidR="00946C24" w:rsidRDefault="00946C24" w:rsidP="008E0D3D">
      <w:pPr>
        <w:jc w:val="center"/>
        <w:rPr>
          <w:sz w:val="28"/>
        </w:rPr>
      </w:pPr>
    </w:p>
    <w:p w:rsidR="00946C24" w:rsidRDefault="00946C24" w:rsidP="008E0D3D">
      <w:pPr>
        <w:jc w:val="center"/>
        <w:rPr>
          <w:sz w:val="28"/>
        </w:rPr>
      </w:pPr>
    </w:p>
    <w:p w:rsidR="00946C24" w:rsidRDefault="00946C24" w:rsidP="008E0D3D">
      <w:pPr>
        <w:jc w:val="center"/>
        <w:rPr>
          <w:sz w:val="28"/>
        </w:rPr>
      </w:pPr>
    </w:p>
    <w:p w:rsidR="00946C24" w:rsidRDefault="00946C24" w:rsidP="008E0D3D">
      <w:pPr>
        <w:jc w:val="center"/>
        <w:rPr>
          <w:sz w:val="28"/>
        </w:rPr>
      </w:pPr>
    </w:p>
    <w:p w:rsidR="00946C24" w:rsidRDefault="00946C24" w:rsidP="008E0D3D">
      <w:pPr>
        <w:jc w:val="center"/>
        <w:rPr>
          <w:sz w:val="28"/>
        </w:rPr>
      </w:pPr>
    </w:p>
    <w:p w:rsidR="00946C24" w:rsidRDefault="00946C24" w:rsidP="008E0D3D">
      <w:pPr>
        <w:jc w:val="center"/>
        <w:rPr>
          <w:sz w:val="28"/>
        </w:rPr>
      </w:pPr>
    </w:p>
    <w:p w:rsidR="00946C24" w:rsidRDefault="00946C24" w:rsidP="008E0D3D">
      <w:pPr>
        <w:jc w:val="center"/>
        <w:rPr>
          <w:sz w:val="28"/>
        </w:rPr>
      </w:pPr>
    </w:p>
    <w:p w:rsidR="00946C24" w:rsidRDefault="00946C24" w:rsidP="00946C24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5</w:t>
      </w:r>
    </w:p>
    <w:p w:rsidR="00946C24" w:rsidRDefault="00946C24" w:rsidP="00946C24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1"/>
          <w:sz w:val="28"/>
          <w:szCs w:val="28"/>
        </w:rPr>
        <w:t>Новоджерелиевского</w:t>
      </w:r>
    </w:p>
    <w:p w:rsidR="00946C24" w:rsidRDefault="00946C24" w:rsidP="00946C24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сельского </w:t>
      </w:r>
      <w:r>
        <w:rPr>
          <w:spacing w:val="-2"/>
          <w:sz w:val="28"/>
          <w:szCs w:val="28"/>
        </w:rPr>
        <w:t>поселения</w:t>
      </w:r>
    </w:p>
    <w:p w:rsidR="00946C24" w:rsidRDefault="00946C24" w:rsidP="00946C24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Брюховецкого района</w:t>
      </w:r>
    </w:p>
    <w:p w:rsidR="00946C24" w:rsidRDefault="001B6932" w:rsidP="00946C24">
      <w:pPr>
        <w:shd w:val="clear" w:color="auto" w:fill="FFFFFF"/>
        <w:spacing w:line="328" w:lineRule="exact"/>
        <w:ind w:right="1066" w:firstLine="5245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</w:t>
      </w:r>
      <w:r w:rsidR="00946C24">
        <w:rPr>
          <w:spacing w:val="-2"/>
          <w:sz w:val="28"/>
          <w:szCs w:val="28"/>
        </w:rPr>
        <w:t>т</w:t>
      </w:r>
      <w:r>
        <w:rPr>
          <w:spacing w:val="-2"/>
          <w:sz w:val="28"/>
          <w:szCs w:val="28"/>
        </w:rPr>
        <w:t xml:space="preserve"> 24.11.2015 г.</w:t>
      </w:r>
      <w:r w:rsidR="00946C24">
        <w:rPr>
          <w:spacing w:val="-2"/>
          <w:sz w:val="28"/>
          <w:szCs w:val="28"/>
        </w:rPr>
        <w:t xml:space="preserve"> №</w:t>
      </w:r>
      <w:r>
        <w:rPr>
          <w:spacing w:val="-2"/>
          <w:sz w:val="28"/>
          <w:szCs w:val="28"/>
        </w:rPr>
        <w:t xml:space="preserve"> 95</w:t>
      </w:r>
    </w:p>
    <w:p w:rsidR="00684B67" w:rsidRDefault="00684B67" w:rsidP="00684B67">
      <w:pPr>
        <w:shd w:val="clear" w:color="auto" w:fill="FFFFFF"/>
        <w:tabs>
          <w:tab w:val="left" w:pos="7454"/>
        </w:tabs>
        <w:spacing w:line="317" w:lineRule="exact"/>
        <w:ind w:left="5654" w:right="1037"/>
        <w:rPr>
          <w:sz w:val="28"/>
          <w:szCs w:val="28"/>
        </w:rPr>
      </w:pPr>
    </w:p>
    <w:p w:rsidR="001B6932" w:rsidRDefault="001B6932" w:rsidP="00684B67">
      <w:pPr>
        <w:shd w:val="clear" w:color="auto" w:fill="FFFFFF"/>
        <w:tabs>
          <w:tab w:val="left" w:pos="7454"/>
        </w:tabs>
        <w:spacing w:line="317" w:lineRule="exact"/>
        <w:ind w:left="5654" w:right="1037"/>
        <w:rPr>
          <w:sz w:val="28"/>
          <w:szCs w:val="28"/>
        </w:rPr>
      </w:pPr>
    </w:p>
    <w:p w:rsidR="001B6932" w:rsidRDefault="001B6932" w:rsidP="00684B67">
      <w:pPr>
        <w:shd w:val="clear" w:color="auto" w:fill="FFFFFF"/>
        <w:tabs>
          <w:tab w:val="left" w:pos="7454"/>
        </w:tabs>
        <w:spacing w:line="317" w:lineRule="exact"/>
        <w:ind w:left="5654" w:right="1037"/>
        <w:rPr>
          <w:sz w:val="28"/>
          <w:szCs w:val="28"/>
        </w:rPr>
      </w:pPr>
    </w:p>
    <w:p w:rsidR="00684B67" w:rsidRDefault="00684B67" w:rsidP="00684B67">
      <w:pPr>
        <w:shd w:val="clear" w:color="auto" w:fill="FFFFFF"/>
        <w:ind w:left="-180" w:firstLine="180"/>
        <w:jc w:val="center"/>
        <w:rPr>
          <w:b/>
          <w:sz w:val="28"/>
          <w:szCs w:val="28"/>
        </w:rPr>
      </w:pPr>
      <w:r w:rsidRPr="00684B67">
        <w:rPr>
          <w:b/>
          <w:sz w:val="28"/>
          <w:szCs w:val="28"/>
        </w:rPr>
        <w:t>Ведомственная структура расходов бюджета муниципального образования Новоджерелиевское сельское поселение Брюховецкого района на 2016 год</w:t>
      </w:r>
    </w:p>
    <w:p w:rsidR="001B6932" w:rsidRDefault="001B6932" w:rsidP="00684B67">
      <w:pPr>
        <w:shd w:val="clear" w:color="auto" w:fill="FFFFFF"/>
        <w:ind w:left="-180" w:firstLine="180"/>
        <w:jc w:val="center"/>
        <w:rPr>
          <w:b/>
          <w:sz w:val="28"/>
          <w:szCs w:val="28"/>
        </w:rPr>
      </w:pPr>
    </w:p>
    <w:p w:rsidR="001B6932" w:rsidRDefault="001B6932" w:rsidP="00684B67">
      <w:pPr>
        <w:shd w:val="clear" w:color="auto" w:fill="FFFFFF"/>
        <w:ind w:left="-180" w:firstLine="180"/>
        <w:jc w:val="center"/>
        <w:rPr>
          <w:b/>
          <w:sz w:val="28"/>
          <w:szCs w:val="28"/>
        </w:rPr>
      </w:pPr>
    </w:p>
    <w:p w:rsidR="001B6932" w:rsidRPr="00684B67" w:rsidRDefault="001B6932" w:rsidP="00684B67">
      <w:pPr>
        <w:shd w:val="clear" w:color="auto" w:fill="FFFFFF"/>
        <w:ind w:left="-180" w:firstLine="180"/>
        <w:jc w:val="center"/>
        <w:rPr>
          <w:b/>
          <w:sz w:val="28"/>
          <w:szCs w:val="28"/>
        </w:rPr>
      </w:pPr>
    </w:p>
    <w:p w:rsidR="00684B67" w:rsidRPr="00684B67" w:rsidRDefault="00684B67" w:rsidP="00684B67">
      <w:pPr>
        <w:spacing w:after="158" w:line="1" w:lineRule="exact"/>
      </w:pPr>
    </w:p>
    <w:p w:rsidR="00684B67" w:rsidRPr="00684B67" w:rsidRDefault="00684B67" w:rsidP="00684B67">
      <w:pPr>
        <w:spacing w:after="158" w:line="1" w:lineRule="exact"/>
      </w:pPr>
    </w:p>
    <w:tbl>
      <w:tblPr>
        <w:tblW w:w="1022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110"/>
        <w:gridCol w:w="851"/>
        <w:gridCol w:w="567"/>
        <w:gridCol w:w="425"/>
        <w:gridCol w:w="1701"/>
        <w:gridCol w:w="578"/>
        <w:gridCol w:w="17"/>
        <w:gridCol w:w="1404"/>
      </w:tblGrid>
      <w:tr w:rsidR="00684B67" w:rsidRPr="00684B67" w:rsidTr="00684B67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spacing w:line="326" w:lineRule="exact"/>
              <w:ind w:left="14" w:right="5"/>
              <w:jc w:val="center"/>
            </w:pPr>
            <w:r w:rsidRPr="00684B67">
              <w:t xml:space="preserve">№ </w:t>
            </w:r>
            <w:r w:rsidRPr="00684B67">
              <w:rPr>
                <w:spacing w:val="-3"/>
              </w:rPr>
              <w:t xml:space="preserve">п/ </w:t>
            </w:r>
            <w:r w:rsidRPr="00684B67">
              <w:rPr>
                <w:bCs/>
              </w:rPr>
              <w:t>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Наиме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4"/>
              <w:jc w:val="center"/>
            </w:pPr>
            <w:r w:rsidRPr="00684B67">
              <w:rPr>
                <w:spacing w:val="-4"/>
              </w:rPr>
              <w:t>Ве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34"/>
              <w:jc w:val="center"/>
            </w:pPr>
            <w:r w:rsidRPr="00684B67">
              <w:t>РЗ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</w:pPr>
            <w:r w:rsidRPr="00684B67"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216"/>
              <w:jc w:val="center"/>
            </w:pPr>
            <w:r w:rsidRPr="00684B67"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38"/>
              <w:jc w:val="center"/>
            </w:pPr>
            <w:r w:rsidRPr="00684B67">
              <w:t>ВР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360" w:hanging="286"/>
              <w:jc w:val="center"/>
            </w:pPr>
            <w:r w:rsidRPr="00684B67">
              <w:t>Сумма</w:t>
            </w:r>
          </w:p>
          <w:p w:rsidR="00684B67" w:rsidRPr="00684B67" w:rsidRDefault="00684B67" w:rsidP="00684B67">
            <w:pPr>
              <w:shd w:val="clear" w:color="auto" w:fill="FFFFFF"/>
              <w:ind w:left="360" w:hanging="360"/>
              <w:jc w:val="center"/>
            </w:pPr>
            <w:r w:rsidRPr="00684B67">
              <w:t>(тыс. руб.)</w:t>
            </w:r>
          </w:p>
        </w:tc>
      </w:tr>
      <w:tr w:rsidR="00684B67" w:rsidRPr="00684B67" w:rsidTr="00684B67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67" w:rsidRPr="00684B67" w:rsidRDefault="00684B67" w:rsidP="00684B67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67" w:rsidRPr="00684B67" w:rsidRDefault="00684B67" w:rsidP="00684B67">
            <w:pPr>
              <w:shd w:val="clear" w:color="auto" w:fill="FFFFFF"/>
            </w:pPr>
            <w:r w:rsidRPr="00684B67">
              <w:t>ВСЕГ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67" w:rsidRPr="00684B67" w:rsidRDefault="00684B67" w:rsidP="00684B67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67" w:rsidRPr="00684B67" w:rsidRDefault="00684B67" w:rsidP="00684B67">
            <w:pPr>
              <w:shd w:val="clear" w:color="auto" w:fill="FFFFFF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67" w:rsidRPr="00684B67" w:rsidRDefault="00684B67" w:rsidP="00684B67">
            <w:pPr>
              <w:shd w:val="clear" w:color="auto" w:fill="FFFFFF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67" w:rsidRPr="00684B67" w:rsidRDefault="00684B67" w:rsidP="00684B67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67" w:rsidRPr="00684B67" w:rsidRDefault="00684B67" w:rsidP="00684B67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rPr>
                <w:color w:val="000000"/>
              </w:rPr>
              <w:t>16956,3</w:t>
            </w:r>
          </w:p>
        </w:tc>
      </w:tr>
      <w:tr w:rsidR="00684B67" w:rsidRPr="00684B67" w:rsidTr="00684B67">
        <w:trPr>
          <w:trHeight w:hRule="exact" w:val="5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highlight w:val="yellow"/>
              </w:rPr>
            </w:pPr>
            <w:r w:rsidRPr="00684B67">
              <w:t>1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67" w:rsidRPr="00684B67" w:rsidRDefault="00684B67" w:rsidP="00684B67">
            <w:pPr>
              <w:shd w:val="clear" w:color="auto" w:fill="FFFFFF"/>
            </w:pPr>
            <w:r w:rsidRPr="00684B67">
              <w:t>Совет Новоджерелиевского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67" w:rsidRPr="00684B67" w:rsidRDefault="00684B67" w:rsidP="00684B67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67" w:rsidRPr="00684B67" w:rsidRDefault="00684B67" w:rsidP="00684B67">
            <w:pPr>
              <w:shd w:val="clear" w:color="auto" w:fill="FFFFFF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65,4</w:t>
            </w:r>
          </w:p>
        </w:tc>
      </w:tr>
      <w:tr w:rsidR="00684B67" w:rsidRPr="00684B67" w:rsidTr="00684B67">
        <w:trPr>
          <w:trHeight w:hRule="exact" w:val="14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67" w:rsidRPr="00684B67" w:rsidRDefault="00684B67" w:rsidP="00684B67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</w:pPr>
            <w:r w:rsidRPr="00684B67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</w:pPr>
            <w:r w:rsidRPr="00684B67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65,4</w:t>
            </w:r>
          </w:p>
        </w:tc>
      </w:tr>
      <w:tr w:rsidR="00684B67" w:rsidRPr="00684B67" w:rsidTr="00684B67">
        <w:trPr>
          <w:trHeight w:hRule="exact" w:val="9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67" w:rsidRPr="00684B67" w:rsidRDefault="00684B67" w:rsidP="00684B67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</w:pPr>
            <w:r w:rsidRPr="00684B67">
              <w:t>Поддержание устойчивого исполнения местных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</w:pPr>
            <w:r w:rsidRPr="00684B67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spacing w:val="-4"/>
              </w:rPr>
            </w:pPr>
            <w:r w:rsidRPr="00684B67">
              <w:rPr>
                <w:spacing w:val="-4"/>
              </w:rPr>
              <w:t>52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65,4</w:t>
            </w:r>
          </w:p>
        </w:tc>
      </w:tr>
      <w:tr w:rsidR="00684B67" w:rsidRPr="00684B67" w:rsidTr="00684B67">
        <w:trPr>
          <w:trHeight w:hRule="exact" w:val="13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67" w:rsidRPr="00684B67" w:rsidRDefault="00684B67" w:rsidP="00684B67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</w:pPr>
            <w:r w:rsidRPr="00684B67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</w:pPr>
            <w:r w:rsidRPr="00684B67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spacing w:val="-4"/>
              </w:rPr>
            </w:pPr>
            <w:r w:rsidRPr="00684B67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65,4</w:t>
            </w:r>
          </w:p>
        </w:tc>
      </w:tr>
      <w:tr w:rsidR="00684B67" w:rsidRPr="00684B67" w:rsidTr="00684B67">
        <w:trPr>
          <w:trHeight w:hRule="exact" w:val="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67" w:rsidRPr="00684B67" w:rsidRDefault="00684B67" w:rsidP="00684B67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</w:pPr>
            <w:r w:rsidRPr="00684B67"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</w:pPr>
            <w:r w:rsidRPr="00684B67">
              <w:t>9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spacing w:val="-4"/>
              </w:rPr>
            </w:pPr>
            <w:r w:rsidRPr="00684B67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5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65,4</w:t>
            </w:r>
          </w:p>
        </w:tc>
      </w:tr>
      <w:tr w:rsidR="00684B67" w:rsidRPr="00684B67" w:rsidTr="00684B67">
        <w:trPr>
          <w:trHeight w:hRule="exact" w:val="16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82"/>
              <w:jc w:val="center"/>
              <w:rPr>
                <w:highlight w:val="yellow"/>
              </w:rPr>
            </w:pPr>
            <w:r w:rsidRPr="00684B67">
              <w:t>2.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rPr>
                <w:iCs/>
              </w:rPr>
            </w:pPr>
            <w:r w:rsidRPr="00684B67">
              <w:rPr>
                <w:iCs/>
              </w:rPr>
              <w:t>Администрация Новоджерелиевского сельского поселения</w:t>
            </w:r>
          </w:p>
          <w:p w:rsidR="00684B67" w:rsidRPr="00684B67" w:rsidRDefault="00684B67" w:rsidP="00684B67">
            <w:pPr>
              <w:shd w:val="clear" w:color="auto" w:fill="FFFFFF"/>
            </w:pPr>
            <w:r>
              <w:rPr>
                <w:iCs/>
              </w:rPr>
              <w:t>Брюховецкого</w:t>
            </w:r>
            <w:r w:rsidRPr="00684B67">
              <w:rPr>
                <w:iCs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38"/>
              <w:jc w:val="center"/>
            </w:pPr>
            <w:r w:rsidRPr="00684B67">
              <w:rPr>
                <w:bCs/>
              </w:rPr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16890,9</w:t>
            </w:r>
          </w:p>
        </w:tc>
      </w:tr>
      <w:tr w:rsidR="00684B67" w:rsidRPr="00684B67" w:rsidTr="00684B67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</w:pPr>
            <w:r w:rsidRPr="00684B67">
              <w:rPr>
                <w:bCs/>
                <w:spacing w:val="-4"/>
              </w:rPr>
              <w:t xml:space="preserve">Общегосударственные </w:t>
            </w:r>
            <w:r w:rsidRPr="00684B67">
              <w:rPr>
                <w:bCs/>
              </w:rPr>
              <w:t>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3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6180,5</w:t>
            </w:r>
          </w:p>
        </w:tc>
      </w:tr>
      <w:tr w:rsidR="00684B67" w:rsidRPr="00684B67" w:rsidTr="00684B67">
        <w:trPr>
          <w:trHeight w:hRule="exact" w:val="13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r w:rsidRPr="00684B67">
              <w:t>Функционирование высшего должностного лица субъекта Российской Федерации и муниципального образования</w:t>
            </w:r>
          </w:p>
          <w:p w:rsidR="00684B67" w:rsidRPr="00684B67" w:rsidRDefault="00684B67" w:rsidP="00684B67">
            <w:pPr>
              <w:shd w:val="clear" w:color="auto" w:fill="FFFFFF"/>
              <w:ind w:firstLine="5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3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675,4</w:t>
            </w:r>
          </w:p>
        </w:tc>
      </w:tr>
      <w:tr w:rsidR="00684B67" w:rsidRPr="00684B67" w:rsidTr="00684B67">
        <w:trPr>
          <w:trHeight w:hRule="exact" w:val="126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</w:pPr>
            <w:r w:rsidRPr="00684B67">
              <w:t>Обеспечение деятельности главы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3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tabs>
                <w:tab w:val="left" w:pos="-61"/>
              </w:tabs>
              <w:ind w:left="10"/>
              <w:jc w:val="center"/>
            </w:pPr>
            <w:r w:rsidRPr="00684B67">
              <w:t>5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675,4</w:t>
            </w:r>
          </w:p>
        </w:tc>
      </w:tr>
      <w:tr w:rsidR="00684B67" w:rsidRPr="00684B67" w:rsidTr="00684B67">
        <w:trPr>
          <w:trHeight w:hRule="exact" w:val="5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firstLine="5"/>
            </w:pPr>
            <w:r w:rsidRPr="00684B67"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tabs>
                <w:tab w:val="left" w:pos="-61"/>
              </w:tabs>
              <w:ind w:left="5"/>
              <w:jc w:val="center"/>
            </w:pPr>
            <w:r w:rsidRPr="00684B67">
              <w:t>51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675,4</w:t>
            </w:r>
          </w:p>
        </w:tc>
      </w:tr>
      <w:tr w:rsidR="00684B67" w:rsidRPr="00684B67" w:rsidTr="00684B67">
        <w:trPr>
          <w:trHeight w:hRule="exact" w:val="76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firstLine="5"/>
            </w:pPr>
            <w:r w:rsidRPr="00684B67">
              <w:t>Расходы на обеспечение функци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tabs>
                <w:tab w:val="left" w:pos="-61"/>
              </w:tabs>
              <w:ind w:left="5"/>
              <w:jc w:val="center"/>
            </w:pPr>
            <w:r w:rsidRPr="00684B67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675,4</w:t>
            </w:r>
          </w:p>
        </w:tc>
      </w:tr>
      <w:tr w:rsidR="00684B67" w:rsidRPr="00684B67" w:rsidTr="00684B67">
        <w:trPr>
          <w:trHeight w:hRule="exact" w:val="152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rPr>
                <w:color w:val="000000"/>
              </w:rPr>
            </w:pPr>
            <w:r w:rsidRPr="00684B67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4"/>
              <w:jc w:val="center"/>
            </w:pPr>
            <w:r w:rsidRPr="00684B67">
              <w:t>1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675,4</w:t>
            </w:r>
          </w:p>
        </w:tc>
      </w:tr>
      <w:tr w:rsidR="00684B67" w:rsidRPr="00684B67" w:rsidTr="00684B67">
        <w:trPr>
          <w:trHeight w:hRule="exact" w:val="23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firstLine="10"/>
            </w:pPr>
            <w:r w:rsidRPr="00684B67">
              <w:rPr>
                <w:spacing w:val="-1"/>
              </w:rPr>
              <w:t>Функционирование Правительства</w:t>
            </w:r>
            <w:r w:rsidRPr="00684B67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684B67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4305,4</w:t>
            </w:r>
          </w:p>
        </w:tc>
      </w:tr>
      <w:tr w:rsidR="00684B67" w:rsidRPr="00684B67" w:rsidTr="00684B67">
        <w:trPr>
          <w:trHeight w:hRule="exact" w:val="141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</w:pPr>
            <w:r w:rsidRPr="00684B67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3"/>
              <w:jc w:val="center"/>
              <w:rPr>
                <w:rFonts w:ascii="Arial" w:hAnsi="Arial" w:cs="Arial"/>
              </w:rPr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684B67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4301,6</w:t>
            </w:r>
          </w:p>
        </w:tc>
      </w:tr>
      <w:tr w:rsidR="00684B67" w:rsidRPr="00684B67" w:rsidTr="00684B67">
        <w:trPr>
          <w:trHeight w:hRule="exact" w:val="14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rPr>
                <w:rFonts w:ascii="Arial" w:hAnsi="Arial" w:cs="Arial"/>
              </w:rPr>
            </w:pPr>
            <w:r w:rsidRPr="00684B67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684B67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52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4301,6</w:t>
            </w:r>
          </w:p>
        </w:tc>
      </w:tr>
      <w:tr w:rsidR="00684B67" w:rsidRPr="00684B67" w:rsidTr="00684B67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rPr>
                <w:rFonts w:ascii="Arial" w:hAnsi="Arial" w:cs="Arial"/>
              </w:rPr>
            </w:pPr>
            <w:r w:rsidRPr="00684B67">
              <w:t>Расходы на обеспечение функции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684B67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4301,6</w:t>
            </w:r>
          </w:p>
        </w:tc>
      </w:tr>
      <w:tr w:rsidR="00684B67" w:rsidRPr="00684B67" w:rsidTr="00684B67">
        <w:trPr>
          <w:trHeight w:hRule="exact" w:val="220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pStyle w:val="af4"/>
              <w:rPr>
                <w:rFonts w:ascii="Times New Roman" w:hAnsi="Times New Roman" w:cs="Times New Roman"/>
              </w:rPr>
            </w:pPr>
            <w:r w:rsidRPr="00684B6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684B67">
              <w:t xml:space="preserve"> (</w:t>
            </w:r>
            <w:r w:rsidRPr="00684B67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684B67">
              <w:t xml:space="preserve"> </w:t>
            </w:r>
            <w:r w:rsidRPr="00684B67">
              <w:rPr>
                <w:rFonts w:ascii="Times New Roman" w:hAnsi="Times New Roman" w:cs="Times New Roman"/>
              </w:rPr>
              <w:t>внебюджетными фондами</w:t>
            </w:r>
          </w:p>
          <w:p w:rsidR="00684B67" w:rsidRPr="00684B67" w:rsidRDefault="00684B67" w:rsidP="00684B67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1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3777,7</w:t>
            </w:r>
          </w:p>
        </w:tc>
      </w:tr>
      <w:tr w:rsidR="00684B67" w:rsidRPr="00684B67" w:rsidTr="00684B67">
        <w:trPr>
          <w:trHeight w:hRule="exact" w:val="10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</w:pPr>
            <w:r w:rsidRPr="00684B67">
              <w:t>Закупка товаров, работ и услуг для муниципальных 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spacing w:val="-4"/>
              </w:rPr>
            </w:pPr>
            <w:r w:rsidRPr="00684B67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467,8</w:t>
            </w:r>
          </w:p>
        </w:tc>
      </w:tr>
      <w:tr w:rsidR="00684B67" w:rsidRPr="00684B67" w:rsidTr="00684B67">
        <w:trPr>
          <w:trHeight w:hRule="exact" w:val="69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</w:pPr>
            <w:r w:rsidRPr="00684B67"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spacing w:val="-4"/>
              </w:rPr>
            </w:pPr>
            <w:r w:rsidRPr="00684B67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8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56,1</w:t>
            </w:r>
          </w:p>
        </w:tc>
      </w:tr>
      <w:tr w:rsidR="00684B67" w:rsidRPr="00684B67" w:rsidTr="00684B67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</w:pPr>
            <w:r w:rsidRPr="00684B67">
              <w:t>Административные комисси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spacing w:val="-4"/>
              </w:rPr>
            </w:pPr>
            <w:r w:rsidRPr="00684B67">
              <w:rPr>
                <w:spacing w:val="-4"/>
              </w:rPr>
              <w:t>52 2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3,8</w:t>
            </w:r>
          </w:p>
        </w:tc>
      </w:tr>
      <w:tr w:rsidR="00684B67" w:rsidRPr="00684B67" w:rsidTr="00684B67">
        <w:trPr>
          <w:trHeight w:hRule="exact" w:val="19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</w:pPr>
            <w:r w:rsidRPr="00684B67">
              <w:rPr>
                <w:color w:val="000000"/>
              </w:rPr>
              <w:t>Осуществление отдельных полномочий Краснодарского края по образованию  и организации деятельности административных комисс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spacing w:val="-4"/>
              </w:rPr>
            </w:pPr>
            <w:r w:rsidRPr="00684B67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3,8</w:t>
            </w:r>
          </w:p>
        </w:tc>
      </w:tr>
      <w:tr w:rsidR="00684B67" w:rsidRPr="00684B67" w:rsidTr="00684B67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rPr>
                <w:color w:val="000000"/>
              </w:rPr>
            </w:pPr>
            <w:r w:rsidRPr="00684B67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spacing w:val="-4"/>
              </w:rPr>
            </w:pPr>
            <w:r w:rsidRPr="00684B67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3,8</w:t>
            </w:r>
          </w:p>
        </w:tc>
      </w:tr>
      <w:tr w:rsidR="00684B67" w:rsidRPr="00684B67" w:rsidTr="00684B67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rPr>
                <w:rFonts w:ascii="Arial" w:hAnsi="Arial" w:cs="Arial"/>
              </w:rPr>
            </w:pPr>
            <w:r w:rsidRPr="00684B67">
              <w:t>Резервные фонд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684B67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1,0</w:t>
            </w:r>
          </w:p>
        </w:tc>
      </w:tr>
      <w:tr w:rsidR="00684B67" w:rsidRPr="00684B67" w:rsidTr="00684B67">
        <w:trPr>
          <w:trHeight w:hRule="exact" w:val="9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</w:pPr>
            <w:r w:rsidRPr="00684B67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82"/>
              <w:jc w:val="center"/>
            </w:pPr>
            <w:r w:rsidRPr="00684B67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</w:tr>
      <w:tr w:rsidR="00684B67" w:rsidRPr="00684B67" w:rsidTr="00684B67">
        <w:trPr>
          <w:trHeight w:hRule="exact" w:val="6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rPr>
                <w:rFonts w:ascii="Arial" w:hAnsi="Arial" w:cs="Arial"/>
              </w:rPr>
            </w:pPr>
            <w:r w:rsidRPr="00684B67">
              <w:t>Финансовое обеспечение непредвиденных расх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684B67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</w:pPr>
            <w:r w:rsidRPr="00684B67">
              <w:t>52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1,0</w:t>
            </w:r>
          </w:p>
        </w:tc>
      </w:tr>
      <w:tr w:rsidR="00684B67" w:rsidRPr="00684B67" w:rsidTr="00684B67">
        <w:trPr>
          <w:trHeight w:hRule="exact" w:val="12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rPr>
                <w:rFonts w:ascii="Arial" w:hAnsi="Arial" w:cs="Arial"/>
              </w:rPr>
            </w:pPr>
            <w:r w:rsidRPr="00684B67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684B67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</w:pPr>
            <w:r w:rsidRPr="00684B67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1,0</w:t>
            </w:r>
          </w:p>
        </w:tc>
      </w:tr>
      <w:tr w:rsidR="00684B67" w:rsidRPr="00684B67" w:rsidTr="00684B67">
        <w:trPr>
          <w:trHeight w:hRule="exact" w:val="33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rPr>
                <w:rFonts w:ascii="Arial" w:hAnsi="Arial" w:cs="Arial"/>
              </w:rPr>
            </w:pPr>
            <w:r w:rsidRPr="00684B67"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684B67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</w:pPr>
            <w:r w:rsidRPr="00684B67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684B67">
              <w:t>8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1,0</w:t>
            </w:r>
          </w:p>
        </w:tc>
      </w:tr>
      <w:tr w:rsidR="00684B67" w:rsidRPr="00684B67" w:rsidTr="00684B67">
        <w:trPr>
          <w:trHeight w:hRule="exact" w:val="65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rPr>
                <w:rFonts w:ascii="Arial" w:hAnsi="Arial" w:cs="Arial"/>
              </w:rPr>
            </w:pPr>
            <w:r w:rsidRPr="00684B67">
              <w:rPr>
                <w:spacing w:val="-3"/>
              </w:rPr>
              <w:t>Другие   общегосударствен</w:t>
            </w:r>
            <w:r w:rsidRPr="00684B67">
              <w:rPr>
                <w:spacing w:val="-3"/>
              </w:rPr>
              <w:softHyphen/>
            </w:r>
            <w:r w:rsidRPr="00684B67">
              <w:t xml:space="preserve">ные вопросы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34"/>
              <w:jc w:val="center"/>
              <w:rPr>
                <w:rFonts w:ascii="Arial" w:hAnsi="Arial" w:cs="Arial"/>
              </w:rPr>
            </w:pPr>
            <w:r w:rsidRPr="00684B67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1198,7</w:t>
            </w:r>
          </w:p>
        </w:tc>
      </w:tr>
      <w:tr w:rsidR="00684B67" w:rsidRPr="00684B67" w:rsidTr="00684B67">
        <w:trPr>
          <w:trHeight w:hRule="exact" w:val="173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rPr>
                <w:spacing w:val="-3"/>
                <w:highlight w:val="yellow"/>
              </w:rPr>
            </w:pPr>
            <w:r w:rsidRPr="00684B67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34"/>
              <w:jc w:val="center"/>
              <w:rPr>
                <w:rFonts w:ascii="Arial" w:hAnsi="Arial" w:cs="Arial"/>
              </w:rPr>
            </w:pPr>
            <w:r w:rsidRPr="00684B67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0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100,0</w:t>
            </w:r>
          </w:p>
        </w:tc>
      </w:tr>
      <w:tr w:rsidR="00684B67" w:rsidRPr="00684B67" w:rsidTr="00684B67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rPr>
                <w:spacing w:val="-3"/>
                <w:highlight w:val="yellow"/>
              </w:rPr>
            </w:pPr>
            <w:r w:rsidRPr="00684B67">
              <w:t>Реализация мероприятий</w:t>
            </w:r>
            <w:r w:rsidRPr="00684B67">
              <w:rPr>
                <w:spacing w:val="-3"/>
              </w:rPr>
              <w:t xml:space="preserve"> муниципальной</w:t>
            </w:r>
            <w:r w:rsidRPr="00684B67">
              <w:t xml:space="preserve">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34"/>
              <w:jc w:val="center"/>
            </w:pPr>
            <w:r w:rsidRPr="00684B67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01 0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52,0</w:t>
            </w:r>
          </w:p>
        </w:tc>
      </w:tr>
      <w:tr w:rsidR="00684B67" w:rsidRPr="00684B67" w:rsidTr="00684B67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</w:pPr>
            <w:r w:rsidRPr="00684B67">
              <w:t>Финансирование деятельности по уточнению записей похозяйственного учет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34"/>
              <w:jc w:val="center"/>
            </w:pPr>
            <w:r w:rsidRPr="00684B67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52,0</w:t>
            </w:r>
          </w:p>
        </w:tc>
      </w:tr>
      <w:tr w:rsidR="00684B67" w:rsidRPr="00684B67" w:rsidTr="00684B67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rPr>
                <w:spacing w:val="-3"/>
              </w:rPr>
            </w:pPr>
            <w:r w:rsidRPr="00684B67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34"/>
              <w:jc w:val="center"/>
            </w:pPr>
            <w:r w:rsidRPr="00684B67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52,0</w:t>
            </w:r>
          </w:p>
        </w:tc>
      </w:tr>
      <w:tr w:rsidR="00684B67" w:rsidRPr="00684B67" w:rsidTr="00684B67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rPr>
                <w:spacing w:val="-3"/>
              </w:rPr>
            </w:pPr>
            <w:r w:rsidRPr="00684B67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34"/>
              <w:jc w:val="center"/>
            </w:pPr>
            <w:r w:rsidRPr="00684B67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48,0</w:t>
            </w:r>
          </w:p>
        </w:tc>
      </w:tr>
      <w:tr w:rsidR="00684B67" w:rsidRPr="00684B67" w:rsidTr="00684B67">
        <w:trPr>
          <w:trHeight w:hRule="exact" w:val="115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rPr>
                <w:spacing w:val="-3"/>
              </w:rPr>
            </w:pPr>
            <w:r w:rsidRPr="00684B67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34"/>
              <w:jc w:val="center"/>
            </w:pPr>
            <w:r w:rsidRPr="00684B67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48,0</w:t>
            </w:r>
          </w:p>
        </w:tc>
      </w:tr>
      <w:tr w:rsidR="00684B67" w:rsidRPr="00684B67" w:rsidTr="00684B67">
        <w:trPr>
          <w:trHeight w:hRule="exact" w:val="83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rPr>
                <w:spacing w:val="-3"/>
              </w:rPr>
            </w:pPr>
            <w:r w:rsidRPr="00684B67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34"/>
              <w:jc w:val="center"/>
            </w:pPr>
            <w:r w:rsidRPr="00684B67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8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48,0</w:t>
            </w:r>
          </w:p>
        </w:tc>
      </w:tr>
      <w:tr w:rsidR="00684B67" w:rsidRPr="00684B67" w:rsidTr="00684B67">
        <w:trPr>
          <w:trHeight w:hRule="exact" w:val="144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67" w:rsidRPr="00684B67" w:rsidRDefault="00684B67" w:rsidP="00684B67">
            <w:r w:rsidRPr="00684B67">
              <w:t xml:space="preserve"> Муниципальная  программа Новоджерелиевского  сельского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34"/>
              <w:jc w:val="center"/>
            </w:pPr>
            <w:r w:rsidRPr="00684B67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0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465,0</w:t>
            </w:r>
          </w:p>
        </w:tc>
      </w:tr>
      <w:tr w:rsidR="00684B67" w:rsidRPr="00684B67" w:rsidTr="00684B67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r w:rsidRPr="00684B67">
              <w:t>Реализация мероприятий муниципальной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34"/>
              <w:jc w:val="center"/>
            </w:pPr>
            <w:r w:rsidRPr="00684B67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465,0</w:t>
            </w:r>
          </w:p>
        </w:tc>
      </w:tr>
      <w:tr w:rsidR="00684B67" w:rsidRPr="00684B67" w:rsidTr="00684B67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rPr>
                <w:color w:val="000000"/>
              </w:rPr>
            </w:pPr>
            <w:r w:rsidRPr="00684B67">
              <w:t>Закупка товаров, работ и услуг для 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34"/>
              <w:jc w:val="center"/>
            </w:pPr>
            <w:r w:rsidRPr="00684B67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465,0</w:t>
            </w:r>
          </w:p>
        </w:tc>
      </w:tr>
      <w:tr w:rsidR="00684B67" w:rsidRPr="00684B67" w:rsidTr="00684B67">
        <w:trPr>
          <w:trHeight w:hRule="exact" w:val="11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rPr>
                <w:spacing w:val="-3"/>
              </w:rPr>
            </w:pPr>
            <w:r w:rsidRPr="00684B67">
              <w:rPr>
                <w:spacing w:val="-3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34"/>
              <w:jc w:val="center"/>
            </w:pPr>
            <w:r w:rsidRPr="00684B67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</w:pPr>
            <w:r w:rsidRPr="00684B67"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333,7</w:t>
            </w:r>
          </w:p>
        </w:tc>
      </w:tr>
      <w:tr w:rsidR="00684B67" w:rsidRPr="00684B67" w:rsidTr="00684B67">
        <w:trPr>
          <w:trHeight w:hRule="exact" w:val="147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rPr>
                <w:spacing w:val="-3"/>
              </w:rPr>
            </w:pPr>
            <w:r w:rsidRPr="00684B67">
              <w:rPr>
                <w:spacing w:val="-3"/>
              </w:rPr>
              <w:t>Реализация государственной политики в области приватизации и управления государственным и муниципальным имуществ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34"/>
              <w:jc w:val="center"/>
            </w:pPr>
            <w:r w:rsidRPr="00684B67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52 5 00 1004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333,7</w:t>
            </w:r>
          </w:p>
        </w:tc>
      </w:tr>
      <w:tr w:rsidR="00684B67" w:rsidRPr="00684B67" w:rsidTr="00684B67">
        <w:trPr>
          <w:trHeight w:hRule="exact" w:val="7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rPr>
                <w:spacing w:val="-3"/>
              </w:rPr>
            </w:pPr>
            <w:r w:rsidRPr="00684B67"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34"/>
              <w:jc w:val="center"/>
            </w:pPr>
            <w:r w:rsidRPr="00684B67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 xml:space="preserve">52 5 00 10040 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8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333,7</w:t>
            </w:r>
          </w:p>
        </w:tc>
      </w:tr>
      <w:tr w:rsidR="00684B67" w:rsidRPr="00684B67" w:rsidTr="00684B67">
        <w:trPr>
          <w:trHeight w:hRule="exact" w:val="1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r w:rsidRPr="00684B67">
              <w:t xml:space="preserve">Муниципальная программа Новоджерелиевского сельского поселения «Проведение мероприятий, фестивалей и конкурсов»  в муниципальном образовании  Новоджерелиевское сельское  поселение  Брюховецкого района» </w:t>
            </w:r>
          </w:p>
          <w:p w:rsidR="00684B67" w:rsidRPr="00684B67" w:rsidRDefault="00684B67" w:rsidP="00684B67">
            <w:pPr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34"/>
              <w:jc w:val="center"/>
            </w:pPr>
            <w:r w:rsidRPr="00684B67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06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100,0</w:t>
            </w:r>
          </w:p>
        </w:tc>
      </w:tr>
      <w:tr w:rsidR="00684B67" w:rsidRPr="00684B67" w:rsidTr="00684B67">
        <w:trPr>
          <w:trHeight w:hRule="exact" w:val="83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r w:rsidRPr="00684B67">
              <w:t>Реализация мероприятий муниципальной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34"/>
              <w:jc w:val="center"/>
            </w:pPr>
            <w:r w:rsidRPr="00684B67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100,0</w:t>
            </w:r>
          </w:p>
        </w:tc>
      </w:tr>
      <w:tr w:rsidR="00684B67" w:rsidRPr="00684B67" w:rsidTr="00684B67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rPr>
                <w:color w:val="000000"/>
              </w:rPr>
            </w:pPr>
            <w:r w:rsidRPr="00684B67">
              <w:t>Закупка товаров, работ и услуг для  муниципальных 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34"/>
              <w:jc w:val="center"/>
            </w:pPr>
            <w:r w:rsidRPr="00684B67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100,0</w:t>
            </w:r>
          </w:p>
        </w:tc>
      </w:tr>
      <w:tr w:rsidR="00684B67" w:rsidRPr="00684B67" w:rsidTr="00684B67">
        <w:trPr>
          <w:trHeight w:hRule="exact" w:val="178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r w:rsidRPr="00684B67">
              <w:t xml:space="preserve">Муниципальная программа Новоджерелиевского сельского поселения «Информационное сопровождение в  Новоджерелиевском сельском  поселении  Брюховецкого района» </w:t>
            </w:r>
          </w:p>
          <w:p w:rsidR="00684B67" w:rsidRPr="00684B67" w:rsidRDefault="00684B67" w:rsidP="00684B67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34"/>
              <w:jc w:val="center"/>
            </w:pPr>
            <w:r w:rsidRPr="00684B67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10 0 0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200,0</w:t>
            </w:r>
          </w:p>
        </w:tc>
      </w:tr>
      <w:tr w:rsidR="00684B67" w:rsidRPr="00684B67" w:rsidTr="00684B67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r w:rsidRPr="00684B67">
              <w:t>Реализация мероприятий муниципальной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34"/>
              <w:jc w:val="center"/>
            </w:pPr>
            <w:r w:rsidRPr="00684B67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200,0</w:t>
            </w:r>
          </w:p>
        </w:tc>
      </w:tr>
      <w:tr w:rsidR="00684B67" w:rsidRPr="00684B67" w:rsidTr="00684B67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r w:rsidRPr="00684B67">
              <w:t>Закупка товаров, работ и услуг для муниципальных 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34"/>
              <w:jc w:val="center"/>
            </w:pPr>
            <w:r w:rsidRPr="00684B67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200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200,0</w:t>
            </w:r>
          </w:p>
        </w:tc>
      </w:tr>
      <w:tr w:rsidR="00684B67" w:rsidRPr="00684B67" w:rsidTr="00684B67">
        <w:trPr>
          <w:trHeight w:hRule="exact" w:val="72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rPr>
                <w:rFonts w:ascii="Arial" w:hAnsi="Arial" w:cs="Arial"/>
              </w:rPr>
            </w:pPr>
            <w:r w:rsidRPr="00684B67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684B67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190,4</w:t>
            </w:r>
          </w:p>
        </w:tc>
      </w:tr>
      <w:tr w:rsidR="00684B67" w:rsidRPr="00684B67" w:rsidTr="00684B67">
        <w:trPr>
          <w:trHeight w:hRule="exact" w:val="96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rPr>
                <w:rFonts w:ascii="Arial" w:hAnsi="Arial" w:cs="Arial"/>
              </w:rPr>
            </w:pPr>
            <w:r w:rsidRPr="00684B67">
              <w:rPr>
                <w:spacing w:val="-3"/>
              </w:rPr>
              <w:t>Мобилизационная и вне</w:t>
            </w:r>
            <w:r w:rsidRPr="00684B67">
              <w:rPr>
                <w:spacing w:val="-3"/>
              </w:rPr>
              <w:softHyphen/>
            </w:r>
            <w:r w:rsidRPr="00684B67">
              <w:rPr>
                <w:spacing w:val="-1"/>
              </w:rPr>
              <w:t>войсковая подготов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684B67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684B67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190,4</w:t>
            </w:r>
          </w:p>
        </w:tc>
      </w:tr>
      <w:tr w:rsidR="00684B67" w:rsidRPr="00684B67" w:rsidTr="00684B67">
        <w:trPr>
          <w:trHeight w:hRule="exact" w:val="9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</w:pPr>
            <w:r w:rsidRPr="00684B67">
              <w:t>Поддержка устойчивого исполнения местных бюджет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684B67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684B67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</w:pPr>
            <w:r w:rsidRPr="00684B67">
              <w:rPr>
                <w:spacing w:val="-3"/>
              </w:rPr>
              <w:t>52 6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190,4</w:t>
            </w:r>
          </w:p>
        </w:tc>
      </w:tr>
      <w:tr w:rsidR="00684B67" w:rsidRPr="00684B67" w:rsidTr="00684B67">
        <w:trPr>
          <w:trHeight w:hRule="exact" w:val="13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firstLine="5"/>
              <w:rPr>
                <w:rFonts w:ascii="Arial" w:hAnsi="Arial" w:cs="Arial"/>
              </w:rPr>
            </w:pPr>
            <w:r w:rsidRPr="00684B67">
              <w:rPr>
                <w:spacing w:val="-3"/>
              </w:rPr>
              <w:t xml:space="preserve">Осуществление первичного </w:t>
            </w:r>
            <w:r w:rsidRPr="00684B67">
              <w:rPr>
                <w:spacing w:val="-1"/>
              </w:rPr>
              <w:t>воинского учета на терри</w:t>
            </w:r>
            <w:r w:rsidRPr="00684B67">
              <w:rPr>
                <w:spacing w:val="-1"/>
              </w:rPr>
              <w:softHyphen/>
            </w:r>
            <w:r w:rsidRPr="00684B67">
              <w:rPr>
                <w:spacing w:val="-3"/>
              </w:rPr>
              <w:t>ториях, где отсутствуют во</w:t>
            </w:r>
            <w:r w:rsidRPr="00684B67">
              <w:rPr>
                <w:spacing w:val="-3"/>
              </w:rPr>
              <w:softHyphen/>
            </w:r>
            <w:r w:rsidRPr="00684B67">
              <w:t>енные комиссариа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684B67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684B67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rPr>
                <w:spacing w:val="-5"/>
              </w:rPr>
              <w:t>52 6 00 51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190,4</w:t>
            </w:r>
          </w:p>
        </w:tc>
      </w:tr>
      <w:tr w:rsidR="00684B67" w:rsidRPr="00684B67" w:rsidTr="00684B67">
        <w:trPr>
          <w:trHeight w:hRule="exact" w:val="1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pStyle w:val="af4"/>
              <w:rPr>
                <w:rFonts w:ascii="Times New Roman" w:hAnsi="Times New Roman" w:cs="Times New Roman"/>
              </w:rPr>
            </w:pPr>
            <w:r w:rsidRPr="00684B67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684B67">
              <w:t xml:space="preserve"> (</w:t>
            </w:r>
            <w:r w:rsidRPr="00684B67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684B67">
              <w:t xml:space="preserve"> </w:t>
            </w:r>
            <w:r w:rsidRPr="00684B67">
              <w:rPr>
                <w:rFonts w:ascii="Times New Roman" w:hAnsi="Times New Roman" w:cs="Times New Roman"/>
              </w:rPr>
              <w:t>внебюджетными фондами</w:t>
            </w:r>
          </w:p>
          <w:p w:rsidR="00684B67" w:rsidRPr="00684B67" w:rsidRDefault="00684B67" w:rsidP="00684B67">
            <w:pPr>
              <w:shd w:val="clear" w:color="auto" w:fill="FFFFFF"/>
              <w:ind w:firstLine="5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684B67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684B67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</w:pPr>
            <w:r w:rsidRPr="00684B67">
              <w:rPr>
                <w:spacing w:val="-5"/>
              </w:rPr>
              <w:t>52 6 00 511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684B67">
              <w:t>1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190,4</w:t>
            </w:r>
          </w:p>
        </w:tc>
      </w:tr>
      <w:tr w:rsidR="00684B67" w:rsidRPr="00684B67" w:rsidTr="00684B67">
        <w:trPr>
          <w:trHeight w:hRule="exact" w:val="98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firstLine="5"/>
              <w:rPr>
                <w:rFonts w:ascii="Arial" w:hAnsi="Arial" w:cs="Arial"/>
              </w:rPr>
            </w:pPr>
            <w:r w:rsidRPr="00684B67">
              <w:rPr>
                <w:bCs/>
                <w:spacing w:val="-4"/>
              </w:rPr>
              <w:t>Национальная       безопас</w:t>
            </w:r>
            <w:r w:rsidRPr="00684B67">
              <w:rPr>
                <w:bCs/>
                <w:spacing w:val="-4"/>
              </w:rPr>
              <w:softHyphen/>
            </w:r>
            <w:r w:rsidRPr="00684B67">
              <w:rPr>
                <w:bCs/>
                <w:spacing w:val="-1"/>
              </w:rPr>
              <w:t>ность     и     правоохрани</w:t>
            </w:r>
            <w:r w:rsidRPr="00684B67">
              <w:rPr>
                <w:bCs/>
                <w:spacing w:val="-1"/>
              </w:rPr>
              <w:softHyphen/>
              <w:t>тельная деятельность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684B67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18,0</w:t>
            </w:r>
          </w:p>
        </w:tc>
      </w:tr>
      <w:tr w:rsidR="00684B67" w:rsidRPr="00684B67" w:rsidTr="00684B67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firstLine="5"/>
              <w:rPr>
                <w:rFonts w:ascii="Arial" w:hAnsi="Arial" w:cs="Arial"/>
                <w:highlight w:val="yellow"/>
              </w:rPr>
            </w:pPr>
            <w:r w:rsidRPr="00684B67">
              <w:t>Защита населения и терри</w:t>
            </w:r>
            <w:r w:rsidRPr="00684B67">
              <w:softHyphen/>
              <w:t>тории от чрезвычайных си</w:t>
            </w:r>
            <w:r w:rsidRPr="00684B67">
              <w:softHyphen/>
              <w:t>туаций природного и тех</w:t>
            </w:r>
            <w:r w:rsidRPr="00684B67">
              <w:softHyphen/>
              <w:t>ногенного характе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684B67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684B67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5,0</w:t>
            </w:r>
          </w:p>
        </w:tc>
      </w:tr>
      <w:tr w:rsidR="00684B67" w:rsidRPr="00684B67" w:rsidTr="00684B67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firstLine="5"/>
            </w:pPr>
            <w:r w:rsidRPr="00684B67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03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5,0</w:t>
            </w:r>
          </w:p>
        </w:tc>
      </w:tr>
      <w:tr w:rsidR="00684B67" w:rsidRPr="00684B67" w:rsidTr="00684B67">
        <w:trPr>
          <w:trHeight w:hRule="exact" w:val="1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rPr>
                <w:rFonts w:ascii="Arial" w:hAnsi="Arial" w:cs="Arial"/>
                <w:highlight w:val="yellow"/>
              </w:rPr>
            </w:pPr>
            <w:r w:rsidRPr="00684B67">
              <w:t xml:space="preserve">Подпрограмма    «Защита населения и территорий Новоджерелиевского сельского поселения от чрезвычайных ситуаций природного и техногенного характер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  <w:rPr>
                <w:rFonts w:ascii="Arial" w:hAnsi="Arial" w:cs="Arial"/>
              </w:rPr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684B67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684B67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0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5,0</w:t>
            </w:r>
          </w:p>
        </w:tc>
      </w:tr>
      <w:tr w:rsidR="00684B67" w:rsidRPr="00684B67" w:rsidTr="00684B67">
        <w:trPr>
          <w:trHeight w:hRule="exact"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rPr>
                <w:highlight w:val="yellow"/>
              </w:rPr>
            </w:pPr>
            <w:r w:rsidRPr="00684B67">
              <w:t>Реализация мероприятий под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684B67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684B67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</w:pPr>
            <w:r w:rsidRPr="00684B67">
              <w:t>03 1 00 1003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5,0</w:t>
            </w:r>
          </w:p>
        </w:tc>
      </w:tr>
      <w:tr w:rsidR="00684B67" w:rsidRPr="00684B67" w:rsidTr="00684B67">
        <w:trPr>
          <w:trHeight w:hRule="exact" w:val="8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rPr>
                <w:color w:val="000000"/>
              </w:rPr>
            </w:pPr>
            <w:r w:rsidRPr="00684B67">
              <w:t xml:space="preserve">Закупка товаров, работ и услуг для </w:t>
            </w:r>
            <w:r w:rsidR="001B6932" w:rsidRPr="00684B67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684B67">
              <w:t>03 1 00 1003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5,0</w:t>
            </w:r>
          </w:p>
        </w:tc>
      </w:tr>
      <w:tr w:rsidR="00684B67" w:rsidRPr="00684B67" w:rsidTr="00684B67">
        <w:trPr>
          <w:trHeight w:hRule="exact" w:val="8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rPr>
                <w:rFonts w:ascii="Arial" w:hAnsi="Arial" w:cs="Arial"/>
              </w:rPr>
            </w:pPr>
            <w:r w:rsidRPr="00684B67">
              <w:rPr>
                <w:spacing w:val="-3"/>
              </w:rPr>
              <w:t xml:space="preserve">Обеспечение пожарной </w:t>
            </w:r>
            <w:r w:rsidRPr="00684B67">
              <w:t>безопас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684B67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684B67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2,0</w:t>
            </w:r>
          </w:p>
        </w:tc>
      </w:tr>
      <w:tr w:rsidR="00684B67" w:rsidRPr="00684B67" w:rsidTr="00684B67">
        <w:trPr>
          <w:trHeight w:hRule="exact" w:val="128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rPr>
                <w:spacing w:val="-3"/>
              </w:rPr>
            </w:pPr>
            <w:r w:rsidRPr="00684B67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82"/>
              <w:jc w:val="center"/>
            </w:pPr>
            <w:r w:rsidRPr="00684B67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03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2,0</w:t>
            </w:r>
          </w:p>
        </w:tc>
      </w:tr>
      <w:tr w:rsidR="00684B67" w:rsidRPr="00684B67" w:rsidTr="00684B67">
        <w:trPr>
          <w:trHeight w:hRule="exact" w:val="81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rPr>
                <w:spacing w:val="-3"/>
              </w:rPr>
            </w:pPr>
            <w:r w:rsidRPr="00684B67">
              <w:t xml:space="preserve">Подпрограмма «Обеспечение пожарной безопасности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684B67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684B67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03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2,0</w:t>
            </w:r>
          </w:p>
        </w:tc>
      </w:tr>
      <w:tr w:rsidR="00684B67" w:rsidRPr="00684B67" w:rsidTr="00684B67">
        <w:trPr>
          <w:trHeight w:hRule="exact" w:val="7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rPr>
                <w:spacing w:val="-3"/>
              </w:rPr>
            </w:pPr>
            <w:r w:rsidRPr="00684B67">
              <w:t>Реализация мероприятий</w:t>
            </w:r>
            <w:r w:rsidRPr="00684B67">
              <w:rPr>
                <w:spacing w:val="-3"/>
              </w:rPr>
              <w:t xml:space="preserve"> </w:t>
            </w:r>
            <w:r w:rsidRPr="00684B67">
              <w:t>под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684B67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684B67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0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2,0</w:t>
            </w:r>
          </w:p>
        </w:tc>
      </w:tr>
      <w:tr w:rsidR="00684B67" w:rsidRPr="00684B67" w:rsidTr="00684B67">
        <w:trPr>
          <w:trHeight w:hRule="exact" w:val="11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rPr>
                <w:rFonts w:ascii="Arial" w:hAnsi="Arial" w:cs="Arial"/>
              </w:rPr>
            </w:pPr>
            <w:r w:rsidRPr="00684B6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684B67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82"/>
              <w:jc w:val="center"/>
              <w:rPr>
                <w:rFonts w:ascii="Arial" w:hAnsi="Arial" w:cs="Arial"/>
              </w:rPr>
            </w:pPr>
            <w:r w:rsidRPr="00684B67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0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2,0</w:t>
            </w:r>
          </w:p>
        </w:tc>
      </w:tr>
      <w:tr w:rsidR="00684B67" w:rsidRPr="00684B67" w:rsidTr="00684B67">
        <w:trPr>
          <w:trHeight w:hRule="exact" w:val="99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r w:rsidRPr="00684B67">
              <w:t xml:space="preserve">Другие вопросы в области </w:t>
            </w:r>
            <w:r w:rsidR="001B6932" w:rsidRPr="00684B67">
              <w:t>национальной безопасности и</w:t>
            </w:r>
            <w:r w:rsidRPr="00684B67">
              <w:t xml:space="preserve"> правоохранительной деятельност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82"/>
              <w:jc w:val="center"/>
            </w:pPr>
            <w:r w:rsidRPr="00684B67"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11,0</w:t>
            </w:r>
          </w:p>
        </w:tc>
      </w:tr>
      <w:tr w:rsidR="00684B67" w:rsidRPr="00684B67" w:rsidTr="001B6932">
        <w:trPr>
          <w:trHeight w:hRule="exact" w:val="143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r w:rsidRPr="00684B67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82"/>
              <w:jc w:val="center"/>
            </w:pPr>
            <w:r w:rsidRPr="00684B67"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03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11,0</w:t>
            </w:r>
          </w:p>
        </w:tc>
      </w:tr>
      <w:tr w:rsidR="00684B67" w:rsidRPr="00684B67" w:rsidTr="00684B67">
        <w:trPr>
          <w:trHeight w:hRule="exact" w:val="261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r w:rsidRPr="00684B67">
              <w:rPr>
                <w:color w:val="000000"/>
              </w:rPr>
              <w:t>Подпрограмма «</w:t>
            </w:r>
            <w:r w:rsidRPr="00684B67">
              <w:t>О привлечении граждан в охране общественного порядка (о добровольных народных дружинах) в Новоджерелиевском сельском поселении Брюховецкого района</w:t>
            </w:r>
            <w:r w:rsidRPr="00684B67">
              <w:rPr>
                <w:color w:val="000000"/>
              </w:rPr>
              <w:t>» муниципальной программы «</w:t>
            </w:r>
            <w:r w:rsidRPr="00684B67">
              <w:rPr>
                <w:snapToGrid w:val="0"/>
                <w:lang w:eastAsia="ar-SA"/>
              </w:rPr>
              <w:t>Обеспечение безопасности населения Новоджерелиевского сельского поселения</w:t>
            </w:r>
            <w:r w:rsidRPr="00684B67">
              <w:rPr>
                <w:color w:val="000000"/>
              </w:rPr>
              <w:t xml:space="preserve">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spacing w:val="-4"/>
              </w:rPr>
            </w:pPr>
            <w:r w:rsidRPr="00684B67">
              <w:rPr>
                <w:spacing w:val="-4"/>
              </w:rPr>
              <w:t>03 3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11,0</w:t>
            </w:r>
          </w:p>
        </w:tc>
      </w:tr>
      <w:tr w:rsidR="00684B67" w:rsidRPr="00684B67" w:rsidTr="00684B67">
        <w:trPr>
          <w:trHeight w:hRule="exact" w:val="8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r w:rsidRPr="00684B67">
              <w:t>Реализация мероприятий</w:t>
            </w:r>
            <w:r w:rsidRPr="00684B67">
              <w:rPr>
                <w:spacing w:val="-3"/>
              </w:rPr>
              <w:t xml:space="preserve"> под</w:t>
            </w:r>
            <w:r w:rsidRPr="00684B67">
              <w:t>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spacing w:val="-4"/>
              </w:rPr>
            </w:pPr>
            <w:r w:rsidRPr="00684B67">
              <w:rPr>
                <w:spacing w:val="-4"/>
              </w:rPr>
              <w:t>03 3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11,0</w:t>
            </w:r>
          </w:p>
        </w:tc>
      </w:tr>
      <w:tr w:rsidR="00684B67" w:rsidRPr="00684B67" w:rsidTr="00684B67">
        <w:trPr>
          <w:trHeight w:hRule="exact" w:val="8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r w:rsidRPr="00684B67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spacing w:val="-4"/>
              </w:rPr>
            </w:pPr>
            <w:r w:rsidRPr="00684B67">
              <w:rPr>
                <w:spacing w:val="-4"/>
              </w:rPr>
              <w:t>03 3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11,0</w:t>
            </w:r>
          </w:p>
        </w:tc>
      </w:tr>
      <w:tr w:rsidR="00684B67" w:rsidRPr="00684B67" w:rsidTr="00684B67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</w:pPr>
            <w:r w:rsidRPr="00684B67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3405,3</w:t>
            </w:r>
          </w:p>
        </w:tc>
      </w:tr>
      <w:tr w:rsidR="00684B67" w:rsidRPr="00684B67" w:rsidTr="00684B67">
        <w:trPr>
          <w:trHeight w:hRule="exact" w:val="85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</w:pPr>
            <w:r w:rsidRPr="00684B67"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3370,3</w:t>
            </w:r>
          </w:p>
        </w:tc>
      </w:tr>
      <w:tr w:rsidR="00684B67" w:rsidRPr="00684B67" w:rsidTr="001B6932">
        <w:trPr>
          <w:trHeight w:hRule="exact" w:val="20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</w:pPr>
            <w:r w:rsidRPr="00684B67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</w:pPr>
            <w:r w:rsidRPr="00684B67">
              <w:t xml:space="preserve">992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 xml:space="preserve">04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spacing w:val="-8"/>
              </w:rPr>
            </w:pPr>
            <w:r w:rsidRPr="00684B67">
              <w:rPr>
                <w:spacing w:val="-8"/>
              </w:rPr>
              <w:t>13 0 00 0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3370,3</w:t>
            </w:r>
          </w:p>
        </w:tc>
      </w:tr>
      <w:tr w:rsidR="00684B67" w:rsidRPr="00684B67" w:rsidTr="00684B67">
        <w:trPr>
          <w:trHeight w:hRule="exact" w:val="171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firstLine="10"/>
              <w:rPr>
                <w:rFonts w:ascii="Arial" w:hAnsi="Arial" w:cs="Arial"/>
              </w:rPr>
            </w:pPr>
            <w:r w:rsidRPr="00684B67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684B67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684B67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rPr>
                <w:spacing w:val="-6"/>
              </w:rPr>
              <w:t>13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2685,0</w:t>
            </w:r>
          </w:p>
        </w:tc>
      </w:tr>
      <w:tr w:rsidR="00684B67" w:rsidRPr="00684B67" w:rsidTr="00684B67">
        <w:trPr>
          <w:trHeight w:hRule="exact" w:val="10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firstLine="10"/>
              <w:rPr>
                <w:spacing w:val="-2"/>
              </w:rPr>
            </w:pPr>
            <w:r w:rsidRPr="00684B67">
              <w:t>Реализация мероприятий</w:t>
            </w:r>
            <w:r w:rsidRPr="00684B67">
              <w:rPr>
                <w:spacing w:val="-3"/>
              </w:rPr>
              <w:t xml:space="preserve"> под</w:t>
            </w:r>
            <w:r w:rsidRPr="00684B67">
              <w:t>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684B67">
              <w:rPr>
                <w:spacing w:val="-6"/>
              </w:rPr>
              <w:t>1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2685,0</w:t>
            </w:r>
          </w:p>
        </w:tc>
      </w:tr>
      <w:tr w:rsidR="00684B67" w:rsidRPr="00684B67" w:rsidTr="00684B67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r w:rsidRPr="00684B67">
              <w:t xml:space="preserve">Закупка товаров, работ и услуг для </w:t>
            </w:r>
            <w:r w:rsidR="001B6932" w:rsidRPr="00684B67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684B67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684B67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rPr>
                <w:spacing w:val="-6"/>
              </w:rPr>
              <w:t>13 1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2685,0</w:t>
            </w:r>
          </w:p>
        </w:tc>
      </w:tr>
      <w:tr w:rsidR="00684B67" w:rsidRPr="00684B67" w:rsidTr="00684B67">
        <w:trPr>
          <w:trHeight w:hRule="exact" w:val="139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rPr>
                <w:color w:val="000000"/>
              </w:rPr>
            </w:pPr>
            <w:r w:rsidRPr="00684B67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684B67">
              <w:rPr>
                <w:spacing w:val="-6"/>
              </w:rPr>
              <w:t>13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685,3</w:t>
            </w:r>
          </w:p>
        </w:tc>
      </w:tr>
      <w:tr w:rsidR="00684B67" w:rsidRPr="00684B67" w:rsidTr="00684B67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firstLine="10"/>
              <w:rPr>
                <w:spacing w:val="-2"/>
              </w:rPr>
            </w:pPr>
            <w:r w:rsidRPr="00684B67">
              <w:t>Реализация мероприятий</w:t>
            </w:r>
            <w:r w:rsidRPr="00684B67">
              <w:rPr>
                <w:spacing w:val="-3"/>
              </w:rPr>
              <w:t xml:space="preserve"> под</w:t>
            </w:r>
            <w:r w:rsidRPr="00684B67">
              <w:t>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684B67">
              <w:rPr>
                <w:spacing w:val="-6"/>
              </w:rPr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685,3</w:t>
            </w:r>
          </w:p>
        </w:tc>
      </w:tr>
      <w:tr w:rsidR="00684B67" w:rsidRPr="00684B67" w:rsidTr="001B6932">
        <w:trPr>
          <w:trHeight w:hRule="exact" w:val="84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rPr>
                <w:color w:val="000000"/>
              </w:rPr>
            </w:pPr>
            <w:r w:rsidRPr="00684B67">
              <w:t xml:space="preserve">Закупка товаров, работ и услуг для </w:t>
            </w:r>
            <w:r w:rsidR="003807BB" w:rsidRPr="00684B67">
              <w:t>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  <w:rPr>
                <w:spacing w:val="-6"/>
              </w:rPr>
            </w:pPr>
            <w:r w:rsidRPr="00684B67">
              <w:rPr>
                <w:spacing w:val="-6"/>
              </w:rPr>
              <w:t>13 2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685,3</w:t>
            </w:r>
          </w:p>
        </w:tc>
      </w:tr>
      <w:tr w:rsidR="00684B67" w:rsidRPr="00684B67" w:rsidTr="00684B67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r w:rsidRPr="00684B67"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  <w:rPr>
                <w:spacing w:val="-6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35,0</w:t>
            </w:r>
          </w:p>
        </w:tc>
      </w:tr>
      <w:tr w:rsidR="00684B67" w:rsidRPr="00684B67" w:rsidTr="003807BB">
        <w:trPr>
          <w:trHeight w:hRule="exact" w:val="17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r w:rsidRPr="00684B67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  <w:p w:rsidR="00684B67" w:rsidRPr="00684B67" w:rsidRDefault="00684B67" w:rsidP="00684B67">
            <w:pPr>
              <w:shd w:val="clear" w:color="auto" w:fill="FFFFFF"/>
              <w:rPr>
                <w:spacing w:val="-3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34"/>
              <w:jc w:val="center"/>
            </w:pPr>
            <w:r w:rsidRPr="00684B67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12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30,0</w:t>
            </w:r>
          </w:p>
        </w:tc>
      </w:tr>
      <w:tr w:rsidR="00684B67" w:rsidRPr="00684B67" w:rsidTr="00684B67">
        <w:trPr>
          <w:trHeight w:hRule="exact" w:val="9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r w:rsidRPr="00684B67">
              <w:t>Реализация мероприятий</w:t>
            </w:r>
            <w:r w:rsidRPr="00684B67">
              <w:rPr>
                <w:spacing w:val="-3"/>
              </w:rPr>
              <w:t xml:space="preserve"> муниципальной</w:t>
            </w:r>
            <w:r w:rsidRPr="00684B67">
              <w:t xml:space="preserve">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34"/>
              <w:jc w:val="center"/>
            </w:pPr>
            <w:r w:rsidRPr="00684B67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12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30,0</w:t>
            </w:r>
          </w:p>
        </w:tc>
      </w:tr>
      <w:tr w:rsidR="00684B67" w:rsidRPr="00684B67" w:rsidTr="003807BB">
        <w:trPr>
          <w:trHeight w:hRule="exact" w:val="10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rPr>
                <w:spacing w:val="-3"/>
              </w:rPr>
            </w:pPr>
            <w:r w:rsidRPr="00684B67">
              <w:t xml:space="preserve">Закупка товаров, работ и услуг </w:t>
            </w:r>
            <w:r w:rsidR="003807BB" w:rsidRPr="00684B67">
              <w:t>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34"/>
              <w:jc w:val="center"/>
            </w:pPr>
            <w:r w:rsidRPr="00684B67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12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30,0</w:t>
            </w:r>
          </w:p>
        </w:tc>
      </w:tr>
      <w:tr w:rsidR="00684B67" w:rsidRPr="00684B67" w:rsidTr="00684B67">
        <w:trPr>
          <w:trHeight w:hRule="exact" w:val="22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rPr>
                <w:spacing w:val="-3"/>
              </w:rPr>
            </w:pPr>
            <w:r w:rsidRPr="00684B67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3807BB" w:rsidRPr="00684B67">
              <w:rPr>
                <w:spacing w:val="-3"/>
              </w:rPr>
              <w:t>Брюховецкого района</w:t>
            </w:r>
            <w:r w:rsidRPr="00684B67">
              <w:rPr>
                <w:spacing w:val="-3"/>
              </w:rPr>
              <w:t xml:space="preserve">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34"/>
              <w:jc w:val="center"/>
            </w:pPr>
            <w:r w:rsidRPr="00684B67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11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5,0</w:t>
            </w:r>
          </w:p>
        </w:tc>
      </w:tr>
      <w:tr w:rsidR="00684B67" w:rsidRPr="00684B67" w:rsidTr="00684B67">
        <w:trPr>
          <w:trHeight w:hRule="exact" w:val="100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rPr>
                <w:spacing w:val="-3"/>
              </w:rPr>
            </w:pPr>
            <w:r w:rsidRPr="00684B67">
              <w:t>Реализация мероприятий</w:t>
            </w:r>
            <w:r w:rsidRPr="00684B67">
              <w:rPr>
                <w:spacing w:val="-3"/>
              </w:rPr>
              <w:t xml:space="preserve"> муниципальной</w:t>
            </w:r>
            <w:r w:rsidRPr="00684B67">
              <w:t xml:space="preserve">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34"/>
              <w:jc w:val="center"/>
            </w:pPr>
            <w:r w:rsidRPr="00684B67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11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5,0</w:t>
            </w:r>
          </w:p>
        </w:tc>
      </w:tr>
      <w:tr w:rsidR="00684B67" w:rsidRPr="00684B67" w:rsidTr="00684B67">
        <w:trPr>
          <w:trHeight w:hRule="exact" w:val="77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r w:rsidRPr="00684B67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34"/>
              <w:jc w:val="center"/>
            </w:pPr>
            <w:r w:rsidRPr="00684B67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11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5,0</w:t>
            </w:r>
          </w:p>
        </w:tc>
      </w:tr>
      <w:tr w:rsidR="00684B67" w:rsidRPr="00684B67" w:rsidTr="00684B67">
        <w:trPr>
          <w:trHeight w:hRule="exact" w:val="69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firstLine="5"/>
            </w:pPr>
            <w:r w:rsidRPr="00684B67">
              <w:rPr>
                <w:bCs/>
                <w:spacing w:val="-3"/>
              </w:rPr>
              <w:t xml:space="preserve">Жилищно-коммунальное </w:t>
            </w:r>
            <w:r w:rsidRPr="00684B67">
              <w:rPr>
                <w:bCs/>
              </w:rPr>
              <w:t>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3853,0</w:t>
            </w:r>
          </w:p>
        </w:tc>
      </w:tr>
      <w:tr w:rsidR="00684B67" w:rsidRPr="00684B67" w:rsidTr="00684B67">
        <w:trPr>
          <w:trHeight w:hRule="exact" w:val="69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</w:pPr>
            <w:r w:rsidRPr="00684B67">
              <w:rPr>
                <w:spacing w:val="-8"/>
              </w:rPr>
              <w:t>Коммунальное хозяйст</w:t>
            </w:r>
            <w:r w:rsidRPr="00684B67">
              <w:t>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38"/>
              <w:jc w:val="center"/>
            </w:pPr>
            <w:r w:rsidRPr="00684B67">
              <w:rPr>
                <w:spacing w:val="-2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38"/>
              <w:jc w:val="center"/>
            </w:pPr>
            <w:r w:rsidRPr="00684B67">
              <w:rPr>
                <w:spacing w:val="-26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923,0</w:t>
            </w:r>
          </w:p>
        </w:tc>
      </w:tr>
      <w:tr w:rsidR="00684B67" w:rsidRPr="00684B67" w:rsidTr="00684B67">
        <w:trPr>
          <w:trHeight w:hRule="exact" w:val="12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rPr>
                <w:spacing w:val="-8"/>
              </w:rPr>
            </w:pPr>
            <w:r w:rsidRPr="00684B67">
              <w:rPr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38"/>
              <w:jc w:val="center"/>
              <w:rPr>
                <w:spacing w:val="-28"/>
              </w:rPr>
            </w:pPr>
            <w:r w:rsidRPr="00684B67">
              <w:rPr>
                <w:spacing w:val="-2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38"/>
              <w:jc w:val="center"/>
              <w:rPr>
                <w:spacing w:val="-26"/>
              </w:rPr>
            </w:pPr>
            <w:r w:rsidRPr="00684B67">
              <w:rPr>
                <w:spacing w:val="-26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05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923,0</w:t>
            </w:r>
          </w:p>
        </w:tc>
      </w:tr>
      <w:tr w:rsidR="00684B67" w:rsidRPr="00684B67" w:rsidTr="003807BB">
        <w:trPr>
          <w:trHeight w:hRule="exact" w:val="90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rPr>
                <w:spacing w:val="-1"/>
              </w:rPr>
            </w:pPr>
            <w:r w:rsidRPr="00684B67">
              <w:t>Реализация мероприятий</w:t>
            </w:r>
            <w:r w:rsidRPr="00684B67">
              <w:rPr>
                <w:spacing w:val="-3"/>
              </w:rPr>
              <w:t xml:space="preserve"> муниципальной</w:t>
            </w:r>
            <w:r w:rsidRPr="00684B67">
              <w:t xml:space="preserve">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684B67">
              <w:rPr>
                <w:spacing w:val="-11"/>
              </w:rPr>
              <w:t>05 0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4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923,0</w:t>
            </w:r>
          </w:p>
        </w:tc>
      </w:tr>
      <w:tr w:rsidR="00684B67" w:rsidRPr="00684B67" w:rsidTr="003807BB">
        <w:trPr>
          <w:trHeight w:hRule="exact" w:val="100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rPr>
                <w:spacing w:val="-1"/>
              </w:rPr>
            </w:pPr>
            <w:r w:rsidRPr="00684B67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34"/>
              <w:jc w:val="center"/>
              <w:rPr>
                <w:spacing w:val="-11"/>
              </w:rPr>
            </w:pPr>
            <w:r w:rsidRPr="00684B67">
              <w:rPr>
                <w:spacing w:val="-11"/>
              </w:rPr>
              <w:t>05 0 01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4"/>
              <w:jc w:val="center"/>
            </w:pPr>
            <w:r w:rsidRPr="00684B67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923,0</w:t>
            </w:r>
          </w:p>
        </w:tc>
      </w:tr>
      <w:tr w:rsidR="00684B67" w:rsidRPr="00684B67" w:rsidTr="00684B67">
        <w:trPr>
          <w:trHeight w:hRule="exact" w:val="8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</w:pPr>
            <w:r w:rsidRPr="00684B67"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930,0</w:t>
            </w:r>
          </w:p>
        </w:tc>
      </w:tr>
      <w:tr w:rsidR="00684B67" w:rsidRPr="00684B67" w:rsidTr="001B6932">
        <w:trPr>
          <w:trHeight w:hRule="exact" w:val="12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</w:pPr>
            <w:r w:rsidRPr="00684B67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0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900,0</w:t>
            </w:r>
          </w:p>
        </w:tc>
      </w:tr>
      <w:tr w:rsidR="00684B67" w:rsidRPr="00684B67" w:rsidTr="00684B67">
        <w:trPr>
          <w:trHeight w:hRule="exact" w:val="69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</w:pPr>
            <w:r w:rsidRPr="00684B67">
              <w:t>Мероприятия в области благоустро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rPr>
                <w:spacing w:val="-5"/>
              </w:rPr>
              <w:t>0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900,0</w:t>
            </w:r>
          </w:p>
        </w:tc>
      </w:tr>
      <w:tr w:rsidR="00684B67" w:rsidRPr="00684B67" w:rsidTr="00684B67">
        <w:trPr>
          <w:trHeight w:hRule="exact" w:val="85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</w:pPr>
            <w:r w:rsidRPr="00684B67">
              <w:t xml:space="preserve">Уличное освещение </w:t>
            </w:r>
          </w:p>
          <w:p w:rsidR="00684B67" w:rsidRPr="00684B67" w:rsidRDefault="00684B67" w:rsidP="00684B67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</w:pPr>
            <w:r w:rsidRPr="00684B67">
              <w:rPr>
                <w:spacing w:val="-5"/>
              </w:rPr>
              <w:t>04 0 01 100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900,0</w:t>
            </w:r>
          </w:p>
        </w:tc>
      </w:tr>
      <w:tr w:rsidR="00684B67" w:rsidRPr="00684B67" w:rsidTr="00684B67">
        <w:trPr>
          <w:trHeight w:hRule="exact" w:val="6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</w:pPr>
            <w:r w:rsidRPr="00684B67">
              <w:t xml:space="preserve"> 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  <w:rPr>
                <w:spacing w:val="-5"/>
              </w:rPr>
            </w:pPr>
            <w:r w:rsidRPr="00684B67">
              <w:rPr>
                <w:spacing w:val="-5"/>
              </w:rPr>
              <w:t>04 0 01 1005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900,0</w:t>
            </w:r>
          </w:p>
        </w:tc>
      </w:tr>
      <w:tr w:rsidR="00684B67" w:rsidRPr="00684B67" w:rsidTr="00684B67">
        <w:trPr>
          <w:trHeight w:hRule="exact" w:val="701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rPr>
                <w:rFonts w:ascii="Arial" w:hAnsi="Arial" w:cs="Arial"/>
              </w:rPr>
            </w:pPr>
            <w:r w:rsidRPr="00684B67">
              <w:t>Озелене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684B67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684B67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04 0 02 100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25,0</w:t>
            </w:r>
          </w:p>
        </w:tc>
      </w:tr>
      <w:tr w:rsidR="00684B67" w:rsidRPr="00684B67" w:rsidTr="00684B67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rPr>
                <w:rFonts w:ascii="Arial" w:hAnsi="Arial" w:cs="Arial"/>
              </w:rPr>
            </w:pPr>
            <w:r w:rsidRPr="00684B67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684B67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684B67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04 0 02 100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4"/>
              <w:jc w:val="center"/>
              <w:rPr>
                <w:rFonts w:ascii="Arial" w:hAnsi="Arial" w:cs="Arial"/>
              </w:rPr>
            </w:pPr>
            <w:r w:rsidRPr="00684B67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25,0</w:t>
            </w:r>
          </w:p>
        </w:tc>
      </w:tr>
      <w:tr w:rsidR="00684B67" w:rsidRPr="00684B67" w:rsidTr="00684B67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r w:rsidRPr="00684B67">
              <w:t>Содержание и благоустройство братских захорон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04 0 03 100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4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5,0</w:t>
            </w:r>
          </w:p>
        </w:tc>
      </w:tr>
      <w:tr w:rsidR="00684B67" w:rsidRPr="00684B67" w:rsidTr="00684B67">
        <w:trPr>
          <w:trHeight w:hRule="exact" w:val="8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r w:rsidRPr="00684B67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04 0 03 100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4"/>
              <w:jc w:val="center"/>
            </w:pPr>
            <w:r w:rsidRPr="00684B67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5,0</w:t>
            </w:r>
          </w:p>
        </w:tc>
      </w:tr>
      <w:tr w:rsidR="00684B67" w:rsidRPr="00684B67" w:rsidTr="00684B67">
        <w:trPr>
          <w:trHeight w:hRule="exact" w:val="113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rPr>
                <w:rFonts w:ascii="Arial" w:hAnsi="Arial" w:cs="Arial"/>
              </w:rPr>
            </w:pPr>
            <w:r w:rsidRPr="00684B67">
              <w:rPr>
                <w:spacing w:val="-3"/>
              </w:rPr>
              <w:t>Другие вопросы в области</w:t>
            </w:r>
            <w:r>
              <w:rPr>
                <w:spacing w:val="-3"/>
              </w:rPr>
              <w:t xml:space="preserve"> </w:t>
            </w:r>
            <w:r w:rsidRPr="00684B67">
              <w:rPr>
                <w:spacing w:val="-1"/>
              </w:rPr>
              <w:t>жилищно-коммунального</w:t>
            </w:r>
            <w:r>
              <w:rPr>
                <w:spacing w:val="-1"/>
              </w:rPr>
              <w:t xml:space="preserve"> </w:t>
            </w:r>
            <w:r w:rsidRPr="00684B67">
              <w:t>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  <w:rPr>
                <w:rFonts w:ascii="Arial" w:hAnsi="Arial" w:cs="Arial"/>
              </w:rPr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684B67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  <w:rPr>
                <w:rFonts w:ascii="Arial" w:hAnsi="Arial" w:cs="Arial"/>
              </w:rPr>
            </w:pPr>
            <w:r w:rsidRPr="00684B67"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2000,0</w:t>
            </w:r>
          </w:p>
        </w:tc>
      </w:tr>
      <w:tr w:rsidR="00684B67" w:rsidRPr="00684B67" w:rsidTr="00684B67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firstLine="5"/>
              <w:rPr>
                <w:spacing w:val="-3"/>
              </w:rPr>
            </w:pPr>
            <w:r w:rsidRPr="00684B67">
              <w:rPr>
                <w:spacing w:val="-8"/>
              </w:rPr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684B67">
              <w:rPr>
                <w:spacing w:val="-4"/>
              </w:rPr>
              <w:t>04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2000,0</w:t>
            </w:r>
          </w:p>
        </w:tc>
      </w:tr>
      <w:tr w:rsidR="00684B67" w:rsidRPr="00684B67" w:rsidTr="00684B67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rPr>
                <w:spacing w:val="-3"/>
                <w:highlight w:val="yellow"/>
              </w:rPr>
            </w:pPr>
            <w:r w:rsidRPr="00684B67">
              <w:rPr>
                <w:spacing w:val="-3"/>
              </w:rPr>
              <w:t>Другие вопросы в области</w:t>
            </w:r>
            <w:r>
              <w:rPr>
                <w:spacing w:val="-3"/>
              </w:rPr>
              <w:t xml:space="preserve"> </w:t>
            </w:r>
            <w:r w:rsidRPr="00684B67">
              <w:rPr>
                <w:spacing w:val="-1"/>
              </w:rPr>
              <w:t>жилищно-коммунального</w:t>
            </w:r>
            <w:r>
              <w:rPr>
                <w:spacing w:val="-1"/>
              </w:rPr>
              <w:t xml:space="preserve"> </w:t>
            </w:r>
            <w:r w:rsidRPr="00684B67">
              <w:t>хозяйст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684B67">
              <w:rPr>
                <w:spacing w:val="-4"/>
              </w:rPr>
              <w:t>04 0 04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2000,0</w:t>
            </w:r>
          </w:p>
        </w:tc>
      </w:tr>
      <w:tr w:rsidR="00684B67" w:rsidRPr="00684B67" w:rsidTr="00684B67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firstLine="5"/>
              <w:rPr>
                <w:spacing w:val="-3"/>
                <w:highlight w:val="yellow"/>
              </w:rPr>
            </w:pPr>
            <w:r w:rsidRPr="00684B67">
              <w:rPr>
                <w:spacing w:val="-3"/>
              </w:rPr>
              <w:t>Расходы на обеспечение деятельности (оказание услуг) муниципальных</w:t>
            </w:r>
            <w:r>
              <w:rPr>
                <w:spacing w:val="-3"/>
              </w:rPr>
              <w:t xml:space="preserve"> </w:t>
            </w:r>
            <w:r w:rsidRPr="00684B67">
              <w:rPr>
                <w:spacing w:val="-3"/>
              </w:rPr>
              <w:t>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684B67">
              <w:rPr>
                <w:spacing w:val="-4"/>
              </w:rPr>
              <w:t>04 0 04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2000,0</w:t>
            </w:r>
          </w:p>
        </w:tc>
      </w:tr>
      <w:tr w:rsidR="00684B67" w:rsidRPr="00684B67" w:rsidTr="00684B67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firstLine="5"/>
              <w:rPr>
                <w:spacing w:val="-3"/>
                <w:highlight w:val="yellow"/>
              </w:rPr>
            </w:pPr>
            <w:r w:rsidRPr="00684B67">
              <w:rPr>
                <w:spacing w:val="-3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684B67">
              <w:rPr>
                <w:spacing w:val="-4"/>
              </w:rPr>
              <w:t>04 0 04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6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2000,0</w:t>
            </w:r>
          </w:p>
        </w:tc>
      </w:tr>
      <w:tr w:rsidR="00684B67" w:rsidRPr="00684B67" w:rsidTr="00684B67">
        <w:trPr>
          <w:trHeight w:hRule="exact" w:val="68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rPr>
                <w:rFonts w:ascii="Arial" w:hAnsi="Arial" w:cs="Arial"/>
              </w:rPr>
            </w:pPr>
            <w:r w:rsidRPr="00684B67">
              <w:t>Образ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  <w:rPr>
                <w:rFonts w:ascii="Arial" w:hAnsi="Arial" w:cs="Arial"/>
              </w:rPr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  <w:rPr>
                <w:rFonts w:ascii="Arial" w:hAnsi="Arial" w:cs="Arial"/>
              </w:rPr>
            </w:pPr>
            <w:r w:rsidRPr="00684B67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25,0</w:t>
            </w:r>
          </w:p>
        </w:tc>
      </w:tr>
      <w:tr w:rsidR="00684B67" w:rsidRPr="00684B67" w:rsidTr="00684B67">
        <w:trPr>
          <w:trHeight w:hRule="exact" w:val="163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1B6932">
            <w:pPr>
              <w:shd w:val="clear" w:color="auto" w:fill="FFFFFF"/>
              <w:ind w:firstLine="5"/>
            </w:pPr>
            <w:r w:rsidRPr="00684B67">
              <w:t xml:space="preserve"> Муниципальная программа Новоджерелиевского сельского поселения «Молодежь Новоджерелиевского сельского поселения Брюховецкого района»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684B67">
              <w:rPr>
                <w:spacing w:val="-4"/>
              </w:rPr>
              <w:t>08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25,0</w:t>
            </w:r>
          </w:p>
        </w:tc>
      </w:tr>
      <w:tr w:rsidR="00684B67" w:rsidRPr="00684B67" w:rsidTr="00684B67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firstLine="5"/>
            </w:pPr>
            <w:r w:rsidRPr="00684B67">
              <w:t>Реализация мероприятий муниципальной целевой программ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684B67">
              <w:rPr>
                <w:spacing w:val="-4"/>
              </w:rPr>
              <w:t>08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25,0</w:t>
            </w:r>
          </w:p>
        </w:tc>
      </w:tr>
      <w:tr w:rsidR="00684B67" w:rsidRPr="00684B67" w:rsidTr="00684B67">
        <w:trPr>
          <w:trHeight w:hRule="exact" w:val="81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r w:rsidRPr="00684B67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  <w:rPr>
                <w:spacing w:val="-4"/>
              </w:rPr>
            </w:pPr>
            <w:r w:rsidRPr="00684B67">
              <w:rPr>
                <w:spacing w:val="-4"/>
              </w:rPr>
              <w:t>08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25,0</w:t>
            </w:r>
          </w:p>
        </w:tc>
      </w:tr>
      <w:tr w:rsidR="00684B67" w:rsidRPr="00684B67" w:rsidTr="00684B67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</w:pPr>
            <w:r w:rsidRPr="00684B67">
              <w:rPr>
                <w:bCs/>
                <w:spacing w:val="-3"/>
              </w:rPr>
              <w:t>Культура,</w:t>
            </w:r>
            <w:r>
              <w:rPr>
                <w:bCs/>
                <w:spacing w:val="-3"/>
              </w:rPr>
              <w:t xml:space="preserve"> </w:t>
            </w:r>
            <w:r w:rsidRPr="00684B67">
              <w:rPr>
                <w:bCs/>
                <w:spacing w:val="-3"/>
              </w:rPr>
              <w:t>кинематогра</w:t>
            </w:r>
            <w:r w:rsidRPr="00684B67">
              <w:rPr>
                <w:bCs/>
              </w:rPr>
              <w:t xml:space="preserve">фия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rPr>
                <w:bCs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rPr>
                <w:color w:val="000000"/>
              </w:rPr>
              <w:t>3118,7</w:t>
            </w:r>
          </w:p>
        </w:tc>
      </w:tr>
      <w:tr w:rsidR="00684B67" w:rsidRPr="00684B67" w:rsidTr="00684B67">
        <w:trPr>
          <w:trHeight w:hRule="exact" w:val="8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rPr>
                <w:bCs/>
                <w:spacing w:val="-3"/>
              </w:rPr>
            </w:pPr>
            <w:r w:rsidRPr="00684B67">
              <w:rPr>
                <w:bCs/>
                <w:spacing w:val="-3"/>
              </w:rPr>
              <w:t>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  <w:rPr>
                <w:bCs/>
              </w:rPr>
            </w:pPr>
            <w:r w:rsidRPr="00684B67">
              <w:rPr>
                <w:bCs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rPr>
                <w:color w:val="000000"/>
              </w:rPr>
              <w:t>3118,7</w:t>
            </w:r>
          </w:p>
        </w:tc>
      </w:tr>
      <w:tr w:rsidR="00684B67" w:rsidRPr="00684B67" w:rsidTr="00684B67">
        <w:trPr>
          <w:trHeight w:hRule="exact" w:val="124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</w:pPr>
            <w:r w:rsidRPr="00684B67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07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2093,7</w:t>
            </w:r>
          </w:p>
        </w:tc>
      </w:tr>
      <w:tr w:rsidR="00684B67" w:rsidRPr="00684B67" w:rsidTr="00684B67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</w:pPr>
            <w:r w:rsidRPr="00684B67">
              <w:t>Подпрограмма «Развитие учреждений культур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77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07 1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2093,7</w:t>
            </w:r>
          </w:p>
        </w:tc>
      </w:tr>
      <w:tr w:rsidR="00684B67" w:rsidRPr="00684B67" w:rsidTr="00684B67">
        <w:trPr>
          <w:trHeight w:hRule="exact" w:val="122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firstLine="5"/>
            </w:pPr>
            <w:r w:rsidRPr="00684B6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07 1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2093,7</w:t>
            </w:r>
          </w:p>
        </w:tc>
      </w:tr>
      <w:tr w:rsidR="00684B67" w:rsidRPr="00684B67" w:rsidTr="00684B67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</w:pPr>
            <w:r w:rsidRPr="00684B67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07 1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4"/>
              <w:jc w:val="center"/>
            </w:pPr>
            <w:r w:rsidRPr="00684B67">
              <w:t>6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2093,7</w:t>
            </w:r>
          </w:p>
        </w:tc>
      </w:tr>
      <w:tr w:rsidR="00684B67" w:rsidRPr="00684B67" w:rsidTr="001B6932">
        <w:trPr>
          <w:trHeight w:hRule="exact" w:val="112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</w:pPr>
            <w:r w:rsidRPr="00684B67">
              <w:rPr>
                <w:spacing w:val="-3"/>
              </w:rPr>
              <w:t>Подпрограмма «Развитие историко-арх</w:t>
            </w:r>
            <w:r>
              <w:rPr>
                <w:spacing w:val="-3"/>
              </w:rPr>
              <w:t>е</w:t>
            </w:r>
            <w:r w:rsidRPr="00684B67">
              <w:rPr>
                <w:spacing w:val="-3"/>
              </w:rPr>
              <w:t>ологического музея станицы Новоджерелиевской</w:t>
            </w:r>
            <w:r w:rsidRPr="00684B67">
              <w:t>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07 2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300,0</w:t>
            </w:r>
          </w:p>
        </w:tc>
      </w:tr>
      <w:tr w:rsidR="00684B67" w:rsidRPr="00684B67" w:rsidTr="00684B67">
        <w:trPr>
          <w:trHeight w:hRule="exact" w:val="97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firstLine="10"/>
            </w:pPr>
            <w:r w:rsidRPr="00684B6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</w:pPr>
            <w:r w:rsidRPr="00684B67">
              <w:t>07 2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300,0</w:t>
            </w:r>
          </w:p>
        </w:tc>
      </w:tr>
      <w:tr w:rsidR="00684B67" w:rsidRPr="00684B67" w:rsidTr="00684B67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</w:pPr>
            <w:r w:rsidRPr="00684B67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4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</w:pPr>
            <w:r w:rsidRPr="00684B67">
              <w:t>07 2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4"/>
              <w:jc w:val="center"/>
            </w:pPr>
            <w:r w:rsidRPr="00684B67">
              <w:t>6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300,0</w:t>
            </w:r>
          </w:p>
        </w:tc>
      </w:tr>
      <w:tr w:rsidR="00684B67" w:rsidRPr="00684B67" w:rsidTr="00684B67">
        <w:trPr>
          <w:trHeight w:hRule="exact" w:val="8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</w:pPr>
            <w:r w:rsidRPr="00684B67">
              <w:t>Подпрограмма «Развитие библиотек"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rPr>
                <w:spacing w:val="-3"/>
              </w:rPr>
              <w:t>07 3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720,0</w:t>
            </w:r>
          </w:p>
        </w:tc>
      </w:tr>
      <w:tr w:rsidR="00684B67" w:rsidRPr="00684B67" w:rsidTr="00684B67">
        <w:trPr>
          <w:trHeight w:hRule="exact" w:val="102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firstLine="10"/>
            </w:pPr>
            <w:r w:rsidRPr="00684B67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07 3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720,0</w:t>
            </w:r>
          </w:p>
        </w:tc>
      </w:tr>
      <w:tr w:rsidR="00684B67" w:rsidRPr="00684B67" w:rsidTr="00684B67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</w:pPr>
            <w:r w:rsidRPr="00684B67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4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</w:pPr>
            <w:r w:rsidRPr="00684B67">
              <w:t>07 3 00 0059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4"/>
              <w:jc w:val="center"/>
            </w:pPr>
            <w:r w:rsidRPr="00684B67">
              <w:t>6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720,0</w:t>
            </w:r>
          </w:p>
        </w:tc>
      </w:tr>
      <w:tr w:rsidR="00684B67" w:rsidRPr="00684B67" w:rsidTr="003807BB">
        <w:trPr>
          <w:trHeight w:hRule="exact" w:val="121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</w:pPr>
            <w:r w:rsidRPr="00684B67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4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684B67">
              <w:rPr>
                <w:spacing w:val="-3"/>
              </w:rPr>
              <w:t>07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4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5,0</w:t>
            </w:r>
          </w:p>
        </w:tc>
      </w:tr>
      <w:tr w:rsidR="00684B67" w:rsidRPr="00684B67" w:rsidTr="00684B67">
        <w:trPr>
          <w:trHeight w:hRule="exact" w:val="70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rPr>
                <w:spacing w:val="-1"/>
              </w:rPr>
            </w:pPr>
            <w:r w:rsidRPr="00684B67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4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684B67">
              <w:rPr>
                <w:spacing w:val="-3"/>
              </w:rPr>
              <w:t>07 0 01 100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4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5,0</w:t>
            </w:r>
          </w:p>
        </w:tc>
      </w:tr>
      <w:tr w:rsidR="00684B67" w:rsidRPr="00684B67" w:rsidTr="00684B67">
        <w:trPr>
          <w:trHeight w:hRule="exact" w:val="10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rPr>
                <w:spacing w:val="-1"/>
              </w:rPr>
            </w:pPr>
            <w:r w:rsidRPr="00684B67"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4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684B67">
              <w:rPr>
                <w:spacing w:val="-3"/>
              </w:rPr>
              <w:t>07 0 01 1008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4"/>
              <w:jc w:val="center"/>
            </w:pPr>
            <w:r w:rsidRPr="00684B67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5,0</w:t>
            </w:r>
          </w:p>
        </w:tc>
      </w:tr>
      <w:tr w:rsidR="00684B67" w:rsidRPr="00684B67" w:rsidTr="00684B67">
        <w:trPr>
          <w:trHeight w:hRule="exact" w:val="7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1B6932">
            <w:pPr>
              <w:shd w:val="clear" w:color="auto" w:fill="FFFFFF"/>
            </w:pPr>
            <w:r w:rsidRPr="00684B67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rPr>
                <w:bCs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100,0</w:t>
            </w:r>
          </w:p>
        </w:tc>
      </w:tr>
      <w:tr w:rsidR="00684B67" w:rsidRPr="00684B67" w:rsidTr="00684B67">
        <w:trPr>
          <w:trHeight w:hRule="exact" w:val="8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rPr>
                <w:spacing w:val="-1"/>
                <w:highlight w:val="yellow"/>
              </w:rPr>
            </w:pPr>
            <w:r w:rsidRPr="00684B67">
              <w:rPr>
                <w:spacing w:val="-1"/>
              </w:rPr>
              <w:t>Физическая 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</w:pPr>
            <w:r w:rsidRPr="00684B67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100,0</w:t>
            </w:r>
          </w:p>
        </w:tc>
      </w:tr>
      <w:tr w:rsidR="00684B67" w:rsidRPr="00684B67" w:rsidTr="00684B67">
        <w:trPr>
          <w:trHeight w:hRule="exact" w:val="1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</w:pPr>
            <w:r w:rsidRPr="00684B67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</w:pPr>
            <w:r w:rsidRPr="00684B67">
              <w:rPr>
                <w:spacing w:val="-5"/>
              </w:rPr>
              <w:t>09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100,0</w:t>
            </w:r>
          </w:p>
        </w:tc>
      </w:tr>
      <w:tr w:rsidR="00684B67" w:rsidRPr="00684B67" w:rsidTr="00684B67">
        <w:trPr>
          <w:trHeight w:hRule="exact" w:val="131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firstLine="5"/>
            </w:pPr>
            <w:r w:rsidRPr="00684B67">
              <w:rPr>
                <w:spacing w:val="-1"/>
              </w:rPr>
              <w:t xml:space="preserve">Мероприятия в области </w:t>
            </w:r>
            <w:r w:rsidRPr="00684B67">
              <w:t xml:space="preserve">спорта, </w:t>
            </w:r>
            <w:r w:rsidRPr="00684B67">
              <w:rPr>
                <w:spacing w:val="-1"/>
              </w:rPr>
              <w:t>физической культуры и ту</w:t>
            </w:r>
            <w:r w:rsidRPr="00684B67">
              <w:t>ризм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3"/>
              <w:jc w:val="center"/>
            </w:pPr>
            <w:r w:rsidRPr="00684B67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</w:pPr>
            <w:r w:rsidRPr="00684B67">
              <w:rPr>
                <w:spacing w:val="-5"/>
              </w:rPr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100,0</w:t>
            </w:r>
          </w:p>
        </w:tc>
      </w:tr>
      <w:tr w:rsidR="00684B67" w:rsidRPr="00684B67" w:rsidTr="00684B67">
        <w:trPr>
          <w:trHeight w:hRule="exact"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rPr>
                <w:spacing w:val="-1"/>
              </w:rPr>
            </w:pPr>
            <w:r w:rsidRPr="00684B67">
              <w:t>Закупка товаров, работ и услуг для муниципальных нуж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4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8"/>
              <w:jc w:val="center"/>
            </w:pPr>
            <w:r w:rsidRPr="00684B67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5"/>
              <w:jc w:val="center"/>
              <w:rPr>
                <w:spacing w:val="-3"/>
              </w:rPr>
            </w:pPr>
            <w:r w:rsidRPr="00684B67">
              <w:rPr>
                <w:spacing w:val="-5"/>
              </w:rPr>
              <w:t>09 0 00 1007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4"/>
              <w:jc w:val="center"/>
            </w:pPr>
            <w:r w:rsidRPr="00684B67">
              <w:t>2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100,0</w:t>
            </w:r>
          </w:p>
        </w:tc>
      </w:tr>
      <w:tr w:rsidR="00684B67" w:rsidRPr="00684B67" w:rsidTr="00684B67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67" w:rsidRPr="00684B67" w:rsidRDefault="00684B67" w:rsidP="00684B67">
            <w:pPr>
              <w:shd w:val="clear" w:color="auto" w:fill="FFFFFF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</w:pPr>
            <w:r w:rsidRPr="00684B67"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72"/>
              <w:jc w:val="center"/>
            </w:pPr>
            <w:r w:rsidRPr="00684B67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300,0</w:t>
            </w:r>
          </w:p>
        </w:tc>
      </w:tr>
      <w:tr w:rsidR="00684B67" w:rsidRPr="00684B67" w:rsidTr="00684B67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67" w:rsidRPr="00684B67" w:rsidRDefault="00684B67" w:rsidP="00684B67">
            <w:pPr>
              <w:shd w:val="clear" w:color="auto" w:fill="FFFFFF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r w:rsidRPr="00684B67">
              <w:t>Обслуживание внутреннего государственного и муниципального долга</w:t>
            </w:r>
          </w:p>
          <w:p w:rsidR="00684B67" w:rsidRPr="00684B67" w:rsidRDefault="00684B67" w:rsidP="00684B67">
            <w:pPr>
              <w:shd w:val="clear" w:color="auto" w:fill="FFFFFF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72"/>
              <w:jc w:val="center"/>
            </w:pPr>
            <w:r w:rsidRPr="00684B67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300,0</w:t>
            </w:r>
          </w:p>
        </w:tc>
      </w:tr>
      <w:tr w:rsidR="00684B67" w:rsidRPr="00684B67" w:rsidTr="00684B67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67" w:rsidRPr="00684B67" w:rsidRDefault="00684B67" w:rsidP="00684B67">
            <w:pPr>
              <w:shd w:val="clear" w:color="auto" w:fill="FFFFFF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</w:pPr>
            <w:r w:rsidRPr="00684B67">
              <w:t>Обслуживание внутреннего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72"/>
              <w:jc w:val="center"/>
            </w:pPr>
            <w:r w:rsidRPr="00684B67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300,0</w:t>
            </w:r>
          </w:p>
        </w:tc>
      </w:tr>
      <w:tr w:rsidR="00684B67" w:rsidRPr="00684B67" w:rsidTr="00684B67">
        <w:trPr>
          <w:trHeight w:hRule="exact" w:val="96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67" w:rsidRPr="00684B67" w:rsidRDefault="00684B67" w:rsidP="00684B67">
            <w:pPr>
              <w:shd w:val="clear" w:color="auto" w:fill="FFFFFF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</w:pPr>
            <w:r w:rsidRPr="00684B67">
              <w:t>Управление муниципальным долго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72"/>
              <w:jc w:val="center"/>
            </w:pPr>
            <w:r w:rsidRPr="00684B67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spacing w:val="-4"/>
              </w:rPr>
            </w:pPr>
            <w:r w:rsidRPr="00684B67">
              <w:rPr>
                <w:spacing w:val="-4"/>
              </w:rPr>
              <w:t>70 0 00 0000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300,0</w:t>
            </w:r>
          </w:p>
        </w:tc>
      </w:tr>
      <w:tr w:rsidR="00684B67" w:rsidRPr="00684B67" w:rsidTr="00684B67">
        <w:trPr>
          <w:trHeight w:hRule="exact" w:val="88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67" w:rsidRPr="00684B67" w:rsidRDefault="00684B67" w:rsidP="00684B67">
            <w:pPr>
              <w:shd w:val="clear" w:color="auto" w:fill="FFFFFF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</w:pPr>
            <w:r w:rsidRPr="00684B67">
              <w:t>Процентные платежи по муниципальному долг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72"/>
              <w:jc w:val="center"/>
            </w:pPr>
            <w:r w:rsidRPr="00684B67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spacing w:val="-4"/>
              </w:rPr>
            </w:pPr>
            <w:r w:rsidRPr="00684B67">
              <w:rPr>
                <w:spacing w:val="-4"/>
              </w:rPr>
              <w:t>70 0 00 101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300,0</w:t>
            </w:r>
          </w:p>
        </w:tc>
      </w:tr>
      <w:tr w:rsidR="00684B67" w:rsidRPr="00684B67" w:rsidTr="00684B67">
        <w:trPr>
          <w:trHeight w:hRule="exact" w:val="71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67" w:rsidRPr="00684B67" w:rsidRDefault="00684B67" w:rsidP="00684B67">
            <w:pPr>
              <w:shd w:val="clear" w:color="auto" w:fill="FFFFFF"/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84B67" w:rsidRPr="00684B67" w:rsidRDefault="00684B67" w:rsidP="00684B67">
            <w:r w:rsidRPr="00684B67">
              <w:t xml:space="preserve">Обслуживание (государственного) муниципального долга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9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72"/>
              <w:jc w:val="center"/>
            </w:pPr>
            <w:r w:rsidRPr="00684B67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48"/>
              <w:jc w:val="center"/>
            </w:pPr>
            <w:r w:rsidRPr="00684B67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  <w:rPr>
                <w:spacing w:val="-4"/>
              </w:rPr>
            </w:pPr>
            <w:r w:rsidRPr="00684B67">
              <w:rPr>
                <w:spacing w:val="-4"/>
              </w:rPr>
              <w:t>70 0 00 10160</w:t>
            </w:r>
          </w:p>
        </w:tc>
        <w:tc>
          <w:tcPr>
            <w:tcW w:w="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ind w:left="10"/>
              <w:jc w:val="center"/>
            </w:pPr>
            <w:r w:rsidRPr="00684B67">
              <w:t>7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84B67" w:rsidRPr="00684B67" w:rsidRDefault="00684B67" w:rsidP="00684B67">
            <w:pPr>
              <w:shd w:val="clear" w:color="auto" w:fill="FFFFFF"/>
              <w:jc w:val="center"/>
            </w:pPr>
            <w:r w:rsidRPr="00684B67">
              <w:t>300,0</w:t>
            </w:r>
          </w:p>
        </w:tc>
      </w:tr>
    </w:tbl>
    <w:p w:rsidR="00684B67" w:rsidRPr="00684B67" w:rsidRDefault="00684B67" w:rsidP="00684B67"/>
    <w:p w:rsidR="00684B67" w:rsidRPr="00684B67" w:rsidRDefault="00684B67" w:rsidP="00684B67"/>
    <w:p w:rsidR="00684B67" w:rsidRPr="00684B67" w:rsidRDefault="00684B67" w:rsidP="00684B67"/>
    <w:p w:rsidR="00684B67" w:rsidRPr="00684B67" w:rsidRDefault="00684B67" w:rsidP="00684B67"/>
    <w:p w:rsidR="00684B67" w:rsidRPr="00684B67" w:rsidRDefault="00684B67" w:rsidP="00684B67"/>
    <w:p w:rsidR="00684B67" w:rsidRPr="00684B67" w:rsidRDefault="00684B67" w:rsidP="00684B67"/>
    <w:p w:rsidR="00684B67" w:rsidRPr="00684B67" w:rsidRDefault="00684B67" w:rsidP="00684B67"/>
    <w:p w:rsidR="00684B67" w:rsidRPr="00684B67" w:rsidRDefault="00684B67" w:rsidP="00684B67"/>
    <w:p w:rsidR="00684B67" w:rsidRPr="00684B67" w:rsidRDefault="00684B67" w:rsidP="00684B67"/>
    <w:p w:rsidR="00BE357F" w:rsidRDefault="00BE357F" w:rsidP="00BE357F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6</w:t>
      </w:r>
    </w:p>
    <w:p w:rsidR="00BE357F" w:rsidRDefault="00BE357F" w:rsidP="00BE357F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1"/>
          <w:sz w:val="28"/>
          <w:szCs w:val="28"/>
        </w:rPr>
        <w:t>Новоджерелиевского</w:t>
      </w:r>
    </w:p>
    <w:p w:rsidR="00BE357F" w:rsidRDefault="00BE357F" w:rsidP="00BE357F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сельского </w:t>
      </w:r>
      <w:r>
        <w:rPr>
          <w:spacing w:val="-2"/>
          <w:sz w:val="28"/>
          <w:szCs w:val="28"/>
        </w:rPr>
        <w:t>поселения</w:t>
      </w:r>
    </w:p>
    <w:p w:rsidR="00BE357F" w:rsidRDefault="00BE357F" w:rsidP="00BE357F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Брюховецкого района</w:t>
      </w:r>
    </w:p>
    <w:p w:rsidR="00BE357F" w:rsidRDefault="00BE357F" w:rsidP="00BE357F">
      <w:pPr>
        <w:shd w:val="clear" w:color="auto" w:fill="FFFFFF"/>
        <w:spacing w:line="328" w:lineRule="exact"/>
        <w:ind w:right="1066" w:firstLine="5245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т </w:t>
      </w:r>
      <w:r w:rsidR="001B6932">
        <w:rPr>
          <w:spacing w:val="-2"/>
          <w:sz w:val="28"/>
          <w:szCs w:val="28"/>
        </w:rPr>
        <w:t>24.11.2015 г.</w:t>
      </w:r>
      <w:r>
        <w:rPr>
          <w:spacing w:val="-2"/>
          <w:sz w:val="28"/>
          <w:szCs w:val="28"/>
        </w:rPr>
        <w:t xml:space="preserve"> №</w:t>
      </w:r>
      <w:r w:rsidR="001B6932">
        <w:rPr>
          <w:spacing w:val="-2"/>
          <w:sz w:val="28"/>
          <w:szCs w:val="28"/>
        </w:rPr>
        <w:t xml:space="preserve"> 95</w:t>
      </w:r>
    </w:p>
    <w:p w:rsidR="00684B67" w:rsidRPr="00684B67" w:rsidRDefault="00684B67" w:rsidP="00684B67"/>
    <w:p w:rsidR="00684B67" w:rsidRPr="00684B67" w:rsidRDefault="00684B67" w:rsidP="00684B67"/>
    <w:p w:rsidR="00BE357F" w:rsidRDefault="00BE357F" w:rsidP="00BE357F">
      <w:pPr>
        <w:pStyle w:val="a6"/>
        <w:rPr>
          <w:szCs w:val="28"/>
        </w:rPr>
      </w:pPr>
      <w:r w:rsidRPr="003843A8">
        <w:rPr>
          <w:szCs w:val="28"/>
        </w:rPr>
        <w:t xml:space="preserve">Источники внутреннего финансирования дефицита </w:t>
      </w:r>
      <w:r>
        <w:rPr>
          <w:szCs w:val="28"/>
        </w:rPr>
        <w:t xml:space="preserve">бюджета </w:t>
      </w:r>
    </w:p>
    <w:p w:rsidR="00BE357F" w:rsidRDefault="00BE357F" w:rsidP="00BE357F">
      <w:pPr>
        <w:pStyle w:val="a6"/>
        <w:rPr>
          <w:szCs w:val="28"/>
        </w:rPr>
      </w:pPr>
      <w:r>
        <w:rPr>
          <w:szCs w:val="28"/>
        </w:rPr>
        <w:t>муниципального образования Новоджерелиевского сельского поселения,</w:t>
      </w:r>
    </w:p>
    <w:p w:rsidR="00BE357F" w:rsidRPr="003843A8" w:rsidRDefault="00BE357F" w:rsidP="00BE357F">
      <w:pPr>
        <w:pStyle w:val="a6"/>
        <w:rPr>
          <w:szCs w:val="28"/>
        </w:rPr>
      </w:pPr>
      <w:r>
        <w:rPr>
          <w:szCs w:val="28"/>
        </w:rPr>
        <w:t xml:space="preserve"> </w:t>
      </w:r>
      <w:r w:rsidRPr="003B523B">
        <w:rPr>
          <w:szCs w:val="28"/>
        </w:rPr>
        <w:t>перечень статей и видов источников финансирования дефицитов бюджетов</w:t>
      </w:r>
      <w:r>
        <w:rPr>
          <w:b w:val="0"/>
          <w:szCs w:val="28"/>
        </w:rPr>
        <w:t xml:space="preserve"> </w:t>
      </w:r>
      <w:r>
        <w:rPr>
          <w:szCs w:val="28"/>
        </w:rPr>
        <w:t xml:space="preserve">на 2016 год </w:t>
      </w:r>
    </w:p>
    <w:p w:rsidR="00BE357F" w:rsidRPr="003843A8" w:rsidRDefault="00BE357F" w:rsidP="00BE357F">
      <w:pPr>
        <w:spacing w:line="360" w:lineRule="auto"/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BE357F" w:rsidRPr="003843A8" w:rsidTr="00BB0E38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BE357F" w:rsidRPr="003843A8" w:rsidRDefault="00BE357F" w:rsidP="00BB0E38">
            <w:pPr>
              <w:ind w:right="72"/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BE357F" w:rsidRPr="003843A8" w:rsidRDefault="00BE357F" w:rsidP="00BB0E38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 xml:space="preserve">Наименование групп, подгрупп, </w:t>
            </w:r>
          </w:p>
          <w:p w:rsidR="00BE357F" w:rsidRPr="003843A8" w:rsidRDefault="00BE357F" w:rsidP="00BB0E38">
            <w:pPr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статей, подстатей, элементов, программ (подпрограмм), кодов экономической классификации источников внутреннего финансирования дефицита бюд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E357F" w:rsidRDefault="00BE357F" w:rsidP="00BB0E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BE357F" w:rsidRPr="003843A8" w:rsidRDefault="00BE357F" w:rsidP="00BE3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руб.)</w:t>
            </w:r>
          </w:p>
        </w:tc>
      </w:tr>
      <w:tr w:rsidR="00BE357F" w:rsidRPr="003843A8" w:rsidTr="00BE35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7F" w:rsidRPr="003843A8" w:rsidRDefault="00BE357F" w:rsidP="00BB0E38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57F" w:rsidRPr="003843A8" w:rsidRDefault="00BE357F" w:rsidP="00BB0E38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3843A8">
              <w:rPr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7F" w:rsidRPr="003843A8" w:rsidRDefault="00BE357F" w:rsidP="00BB0E38">
            <w:pPr>
              <w:jc w:val="center"/>
              <w:rPr>
                <w:bCs/>
                <w:sz w:val="28"/>
                <w:szCs w:val="28"/>
              </w:rPr>
            </w:pPr>
            <w:r w:rsidRPr="003843A8">
              <w:rPr>
                <w:bCs/>
                <w:sz w:val="28"/>
                <w:szCs w:val="28"/>
              </w:rPr>
              <w:t>3</w:t>
            </w:r>
          </w:p>
        </w:tc>
      </w:tr>
      <w:tr w:rsidR="00BE357F" w:rsidRPr="00BE357F" w:rsidTr="00BE35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7F" w:rsidRPr="00BE357F" w:rsidRDefault="00BE357F" w:rsidP="00BB0E38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7F" w:rsidRPr="00BE357F" w:rsidRDefault="00BE357F" w:rsidP="00BB0E3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BE357F">
              <w:rPr>
                <w:bCs/>
                <w:color w:val="000000"/>
                <w:sz w:val="28"/>
                <w:szCs w:val="28"/>
              </w:rPr>
              <w:t>Источники внутреннего финансирова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7F" w:rsidRPr="00BE357F" w:rsidRDefault="00BE357F" w:rsidP="00BB0E38">
            <w:pPr>
              <w:jc w:val="center"/>
              <w:rPr>
                <w:bCs/>
                <w:sz w:val="28"/>
                <w:szCs w:val="28"/>
              </w:rPr>
            </w:pPr>
            <w:r w:rsidRPr="00BE357F">
              <w:rPr>
                <w:bCs/>
                <w:sz w:val="28"/>
                <w:szCs w:val="28"/>
              </w:rPr>
              <w:t>0</w:t>
            </w:r>
          </w:p>
        </w:tc>
      </w:tr>
      <w:tr w:rsidR="00BE357F" w:rsidRPr="00BE357F" w:rsidTr="00BE35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7F" w:rsidRPr="00BE357F" w:rsidRDefault="00BE357F" w:rsidP="00BB0E38">
            <w:pPr>
              <w:widowControl w:val="0"/>
              <w:rPr>
                <w:bCs/>
                <w:sz w:val="28"/>
                <w:szCs w:val="28"/>
              </w:rPr>
            </w:pPr>
            <w:r w:rsidRPr="00BE357F">
              <w:rPr>
                <w:bCs/>
                <w:sz w:val="28"/>
                <w:szCs w:val="28"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57F" w:rsidRPr="00BE357F" w:rsidRDefault="00BE357F" w:rsidP="00BE357F">
            <w:pPr>
              <w:rPr>
                <w:sz w:val="28"/>
                <w:szCs w:val="28"/>
              </w:rPr>
            </w:pPr>
            <w:r w:rsidRPr="00BE357F">
              <w:rPr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7F" w:rsidRPr="00BE357F" w:rsidRDefault="00BE357F" w:rsidP="00BB0E38">
            <w:pPr>
              <w:jc w:val="center"/>
              <w:rPr>
                <w:bCs/>
                <w:sz w:val="28"/>
                <w:szCs w:val="28"/>
              </w:rPr>
            </w:pPr>
            <w:r w:rsidRPr="00BE357F">
              <w:rPr>
                <w:bCs/>
                <w:sz w:val="28"/>
                <w:szCs w:val="28"/>
              </w:rPr>
              <w:t>0</w:t>
            </w:r>
          </w:p>
        </w:tc>
      </w:tr>
      <w:tr w:rsidR="00BE357F" w:rsidRPr="00BE357F" w:rsidTr="00BE35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7F" w:rsidRPr="00BE357F" w:rsidRDefault="00BE357F" w:rsidP="00BB0E38">
            <w:pPr>
              <w:rPr>
                <w:sz w:val="28"/>
                <w:szCs w:val="28"/>
              </w:rPr>
            </w:pPr>
            <w:r w:rsidRPr="00BE357F">
              <w:rPr>
                <w:sz w:val="28"/>
                <w:szCs w:val="28"/>
              </w:rPr>
              <w:t>000 01 03 00 00 00  0000 700</w:t>
            </w:r>
          </w:p>
          <w:p w:rsidR="00BE357F" w:rsidRPr="00BE357F" w:rsidRDefault="00BE357F" w:rsidP="00BB0E38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7F" w:rsidRPr="00BE357F" w:rsidRDefault="00BE357F" w:rsidP="00BB0E38">
            <w:pPr>
              <w:jc w:val="both"/>
              <w:rPr>
                <w:sz w:val="28"/>
                <w:szCs w:val="28"/>
              </w:rPr>
            </w:pPr>
            <w:r w:rsidRPr="00BE357F">
              <w:rPr>
                <w:sz w:val="28"/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  <w:p w:rsidR="00BE357F" w:rsidRPr="00BE357F" w:rsidRDefault="00BE357F" w:rsidP="00BB0E38">
            <w:pPr>
              <w:widowControl w:val="0"/>
              <w:ind w:right="-108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7F" w:rsidRPr="00BE357F" w:rsidRDefault="00BE357F" w:rsidP="00BB0E38">
            <w:pPr>
              <w:jc w:val="center"/>
              <w:rPr>
                <w:bCs/>
                <w:sz w:val="28"/>
                <w:szCs w:val="28"/>
              </w:rPr>
            </w:pPr>
            <w:r w:rsidRPr="00BE357F">
              <w:rPr>
                <w:bCs/>
                <w:sz w:val="28"/>
                <w:szCs w:val="28"/>
              </w:rPr>
              <w:t>7815,0</w:t>
            </w:r>
          </w:p>
        </w:tc>
      </w:tr>
      <w:tr w:rsidR="00BE357F" w:rsidRPr="00BE357F" w:rsidTr="00BE35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7F" w:rsidRPr="00BE357F" w:rsidRDefault="00BE357F" w:rsidP="00BB0E38">
            <w:pPr>
              <w:rPr>
                <w:sz w:val="28"/>
                <w:szCs w:val="28"/>
              </w:rPr>
            </w:pPr>
            <w:r w:rsidRPr="00BE357F">
              <w:rPr>
                <w:sz w:val="28"/>
                <w:szCs w:val="28"/>
              </w:rPr>
              <w:t>000 01 03 01 00 10 0000  710</w:t>
            </w:r>
          </w:p>
          <w:p w:rsidR="00BE357F" w:rsidRPr="00BE357F" w:rsidRDefault="00BE357F" w:rsidP="00BB0E38">
            <w:pPr>
              <w:widowControl w:val="0"/>
              <w:ind w:right="-108"/>
              <w:rPr>
                <w:bCs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7F" w:rsidRPr="00BE357F" w:rsidRDefault="00BE357F" w:rsidP="00BB0E38">
            <w:pPr>
              <w:jc w:val="both"/>
              <w:rPr>
                <w:sz w:val="28"/>
                <w:szCs w:val="28"/>
              </w:rPr>
            </w:pPr>
            <w:r w:rsidRPr="00BE357F"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  <w:p w:rsidR="00BE357F" w:rsidRPr="00BE357F" w:rsidRDefault="00BE357F" w:rsidP="00BB0E3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7F" w:rsidRPr="00BE357F" w:rsidRDefault="00BE357F" w:rsidP="00BB0E38">
            <w:pPr>
              <w:jc w:val="center"/>
              <w:rPr>
                <w:bCs/>
                <w:sz w:val="28"/>
                <w:szCs w:val="28"/>
              </w:rPr>
            </w:pPr>
            <w:r w:rsidRPr="00BE357F">
              <w:rPr>
                <w:bCs/>
                <w:sz w:val="28"/>
                <w:szCs w:val="28"/>
              </w:rPr>
              <w:t>7815,0</w:t>
            </w:r>
          </w:p>
        </w:tc>
      </w:tr>
      <w:tr w:rsidR="00BE357F" w:rsidRPr="00BE357F" w:rsidTr="00BE35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7F" w:rsidRPr="00BE357F" w:rsidRDefault="00BE357F" w:rsidP="00BB0E38">
            <w:pPr>
              <w:widowControl w:val="0"/>
              <w:ind w:right="-108"/>
              <w:rPr>
                <w:bCs/>
                <w:sz w:val="28"/>
                <w:szCs w:val="28"/>
              </w:rPr>
            </w:pPr>
            <w:r w:rsidRPr="00BE357F">
              <w:rPr>
                <w:bCs/>
                <w:sz w:val="28"/>
                <w:szCs w:val="28"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57F" w:rsidRPr="00BE357F" w:rsidRDefault="00BE357F" w:rsidP="00BE357F">
            <w:pPr>
              <w:rPr>
                <w:sz w:val="28"/>
                <w:szCs w:val="28"/>
              </w:rPr>
            </w:pPr>
            <w:r w:rsidRPr="00BE357F">
              <w:rPr>
                <w:sz w:val="28"/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7F" w:rsidRPr="00BE357F" w:rsidRDefault="00BE357F" w:rsidP="00BB0E38">
            <w:pPr>
              <w:jc w:val="center"/>
              <w:rPr>
                <w:bCs/>
                <w:sz w:val="28"/>
                <w:szCs w:val="28"/>
              </w:rPr>
            </w:pPr>
            <w:r w:rsidRPr="00BE357F">
              <w:rPr>
                <w:bCs/>
                <w:sz w:val="28"/>
                <w:szCs w:val="28"/>
              </w:rPr>
              <w:t>-7815,0</w:t>
            </w:r>
          </w:p>
        </w:tc>
      </w:tr>
      <w:tr w:rsidR="00BE357F" w:rsidRPr="00BE357F" w:rsidTr="00BE35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7F" w:rsidRPr="00BE357F" w:rsidRDefault="00BE357F" w:rsidP="00BB0E38">
            <w:pPr>
              <w:widowControl w:val="0"/>
              <w:rPr>
                <w:bCs/>
                <w:sz w:val="28"/>
                <w:szCs w:val="28"/>
              </w:rPr>
            </w:pPr>
            <w:r w:rsidRPr="00BE357F">
              <w:rPr>
                <w:bCs/>
                <w:sz w:val="28"/>
                <w:szCs w:val="28"/>
              </w:rPr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57F" w:rsidRPr="00BE357F" w:rsidRDefault="00BE357F" w:rsidP="00BB0E38">
            <w:pPr>
              <w:rPr>
                <w:sz w:val="28"/>
                <w:szCs w:val="28"/>
              </w:rPr>
            </w:pPr>
            <w:r w:rsidRPr="00BE357F">
              <w:rPr>
                <w:sz w:val="28"/>
                <w:szCs w:val="28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7F" w:rsidRPr="00BE357F" w:rsidRDefault="00BE357F" w:rsidP="00BB0E38">
            <w:pPr>
              <w:jc w:val="center"/>
              <w:rPr>
                <w:bCs/>
                <w:sz w:val="28"/>
                <w:szCs w:val="28"/>
              </w:rPr>
            </w:pPr>
            <w:r w:rsidRPr="00BE357F">
              <w:rPr>
                <w:bCs/>
                <w:sz w:val="28"/>
                <w:szCs w:val="28"/>
              </w:rPr>
              <w:t>-7815,0</w:t>
            </w:r>
          </w:p>
        </w:tc>
      </w:tr>
      <w:tr w:rsidR="00BE357F" w:rsidRPr="00BE357F" w:rsidTr="00BE35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7F" w:rsidRPr="00BE357F" w:rsidRDefault="00BE357F" w:rsidP="00BB0E38">
            <w:pPr>
              <w:widowControl w:val="0"/>
              <w:spacing w:line="336" w:lineRule="auto"/>
              <w:rPr>
                <w:bCs/>
                <w:sz w:val="28"/>
                <w:szCs w:val="28"/>
              </w:rPr>
            </w:pPr>
            <w:r w:rsidRPr="00BE357F">
              <w:rPr>
                <w:bCs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57F" w:rsidRPr="00BE357F" w:rsidRDefault="00BE357F" w:rsidP="00BB0E38">
            <w:pPr>
              <w:rPr>
                <w:sz w:val="28"/>
                <w:szCs w:val="28"/>
              </w:rPr>
            </w:pPr>
            <w:r w:rsidRPr="00BE357F"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357F" w:rsidRPr="00BE357F" w:rsidRDefault="00BE357F" w:rsidP="00BB0E38">
            <w:pPr>
              <w:ind w:right="-288"/>
              <w:jc w:val="center"/>
              <w:rPr>
                <w:bCs/>
                <w:sz w:val="28"/>
                <w:szCs w:val="28"/>
              </w:rPr>
            </w:pPr>
            <w:r w:rsidRPr="00BE357F">
              <w:rPr>
                <w:bCs/>
                <w:sz w:val="28"/>
                <w:szCs w:val="28"/>
              </w:rPr>
              <w:t>0</w:t>
            </w:r>
          </w:p>
        </w:tc>
      </w:tr>
      <w:tr w:rsidR="00BE357F" w:rsidRPr="00BE357F" w:rsidTr="00BE35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7F" w:rsidRPr="00BE357F" w:rsidRDefault="00BE357F" w:rsidP="00BB0E38">
            <w:pPr>
              <w:rPr>
                <w:sz w:val="28"/>
                <w:szCs w:val="28"/>
              </w:rPr>
            </w:pPr>
            <w:r w:rsidRPr="00BE357F">
              <w:rPr>
                <w:sz w:val="28"/>
                <w:szCs w:val="28"/>
              </w:rPr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57F" w:rsidRPr="00BE357F" w:rsidRDefault="00BE357F" w:rsidP="00BB0E38">
            <w:pPr>
              <w:rPr>
                <w:sz w:val="28"/>
                <w:szCs w:val="28"/>
              </w:rPr>
            </w:pPr>
            <w:r w:rsidRPr="00BE357F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7F" w:rsidRPr="00BE357F" w:rsidRDefault="00BE357F" w:rsidP="00BB0E38">
            <w:pPr>
              <w:ind w:right="-288"/>
              <w:rPr>
                <w:bCs/>
                <w:sz w:val="28"/>
                <w:szCs w:val="28"/>
              </w:rPr>
            </w:pPr>
            <w:r w:rsidRPr="00BE357F">
              <w:rPr>
                <w:bCs/>
                <w:sz w:val="28"/>
                <w:szCs w:val="28"/>
              </w:rPr>
              <w:t>-24771,3</w:t>
            </w:r>
          </w:p>
        </w:tc>
      </w:tr>
      <w:tr w:rsidR="00BE357F" w:rsidRPr="00BE357F" w:rsidTr="00BE35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7F" w:rsidRPr="00BE357F" w:rsidRDefault="00BE357F" w:rsidP="00BB0E38">
            <w:pPr>
              <w:rPr>
                <w:sz w:val="28"/>
                <w:szCs w:val="28"/>
              </w:rPr>
            </w:pPr>
            <w:r w:rsidRPr="00BE357F">
              <w:rPr>
                <w:sz w:val="28"/>
                <w:szCs w:val="28"/>
              </w:rPr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57F" w:rsidRPr="00BE357F" w:rsidRDefault="00BE357F" w:rsidP="00BB0E38">
            <w:pPr>
              <w:rPr>
                <w:sz w:val="28"/>
                <w:szCs w:val="28"/>
              </w:rPr>
            </w:pPr>
            <w:r w:rsidRPr="00BE357F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7F" w:rsidRPr="00BE357F" w:rsidRDefault="00BE357F" w:rsidP="00BB0E38">
            <w:pPr>
              <w:jc w:val="center"/>
              <w:rPr>
                <w:sz w:val="28"/>
                <w:szCs w:val="28"/>
              </w:rPr>
            </w:pPr>
            <w:r w:rsidRPr="00BE357F">
              <w:rPr>
                <w:sz w:val="28"/>
                <w:szCs w:val="28"/>
              </w:rPr>
              <w:t>-</w:t>
            </w:r>
            <w:r w:rsidRPr="00BE357F">
              <w:rPr>
                <w:bCs/>
                <w:sz w:val="28"/>
                <w:szCs w:val="28"/>
              </w:rPr>
              <w:t>24771,3</w:t>
            </w:r>
          </w:p>
        </w:tc>
      </w:tr>
      <w:tr w:rsidR="00BE357F" w:rsidRPr="00BE357F" w:rsidTr="00BE35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7F" w:rsidRPr="00BE357F" w:rsidRDefault="00BE357F" w:rsidP="00BB0E38">
            <w:pPr>
              <w:rPr>
                <w:sz w:val="28"/>
                <w:szCs w:val="28"/>
              </w:rPr>
            </w:pPr>
            <w:r w:rsidRPr="00BE357F">
              <w:rPr>
                <w:sz w:val="28"/>
                <w:szCs w:val="28"/>
              </w:rPr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57F" w:rsidRPr="00BE357F" w:rsidRDefault="00BE357F" w:rsidP="00BB0E38">
            <w:pPr>
              <w:rPr>
                <w:sz w:val="28"/>
                <w:szCs w:val="28"/>
              </w:rPr>
            </w:pPr>
            <w:r w:rsidRPr="00BE357F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7F" w:rsidRPr="00BE357F" w:rsidRDefault="00BE357F" w:rsidP="00BB0E38">
            <w:pPr>
              <w:jc w:val="center"/>
              <w:rPr>
                <w:sz w:val="28"/>
                <w:szCs w:val="28"/>
              </w:rPr>
            </w:pPr>
            <w:r w:rsidRPr="00BE357F">
              <w:rPr>
                <w:sz w:val="28"/>
                <w:szCs w:val="28"/>
              </w:rPr>
              <w:t>-</w:t>
            </w:r>
            <w:r w:rsidRPr="00BE357F">
              <w:rPr>
                <w:bCs/>
                <w:sz w:val="28"/>
                <w:szCs w:val="28"/>
              </w:rPr>
              <w:t>24771,3</w:t>
            </w:r>
          </w:p>
        </w:tc>
      </w:tr>
      <w:tr w:rsidR="00BE357F" w:rsidRPr="00BE357F" w:rsidTr="00BE35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7F" w:rsidRPr="00BE357F" w:rsidRDefault="00BE357F" w:rsidP="00BB0E38">
            <w:pPr>
              <w:rPr>
                <w:sz w:val="28"/>
                <w:szCs w:val="28"/>
              </w:rPr>
            </w:pPr>
            <w:r w:rsidRPr="00BE357F">
              <w:rPr>
                <w:sz w:val="28"/>
                <w:szCs w:val="28"/>
              </w:rPr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57F" w:rsidRPr="00BE357F" w:rsidRDefault="00BE357F" w:rsidP="00BB0E38">
            <w:pPr>
              <w:rPr>
                <w:sz w:val="28"/>
                <w:szCs w:val="28"/>
              </w:rPr>
            </w:pPr>
            <w:r w:rsidRPr="00BE357F">
              <w:rPr>
                <w:sz w:val="28"/>
                <w:szCs w:val="2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7F" w:rsidRPr="00BE357F" w:rsidRDefault="00BE357F" w:rsidP="00BB0E38">
            <w:pPr>
              <w:jc w:val="center"/>
              <w:rPr>
                <w:sz w:val="28"/>
                <w:szCs w:val="28"/>
              </w:rPr>
            </w:pPr>
            <w:r w:rsidRPr="00BE357F">
              <w:rPr>
                <w:sz w:val="28"/>
                <w:szCs w:val="28"/>
              </w:rPr>
              <w:t>-</w:t>
            </w:r>
            <w:r w:rsidRPr="00BE357F">
              <w:rPr>
                <w:bCs/>
                <w:sz w:val="28"/>
                <w:szCs w:val="28"/>
              </w:rPr>
              <w:t>24771,3</w:t>
            </w:r>
          </w:p>
        </w:tc>
      </w:tr>
      <w:tr w:rsidR="00BE357F" w:rsidRPr="00BE357F" w:rsidTr="00BE35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7F" w:rsidRPr="00BE357F" w:rsidRDefault="00BE357F" w:rsidP="00BB0E38">
            <w:pPr>
              <w:rPr>
                <w:sz w:val="28"/>
                <w:szCs w:val="28"/>
              </w:rPr>
            </w:pPr>
            <w:r w:rsidRPr="00BE357F">
              <w:rPr>
                <w:sz w:val="28"/>
                <w:szCs w:val="28"/>
              </w:rPr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57F" w:rsidRPr="00BE357F" w:rsidRDefault="00BE357F" w:rsidP="00BB0E38">
            <w:pPr>
              <w:rPr>
                <w:sz w:val="28"/>
                <w:szCs w:val="28"/>
              </w:rPr>
            </w:pPr>
            <w:r w:rsidRPr="00BE357F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7F" w:rsidRPr="00BE357F" w:rsidRDefault="00BE357F" w:rsidP="00BB0E38">
            <w:pPr>
              <w:jc w:val="center"/>
              <w:rPr>
                <w:sz w:val="28"/>
                <w:szCs w:val="28"/>
              </w:rPr>
            </w:pPr>
            <w:r w:rsidRPr="00BE357F">
              <w:rPr>
                <w:sz w:val="28"/>
                <w:szCs w:val="28"/>
              </w:rPr>
              <w:t>24771,3</w:t>
            </w:r>
          </w:p>
        </w:tc>
      </w:tr>
      <w:tr w:rsidR="00BE357F" w:rsidRPr="00BE357F" w:rsidTr="00BE35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7F" w:rsidRPr="00BE357F" w:rsidRDefault="00BE357F" w:rsidP="00BB0E38">
            <w:pPr>
              <w:rPr>
                <w:sz w:val="28"/>
                <w:szCs w:val="28"/>
              </w:rPr>
            </w:pPr>
            <w:r w:rsidRPr="00BE357F">
              <w:rPr>
                <w:sz w:val="28"/>
                <w:szCs w:val="28"/>
              </w:rPr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57F" w:rsidRPr="00BE357F" w:rsidRDefault="00BE357F" w:rsidP="00BB0E38">
            <w:pPr>
              <w:rPr>
                <w:sz w:val="28"/>
                <w:szCs w:val="28"/>
              </w:rPr>
            </w:pPr>
            <w:r w:rsidRPr="00BE357F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7F" w:rsidRPr="00BE357F" w:rsidRDefault="00BE357F" w:rsidP="00BB0E38">
            <w:pPr>
              <w:jc w:val="center"/>
              <w:rPr>
                <w:sz w:val="28"/>
                <w:szCs w:val="28"/>
              </w:rPr>
            </w:pPr>
            <w:r w:rsidRPr="00BE357F">
              <w:rPr>
                <w:sz w:val="28"/>
                <w:szCs w:val="28"/>
              </w:rPr>
              <w:t>24771,3</w:t>
            </w:r>
          </w:p>
        </w:tc>
      </w:tr>
      <w:tr w:rsidR="00BE357F" w:rsidRPr="00BE357F" w:rsidTr="00BE35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7F" w:rsidRPr="00BE357F" w:rsidRDefault="00BE357F" w:rsidP="00BB0E38">
            <w:pPr>
              <w:rPr>
                <w:sz w:val="28"/>
                <w:szCs w:val="28"/>
              </w:rPr>
            </w:pPr>
            <w:r w:rsidRPr="00BE357F">
              <w:rPr>
                <w:sz w:val="28"/>
                <w:szCs w:val="28"/>
              </w:rPr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57F" w:rsidRPr="00BE357F" w:rsidRDefault="00BE357F" w:rsidP="00BB0E38">
            <w:pPr>
              <w:rPr>
                <w:sz w:val="28"/>
                <w:szCs w:val="28"/>
              </w:rPr>
            </w:pPr>
            <w:r w:rsidRPr="00BE357F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7F" w:rsidRPr="00BE357F" w:rsidRDefault="00BE357F" w:rsidP="00BB0E38">
            <w:pPr>
              <w:jc w:val="center"/>
              <w:rPr>
                <w:sz w:val="28"/>
                <w:szCs w:val="28"/>
              </w:rPr>
            </w:pPr>
          </w:p>
        </w:tc>
      </w:tr>
      <w:tr w:rsidR="00BE357F" w:rsidRPr="00BE357F" w:rsidTr="00BE35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357F" w:rsidRPr="00BE357F" w:rsidRDefault="00BE357F" w:rsidP="00BB0E38">
            <w:pPr>
              <w:rPr>
                <w:sz w:val="28"/>
                <w:szCs w:val="28"/>
              </w:rPr>
            </w:pPr>
            <w:r w:rsidRPr="00BE357F">
              <w:rPr>
                <w:sz w:val="28"/>
                <w:szCs w:val="28"/>
              </w:rPr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E357F" w:rsidRPr="00BE357F" w:rsidRDefault="00BE357F" w:rsidP="00BB0E38">
            <w:pPr>
              <w:rPr>
                <w:sz w:val="28"/>
                <w:szCs w:val="28"/>
              </w:rPr>
            </w:pPr>
            <w:r w:rsidRPr="00BE357F">
              <w:rPr>
                <w:sz w:val="28"/>
                <w:szCs w:val="2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357F" w:rsidRPr="00BE357F" w:rsidRDefault="00BE357F" w:rsidP="00BB0E38">
            <w:pPr>
              <w:jc w:val="center"/>
              <w:rPr>
                <w:sz w:val="28"/>
                <w:szCs w:val="28"/>
              </w:rPr>
            </w:pPr>
            <w:r w:rsidRPr="00BE357F">
              <w:rPr>
                <w:sz w:val="28"/>
                <w:szCs w:val="28"/>
              </w:rPr>
              <w:t>24771,3</w:t>
            </w:r>
          </w:p>
        </w:tc>
      </w:tr>
    </w:tbl>
    <w:p w:rsidR="00BE357F" w:rsidRPr="00350C03" w:rsidRDefault="00BE357F" w:rsidP="00BE357F">
      <w:pPr>
        <w:spacing w:line="360" w:lineRule="auto"/>
      </w:pPr>
    </w:p>
    <w:p w:rsidR="00BE357F" w:rsidRPr="00350C03" w:rsidRDefault="00BE357F" w:rsidP="00BE357F">
      <w:pPr>
        <w:spacing w:line="360" w:lineRule="auto"/>
      </w:pPr>
    </w:p>
    <w:p w:rsidR="00684B67" w:rsidRPr="00684B67" w:rsidRDefault="00684B67" w:rsidP="00684B67"/>
    <w:p w:rsidR="00684B67" w:rsidRPr="00684B67" w:rsidRDefault="00684B67" w:rsidP="00684B67"/>
    <w:p w:rsidR="00684B67" w:rsidRPr="00684B67" w:rsidRDefault="00684B67" w:rsidP="00684B67"/>
    <w:p w:rsidR="00684B67" w:rsidRDefault="00684B67" w:rsidP="00684B67"/>
    <w:p w:rsidR="00434F04" w:rsidRDefault="00434F04" w:rsidP="00684B67"/>
    <w:p w:rsidR="00434F04" w:rsidRDefault="00434F04" w:rsidP="00684B67"/>
    <w:p w:rsidR="00434F04" w:rsidRDefault="00434F04" w:rsidP="00684B67"/>
    <w:p w:rsidR="00434F04" w:rsidRDefault="00434F04" w:rsidP="00684B67"/>
    <w:p w:rsidR="00434F04" w:rsidRDefault="00434F04" w:rsidP="00684B67"/>
    <w:p w:rsidR="00434F04" w:rsidRDefault="00434F04" w:rsidP="00684B67"/>
    <w:p w:rsidR="00434F04" w:rsidRDefault="00434F04" w:rsidP="00684B67"/>
    <w:p w:rsidR="00434F04" w:rsidRDefault="00434F04" w:rsidP="00684B67"/>
    <w:p w:rsidR="00434F04" w:rsidRDefault="00434F04" w:rsidP="00684B67"/>
    <w:p w:rsidR="00434F04" w:rsidRDefault="00434F04" w:rsidP="00684B67"/>
    <w:p w:rsidR="00434F04" w:rsidRDefault="00434F04" w:rsidP="00684B67"/>
    <w:p w:rsidR="00434F04" w:rsidRDefault="00434F04" w:rsidP="00684B67"/>
    <w:p w:rsidR="00434F04" w:rsidRDefault="00434F04" w:rsidP="00684B67"/>
    <w:p w:rsidR="00434F04" w:rsidRDefault="00434F04" w:rsidP="00684B67"/>
    <w:p w:rsidR="00434F04" w:rsidRDefault="00434F04" w:rsidP="00684B67"/>
    <w:p w:rsidR="00434F04" w:rsidRDefault="00434F04" w:rsidP="00684B67"/>
    <w:p w:rsidR="00434F04" w:rsidRDefault="00434F04" w:rsidP="00684B67"/>
    <w:p w:rsidR="00434F04" w:rsidRDefault="00434F04" w:rsidP="00684B67"/>
    <w:p w:rsidR="00434F04" w:rsidRDefault="00434F04" w:rsidP="00684B67"/>
    <w:p w:rsidR="00434F04" w:rsidRDefault="00434F04" w:rsidP="00684B67"/>
    <w:p w:rsidR="00434F04" w:rsidRDefault="00434F04" w:rsidP="00684B67"/>
    <w:p w:rsidR="00434F04" w:rsidRDefault="00434F04" w:rsidP="00684B67"/>
    <w:p w:rsidR="00434F04" w:rsidRDefault="00434F04" w:rsidP="00684B67"/>
    <w:p w:rsidR="00434F04" w:rsidRDefault="00434F04" w:rsidP="00684B67"/>
    <w:p w:rsidR="00434F04" w:rsidRDefault="00434F04" w:rsidP="00684B67"/>
    <w:p w:rsidR="00434F04" w:rsidRDefault="00434F04" w:rsidP="00434F04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7</w:t>
      </w:r>
    </w:p>
    <w:p w:rsidR="00434F04" w:rsidRDefault="00434F04" w:rsidP="00434F04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1"/>
          <w:sz w:val="28"/>
          <w:szCs w:val="28"/>
        </w:rPr>
        <w:t>Новоджерелиевского</w:t>
      </w:r>
    </w:p>
    <w:p w:rsidR="00434F04" w:rsidRDefault="00434F04" w:rsidP="00434F04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сельского </w:t>
      </w:r>
      <w:r>
        <w:rPr>
          <w:spacing w:val="-2"/>
          <w:sz w:val="28"/>
          <w:szCs w:val="28"/>
        </w:rPr>
        <w:t>поселения</w:t>
      </w:r>
    </w:p>
    <w:p w:rsidR="00434F04" w:rsidRDefault="00434F04" w:rsidP="00434F04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Брюховецкого района</w:t>
      </w:r>
    </w:p>
    <w:p w:rsidR="00434F04" w:rsidRDefault="00434F04" w:rsidP="00434F04">
      <w:pPr>
        <w:shd w:val="clear" w:color="auto" w:fill="FFFFFF"/>
        <w:spacing w:line="328" w:lineRule="exact"/>
        <w:ind w:right="1066" w:firstLine="5245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т </w:t>
      </w:r>
      <w:r w:rsidR="001B6932">
        <w:rPr>
          <w:spacing w:val="-2"/>
          <w:sz w:val="28"/>
          <w:szCs w:val="28"/>
        </w:rPr>
        <w:t>24.11.2015 г.</w:t>
      </w:r>
      <w:r>
        <w:rPr>
          <w:spacing w:val="-2"/>
          <w:sz w:val="28"/>
          <w:szCs w:val="28"/>
        </w:rPr>
        <w:t xml:space="preserve"> № </w:t>
      </w:r>
      <w:r w:rsidR="001B6932">
        <w:rPr>
          <w:spacing w:val="-2"/>
          <w:sz w:val="28"/>
          <w:szCs w:val="28"/>
        </w:rPr>
        <w:t>95</w:t>
      </w:r>
    </w:p>
    <w:p w:rsidR="00434F04" w:rsidRPr="00684B67" w:rsidRDefault="00434F04" w:rsidP="00684B67"/>
    <w:p w:rsidR="00D21A18" w:rsidRDefault="00D21A18" w:rsidP="00D21A18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b/>
          <w:sz w:val="28"/>
          <w:szCs w:val="28"/>
        </w:rPr>
      </w:pPr>
    </w:p>
    <w:p w:rsidR="00D21A18" w:rsidRDefault="00D21A18" w:rsidP="00D21A18">
      <w:pPr>
        <w:shd w:val="clear" w:color="auto" w:fill="FFFFFF"/>
        <w:jc w:val="center"/>
        <w:rPr>
          <w:b/>
          <w:bCs/>
          <w:sz w:val="28"/>
          <w:szCs w:val="28"/>
        </w:rPr>
      </w:pPr>
      <w:r w:rsidRPr="00677C43">
        <w:rPr>
          <w:b/>
          <w:bCs/>
          <w:sz w:val="28"/>
          <w:szCs w:val="28"/>
        </w:rPr>
        <w:t>Иные межбюджетные трансферты</w:t>
      </w:r>
      <w:r>
        <w:rPr>
          <w:b/>
          <w:bCs/>
          <w:sz w:val="28"/>
          <w:szCs w:val="28"/>
        </w:rPr>
        <w:t xml:space="preserve">, выделяемые из бюджета муниципального образования Новоджерелиевское сельское поселение Брюховецкого района на финансирование расходов, </w:t>
      </w:r>
    </w:p>
    <w:p w:rsidR="00D21A18" w:rsidRDefault="00D21A18" w:rsidP="00D21A18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язанных с передачей части полномочий органам местного самоуправления муниципального района</w:t>
      </w:r>
    </w:p>
    <w:p w:rsidR="00D21A18" w:rsidRDefault="00D21A18" w:rsidP="00D21A18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16 год</w:t>
      </w:r>
    </w:p>
    <w:p w:rsidR="00D21A18" w:rsidRDefault="00D21A18" w:rsidP="00D21A18">
      <w:pPr>
        <w:shd w:val="clear" w:color="auto" w:fill="FFFFFF"/>
        <w:ind w:left="235"/>
        <w:jc w:val="center"/>
        <w:rPr>
          <w:sz w:val="28"/>
          <w:szCs w:val="28"/>
        </w:rPr>
      </w:pPr>
    </w:p>
    <w:p w:rsidR="00D21A18" w:rsidRPr="00AC68B1" w:rsidRDefault="00D21A18" w:rsidP="00D21A18">
      <w:pPr>
        <w:shd w:val="clear" w:color="auto" w:fill="FFFFFF"/>
        <w:ind w:left="4651"/>
        <w:jc w:val="right"/>
      </w:pPr>
      <w:r>
        <w:rPr>
          <w:rFonts w:ascii="Arial" w:hAnsi="Arial"/>
          <w:spacing w:val="-7"/>
          <w:sz w:val="28"/>
          <w:szCs w:val="28"/>
          <w:u w:val="single"/>
        </w:rPr>
        <w:t xml:space="preserve">                                                                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78"/>
        <w:gridCol w:w="5762"/>
      </w:tblGrid>
      <w:tr w:rsidR="00D21A18" w:rsidRPr="00D21A18" w:rsidTr="00D21A18">
        <w:trPr>
          <w:trHeight w:hRule="exact" w:val="1016"/>
        </w:trPr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A18" w:rsidRPr="00D21A18" w:rsidRDefault="00D21A18" w:rsidP="00BB0E38">
            <w:pPr>
              <w:shd w:val="clear" w:color="auto" w:fill="FFFFFF"/>
              <w:ind w:left="312"/>
              <w:jc w:val="center"/>
              <w:rPr>
                <w:sz w:val="28"/>
                <w:szCs w:val="28"/>
              </w:rPr>
            </w:pPr>
            <w:r w:rsidRPr="00D21A18">
              <w:rPr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A18" w:rsidRPr="00D21A18" w:rsidRDefault="00D21A18" w:rsidP="00BB0E3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21A18">
              <w:rPr>
                <w:sz w:val="28"/>
                <w:szCs w:val="28"/>
              </w:rPr>
              <w:t>Сумма расходов</w:t>
            </w:r>
          </w:p>
          <w:p w:rsidR="00D21A18" w:rsidRPr="00D21A18" w:rsidRDefault="00D21A18" w:rsidP="00BB0E3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21A18">
              <w:rPr>
                <w:sz w:val="28"/>
                <w:szCs w:val="28"/>
              </w:rPr>
              <w:t>(тыс.руб.)</w:t>
            </w:r>
          </w:p>
        </w:tc>
      </w:tr>
      <w:tr w:rsidR="00D21A18" w:rsidTr="00BB0E38">
        <w:trPr>
          <w:trHeight w:hRule="exact" w:val="1948"/>
        </w:trPr>
        <w:tc>
          <w:tcPr>
            <w:tcW w:w="3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1A18" w:rsidRPr="002C193B" w:rsidRDefault="00D21A18" w:rsidP="00BB0E38">
            <w:pPr>
              <w:shd w:val="clear" w:color="auto" w:fill="FFFFFF"/>
              <w:ind w:left="10" w:right="125"/>
              <w:rPr>
                <w:sz w:val="28"/>
                <w:szCs w:val="28"/>
              </w:rPr>
            </w:pPr>
            <w:r w:rsidRPr="002C193B">
              <w:rPr>
                <w:sz w:val="28"/>
                <w:szCs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57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21A18" w:rsidRPr="00D21A18" w:rsidRDefault="00D21A18" w:rsidP="00BB0E38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21A18">
              <w:rPr>
                <w:sz w:val="28"/>
                <w:szCs w:val="28"/>
              </w:rPr>
              <w:t>65,4</w:t>
            </w:r>
          </w:p>
        </w:tc>
      </w:tr>
    </w:tbl>
    <w:p w:rsidR="00D21A18" w:rsidRDefault="00D21A18" w:rsidP="00D21A18"/>
    <w:p w:rsidR="00D21A18" w:rsidRDefault="00D21A18" w:rsidP="00D21A18"/>
    <w:p w:rsidR="00684B67" w:rsidRPr="00684B67" w:rsidRDefault="00684B67" w:rsidP="00684B67"/>
    <w:p w:rsidR="00946C24" w:rsidRDefault="00946C24" w:rsidP="008E0D3D">
      <w:pPr>
        <w:jc w:val="center"/>
      </w:pPr>
    </w:p>
    <w:p w:rsidR="00D21A18" w:rsidRDefault="00D21A18" w:rsidP="008E0D3D">
      <w:pPr>
        <w:jc w:val="center"/>
      </w:pPr>
    </w:p>
    <w:p w:rsidR="00D21A18" w:rsidRDefault="00D21A18" w:rsidP="008E0D3D">
      <w:pPr>
        <w:jc w:val="center"/>
      </w:pPr>
    </w:p>
    <w:p w:rsidR="00D21A18" w:rsidRDefault="00D21A18" w:rsidP="008E0D3D">
      <w:pPr>
        <w:jc w:val="center"/>
      </w:pPr>
    </w:p>
    <w:p w:rsidR="00D21A18" w:rsidRDefault="00D21A18" w:rsidP="008E0D3D">
      <w:pPr>
        <w:jc w:val="center"/>
      </w:pPr>
    </w:p>
    <w:p w:rsidR="00D21A18" w:rsidRDefault="00D21A18" w:rsidP="008E0D3D">
      <w:pPr>
        <w:jc w:val="center"/>
      </w:pPr>
    </w:p>
    <w:p w:rsidR="00D21A18" w:rsidRDefault="00D21A18" w:rsidP="008E0D3D">
      <w:pPr>
        <w:jc w:val="center"/>
      </w:pPr>
    </w:p>
    <w:p w:rsidR="00D21A18" w:rsidRDefault="00D21A18" w:rsidP="008E0D3D">
      <w:pPr>
        <w:jc w:val="center"/>
      </w:pPr>
    </w:p>
    <w:p w:rsidR="00D21A18" w:rsidRDefault="00D21A18" w:rsidP="008E0D3D">
      <w:pPr>
        <w:jc w:val="center"/>
      </w:pPr>
    </w:p>
    <w:p w:rsidR="00D21A18" w:rsidRDefault="00D21A18" w:rsidP="008E0D3D">
      <w:pPr>
        <w:jc w:val="center"/>
      </w:pPr>
    </w:p>
    <w:p w:rsidR="00D21A18" w:rsidRDefault="00D21A18" w:rsidP="008E0D3D">
      <w:pPr>
        <w:jc w:val="center"/>
      </w:pPr>
    </w:p>
    <w:p w:rsidR="00D21A18" w:rsidRDefault="00D21A18" w:rsidP="008E0D3D">
      <w:pPr>
        <w:jc w:val="center"/>
      </w:pPr>
    </w:p>
    <w:p w:rsidR="00D21A18" w:rsidRDefault="00D21A18" w:rsidP="008E0D3D">
      <w:pPr>
        <w:jc w:val="center"/>
      </w:pPr>
    </w:p>
    <w:p w:rsidR="00D21A18" w:rsidRDefault="00D21A18" w:rsidP="008E0D3D">
      <w:pPr>
        <w:jc w:val="center"/>
      </w:pPr>
    </w:p>
    <w:p w:rsidR="00D21A18" w:rsidRDefault="00D21A18" w:rsidP="008E0D3D">
      <w:pPr>
        <w:jc w:val="center"/>
      </w:pPr>
    </w:p>
    <w:p w:rsidR="00D21A18" w:rsidRDefault="00D21A18" w:rsidP="008E0D3D">
      <w:pPr>
        <w:jc w:val="center"/>
      </w:pPr>
    </w:p>
    <w:p w:rsidR="00D21A18" w:rsidRDefault="00D21A18" w:rsidP="008E0D3D">
      <w:pPr>
        <w:jc w:val="center"/>
      </w:pPr>
    </w:p>
    <w:p w:rsidR="00D21A18" w:rsidRDefault="00D21A18" w:rsidP="008E0D3D">
      <w:pPr>
        <w:jc w:val="center"/>
      </w:pPr>
    </w:p>
    <w:p w:rsidR="00D21A18" w:rsidRDefault="00D21A18" w:rsidP="008E0D3D">
      <w:pPr>
        <w:jc w:val="center"/>
      </w:pPr>
    </w:p>
    <w:p w:rsidR="00D21A18" w:rsidRDefault="00D21A18" w:rsidP="008E0D3D">
      <w:pPr>
        <w:jc w:val="center"/>
      </w:pPr>
    </w:p>
    <w:p w:rsidR="00D21A18" w:rsidRDefault="00D21A18" w:rsidP="008E0D3D">
      <w:pPr>
        <w:jc w:val="center"/>
      </w:pPr>
    </w:p>
    <w:p w:rsidR="00D21A18" w:rsidRDefault="00D21A18" w:rsidP="008E0D3D">
      <w:pPr>
        <w:jc w:val="center"/>
      </w:pPr>
    </w:p>
    <w:p w:rsidR="00D21A18" w:rsidRDefault="00D21A18" w:rsidP="008E0D3D">
      <w:pPr>
        <w:jc w:val="center"/>
      </w:pPr>
    </w:p>
    <w:p w:rsidR="00D21A18" w:rsidRDefault="00D21A18" w:rsidP="008E0D3D">
      <w:pPr>
        <w:jc w:val="center"/>
      </w:pPr>
    </w:p>
    <w:p w:rsidR="00D21A18" w:rsidRDefault="00D21A18" w:rsidP="008E0D3D">
      <w:pPr>
        <w:jc w:val="center"/>
      </w:pPr>
    </w:p>
    <w:p w:rsidR="00D21A18" w:rsidRDefault="00D21A18" w:rsidP="008E0D3D">
      <w:pPr>
        <w:jc w:val="center"/>
      </w:pPr>
    </w:p>
    <w:p w:rsidR="00D21A18" w:rsidRDefault="00D21A18" w:rsidP="00D21A18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8</w:t>
      </w:r>
    </w:p>
    <w:p w:rsidR="00D21A18" w:rsidRDefault="00D21A18" w:rsidP="00D21A18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1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1"/>
          <w:sz w:val="28"/>
          <w:szCs w:val="28"/>
        </w:rPr>
        <w:t>Новоджерелиевского</w:t>
      </w:r>
    </w:p>
    <w:p w:rsidR="00D21A18" w:rsidRDefault="00D21A18" w:rsidP="00D21A18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1"/>
          <w:sz w:val="28"/>
          <w:szCs w:val="28"/>
        </w:rPr>
        <w:t xml:space="preserve">сельского </w:t>
      </w:r>
      <w:r>
        <w:rPr>
          <w:spacing w:val="-2"/>
          <w:sz w:val="28"/>
          <w:szCs w:val="28"/>
        </w:rPr>
        <w:t>поселения</w:t>
      </w:r>
    </w:p>
    <w:p w:rsidR="00D21A18" w:rsidRDefault="00D21A18" w:rsidP="00D21A18">
      <w:pPr>
        <w:shd w:val="clear" w:color="auto" w:fill="FFFFFF"/>
        <w:tabs>
          <w:tab w:val="left" w:pos="7655"/>
        </w:tabs>
        <w:spacing w:line="328" w:lineRule="exact"/>
        <w:ind w:left="5245" w:right="1066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Брюховецкого района</w:t>
      </w:r>
    </w:p>
    <w:p w:rsidR="00D21A18" w:rsidRDefault="00D21A18" w:rsidP="00D21A18">
      <w:pPr>
        <w:shd w:val="clear" w:color="auto" w:fill="FFFFFF"/>
        <w:spacing w:line="328" w:lineRule="exact"/>
        <w:ind w:right="1066" w:firstLine="5245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т </w:t>
      </w:r>
      <w:r w:rsidR="001B6932">
        <w:rPr>
          <w:spacing w:val="-2"/>
          <w:sz w:val="28"/>
          <w:szCs w:val="28"/>
        </w:rPr>
        <w:t>24.11.2015 г.</w:t>
      </w:r>
      <w:r>
        <w:rPr>
          <w:spacing w:val="-2"/>
          <w:sz w:val="28"/>
          <w:szCs w:val="28"/>
        </w:rPr>
        <w:t xml:space="preserve"> № </w:t>
      </w:r>
      <w:r w:rsidR="001B6932">
        <w:rPr>
          <w:spacing w:val="-2"/>
          <w:sz w:val="28"/>
          <w:szCs w:val="28"/>
        </w:rPr>
        <w:t>95</w:t>
      </w:r>
    </w:p>
    <w:p w:rsidR="00D21A18" w:rsidRPr="00684B67" w:rsidRDefault="00D21A18" w:rsidP="00D21A18"/>
    <w:p w:rsidR="00D21A18" w:rsidRPr="00D21A18" w:rsidRDefault="00D21A18" w:rsidP="00D21A18">
      <w:pPr>
        <w:tabs>
          <w:tab w:val="left" w:pos="5103"/>
          <w:tab w:val="left" w:pos="9653"/>
        </w:tabs>
        <w:ind w:left="5103"/>
        <w:rPr>
          <w:sz w:val="28"/>
          <w:szCs w:val="28"/>
        </w:rPr>
      </w:pPr>
    </w:p>
    <w:p w:rsidR="00D21A18" w:rsidRPr="00D21A18" w:rsidRDefault="00D21A18" w:rsidP="00D21A18">
      <w:pPr>
        <w:jc w:val="center"/>
        <w:rPr>
          <w:b/>
          <w:sz w:val="28"/>
          <w:szCs w:val="28"/>
        </w:rPr>
      </w:pPr>
      <w:r w:rsidRPr="00D21A18">
        <w:rPr>
          <w:b/>
          <w:sz w:val="28"/>
          <w:szCs w:val="28"/>
        </w:rPr>
        <w:t xml:space="preserve">Программа муниципальных внутренних заимствований </w:t>
      </w:r>
    </w:p>
    <w:p w:rsidR="00D21A18" w:rsidRPr="00D21A18" w:rsidRDefault="00D21A18" w:rsidP="00D21A18">
      <w:pPr>
        <w:jc w:val="center"/>
        <w:rPr>
          <w:b/>
          <w:sz w:val="28"/>
          <w:szCs w:val="28"/>
        </w:rPr>
      </w:pPr>
      <w:r w:rsidRPr="00D21A18">
        <w:rPr>
          <w:b/>
          <w:sz w:val="28"/>
          <w:szCs w:val="28"/>
        </w:rPr>
        <w:t>муниципального образования Новоджерелиевское сельское поселение</w:t>
      </w:r>
    </w:p>
    <w:p w:rsidR="00D21A18" w:rsidRPr="00D21A18" w:rsidRDefault="00D21A18" w:rsidP="00D21A18">
      <w:pPr>
        <w:jc w:val="center"/>
        <w:rPr>
          <w:b/>
          <w:sz w:val="28"/>
          <w:szCs w:val="28"/>
        </w:rPr>
      </w:pPr>
      <w:r w:rsidRPr="00D21A18">
        <w:rPr>
          <w:b/>
          <w:sz w:val="28"/>
          <w:szCs w:val="28"/>
        </w:rPr>
        <w:t xml:space="preserve">  на 2016 год </w:t>
      </w:r>
    </w:p>
    <w:p w:rsidR="00D21A18" w:rsidRPr="00D21A18" w:rsidRDefault="00D21A18" w:rsidP="00D21A18">
      <w:pPr>
        <w:jc w:val="center"/>
        <w:rPr>
          <w:b/>
          <w:sz w:val="28"/>
          <w:szCs w:val="28"/>
        </w:rPr>
      </w:pPr>
    </w:p>
    <w:p w:rsidR="00D21A18" w:rsidRDefault="00D21A18" w:rsidP="00D21A18">
      <w:pPr>
        <w:rPr>
          <w:sz w:val="2"/>
        </w:rPr>
      </w:pPr>
    </w:p>
    <w:tbl>
      <w:tblPr>
        <w:tblW w:w="89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6"/>
        <w:gridCol w:w="6062"/>
        <w:gridCol w:w="2268"/>
      </w:tblGrid>
      <w:tr w:rsidR="00D21A18" w:rsidRPr="00D21A18" w:rsidTr="00D21A18">
        <w:trPr>
          <w:trHeight w:val="70"/>
          <w:tblHeader/>
        </w:trPr>
        <w:tc>
          <w:tcPr>
            <w:tcW w:w="616" w:type="dxa"/>
            <w:vAlign w:val="center"/>
          </w:tcPr>
          <w:p w:rsidR="00D21A18" w:rsidRPr="00D21A18" w:rsidRDefault="00D21A18" w:rsidP="00BB0E38">
            <w:pPr>
              <w:jc w:val="center"/>
              <w:rPr>
                <w:sz w:val="28"/>
                <w:szCs w:val="28"/>
              </w:rPr>
            </w:pPr>
            <w:r w:rsidRPr="00D21A18">
              <w:rPr>
                <w:sz w:val="28"/>
                <w:szCs w:val="28"/>
              </w:rPr>
              <w:t>№ п/п</w:t>
            </w:r>
          </w:p>
        </w:tc>
        <w:tc>
          <w:tcPr>
            <w:tcW w:w="6062" w:type="dxa"/>
            <w:shd w:val="clear" w:color="auto" w:fill="auto"/>
            <w:noWrap/>
            <w:vAlign w:val="center"/>
          </w:tcPr>
          <w:p w:rsidR="00D21A18" w:rsidRPr="00D21A18" w:rsidRDefault="00D21A18" w:rsidP="00BB0E38">
            <w:pPr>
              <w:jc w:val="center"/>
              <w:rPr>
                <w:sz w:val="28"/>
                <w:szCs w:val="28"/>
              </w:rPr>
            </w:pPr>
            <w:r w:rsidRPr="00D21A18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268" w:type="dxa"/>
          </w:tcPr>
          <w:p w:rsidR="00D21A18" w:rsidRPr="00D21A18" w:rsidRDefault="00D21A18" w:rsidP="00BB0E38">
            <w:pPr>
              <w:jc w:val="center"/>
              <w:rPr>
                <w:sz w:val="28"/>
                <w:szCs w:val="28"/>
              </w:rPr>
            </w:pPr>
            <w:r w:rsidRPr="00D21A18">
              <w:rPr>
                <w:sz w:val="28"/>
                <w:szCs w:val="28"/>
              </w:rPr>
              <w:t>Сумма (тыс. руб.)</w:t>
            </w:r>
          </w:p>
        </w:tc>
      </w:tr>
      <w:tr w:rsidR="00D21A18" w:rsidRPr="00D21A18" w:rsidTr="00D21A18">
        <w:trPr>
          <w:trHeight w:val="70"/>
          <w:tblHeader/>
        </w:trPr>
        <w:tc>
          <w:tcPr>
            <w:tcW w:w="616" w:type="dxa"/>
            <w:vAlign w:val="center"/>
          </w:tcPr>
          <w:p w:rsidR="00D21A18" w:rsidRPr="00D21A18" w:rsidRDefault="00D21A18" w:rsidP="00BB0E38">
            <w:pPr>
              <w:jc w:val="center"/>
              <w:rPr>
                <w:sz w:val="28"/>
                <w:szCs w:val="28"/>
              </w:rPr>
            </w:pPr>
            <w:r w:rsidRPr="00D21A18">
              <w:rPr>
                <w:sz w:val="28"/>
                <w:szCs w:val="28"/>
              </w:rPr>
              <w:t>1</w:t>
            </w:r>
          </w:p>
        </w:tc>
        <w:tc>
          <w:tcPr>
            <w:tcW w:w="6062" w:type="dxa"/>
            <w:shd w:val="clear" w:color="auto" w:fill="auto"/>
            <w:noWrap/>
            <w:vAlign w:val="center"/>
          </w:tcPr>
          <w:p w:rsidR="00D21A18" w:rsidRPr="00D21A18" w:rsidRDefault="00D21A18" w:rsidP="00BB0E38">
            <w:pPr>
              <w:jc w:val="center"/>
              <w:rPr>
                <w:sz w:val="28"/>
                <w:szCs w:val="28"/>
              </w:rPr>
            </w:pPr>
            <w:r w:rsidRPr="00D21A18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D21A18" w:rsidRPr="00D21A18" w:rsidRDefault="00D21A18" w:rsidP="00BB0E38">
            <w:pPr>
              <w:jc w:val="center"/>
              <w:rPr>
                <w:sz w:val="28"/>
                <w:szCs w:val="28"/>
              </w:rPr>
            </w:pPr>
            <w:r w:rsidRPr="00D21A18">
              <w:rPr>
                <w:sz w:val="28"/>
                <w:szCs w:val="28"/>
              </w:rPr>
              <w:t>3</w:t>
            </w:r>
          </w:p>
        </w:tc>
      </w:tr>
      <w:tr w:rsidR="00D21A18" w:rsidRPr="00D21A18" w:rsidTr="00D21A18">
        <w:trPr>
          <w:trHeight w:val="400"/>
        </w:trPr>
        <w:tc>
          <w:tcPr>
            <w:tcW w:w="616" w:type="dxa"/>
          </w:tcPr>
          <w:p w:rsidR="00D21A18" w:rsidRPr="00D21A18" w:rsidRDefault="00D21A18" w:rsidP="00BB0E38">
            <w:pPr>
              <w:jc w:val="center"/>
              <w:rPr>
                <w:sz w:val="28"/>
                <w:szCs w:val="28"/>
              </w:rPr>
            </w:pPr>
            <w:r w:rsidRPr="00D21A18">
              <w:rPr>
                <w:sz w:val="28"/>
                <w:szCs w:val="28"/>
              </w:rPr>
              <w:t>1.</w:t>
            </w: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D21A18" w:rsidRPr="00D21A18" w:rsidRDefault="00D21A18" w:rsidP="00D21A18">
            <w:pPr>
              <w:rPr>
                <w:sz w:val="28"/>
                <w:szCs w:val="28"/>
              </w:rPr>
            </w:pPr>
            <w:r w:rsidRPr="00D21A18">
              <w:rPr>
                <w:sz w:val="28"/>
                <w:szCs w:val="28"/>
              </w:rPr>
              <w:t>Муниципальные ценные бумаги Новоджерелиевского сельского поселения, всего</w:t>
            </w:r>
          </w:p>
        </w:tc>
        <w:tc>
          <w:tcPr>
            <w:tcW w:w="2268" w:type="dxa"/>
            <w:vAlign w:val="center"/>
          </w:tcPr>
          <w:p w:rsidR="00D21A18" w:rsidRPr="00D21A18" w:rsidRDefault="00D21A18" w:rsidP="00BB0E38">
            <w:pPr>
              <w:jc w:val="center"/>
              <w:rPr>
                <w:sz w:val="28"/>
                <w:szCs w:val="28"/>
              </w:rPr>
            </w:pPr>
            <w:r w:rsidRPr="00D21A18">
              <w:rPr>
                <w:sz w:val="28"/>
                <w:szCs w:val="28"/>
              </w:rPr>
              <w:t>0</w:t>
            </w:r>
          </w:p>
        </w:tc>
      </w:tr>
      <w:tr w:rsidR="00D21A18" w:rsidRPr="00D21A18" w:rsidTr="00D21A18">
        <w:trPr>
          <w:trHeight w:val="80"/>
        </w:trPr>
        <w:tc>
          <w:tcPr>
            <w:tcW w:w="616" w:type="dxa"/>
          </w:tcPr>
          <w:p w:rsidR="00D21A18" w:rsidRPr="00D21A18" w:rsidRDefault="00D21A18" w:rsidP="00BB0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D21A18" w:rsidRPr="00D21A18" w:rsidRDefault="00D21A18" w:rsidP="00BB0E3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21A18" w:rsidRPr="00D21A18" w:rsidRDefault="00D21A18" w:rsidP="00BB0E38">
            <w:pPr>
              <w:jc w:val="center"/>
              <w:rPr>
                <w:sz w:val="28"/>
                <w:szCs w:val="28"/>
              </w:rPr>
            </w:pPr>
          </w:p>
        </w:tc>
      </w:tr>
      <w:tr w:rsidR="00D21A18" w:rsidRPr="00D21A18" w:rsidTr="00D21A18">
        <w:trPr>
          <w:trHeight w:val="80"/>
        </w:trPr>
        <w:tc>
          <w:tcPr>
            <w:tcW w:w="616" w:type="dxa"/>
          </w:tcPr>
          <w:p w:rsidR="00D21A18" w:rsidRPr="00D21A18" w:rsidRDefault="00D21A18" w:rsidP="00BB0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D21A18" w:rsidRPr="00D21A18" w:rsidRDefault="00D21A18" w:rsidP="00BB0E38">
            <w:pPr>
              <w:rPr>
                <w:sz w:val="28"/>
                <w:szCs w:val="28"/>
              </w:rPr>
            </w:pPr>
            <w:r w:rsidRPr="00D21A18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:rsidR="00D21A18" w:rsidRPr="00D21A18" w:rsidRDefault="00D21A18" w:rsidP="00BB0E38">
            <w:pPr>
              <w:ind w:left="317"/>
              <w:jc w:val="center"/>
              <w:rPr>
                <w:sz w:val="28"/>
                <w:szCs w:val="28"/>
              </w:rPr>
            </w:pPr>
          </w:p>
        </w:tc>
      </w:tr>
      <w:tr w:rsidR="00D21A18" w:rsidRPr="00D21A18" w:rsidTr="00D21A18">
        <w:trPr>
          <w:trHeight w:val="80"/>
        </w:trPr>
        <w:tc>
          <w:tcPr>
            <w:tcW w:w="616" w:type="dxa"/>
          </w:tcPr>
          <w:p w:rsidR="00D21A18" w:rsidRPr="00D21A18" w:rsidRDefault="00D21A18" w:rsidP="00BB0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D21A18" w:rsidRPr="00D21A18" w:rsidRDefault="00D21A18" w:rsidP="00BB0E3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21A18" w:rsidRPr="00D21A18" w:rsidRDefault="00D21A18" w:rsidP="00BB0E38">
            <w:pPr>
              <w:jc w:val="center"/>
              <w:rPr>
                <w:sz w:val="28"/>
                <w:szCs w:val="28"/>
              </w:rPr>
            </w:pPr>
          </w:p>
        </w:tc>
      </w:tr>
      <w:tr w:rsidR="00D21A18" w:rsidRPr="00D21A18" w:rsidTr="00D21A18">
        <w:trPr>
          <w:trHeight w:val="80"/>
        </w:trPr>
        <w:tc>
          <w:tcPr>
            <w:tcW w:w="616" w:type="dxa"/>
          </w:tcPr>
          <w:p w:rsidR="00D21A18" w:rsidRPr="00D21A18" w:rsidRDefault="00D21A18" w:rsidP="00BB0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D21A18" w:rsidRPr="00D21A18" w:rsidRDefault="00D21A18" w:rsidP="00BB0E38">
            <w:pPr>
              <w:rPr>
                <w:sz w:val="28"/>
                <w:szCs w:val="28"/>
              </w:rPr>
            </w:pPr>
            <w:r w:rsidRPr="00D21A18"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  <w:vAlign w:val="center"/>
          </w:tcPr>
          <w:p w:rsidR="00D21A18" w:rsidRPr="00D21A18" w:rsidRDefault="00D21A18" w:rsidP="00BB0E38">
            <w:pPr>
              <w:ind w:left="317"/>
              <w:rPr>
                <w:sz w:val="28"/>
                <w:szCs w:val="28"/>
              </w:rPr>
            </w:pPr>
            <w:r w:rsidRPr="00D21A18">
              <w:rPr>
                <w:sz w:val="28"/>
                <w:szCs w:val="28"/>
              </w:rPr>
              <w:t xml:space="preserve">         0</w:t>
            </w:r>
          </w:p>
        </w:tc>
      </w:tr>
      <w:tr w:rsidR="00D21A18" w:rsidRPr="00D21A18" w:rsidTr="00D21A18">
        <w:trPr>
          <w:trHeight w:val="80"/>
        </w:trPr>
        <w:tc>
          <w:tcPr>
            <w:tcW w:w="616" w:type="dxa"/>
          </w:tcPr>
          <w:p w:rsidR="00D21A18" w:rsidRPr="00D21A18" w:rsidRDefault="00D21A18" w:rsidP="00BB0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D21A18" w:rsidRPr="00D21A18" w:rsidRDefault="00D21A18" w:rsidP="00BB0E38">
            <w:pPr>
              <w:ind w:left="317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21A18" w:rsidRPr="00D21A18" w:rsidRDefault="00D21A18" w:rsidP="00BB0E38">
            <w:pPr>
              <w:ind w:left="317"/>
              <w:jc w:val="center"/>
              <w:rPr>
                <w:sz w:val="28"/>
                <w:szCs w:val="28"/>
              </w:rPr>
            </w:pPr>
          </w:p>
        </w:tc>
      </w:tr>
      <w:tr w:rsidR="00D21A18" w:rsidRPr="00D21A18" w:rsidTr="00D21A18">
        <w:trPr>
          <w:trHeight w:val="451"/>
        </w:trPr>
        <w:tc>
          <w:tcPr>
            <w:tcW w:w="616" w:type="dxa"/>
          </w:tcPr>
          <w:p w:rsidR="00D21A18" w:rsidRPr="00D21A18" w:rsidRDefault="00D21A18" w:rsidP="00BB0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D21A18" w:rsidRPr="00D21A18" w:rsidRDefault="00D21A18" w:rsidP="00BB0E38">
            <w:pPr>
              <w:rPr>
                <w:sz w:val="28"/>
                <w:szCs w:val="28"/>
              </w:rPr>
            </w:pPr>
            <w:r w:rsidRPr="00D21A18">
              <w:rPr>
                <w:sz w:val="28"/>
                <w:szCs w:val="28"/>
              </w:rPr>
              <w:t>погашение основной суммы долга</w:t>
            </w:r>
          </w:p>
        </w:tc>
        <w:tc>
          <w:tcPr>
            <w:tcW w:w="2268" w:type="dxa"/>
            <w:vAlign w:val="center"/>
          </w:tcPr>
          <w:p w:rsidR="00D21A18" w:rsidRPr="00D21A18" w:rsidRDefault="00D21A18" w:rsidP="00BB0E38">
            <w:pPr>
              <w:ind w:left="317"/>
              <w:rPr>
                <w:sz w:val="28"/>
                <w:szCs w:val="28"/>
              </w:rPr>
            </w:pPr>
            <w:r w:rsidRPr="00D21A18">
              <w:rPr>
                <w:sz w:val="28"/>
                <w:szCs w:val="28"/>
              </w:rPr>
              <w:t xml:space="preserve">         0</w:t>
            </w:r>
          </w:p>
        </w:tc>
      </w:tr>
      <w:tr w:rsidR="00D21A18" w:rsidRPr="00D21A18" w:rsidTr="00D21A18">
        <w:trPr>
          <w:trHeight w:val="80"/>
        </w:trPr>
        <w:tc>
          <w:tcPr>
            <w:tcW w:w="616" w:type="dxa"/>
          </w:tcPr>
          <w:p w:rsidR="00D21A18" w:rsidRPr="00D21A18" w:rsidRDefault="00D21A18" w:rsidP="00BB0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D21A18" w:rsidRPr="00D21A18" w:rsidRDefault="00D21A18" w:rsidP="00BB0E3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21A18" w:rsidRPr="00D21A18" w:rsidRDefault="00D21A18" w:rsidP="00BB0E38">
            <w:pPr>
              <w:jc w:val="center"/>
              <w:rPr>
                <w:sz w:val="28"/>
                <w:szCs w:val="28"/>
              </w:rPr>
            </w:pPr>
          </w:p>
        </w:tc>
      </w:tr>
      <w:tr w:rsidR="00D21A18" w:rsidRPr="00D21A18" w:rsidTr="00D21A18">
        <w:trPr>
          <w:trHeight w:val="735"/>
        </w:trPr>
        <w:tc>
          <w:tcPr>
            <w:tcW w:w="616" w:type="dxa"/>
          </w:tcPr>
          <w:p w:rsidR="00D21A18" w:rsidRPr="00D21A18" w:rsidRDefault="00D21A18" w:rsidP="00BB0E38">
            <w:pPr>
              <w:jc w:val="center"/>
              <w:rPr>
                <w:sz w:val="28"/>
                <w:szCs w:val="28"/>
              </w:rPr>
            </w:pPr>
            <w:r w:rsidRPr="00D21A18">
              <w:rPr>
                <w:sz w:val="28"/>
                <w:szCs w:val="28"/>
              </w:rPr>
              <w:t>2.</w:t>
            </w:r>
          </w:p>
        </w:tc>
        <w:tc>
          <w:tcPr>
            <w:tcW w:w="6062" w:type="dxa"/>
            <w:shd w:val="clear" w:color="auto" w:fill="auto"/>
            <w:vAlign w:val="bottom"/>
          </w:tcPr>
          <w:p w:rsidR="00D21A18" w:rsidRPr="00D21A18" w:rsidRDefault="00D21A18" w:rsidP="00D21A18">
            <w:pPr>
              <w:rPr>
                <w:sz w:val="28"/>
                <w:szCs w:val="28"/>
              </w:rPr>
            </w:pPr>
            <w:r w:rsidRPr="00D21A18">
              <w:rPr>
                <w:sz w:val="28"/>
                <w:szCs w:val="28"/>
              </w:rPr>
              <w:t>Бюджетные кредиты, привлеченные в бюджет поселения от других бюджетов бюджетной системы Российской Федерации, всего</w:t>
            </w:r>
          </w:p>
        </w:tc>
        <w:tc>
          <w:tcPr>
            <w:tcW w:w="2268" w:type="dxa"/>
            <w:vAlign w:val="center"/>
          </w:tcPr>
          <w:p w:rsidR="00D21A18" w:rsidRPr="00D21A18" w:rsidRDefault="00D21A18" w:rsidP="00BB0E38">
            <w:pPr>
              <w:jc w:val="center"/>
              <w:rPr>
                <w:sz w:val="28"/>
                <w:szCs w:val="28"/>
              </w:rPr>
            </w:pPr>
            <w:r w:rsidRPr="00D21A18">
              <w:rPr>
                <w:sz w:val="28"/>
                <w:szCs w:val="28"/>
              </w:rPr>
              <w:t>0</w:t>
            </w:r>
          </w:p>
        </w:tc>
      </w:tr>
      <w:tr w:rsidR="00D21A18" w:rsidRPr="00D21A18" w:rsidTr="00D21A18">
        <w:trPr>
          <w:trHeight w:val="80"/>
        </w:trPr>
        <w:tc>
          <w:tcPr>
            <w:tcW w:w="616" w:type="dxa"/>
          </w:tcPr>
          <w:p w:rsidR="00D21A18" w:rsidRPr="00D21A18" w:rsidRDefault="00D21A18" w:rsidP="00BB0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vAlign w:val="bottom"/>
          </w:tcPr>
          <w:p w:rsidR="00D21A18" w:rsidRPr="00D21A18" w:rsidRDefault="00D21A18" w:rsidP="00BB0E3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21A18" w:rsidRPr="00D21A18" w:rsidRDefault="00D21A18" w:rsidP="00BB0E38">
            <w:pPr>
              <w:jc w:val="center"/>
              <w:rPr>
                <w:sz w:val="28"/>
                <w:szCs w:val="28"/>
              </w:rPr>
            </w:pPr>
          </w:p>
        </w:tc>
      </w:tr>
      <w:tr w:rsidR="00D21A18" w:rsidRPr="00D21A18" w:rsidTr="00D21A18">
        <w:trPr>
          <w:trHeight w:val="347"/>
        </w:trPr>
        <w:tc>
          <w:tcPr>
            <w:tcW w:w="616" w:type="dxa"/>
          </w:tcPr>
          <w:p w:rsidR="00D21A18" w:rsidRPr="00D21A18" w:rsidRDefault="00D21A18" w:rsidP="00BB0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vAlign w:val="bottom"/>
          </w:tcPr>
          <w:p w:rsidR="00D21A18" w:rsidRPr="00D21A18" w:rsidRDefault="00D21A18" w:rsidP="00BB0E38">
            <w:pPr>
              <w:rPr>
                <w:sz w:val="28"/>
                <w:szCs w:val="28"/>
              </w:rPr>
            </w:pPr>
            <w:r w:rsidRPr="00D21A18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:rsidR="00D21A18" w:rsidRPr="00D21A18" w:rsidRDefault="00D21A18" w:rsidP="00BB0E38">
            <w:pPr>
              <w:ind w:left="317"/>
              <w:jc w:val="center"/>
              <w:rPr>
                <w:sz w:val="28"/>
                <w:szCs w:val="28"/>
              </w:rPr>
            </w:pPr>
          </w:p>
        </w:tc>
      </w:tr>
      <w:tr w:rsidR="00D21A18" w:rsidRPr="00D21A18" w:rsidTr="00D21A18">
        <w:trPr>
          <w:trHeight w:val="80"/>
        </w:trPr>
        <w:tc>
          <w:tcPr>
            <w:tcW w:w="616" w:type="dxa"/>
          </w:tcPr>
          <w:p w:rsidR="00D21A18" w:rsidRPr="00D21A18" w:rsidRDefault="00D21A18" w:rsidP="00BB0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D21A18" w:rsidRPr="00D21A18" w:rsidRDefault="00D21A18" w:rsidP="00BB0E3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21A18" w:rsidRPr="00D21A18" w:rsidRDefault="00D21A18" w:rsidP="00BB0E38">
            <w:pPr>
              <w:jc w:val="center"/>
              <w:rPr>
                <w:sz w:val="28"/>
                <w:szCs w:val="28"/>
              </w:rPr>
            </w:pPr>
          </w:p>
        </w:tc>
      </w:tr>
      <w:tr w:rsidR="00D21A18" w:rsidRPr="00D21A18" w:rsidTr="00D21A18">
        <w:trPr>
          <w:trHeight w:val="80"/>
        </w:trPr>
        <w:tc>
          <w:tcPr>
            <w:tcW w:w="616" w:type="dxa"/>
          </w:tcPr>
          <w:p w:rsidR="00D21A18" w:rsidRPr="00D21A18" w:rsidRDefault="00D21A18" w:rsidP="00BB0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D21A18" w:rsidRPr="00D21A18" w:rsidRDefault="00D21A18" w:rsidP="00BB0E38">
            <w:pPr>
              <w:rPr>
                <w:sz w:val="28"/>
                <w:szCs w:val="28"/>
              </w:rPr>
            </w:pPr>
            <w:r w:rsidRPr="00D21A18">
              <w:rPr>
                <w:sz w:val="28"/>
                <w:szCs w:val="28"/>
              </w:rPr>
              <w:t>привлечение</w:t>
            </w:r>
          </w:p>
        </w:tc>
        <w:tc>
          <w:tcPr>
            <w:tcW w:w="2268" w:type="dxa"/>
            <w:vAlign w:val="center"/>
          </w:tcPr>
          <w:p w:rsidR="00D21A18" w:rsidRPr="00D21A18" w:rsidRDefault="00D21A18" w:rsidP="00BB0E38">
            <w:pPr>
              <w:ind w:left="317"/>
              <w:jc w:val="center"/>
              <w:rPr>
                <w:sz w:val="28"/>
                <w:szCs w:val="28"/>
              </w:rPr>
            </w:pPr>
            <w:r w:rsidRPr="00D21A18">
              <w:rPr>
                <w:sz w:val="28"/>
                <w:szCs w:val="28"/>
              </w:rPr>
              <w:t>7815,0</w:t>
            </w:r>
          </w:p>
        </w:tc>
      </w:tr>
      <w:tr w:rsidR="00D21A18" w:rsidRPr="00D21A18" w:rsidTr="00D21A18">
        <w:trPr>
          <w:trHeight w:val="80"/>
        </w:trPr>
        <w:tc>
          <w:tcPr>
            <w:tcW w:w="616" w:type="dxa"/>
          </w:tcPr>
          <w:p w:rsidR="00D21A18" w:rsidRPr="00D21A18" w:rsidRDefault="00D21A18" w:rsidP="00BB0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D21A18" w:rsidRPr="00D21A18" w:rsidRDefault="00D21A18" w:rsidP="00BB0E3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21A18" w:rsidRPr="00D21A18" w:rsidRDefault="00D21A18" w:rsidP="00BB0E38">
            <w:pPr>
              <w:jc w:val="center"/>
              <w:rPr>
                <w:sz w:val="28"/>
                <w:szCs w:val="28"/>
              </w:rPr>
            </w:pPr>
          </w:p>
        </w:tc>
      </w:tr>
      <w:tr w:rsidR="00D21A18" w:rsidRPr="00D21A18" w:rsidTr="00D21A18">
        <w:trPr>
          <w:trHeight w:val="80"/>
        </w:trPr>
        <w:tc>
          <w:tcPr>
            <w:tcW w:w="616" w:type="dxa"/>
          </w:tcPr>
          <w:p w:rsidR="00D21A18" w:rsidRPr="00D21A18" w:rsidRDefault="00D21A18" w:rsidP="00BB0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D21A18" w:rsidRPr="00D21A18" w:rsidRDefault="00D21A18" w:rsidP="00BB0E38">
            <w:pPr>
              <w:rPr>
                <w:sz w:val="28"/>
                <w:szCs w:val="28"/>
              </w:rPr>
            </w:pPr>
            <w:r w:rsidRPr="00D21A18">
              <w:rPr>
                <w:sz w:val="28"/>
                <w:szCs w:val="28"/>
              </w:rPr>
              <w:t>погашение, всего</w:t>
            </w:r>
          </w:p>
        </w:tc>
        <w:tc>
          <w:tcPr>
            <w:tcW w:w="2268" w:type="dxa"/>
            <w:vAlign w:val="center"/>
          </w:tcPr>
          <w:p w:rsidR="00D21A18" w:rsidRPr="00D21A18" w:rsidRDefault="00D21A18" w:rsidP="00BB0E38">
            <w:pPr>
              <w:ind w:left="317"/>
              <w:jc w:val="center"/>
              <w:rPr>
                <w:sz w:val="28"/>
                <w:szCs w:val="28"/>
              </w:rPr>
            </w:pPr>
            <w:r w:rsidRPr="00D21A18">
              <w:rPr>
                <w:sz w:val="28"/>
                <w:szCs w:val="28"/>
              </w:rPr>
              <w:t>-7815,0</w:t>
            </w:r>
          </w:p>
        </w:tc>
      </w:tr>
      <w:tr w:rsidR="00D21A18" w:rsidRPr="00D21A18" w:rsidTr="00D21A18">
        <w:trPr>
          <w:trHeight w:val="80"/>
        </w:trPr>
        <w:tc>
          <w:tcPr>
            <w:tcW w:w="616" w:type="dxa"/>
          </w:tcPr>
          <w:p w:rsidR="00D21A18" w:rsidRPr="00D21A18" w:rsidRDefault="00D21A18" w:rsidP="00BB0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D21A18" w:rsidRPr="00D21A18" w:rsidRDefault="00D21A18" w:rsidP="00BB0E38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21A18" w:rsidRPr="00D21A18" w:rsidRDefault="00D21A18" w:rsidP="00BB0E38">
            <w:pPr>
              <w:jc w:val="center"/>
              <w:rPr>
                <w:sz w:val="28"/>
                <w:szCs w:val="28"/>
              </w:rPr>
            </w:pPr>
          </w:p>
        </w:tc>
      </w:tr>
      <w:tr w:rsidR="00D21A18" w:rsidRPr="00D21A18" w:rsidTr="00D21A18">
        <w:trPr>
          <w:trHeight w:val="80"/>
        </w:trPr>
        <w:tc>
          <w:tcPr>
            <w:tcW w:w="616" w:type="dxa"/>
          </w:tcPr>
          <w:p w:rsidR="00D21A18" w:rsidRPr="00D21A18" w:rsidRDefault="00D21A18" w:rsidP="00BB0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D21A18" w:rsidRPr="00D21A18" w:rsidRDefault="00D21A18" w:rsidP="00BB0E38">
            <w:pPr>
              <w:rPr>
                <w:sz w:val="28"/>
                <w:szCs w:val="28"/>
              </w:rPr>
            </w:pPr>
            <w:r w:rsidRPr="00D21A18">
              <w:rPr>
                <w:sz w:val="28"/>
                <w:szCs w:val="28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:rsidR="00D21A18" w:rsidRPr="00D21A18" w:rsidRDefault="00D21A18" w:rsidP="00BB0E38">
            <w:pPr>
              <w:ind w:left="601"/>
              <w:jc w:val="center"/>
              <w:rPr>
                <w:sz w:val="28"/>
                <w:szCs w:val="28"/>
              </w:rPr>
            </w:pPr>
          </w:p>
        </w:tc>
      </w:tr>
      <w:tr w:rsidR="00D21A18" w:rsidRPr="00D21A18" w:rsidTr="00D21A18">
        <w:trPr>
          <w:trHeight w:val="80"/>
        </w:trPr>
        <w:tc>
          <w:tcPr>
            <w:tcW w:w="616" w:type="dxa"/>
          </w:tcPr>
          <w:p w:rsidR="00D21A18" w:rsidRPr="00D21A18" w:rsidRDefault="00D21A18" w:rsidP="00BB0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</w:tcPr>
          <w:p w:rsidR="00D21A18" w:rsidRPr="00D21A18" w:rsidRDefault="00D21A18" w:rsidP="00BB0E38">
            <w:pPr>
              <w:ind w:left="601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21A18" w:rsidRPr="00D21A18" w:rsidRDefault="00D21A18" w:rsidP="00BB0E38">
            <w:pPr>
              <w:ind w:left="601"/>
              <w:jc w:val="center"/>
              <w:rPr>
                <w:sz w:val="28"/>
                <w:szCs w:val="28"/>
              </w:rPr>
            </w:pPr>
          </w:p>
        </w:tc>
      </w:tr>
      <w:tr w:rsidR="00D21A18" w:rsidRPr="00D21A18" w:rsidTr="00D21A18">
        <w:trPr>
          <w:trHeight w:val="695"/>
        </w:trPr>
        <w:tc>
          <w:tcPr>
            <w:tcW w:w="616" w:type="dxa"/>
          </w:tcPr>
          <w:p w:rsidR="00D21A18" w:rsidRPr="00D21A18" w:rsidRDefault="00D21A18" w:rsidP="00BB0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</w:tcPr>
          <w:p w:rsidR="00D21A18" w:rsidRPr="00D21A18" w:rsidRDefault="00D21A18" w:rsidP="00D21A18">
            <w:pPr>
              <w:rPr>
                <w:sz w:val="28"/>
                <w:szCs w:val="28"/>
              </w:rPr>
            </w:pPr>
            <w:r w:rsidRPr="00D21A18">
              <w:rPr>
                <w:sz w:val="28"/>
                <w:szCs w:val="28"/>
              </w:rPr>
              <w:t>по договору о предоставлении бюджетного кредита</w:t>
            </w:r>
          </w:p>
        </w:tc>
        <w:tc>
          <w:tcPr>
            <w:tcW w:w="2268" w:type="dxa"/>
            <w:vAlign w:val="center"/>
          </w:tcPr>
          <w:p w:rsidR="00D21A18" w:rsidRPr="00D21A18" w:rsidRDefault="00D21A18" w:rsidP="00BB0E38">
            <w:pPr>
              <w:ind w:left="601"/>
              <w:jc w:val="center"/>
              <w:rPr>
                <w:sz w:val="28"/>
                <w:szCs w:val="28"/>
              </w:rPr>
            </w:pPr>
            <w:r w:rsidRPr="00D21A18">
              <w:rPr>
                <w:sz w:val="28"/>
                <w:szCs w:val="28"/>
              </w:rPr>
              <w:t>-7815,0</w:t>
            </w:r>
          </w:p>
        </w:tc>
      </w:tr>
      <w:tr w:rsidR="00D21A18" w:rsidRPr="00D21A18" w:rsidTr="00D21A18">
        <w:trPr>
          <w:trHeight w:val="80"/>
        </w:trPr>
        <w:tc>
          <w:tcPr>
            <w:tcW w:w="616" w:type="dxa"/>
          </w:tcPr>
          <w:p w:rsidR="00D21A18" w:rsidRPr="00D21A18" w:rsidRDefault="00D21A18" w:rsidP="00BB0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062" w:type="dxa"/>
            <w:shd w:val="clear" w:color="auto" w:fill="auto"/>
            <w:noWrap/>
            <w:vAlign w:val="bottom"/>
          </w:tcPr>
          <w:p w:rsidR="00D21A18" w:rsidRPr="00D21A18" w:rsidRDefault="00D21A18" w:rsidP="00BB0E38">
            <w:pPr>
              <w:ind w:left="317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D21A18" w:rsidRPr="00D21A18" w:rsidRDefault="00D21A18" w:rsidP="00BB0E38">
            <w:pPr>
              <w:ind w:left="317"/>
              <w:jc w:val="center"/>
              <w:rPr>
                <w:sz w:val="28"/>
                <w:szCs w:val="28"/>
              </w:rPr>
            </w:pPr>
          </w:p>
        </w:tc>
      </w:tr>
    </w:tbl>
    <w:p w:rsidR="00AA7DA8" w:rsidRDefault="00AA7DA8" w:rsidP="00D21A18">
      <w:pPr>
        <w:widowControl w:val="0"/>
        <w:rPr>
          <w:sz w:val="28"/>
          <w:szCs w:val="28"/>
        </w:rPr>
        <w:sectPr w:rsidR="00AA7DA8" w:rsidSect="00684B67">
          <w:pgSz w:w="11906" w:h="16838"/>
          <w:pgMar w:top="539" w:right="386" w:bottom="426" w:left="1701" w:header="708" w:footer="708" w:gutter="0"/>
          <w:cols w:space="708"/>
          <w:docGrid w:linePitch="360"/>
        </w:sectPr>
      </w:pPr>
    </w:p>
    <w:p w:rsidR="00AA7DA8" w:rsidRDefault="00AA7DA8" w:rsidP="00D21A18">
      <w:pPr>
        <w:widowControl w:val="0"/>
        <w:rPr>
          <w:sz w:val="28"/>
          <w:szCs w:val="28"/>
        </w:rPr>
        <w:sectPr w:rsidR="00AA7DA8" w:rsidSect="00AA7DA8">
          <w:type w:val="continuous"/>
          <w:pgSz w:w="11906" w:h="16838"/>
          <w:pgMar w:top="539" w:right="386" w:bottom="426" w:left="1701" w:header="708" w:footer="708" w:gutter="0"/>
          <w:cols w:space="708"/>
          <w:docGrid w:linePitch="360"/>
        </w:sectPr>
      </w:pPr>
    </w:p>
    <w:p w:rsidR="00AA7DA8" w:rsidRDefault="00AA7DA8" w:rsidP="00AA7DA8">
      <w:pPr>
        <w:shd w:val="clear" w:color="auto" w:fill="FFFFFF"/>
        <w:ind w:left="4248" w:right="614" w:firstLine="4500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9</w:t>
      </w:r>
    </w:p>
    <w:p w:rsidR="00AA7DA8" w:rsidRDefault="00AA7DA8" w:rsidP="00AA7DA8">
      <w:pPr>
        <w:shd w:val="clear" w:color="auto" w:fill="FFFFFF"/>
        <w:ind w:left="8784" w:right="614"/>
        <w:rPr>
          <w:sz w:val="28"/>
          <w:szCs w:val="28"/>
        </w:rPr>
      </w:pPr>
      <w:r>
        <w:rPr>
          <w:sz w:val="28"/>
          <w:szCs w:val="28"/>
        </w:rPr>
        <w:t>к решению Совета</w:t>
      </w:r>
    </w:p>
    <w:p w:rsidR="00AA7DA8" w:rsidRDefault="00AA7DA8" w:rsidP="00AA7DA8">
      <w:pPr>
        <w:shd w:val="clear" w:color="auto" w:fill="FFFFFF"/>
        <w:ind w:left="8784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оводжерелиевского </w:t>
      </w:r>
    </w:p>
    <w:p w:rsidR="00AA7DA8" w:rsidRDefault="00AA7DA8" w:rsidP="00AA7DA8">
      <w:pPr>
        <w:shd w:val="clear" w:color="auto" w:fill="FFFFFF"/>
        <w:ind w:left="8784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AA7DA8" w:rsidRDefault="00AA7DA8" w:rsidP="00AA7DA8">
      <w:pPr>
        <w:shd w:val="clear" w:color="auto" w:fill="FFFFFF"/>
        <w:ind w:left="8784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AA7DA8" w:rsidRDefault="00AA7DA8" w:rsidP="00AA7DA8">
      <w:pPr>
        <w:shd w:val="clear" w:color="auto" w:fill="FFFFFF"/>
        <w:tabs>
          <w:tab w:val="left" w:leader="underscore" w:pos="5630"/>
          <w:tab w:val="left" w:leader="underscore" w:pos="6062"/>
        </w:tabs>
        <w:ind w:left="877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6932">
        <w:rPr>
          <w:sz w:val="28"/>
          <w:szCs w:val="28"/>
        </w:rPr>
        <w:t xml:space="preserve">24.11.2015 г. </w:t>
      </w:r>
      <w:r>
        <w:rPr>
          <w:sz w:val="28"/>
          <w:szCs w:val="28"/>
        </w:rPr>
        <w:t xml:space="preserve">№ </w:t>
      </w:r>
      <w:r w:rsidR="001B6932">
        <w:rPr>
          <w:sz w:val="28"/>
          <w:szCs w:val="28"/>
        </w:rPr>
        <w:t>95</w:t>
      </w:r>
      <w:r>
        <w:rPr>
          <w:sz w:val="28"/>
          <w:szCs w:val="28"/>
        </w:rPr>
        <w:t xml:space="preserve">  </w:t>
      </w:r>
    </w:p>
    <w:p w:rsidR="00AA7DA8" w:rsidRDefault="00AA7DA8" w:rsidP="00AA7DA8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b/>
          <w:sz w:val="28"/>
          <w:szCs w:val="28"/>
        </w:rPr>
      </w:pPr>
    </w:p>
    <w:p w:rsidR="00AA7DA8" w:rsidRPr="00400BA0" w:rsidRDefault="00AA7DA8" w:rsidP="00AA7DA8">
      <w:pPr>
        <w:tabs>
          <w:tab w:val="left" w:pos="5103"/>
          <w:tab w:val="left" w:pos="9653"/>
        </w:tabs>
        <w:jc w:val="right"/>
        <w:rPr>
          <w:sz w:val="28"/>
          <w:szCs w:val="20"/>
        </w:rPr>
      </w:pPr>
      <w:r>
        <w:rPr>
          <w:sz w:val="28"/>
          <w:szCs w:val="20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AA7DA8" w:rsidRDefault="00AA7DA8" w:rsidP="00AA7DA8">
      <w:pPr>
        <w:jc w:val="center"/>
        <w:rPr>
          <w:b/>
          <w:sz w:val="28"/>
          <w:szCs w:val="20"/>
        </w:rPr>
      </w:pPr>
    </w:p>
    <w:p w:rsidR="00AA7DA8" w:rsidRDefault="00AA7DA8" w:rsidP="00AA7DA8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Программа муниципальных гарантий муниципального образования</w:t>
      </w:r>
    </w:p>
    <w:p w:rsidR="00AA7DA8" w:rsidRDefault="00AA7DA8" w:rsidP="00AA7DA8">
      <w:pPr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 Новоджерелиевское сельское поселение</w:t>
      </w:r>
      <w:r w:rsidRPr="00400BA0">
        <w:rPr>
          <w:b/>
          <w:sz w:val="28"/>
          <w:szCs w:val="20"/>
        </w:rPr>
        <w:t xml:space="preserve"> в валюте </w:t>
      </w:r>
    </w:p>
    <w:p w:rsidR="00AA7DA8" w:rsidRDefault="00AA7DA8" w:rsidP="00AA7DA8">
      <w:pPr>
        <w:jc w:val="center"/>
        <w:rPr>
          <w:b/>
          <w:sz w:val="28"/>
          <w:szCs w:val="20"/>
        </w:rPr>
      </w:pPr>
      <w:r w:rsidRPr="00400BA0">
        <w:rPr>
          <w:b/>
          <w:sz w:val="28"/>
          <w:szCs w:val="20"/>
        </w:rPr>
        <w:t>Рос</w:t>
      </w:r>
      <w:r>
        <w:rPr>
          <w:b/>
          <w:sz w:val="28"/>
          <w:szCs w:val="20"/>
        </w:rPr>
        <w:t>сийской Федерации на 2016</w:t>
      </w:r>
      <w:r w:rsidRPr="00400BA0">
        <w:rPr>
          <w:b/>
          <w:sz w:val="28"/>
          <w:szCs w:val="20"/>
        </w:rPr>
        <w:t xml:space="preserve"> год</w:t>
      </w:r>
    </w:p>
    <w:p w:rsidR="00AA7DA8" w:rsidRDefault="00AA7DA8" w:rsidP="00AA7DA8">
      <w:pPr>
        <w:jc w:val="center"/>
        <w:rPr>
          <w:b/>
          <w:sz w:val="28"/>
          <w:szCs w:val="20"/>
        </w:rPr>
      </w:pPr>
    </w:p>
    <w:p w:rsidR="00AA7DA8" w:rsidRDefault="00AA7DA8" w:rsidP="00AA7DA8">
      <w:pPr>
        <w:jc w:val="center"/>
        <w:rPr>
          <w:sz w:val="28"/>
          <w:szCs w:val="28"/>
        </w:rPr>
      </w:pPr>
    </w:p>
    <w:p w:rsidR="00AA7DA8" w:rsidRDefault="00AA7DA8" w:rsidP="00AA7DA8">
      <w:pPr>
        <w:ind w:left="1620" w:hanging="1260"/>
        <w:rPr>
          <w:sz w:val="28"/>
          <w:szCs w:val="28"/>
        </w:rPr>
      </w:pPr>
      <w:r>
        <w:rPr>
          <w:sz w:val="28"/>
          <w:szCs w:val="28"/>
        </w:rPr>
        <w:t>Раздел 1. Перечень подлежащих предоставлению муниципальных гарантий в 2016 году</w:t>
      </w:r>
    </w:p>
    <w:p w:rsidR="00AA7DA8" w:rsidRDefault="00AA7DA8" w:rsidP="00AA7DA8">
      <w:pPr>
        <w:ind w:left="1620" w:hanging="1260"/>
        <w:rPr>
          <w:sz w:val="28"/>
          <w:szCs w:val="28"/>
        </w:rPr>
      </w:pPr>
    </w:p>
    <w:p w:rsidR="00AA7DA8" w:rsidRDefault="00AA7DA8" w:rsidP="00AA7DA8">
      <w:pPr>
        <w:ind w:left="1620" w:hanging="1260"/>
        <w:rPr>
          <w:sz w:val="28"/>
          <w:szCs w:val="28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9"/>
        <w:gridCol w:w="2939"/>
        <w:gridCol w:w="2546"/>
        <w:gridCol w:w="1688"/>
        <w:gridCol w:w="1758"/>
        <w:gridCol w:w="1646"/>
        <w:gridCol w:w="1835"/>
        <w:gridCol w:w="2673"/>
      </w:tblGrid>
      <w:tr w:rsidR="00AA7DA8" w:rsidRPr="001073F6" w:rsidTr="00BB0E38">
        <w:tc>
          <w:tcPr>
            <w:tcW w:w="281" w:type="pct"/>
            <w:vMerge w:val="restart"/>
            <w:tcBorders>
              <w:bottom w:val="nil"/>
            </w:tcBorders>
          </w:tcPr>
          <w:p w:rsidR="00AA7DA8" w:rsidRPr="001073F6" w:rsidRDefault="00AA7DA8" w:rsidP="00BB0E38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№</w:t>
            </w:r>
          </w:p>
          <w:p w:rsidR="00AA7DA8" w:rsidRPr="001073F6" w:rsidRDefault="00AA7DA8" w:rsidP="00BB0E38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п/п</w:t>
            </w:r>
          </w:p>
        </w:tc>
        <w:tc>
          <w:tcPr>
            <w:tcW w:w="919" w:type="pct"/>
            <w:vMerge w:val="restart"/>
            <w:tcBorders>
              <w:bottom w:val="nil"/>
            </w:tcBorders>
          </w:tcPr>
          <w:p w:rsidR="00AA7DA8" w:rsidRPr="001073F6" w:rsidRDefault="00AA7DA8" w:rsidP="00BB0E38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 xml:space="preserve">Направление (цель) </w:t>
            </w:r>
          </w:p>
          <w:p w:rsidR="00AA7DA8" w:rsidRPr="001073F6" w:rsidRDefault="00AA7DA8" w:rsidP="00BB0E38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796" w:type="pct"/>
            <w:vMerge w:val="restart"/>
            <w:tcBorders>
              <w:bottom w:val="nil"/>
            </w:tcBorders>
          </w:tcPr>
          <w:p w:rsidR="00AA7DA8" w:rsidRPr="001073F6" w:rsidRDefault="00AA7DA8" w:rsidP="00BB0E38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Категории принципалов</w:t>
            </w:r>
          </w:p>
        </w:tc>
        <w:tc>
          <w:tcPr>
            <w:tcW w:w="528" w:type="pct"/>
            <w:vMerge w:val="restart"/>
            <w:tcBorders>
              <w:bottom w:val="nil"/>
            </w:tcBorders>
          </w:tcPr>
          <w:p w:rsidR="00AA7DA8" w:rsidRPr="001073F6" w:rsidRDefault="00AA7DA8" w:rsidP="00BB0E38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 xml:space="preserve">Общий объем </w:t>
            </w:r>
          </w:p>
          <w:p w:rsidR="00AA7DA8" w:rsidRPr="001073F6" w:rsidRDefault="00AA7DA8" w:rsidP="00BB0E38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 xml:space="preserve">гарантий, </w:t>
            </w:r>
          </w:p>
          <w:p w:rsidR="00AA7DA8" w:rsidRPr="001073F6" w:rsidRDefault="00AA7DA8" w:rsidP="00BB0E38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тыс. рублей</w:t>
            </w:r>
          </w:p>
        </w:tc>
        <w:tc>
          <w:tcPr>
            <w:tcW w:w="2475" w:type="pct"/>
            <w:gridSpan w:val="4"/>
            <w:tcBorders>
              <w:bottom w:val="single" w:sz="4" w:space="0" w:color="auto"/>
            </w:tcBorders>
          </w:tcPr>
          <w:p w:rsidR="00AA7DA8" w:rsidRPr="001073F6" w:rsidRDefault="00AA7DA8" w:rsidP="00BB0E38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 xml:space="preserve">Условия предоставления </w:t>
            </w:r>
          </w:p>
          <w:p w:rsidR="00AA7DA8" w:rsidRPr="001073F6" w:rsidRDefault="00AA7DA8" w:rsidP="00BB0E38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гарантий</w:t>
            </w:r>
          </w:p>
        </w:tc>
      </w:tr>
      <w:tr w:rsidR="00AA7DA8" w:rsidRPr="001073F6" w:rsidTr="00BB0E38">
        <w:tc>
          <w:tcPr>
            <w:tcW w:w="281" w:type="pct"/>
            <w:vMerge/>
            <w:tcBorders>
              <w:bottom w:val="nil"/>
            </w:tcBorders>
          </w:tcPr>
          <w:p w:rsidR="00AA7DA8" w:rsidRPr="001073F6" w:rsidRDefault="00AA7DA8" w:rsidP="00BB0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9" w:type="pct"/>
            <w:vMerge/>
            <w:tcBorders>
              <w:bottom w:val="nil"/>
            </w:tcBorders>
          </w:tcPr>
          <w:p w:rsidR="00AA7DA8" w:rsidRPr="001073F6" w:rsidRDefault="00AA7DA8" w:rsidP="00BB0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96" w:type="pct"/>
            <w:vMerge/>
            <w:tcBorders>
              <w:bottom w:val="nil"/>
            </w:tcBorders>
          </w:tcPr>
          <w:p w:rsidR="00AA7DA8" w:rsidRPr="001073F6" w:rsidRDefault="00AA7DA8" w:rsidP="00BB0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8" w:type="pct"/>
            <w:vMerge/>
            <w:tcBorders>
              <w:bottom w:val="nil"/>
            </w:tcBorders>
          </w:tcPr>
          <w:p w:rsidR="00AA7DA8" w:rsidRPr="001073F6" w:rsidRDefault="00AA7DA8" w:rsidP="00BB0E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50" w:type="pct"/>
            <w:tcBorders>
              <w:bottom w:val="nil"/>
            </w:tcBorders>
          </w:tcPr>
          <w:p w:rsidR="00AA7DA8" w:rsidRPr="001073F6" w:rsidRDefault="00AA7DA8" w:rsidP="00BB0E38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 xml:space="preserve">наличие права </w:t>
            </w:r>
          </w:p>
          <w:p w:rsidR="00AA7DA8" w:rsidRPr="001073F6" w:rsidRDefault="00AA7DA8" w:rsidP="00BB0E38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515" w:type="pct"/>
            <w:tcBorders>
              <w:bottom w:val="nil"/>
            </w:tcBorders>
          </w:tcPr>
          <w:p w:rsidR="00AA7DA8" w:rsidRPr="001073F6" w:rsidRDefault="00AA7DA8" w:rsidP="00BB0E38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 xml:space="preserve">анализ финансового </w:t>
            </w:r>
          </w:p>
          <w:p w:rsidR="00AA7DA8" w:rsidRPr="001073F6" w:rsidRDefault="00AA7DA8" w:rsidP="00BB0E38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состояния принципала</w:t>
            </w:r>
          </w:p>
        </w:tc>
        <w:tc>
          <w:tcPr>
            <w:tcW w:w="574" w:type="pct"/>
            <w:tcBorders>
              <w:bottom w:val="nil"/>
            </w:tcBorders>
          </w:tcPr>
          <w:p w:rsidR="00AA7DA8" w:rsidRPr="001073F6" w:rsidRDefault="00AA7DA8" w:rsidP="00BB0E38">
            <w:pPr>
              <w:ind w:left="-108"/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предоставление обеспечения исполнения обязательств принципала</w:t>
            </w:r>
          </w:p>
          <w:p w:rsidR="00AA7DA8" w:rsidRPr="001073F6" w:rsidRDefault="00AA7DA8" w:rsidP="00BB0E38">
            <w:pPr>
              <w:ind w:left="-108" w:right="-165"/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перед гарантом</w:t>
            </w:r>
          </w:p>
        </w:tc>
        <w:tc>
          <w:tcPr>
            <w:tcW w:w="836" w:type="pct"/>
            <w:tcBorders>
              <w:bottom w:val="nil"/>
            </w:tcBorders>
          </w:tcPr>
          <w:p w:rsidR="00AA7DA8" w:rsidRPr="001073F6" w:rsidRDefault="00AA7DA8" w:rsidP="00BB0E38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 xml:space="preserve">иные </w:t>
            </w:r>
          </w:p>
          <w:p w:rsidR="00AA7DA8" w:rsidRPr="001073F6" w:rsidRDefault="00AA7DA8" w:rsidP="00BB0E38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условия</w:t>
            </w:r>
          </w:p>
        </w:tc>
      </w:tr>
    </w:tbl>
    <w:p w:rsidR="00AA7DA8" w:rsidRPr="005B6DEB" w:rsidRDefault="00AA7DA8" w:rsidP="00AA7DA8">
      <w:pPr>
        <w:rPr>
          <w:sz w:val="2"/>
          <w:szCs w:val="2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2938"/>
        <w:gridCol w:w="2548"/>
        <w:gridCol w:w="1685"/>
        <w:gridCol w:w="1755"/>
        <w:gridCol w:w="1653"/>
        <w:gridCol w:w="1835"/>
        <w:gridCol w:w="2669"/>
      </w:tblGrid>
      <w:tr w:rsidR="00AA7DA8" w:rsidRPr="001073F6" w:rsidTr="001B6932">
        <w:trPr>
          <w:tblHeader/>
        </w:trPr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:rsidR="00AA7DA8" w:rsidRPr="001073F6" w:rsidRDefault="00AA7DA8" w:rsidP="00BB0E38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1</w:t>
            </w:r>
          </w:p>
        </w:tc>
        <w:tc>
          <w:tcPr>
            <w:tcW w:w="919" w:type="pct"/>
            <w:tcBorders>
              <w:bottom w:val="single" w:sz="4" w:space="0" w:color="auto"/>
            </w:tcBorders>
            <w:vAlign w:val="center"/>
          </w:tcPr>
          <w:p w:rsidR="00AA7DA8" w:rsidRPr="001073F6" w:rsidRDefault="00AA7DA8" w:rsidP="00BB0E38">
            <w:pPr>
              <w:ind w:right="-157"/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2</w:t>
            </w:r>
          </w:p>
        </w:tc>
        <w:tc>
          <w:tcPr>
            <w:tcW w:w="797" w:type="pct"/>
            <w:tcBorders>
              <w:bottom w:val="single" w:sz="4" w:space="0" w:color="auto"/>
            </w:tcBorders>
            <w:vAlign w:val="center"/>
          </w:tcPr>
          <w:p w:rsidR="00AA7DA8" w:rsidRPr="001073F6" w:rsidRDefault="00AA7DA8" w:rsidP="00BB0E38">
            <w:pPr>
              <w:ind w:left="-91" w:right="-46"/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3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AA7DA8" w:rsidRPr="001073F6" w:rsidRDefault="00AA7DA8" w:rsidP="00BB0E38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4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:rsidR="00AA7DA8" w:rsidRPr="001073F6" w:rsidRDefault="00AA7DA8" w:rsidP="00BB0E38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5</w:t>
            </w:r>
          </w:p>
        </w:tc>
        <w:tc>
          <w:tcPr>
            <w:tcW w:w="517" w:type="pct"/>
            <w:tcBorders>
              <w:bottom w:val="single" w:sz="4" w:space="0" w:color="auto"/>
            </w:tcBorders>
            <w:vAlign w:val="center"/>
          </w:tcPr>
          <w:p w:rsidR="00AA7DA8" w:rsidRPr="001073F6" w:rsidRDefault="00AA7DA8" w:rsidP="00BB0E38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6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AA7DA8" w:rsidRPr="001073F6" w:rsidRDefault="00AA7DA8" w:rsidP="00BB0E38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7</w:t>
            </w:r>
          </w:p>
        </w:tc>
        <w:tc>
          <w:tcPr>
            <w:tcW w:w="835" w:type="pct"/>
            <w:tcBorders>
              <w:bottom w:val="single" w:sz="4" w:space="0" w:color="auto"/>
            </w:tcBorders>
            <w:vAlign w:val="center"/>
          </w:tcPr>
          <w:p w:rsidR="00AA7DA8" w:rsidRPr="001073F6" w:rsidRDefault="00AA7DA8" w:rsidP="00BB0E38">
            <w:pPr>
              <w:ind w:left="-85" w:right="-70"/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8</w:t>
            </w:r>
          </w:p>
        </w:tc>
      </w:tr>
      <w:tr w:rsidR="00AA7DA8" w:rsidRPr="001073F6" w:rsidTr="001B6932"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A8" w:rsidRPr="001073F6" w:rsidRDefault="00AA7DA8" w:rsidP="00BB0E38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1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A8" w:rsidRPr="001073F6" w:rsidRDefault="00AA7DA8" w:rsidP="00BB0E38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-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A8" w:rsidRPr="001073F6" w:rsidRDefault="00AA7DA8" w:rsidP="00BB0E38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-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A8" w:rsidRPr="001073F6" w:rsidRDefault="00AA7DA8" w:rsidP="00BB0E38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A8" w:rsidRPr="001073F6" w:rsidRDefault="00AA7DA8" w:rsidP="00BB0E38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-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A8" w:rsidRPr="001073F6" w:rsidRDefault="00AA7DA8" w:rsidP="00BB0E38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-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A8" w:rsidRPr="001073F6" w:rsidRDefault="00AA7DA8" w:rsidP="00BB0E38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-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A8" w:rsidRPr="001073F6" w:rsidRDefault="00AA7DA8" w:rsidP="00BB0E38">
            <w:pPr>
              <w:jc w:val="center"/>
              <w:rPr>
                <w:sz w:val="28"/>
                <w:szCs w:val="28"/>
              </w:rPr>
            </w:pPr>
            <w:r w:rsidRPr="001073F6">
              <w:rPr>
                <w:sz w:val="28"/>
                <w:szCs w:val="28"/>
              </w:rPr>
              <w:t>-</w:t>
            </w:r>
          </w:p>
        </w:tc>
      </w:tr>
      <w:tr w:rsidR="00AA7DA8" w:rsidRPr="00AA7DA8" w:rsidTr="001B6932">
        <w:tc>
          <w:tcPr>
            <w:tcW w:w="19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A8" w:rsidRPr="00AA7DA8" w:rsidRDefault="00AA7DA8" w:rsidP="00BB0E38">
            <w:pPr>
              <w:rPr>
                <w:sz w:val="28"/>
                <w:szCs w:val="28"/>
              </w:rPr>
            </w:pPr>
            <w:r w:rsidRPr="00AA7DA8">
              <w:rPr>
                <w:sz w:val="28"/>
                <w:szCs w:val="28"/>
              </w:rPr>
              <w:t>Итого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A8" w:rsidRPr="00AA7DA8" w:rsidRDefault="00AA7DA8" w:rsidP="00BB0E38">
            <w:pPr>
              <w:ind w:left="-92" w:right="-149"/>
              <w:jc w:val="center"/>
              <w:rPr>
                <w:sz w:val="28"/>
                <w:szCs w:val="28"/>
              </w:rPr>
            </w:pPr>
            <w:r w:rsidRPr="00AA7DA8">
              <w:rPr>
                <w:sz w:val="28"/>
                <w:szCs w:val="28"/>
              </w:rPr>
              <w:t>0</w:t>
            </w:r>
          </w:p>
        </w:tc>
        <w:tc>
          <w:tcPr>
            <w:tcW w:w="24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A8" w:rsidRPr="00AA7DA8" w:rsidRDefault="00AA7DA8" w:rsidP="00BB0E38">
            <w:pPr>
              <w:ind w:left="-51" w:right="-108"/>
              <w:rPr>
                <w:sz w:val="28"/>
                <w:szCs w:val="28"/>
              </w:rPr>
            </w:pPr>
          </w:p>
        </w:tc>
      </w:tr>
    </w:tbl>
    <w:p w:rsidR="00AA7DA8" w:rsidRDefault="00AA7DA8" w:rsidP="00D21A18">
      <w:pPr>
        <w:widowControl w:val="0"/>
        <w:rPr>
          <w:sz w:val="28"/>
          <w:szCs w:val="28"/>
        </w:rPr>
        <w:sectPr w:rsidR="00AA7DA8" w:rsidSect="00AA7DA8">
          <w:pgSz w:w="16838" w:h="11906" w:orient="landscape"/>
          <w:pgMar w:top="1701" w:right="539" w:bottom="386" w:left="425" w:header="709" w:footer="709" w:gutter="0"/>
          <w:cols w:space="708"/>
          <w:docGrid w:linePitch="360"/>
        </w:sectPr>
      </w:pPr>
    </w:p>
    <w:p w:rsidR="00D21A18" w:rsidRDefault="00D21A18" w:rsidP="00D21A18">
      <w:pPr>
        <w:widowControl w:val="0"/>
        <w:rPr>
          <w:sz w:val="28"/>
          <w:szCs w:val="28"/>
        </w:rPr>
      </w:pPr>
      <w:bookmarkStart w:id="0" w:name="_GoBack"/>
      <w:bookmarkEnd w:id="0"/>
    </w:p>
    <w:sectPr w:rsidR="00D21A18" w:rsidSect="00AA7DA8">
      <w:type w:val="continuous"/>
      <w:pgSz w:w="16838" w:h="11906" w:orient="landscape"/>
      <w:pgMar w:top="1701" w:right="539" w:bottom="38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E29" w:rsidRDefault="00A12E29">
      <w:r>
        <w:separator/>
      </w:r>
    </w:p>
  </w:endnote>
  <w:endnote w:type="continuationSeparator" w:id="0">
    <w:p w:rsidR="00A12E29" w:rsidRDefault="00A1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E29" w:rsidRDefault="00A12E29">
      <w:r>
        <w:separator/>
      </w:r>
    </w:p>
  </w:footnote>
  <w:footnote w:type="continuationSeparator" w:id="0">
    <w:p w:rsidR="00A12E29" w:rsidRDefault="00A12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090189"/>
    <w:multiLevelType w:val="hybridMultilevel"/>
    <w:tmpl w:val="6C14C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202F"/>
    <w:rsid w:val="0000012C"/>
    <w:rsid w:val="00002E92"/>
    <w:rsid w:val="00002F89"/>
    <w:rsid w:val="00003B91"/>
    <w:rsid w:val="000075A1"/>
    <w:rsid w:val="0001324D"/>
    <w:rsid w:val="00014DC8"/>
    <w:rsid w:val="000160CF"/>
    <w:rsid w:val="00016647"/>
    <w:rsid w:val="000168B0"/>
    <w:rsid w:val="00016A42"/>
    <w:rsid w:val="00020C3C"/>
    <w:rsid w:val="00021ADC"/>
    <w:rsid w:val="000225B1"/>
    <w:rsid w:val="0002530D"/>
    <w:rsid w:val="000300B7"/>
    <w:rsid w:val="00032909"/>
    <w:rsid w:val="000356D3"/>
    <w:rsid w:val="000369CB"/>
    <w:rsid w:val="00042BF2"/>
    <w:rsid w:val="0004315D"/>
    <w:rsid w:val="0004387F"/>
    <w:rsid w:val="00045E60"/>
    <w:rsid w:val="000509F4"/>
    <w:rsid w:val="00052699"/>
    <w:rsid w:val="000606D5"/>
    <w:rsid w:val="000607EF"/>
    <w:rsid w:val="00060A5D"/>
    <w:rsid w:val="00061357"/>
    <w:rsid w:val="00061FC4"/>
    <w:rsid w:val="00063D21"/>
    <w:rsid w:val="0006516E"/>
    <w:rsid w:val="00066935"/>
    <w:rsid w:val="00070CCB"/>
    <w:rsid w:val="00071841"/>
    <w:rsid w:val="0007517D"/>
    <w:rsid w:val="00076845"/>
    <w:rsid w:val="000770B0"/>
    <w:rsid w:val="00080572"/>
    <w:rsid w:val="0008170B"/>
    <w:rsid w:val="00087EEC"/>
    <w:rsid w:val="0009162C"/>
    <w:rsid w:val="00092201"/>
    <w:rsid w:val="00093CD6"/>
    <w:rsid w:val="0009443F"/>
    <w:rsid w:val="000949E4"/>
    <w:rsid w:val="000958B7"/>
    <w:rsid w:val="000A1EA3"/>
    <w:rsid w:val="000A27F8"/>
    <w:rsid w:val="000A5717"/>
    <w:rsid w:val="000A64A4"/>
    <w:rsid w:val="000A6AB4"/>
    <w:rsid w:val="000B07E6"/>
    <w:rsid w:val="000B1302"/>
    <w:rsid w:val="000B1BD9"/>
    <w:rsid w:val="000B22CA"/>
    <w:rsid w:val="000B2911"/>
    <w:rsid w:val="000B3A69"/>
    <w:rsid w:val="000B6365"/>
    <w:rsid w:val="000C0B7C"/>
    <w:rsid w:val="000C7744"/>
    <w:rsid w:val="000C7A49"/>
    <w:rsid w:val="000C7EAA"/>
    <w:rsid w:val="000D4831"/>
    <w:rsid w:val="000D4D3B"/>
    <w:rsid w:val="000D7CD9"/>
    <w:rsid w:val="000E0DAB"/>
    <w:rsid w:val="000E27DE"/>
    <w:rsid w:val="000F02CA"/>
    <w:rsid w:val="000F0D2F"/>
    <w:rsid w:val="000F0DE6"/>
    <w:rsid w:val="000F1670"/>
    <w:rsid w:val="000F33CF"/>
    <w:rsid w:val="000F5F00"/>
    <w:rsid w:val="00101191"/>
    <w:rsid w:val="001013C2"/>
    <w:rsid w:val="001018BD"/>
    <w:rsid w:val="0010400D"/>
    <w:rsid w:val="00104721"/>
    <w:rsid w:val="001054D2"/>
    <w:rsid w:val="00106E5D"/>
    <w:rsid w:val="00112D8C"/>
    <w:rsid w:val="0012338B"/>
    <w:rsid w:val="001328C6"/>
    <w:rsid w:val="0013339F"/>
    <w:rsid w:val="00134693"/>
    <w:rsid w:val="00135A80"/>
    <w:rsid w:val="0014045A"/>
    <w:rsid w:val="00143A60"/>
    <w:rsid w:val="001441B3"/>
    <w:rsid w:val="00146D1C"/>
    <w:rsid w:val="001507FF"/>
    <w:rsid w:val="001508A8"/>
    <w:rsid w:val="00152096"/>
    <w:rsid w:val="001545BC"/>
    <w:rsid w:val="0015562F"/>
    <w:rsid w:val="001650CC"/>
    <w:rsid w:val="001676CA"/>
    <w:rsid w:val="001717B4"/>
    <w:rsid w:val="00171E6D"/>
    <w:rsid w:val="00175900"/>
    <w:rsid w:val="00175EAB"/>
    <w:rsid w:val="00176AFA"/>
    <w:rsid w:val="00183BF5"/>
    <w:rsid w:val="00184A10"/>
    <w:rsid w:val="001852BF"/>
    <w:rsid w:val="00185FBA"/>
    <w:rsid w:val="00192927"/>
    <w:rsid w:val="00192D8F"/>
    <w:rsid w:val="001A0276"/>
    <w:rsid w:val="001A1044"/>
    <w:rsid w:val="001A205D"/>
    <w:rsid w:val="001A50DB"/>
    <w:rsid w:val="001A522C"/>
    <w:rsid w:val="001A6E4F"/>
    <w:rsid w:val="001A7D71"/>
    <w:rsid w:val="001B4823"/>
    <w:rsid w:val="001B50E1"/>
    <w:rsid w:val="001B5E8F"/>
    <w:rsid w:val="001B6932"/>
    <w:rsid w:val="001B6C58"/>
    <w:rsid w:val="001B7CED"/>
    <w:rsid w:val="001C0596"/>
    <w:rsid w:val="001C458A"/>
    <w:rsid w:val="001C5C13"/>
    <w:rsid w:val="001D62C1"/>
    <w:rsid w:val="001E31D0"/>
    <w:rsid w:val="001E37A0"/>
    <w:rsid w:val="001E516B"/>
    <w:rsid w:val="001E51DA"/>
    <w:rsid w:val="001E520D"/>
    <w:rsid w:val="001F182F"/>
    <w:rsid w:val="001F3FA0"/>
    <w:rsid w:val="00201009"/>
    <w:rsid w:val="00203881"/>
    <w:rsid w:val="00204898"/>
    <w:rsid w:val="00206FE2"/>
    <w:rsid w:val="00212FC0"/>
    <w:rsid w:val="00214BE1"/>
    <w:rsid w:val="00216970"/>
    <w:rsid w:val="0021708A"/>
    <w:rsid w:val="00217584"/>
    <w:rsid w:val="002205F3"/>
    <w:rsid w:val="002215BF"/>
    <w:rsid w:val="00231789"/>
    <w:rsid w:val="00234691"/>
    <w:rsid w:val="00234C3E"/>
    <w:rsid w:val="002371AB"/>
    <w:rsid w:val="002457E8"/>
    <w:rsid w:val="00250338"/>
    <w:rsid w:val="00250896"/>
    <w:rsid w:val="00252335"/>
    <w:rsid w:val="00253F69"/>
    <w:rsid w:val="0025455D"/>
    <w:rsid w:val="00254B86"/>
    <w:rsid w:val="00267BB0"/>
    <w:rsid w:val="00271DC7"/>
    <w:rsid w:val="00273EA3"/>
    <w:rsid w:val="00275DBA"/>
    <w:rsid w:val="002800A0"/>
    <w:rsid w:val="00281475"/>
    <w:rsid w:val="00294B98"/>
    <w:rsid w:val="00296823"/>
    <w:rsid w:val="002A1F9A"/>
    <w:rsid w:val="002A2C60"/>
    <w:rsid w:val="002A6E78"/>
    <w:rsid w:val="002C07A8"/>
    <w:rsid w:val="002C7338"/>
    <w:rsid w:val="002D38E0"/>
    <w:rsid w:val="002D476B"/>
    <w:rsid w:val="002D65BF"/>
    <w:rsid w:val="002D7873"/>
    <w:rsid w:val="002E459E"/>
    <w:rsid w:val="002F3B74"/>
    <w:rsid w:val="002F4C0B"/>
    <w:rsid w:val="0030073B"/>
    <w:rsid w:val="003046AE"/>
    <w:rsid w:val="00304ECC"/>
    <w:rsid w:val="00306A69"/>
    <w:rsid w:val="00311473"/>
    <w:rsid w:val="0031201E"/>
    <w:rsid w:val="0031290B"/>
    <w:rsid w:val="00312DD3"/>
    <w:rsid w:val="0031799D"/>
    <w:rsid w:val="00317C5B"/>
    <w:rsid w:val="00323305"/>
    <w:rsid w:val="003237B7"/>
    <w:rsid w:val="00323D19"/>
    <w:rsid w:val="0033501B"/>
    <w:rsid w:val="0033597E"/>
    <w:rsid w:val="00336CEB"/>
    <w:rsid w:val="00340E26"/>
    <w:rsid w:val="00342401"/>
    <w:rsid w:val="00342C20"/>
    <w:rsid w:val="003451FE"/>
    <w:rsid w:val="00347080"/>
    <w:rsid w:val="00347CA7"/>
    <w:rsid w:val="003524EE"/>
    <w:rsid w:val="00354920"/>
    <w:rsid w:val="00357631"/>
    <w:rsid w:val="00361B02"/>
    <w:rsid w:val="003679FE"/>
    <w:rsid w:val="003715D9"/>
    <w:rsid w:val="0037199D"/>
    <w:rsid w:val="00373370"/>
    <w:rsid w:val="00373C1F"/>
    <w:rsid w:val="003742FA"/>
    <w:rsid w:val="00375F31"/>
    <w:rsid w:val="003760D3"/>
    <w:rsid w:val="003807BB"/>
    <w:rsid w:val="00382A81"/>
    <w:rsid w:val="00383A7D"/>
    <w:rsid w:val="00383F84"/>
    <w:rsid w:val="00384EFC"/>
    <w:rsid w:val="00391181"/>
    <w:rsid w:val="003926E9"/>
    <w:rsid w:val="003939D9"/>
    <w:rsid w:val="00393C05"/>
    <w:rsid w:val="00393C81"/>
    <w:rsid w:val="00394E9A"/>
    <w:rsid w:val="003A004F"/>
    <w:rsid w:val="003A2B92"/>
    <w:rsid w:val="003A3798"/>
    <w:rsid w:val="003A47BE"/>
    <w:rsid w:val="003A5BA1"/>
    <w:rsid w:val="003A5BDD"/>
    <w:rsid w:val="003A6C5E"/>
    <w:rsid w:val="003A7945"/>
    <w:rsid w:val="003A7F33"/>
    <w:rsid w:val="003B45FD"/>
    <w:rsid w:val="003B5D10"/>
    <w:rsid w:val="003C1D85"/>
    <w:rsid w:val="003C5282"/>
    <w:rsid w:val="003C6765"/>
    <w:rsid w:val="003C7612"/>
    <w:rsid w:val="003D0380"/>
    <w:rsid w:val="003D7107"/>
    <w:rsid w:val="003E4832"/>
    <w:rsid w:val="003E520A"/>
    <w:rsid w:val="003E7A42"/>
    <w:rsid w:val="003F2988"/>
    <w:rsid w:val="003F29DC"/>
    <w:rsid w:val="0040018F"/>
    <w:rsid w:val="00405AC7"/>
    <w:rsid w:val="0041222A"/>
    <w:rsid w:val="00412681"/>
    <w:rsid w:val="00414507"/>
    <w:rsid w:val="00414BA8"/>
    <w:rsid w:val="00424187"/>
    <w:rsid w:val="00425EE2"/>
    <w:rsid w:val="00430951"/>
    <w:rsid w:val="004337AE"/>
    <w:rsid w:val="00434C29"/>
    <w:rsid w:val="00434F04"/>
    <w:rsid w:val="004404A2"/>
    <w:rsid w:val="00441251"/>
    <w:rsid w:val="00441681"/>
    <w:rsid w:val="00441F25"/>
    <w:rsid w:val="00442896"/>
    <w:rsid w:val="0044301D"/>
    <w:rsid w:val="00446746"/>
    <w:rsid w:val="0044791B"/>
    <w:rsid w:val="004568A0"/>
    <w:rsid w:val="00457D71"/>
    <w:rsid w:val="004605ED"/>
    <w:rsid w:val="00462A1C"/>
    <w:rsid w:val="00462EC9"/>
    <w:rsid w:val="00463DE7"/>
    <w:rsid w:val="0046457E"/>
    <w:rsid w:val="004648C1"/>
    <w:rsid w:val="00466F7E"/>
    <w:rsid w:val="00467AC8"/>
    <w:rsid w:val="00471FE2"/>
    <w:rsid w:val="0047561F"/>
    <w:rsid w:val="00491380"/>
    <w:rsid w:val="00491921"/>
    <w:rsid w:val="00493E75"/>
    <w:rsid w:val="00494305"/>
    <w:rsid w:val="0049490F"/>
    <w:rsid w:val="00497DA7"/>
    <w:rsid w:val="004A12B9"/>
    <w:rsid w:val="004B123F"/>
    <w:rsid w:val="004B383A"/>
    <w:rsid w:val="004C0761"/>
    <w:rsid w:val="004C0BA3"/>
    <w:rsid w:val="004C4B79"/>
    <w:rsid w:val="004C62E4"/>
    <w:rsid w:val="004C6619"/>
    <w:rsid w:val="004D23A5"/>
    <w:rsid w:val="004D3F27"/>
    <w:rsid w:val="004E39DB"/>
    <w:rsid w:val="004E46F8"/>
    <w:rsid w:val="004E4764"/>
    <w:rsid w:val="004E4B21"/>
    <w:rsid w:val="004E52ED"/>
    <w:rsid w:val="004F0B7B"/>
    <w:rsid w:val="004F35E3"/>
    <w:rsid w:val="004F4CD5"/>
    <w:rsid w:val="004F4E0C"/>
    <w:rsid w:val="004F519C"/>
    <w:rsid w:val="00502C18"/>
    <w:rsid w:val="00503835"/>
    <w:rsid w:val="005042B6"/>
    <w:rsid w:val="005043F2"/>
    <w:rsid w:val="0050551C"/>
    <w:rsid w:val="00507E84"/>
    <w:rsid w:val="00507E9F"/>
    <w:rsid w:val="00512176"/>
    <w:rsid w:val="005122D3"/>
    <w:rsid w:val="005136DE"/>
    <w:rsid w:val="005167CF"/>
    <w:rsid w:val="0051738E"/>
    <w:rsid w:val="005227F8"/>
    <w:rsid w:val="005246F2"/>
    <w:rsid w:val="00532AC7"/>
    <w:rsid w:val="0053446D"/>
    <w:rsid w:val="00536ADC"/>
    <w:rsid w:val="005372A4"/>
    <w:rsid w:val="005414E3"/>
    <w:rsid w:val="0054246F"/>
    <w:rsid w:val="00543F94"/>
    <w:rsid w:val="00550BF2"/>
    <w:rsid w:val="00552B9A"/>
    <w:rsid w:val="005613CC"/>
    <w:rsid w:val="005630EB"/>
    <w:rsid w:val="0056343E"/>
    <w:rsid w:val="00563A7C"/>
    <w:rsid w:val="00563F9B"/>
    <w:rsid w:val="00571A0D"/>
    <w:rsid w:val="00573006"/>
    <w:rsid w:val="00575F75"/>
    <w:rsid w:val="005801FE"/>
    <w:rsid w:val="00580E66"/>
    <w:rsid w:val="005817E8"/>
    <w:rsid w:val="00583A6C"/>
    <w:rsid w:val="00583AE2"/>
    <w:rsid w:val="00584638"/>
    <w:rsid w:val="00584C9A"/>
    <w:rsid w:val="005857A8"/>
    <w:rsid w:val="00586ABB"/>
    <w:rsid w:val="005904C4"/>
    <w:rsid w:val="0059122B"/>
    <w:rsid w:val="005961F8"/>
    <w:rsid w:val="005A50DA"/>
    <w:rsid w:val="005B00E0"/>
    <w:rsid w:val="005B0E1F"/>
    <w:rsid w:val="005B18DB"/>
    <w:rsid w:val="005B1D27"/>
    <w:rsid w:val="005B356C"/>
    <w:rsid w:val="005B76B9"/>
    <w:rsid w:val="005C0C00"/>
    <w:rsid w:val="005C1244"/>
    <w:rsid w:val="005C161A"/>
    <w:rsid w:val="005C474D"/>
    <w:rsid w:val="005D022C"/>
    <w:rsid w:val="005D608A"/>
    <w:rsid w:val="005D635B"/>
    <w:rsid w:val="005D6915"/>
    <w:rsid w:val="005E2131"/>
    <w:rsid w:val="005E683C"/>
    <w:rsid w:val="005E7488"/>
    <w:rsid w:val="005F1162"/>
    <w:rsid w:val="005F23D8"/>
    <w:rsid w:val="005F7049"/>
    <w:rsid w:val="005F7816"/>
    <w:rsid w:val="0060071D"/>
    <w:rsid w:val="00600FD5"/>
    <w:rsid w:val="0060237C"/>
    <w:rsid w:val="00607B47"/>
    <w:rsid w:val="00611353"/>
    <w:rsid w:val="0061369A"/>
    <w:rsid w:val="00613EE2"/>
    <w:rsid w:val="00614000"/>
    <w:rsid w:val="0061797A"/>
    <w:rsid w:val="006208FD"/>
    <w:rsid w:val="00620CF1"/>
    <w:rsid w:val="006224D0"/>
    <w:rsid w:val="006237C0"/>
    <w:rsid w:val="006262B3"/>
    <w:rsid w:val="00626476"/>
    <w:rsid w:val="006311B7"/>
    <w:rsid w:val="00631A8D"/>
    <w:rsid w:val="00633A2D"/>
    <w:rsid w:val="00635147"/>
    <w:rsid w:val="00636CF9"/>
    <w:rsid w:val="0064046D"/>
    <w:rsid w:val="00640759"/>
    <w:rsid w:val="00646A99"/>
    <w:rsid w:val="006507E3"/>
    <w:rsid w:val="00651722"/>
    <w:rsid w:val="00661FC2"/>
    <w:rsid w:val="0066643A"/>
    <w:rsid w:val="006704E7"/>
    <w:rsid w:val="00671D88"/>
    <w:rsid w:val="00672CA0"/>
    <w:rsid w:val="00674F31"/>
    <w:rsid w:val="00675BA3"/>
    <w:rsid w:val="00675CBD"/>
    <w:rsid w:val="00676971"/>
    <w:rsid w:val="00684B67"/>
    <w:rsid w:val="00685C90"/>
    <w:rsid w:val="006879ED"/>
    <w:rsid w:val="00691FE2"/>
    <w:rsid w:val="006936E4"/>
    <w:rsid w:val="0069421B"/>
    <w:rsid w:val="006962F6"/>
    <w:rsid w:val="006A1020"/>
    <w:rsid w:val="006A28E0"/>
    <w:rsid w:val="006A4846"/>
    <w:rsid w:val="006A63F3"/>
    <w:rsid w:val="006B2D99"/>
    <w:rsid w:val="006B3F09"/>
    <w:rsid w:val="006B59F9"/>
    <w:rsid w:val="006C14A3"/>
    <w:rsid w:val="006C2F2E"/>
    <w:rsid w:val="006D0295"/>
    <w:rsid w:val="006D338D"/>
    <w:rsid w:val="006D5F85"/>
    <w:rsid w:val="006D5FD9"/>
    <w:rsid w:val="006E1D56"/>
    <w:rsid w:val="006E3C31"/>
    <w:rsid w:val="006E42E1"/>
    <w:rsid w:val="006E4998"/>
    <w:rsid w:val="006E718D"/>
    <w:rsid w:val="006F4B74"/>
    <w:rsid w:val="006F53AE"/>
    <w:rsid w:val="006F5D05"/>
    <w:rsid w:val="006F7D1F"/>
    <w:rsid w:val="007033F8"/>
    <w:rsid w:val="00703AAD"/>
    <w:rsid w:val="00705559"/>
    <w:rsid w:val="00705F3A"/>
    <w:rsid w:val="00707564"/>
    <w:rsid w:val="007105AF"/>
    <w:rsid w:val="00710C8C"/>
    <w:rsid w:val="00712A42"/>
    <w:rsid w:val="007209EF"/>
    <w:rsid w:val="00721804"/>
    <w:rsid w:val="00721FC7"/>
    <w:rsid w:val="007234DD"/>
    <w:rsid w:val="00723DFC"/>
    <w:rsid w:val="00724491"/>
    <w:rsid w:val="00724E0D"/>
    <w:rsid w:val="0072583B"/>
    <w:rsid w:val="0072700F"/>
    <w:rsid w:val="0073413D"/>
    <w:rsid w:val="007405EB"/>
    <w:rsid w:val="007439B0"/>
    <w:rsid w:val="00745053"/>
    <w:rsid w:val="00745268"/>
    <w:rsid w:val="00746812"/>
    <w:rsid w:val="0075110C"/>
    <w:rsid w:val="0075192F"/>
    <w:rsid w:val="00757E99"/>
    <w:rsid w:val="007602B1"/>
    <w:rsid w:val="007603CE"/>
    <w:rsid w:val="00760D4E"/>
    <w:rsid w:val="00761500"/>
    <w:rsid w:val="00762B46"/>
    <w:rsid w:val="00763E24"/>
    <w:rsid w:val="00770D45"/>
    <w:rsid w:val="007729C5"/>
    <w:rsid w:val="00777A6D"/>
    <w:rsid w:val="00777D66"/>
    <w:rsid w:val="007806A2"/>
    <w:rsid w:val="007819BE"/>
    <w:rsid w:val="007857B4"/>
    <w:rsid w:val="007857B5"/>
    <w:rsid w:val="00791642"/>
    <w:rsid w:val="00792AA0"/>
    <w:rsid w:val="007935D5"/>
    <w:rsid w:val="00793780"/>
    <w:rsid w:val="00794BBC"/>
    <w:rsid w:val="007966C0"/>
    <w:rsid w:val="007A6447"/>
    <w:rsid w:val="007B4B68"/>
    <w:rsid w:val="007B6D88"/>
    <w:rsid w:val="007C12A7"/>
    <w:rsid w:val="007C25D0"/>
    <w:rsid w:val="007C3F6F"/>
    <w:rsid w:val="007C3FF6"/>
    <w:rsid w:val="007C529E"/>
    <w:rsid w:val="007C5D16"/>
    <w:rsid w:val="007D132B"/>
    <w:rsid w:val="007D1C06"/>
    <w:rsid w:val="007D7B60"/>
    <w:rsid w:val="007E1D86"/>
    <w:rsid w:val="007E40C8"/>
    <w:rsid w:val="007F1B69"/>
    <w:rsid w:val="007F2786"/>
    <w:rsid w:val="007F58C4"/>
    <w:rsid w:val="007F7AA9"/>
    <w:rsid w:val="00801432"/>
    <w:rsid w:val="00801972"/>
    <w:rsid w:val="00801E53"/>
    <w:rsid w:val="00802B95"/>
    <w:rsid w:val="0080553B"/>
    <w:rsid w:val="00806E4A"/>
    <w:rsid w:val="00811224"/>
    <w:rsid w:val="00812CF4"/>
    <w:rsid w:val="0081414B"/>
    <w:rsid w:val="00817B37"/>
    <w:rsid w:val="00822A8C"/>
    <w:rsid w:val="008257F8"/>
    <w:rsid w:val="008258BD"/>
    <w:rsid w:val="00827E89"/>
    <w:rsid w:val="00833B1A"/>
    <w:rsid w:val="00835AFA"/>
    <w:rsid w:val="008414E1"/>
    <w:rsid w:val="0085038D"/>
    <w:rsid w:val="0085043E"/>
    <w:rsid w:val="008557AB"/>
    <w:rsid w:val="0086028C"/>
    <w:rsid w:val="00860FA1"/>
    <w:rsid w:val="00861F8B"/>
    <w:rsid w:val="00863773"/>
    <w:rsid w:val="00864435"/>
    <w:rsid w:val="008661CE"/>
    <w:rsid w:val="008676C3"/>
    <w:rsid w:val="0086789F"/>
    <w:rsid w:val="008735FE"/>
    <w:rsid w:val="00873620"/>
    <w:rsid w:val="00873CB8"/>
    <w:rsid w:val="00874489"/>
    <w:rsid w:val="00874720"/>
    <w:rsid w:val="00874994"/>
    <w:rsid w:val="008777FB"/>
    <w:rsid w:val="00891279"/>
    <w:rsid w:val="008932AF"/>
    <w:rsid w:val="0089587E"/>
    <w:rsid w:val="00895F01"/>
    <w:rsid w:val="00896B79"/>
    <w:rsid w:val="008A3720"/>
    <w:rsid w:val="008A46B5"/>
    <w:rsid w:val="008A6E1E"/>
    <w:rsid w:val="008B4208"/>
    <w:rsid w:val="008B4AA8"/>
    <w:rsid w:val="008B61A2"/>
    <w:rsid w:val="008C210C"/>
    <w:rsid w:val="008C61F0"/>
    <w:rsid w:val="008C7130"/>
    <w:rsid w:val="008D4775"/>
    <w:rsid w:val="008D7512"/>
    <w:rsid w:val="008E0D3D"/>
    <w:rsid w:val="008E2917"/>
    <w:rsid w:val="008E2B44"/>
    <w:rsid w:val="008E5C52"/>
    <w:rsid w:val="008F1506"/>
    <w:rsid w:val="008F3ABD"/>
    <w:rsid w:val="008F412E"/>
    <w:rsid w:val="008F4B50"/>
    <w:rsid w:val="00902C1D"/>
    <w:rsid w:val="00905785"/>
    <w:rsid w:val="0090583F"/>
    <w:rsid w:val="00905D47"/>
    <w:rsid w:val="00911A08"/>
    <w:rsid w:val="0091283F"/>
    <w:rsid w:val="009248A6"/>
    <w:rsid w:val="0093604A"/>
    <w:rsid w:val="00936874"/>
    <w:rsid w:val="00940135"/>
    <w:rsid w:val="00940C9F"/>
    <w:rsid w:val="009436CB"/>
    <w:rsid w:val="00944F3A"/>
    <w:rsid w:val="00946C24"/>
    <w:rsid w:val="009501C9"/>
    <w:rsid w:val="00952526"/>
    <w:rsid w:val="009545DB"/>
    <w:rsid w:val="0095614A"/>
    <w:rsid w:val="00957EB8"/>
    <w:rsid w:val="009641FA"/>
    <w:rsid w:val="009736B9"/>
    <w:rsid w:val="009757A8"/>
    <w:rsid w:val="00976BA0"/>
    <w:rsid w:val="009837E9"/>
    <w:rsid w:val="00984AA6"/>
    <w:rsid w:val="00986CCC"/>
    <w:rsid w:val="00991121"/>
    <w:rsid w:val="00994861"/>
    <w:rsid w:val="00994B7A"/>
    <w:rsid w:val="00995155"/>
    <w:rsid w:val="009976E1"/>
    <w:rsid w:val="009A1405"/>
    <w:rsid w:val="009A36E9"/>
    <w:rsid w:val="009A6482"/>
    <w:rsid w:val="009A65E0"/>
    <w:rsid w:val="009A7BB8"/>
    <w:rsid w:val="009B0135"/>
    <w:rsid w:val="009B1D3A"/>
    <w:rsid w:val="009B6EA2"/>
    <w:rsid w:val="009D05FC"/>
    <w:rsid w:val="009D18F4"/>
    <w:rsid w:val="009D3154"/>
    <w:rsid w:val="009E422F"/>
    <w:rsid w:val="009E5495"/>
    <w:rsid w:val="009E79AF"/>
    <w:rsid w:val="009F155B"/>
    <w:rsid w:val="009F5E50"/>
    <w:rsid w:val="009F6134"/>
    <w:rsid w:val="009F637E"/>
    <w:rsid w:val="009F74C6"/>
    <w:rsid w:val="00A01102"/>
    <w:rsid w:val="00A038DD"/>
    <w:rsid w:val="00A06849"/>
    <w:rsid w:val="00A1110E"/>
    <w:rsid w:val="00A12E29"/>
    <w:rsid w:val="00A1352C"/>
    <w:rsid w:val="00A13BAD"/>
    <w:rsid w:val="00A1573D"/>
    <w:rsid w:val="00A2596C"/>
    <w:rsid w:val="00A4161F"/>
    <w:rsid w:val="00A42F6E"/>
    <w:rsid w:val="00A47248"/>
    <w:rsid w:val="00A5215E"/>
    <w:rsid w:val="00A525B1"/>
    <w:rsid w:val="00A5352F"/>
    <w:rsid w:val="00A53698"/>
    <w:rsid w:val="00A54092"/>
    <w:rsid w:val="00A56E60"/>
    <w:rsid w:val="00A61B2A"/>
    <w:rsid w:val="00A6242E"/>
    <w:rsid w:val="00A65ADA"/>
    <w:rsid w:val="00A660BE"/>
    <w:rsid w:val="00A67CE2"/>
    <w:rsid w:val="00A709F6"/>
    <w:rsid w:val="00A7201D"/>
    <w:rsid w:val="00A72A16"/>
    <w:rsid w:val="00A81870"/>
    <w:rsid w:val="00A820E1"/>
    <w:rsid w:val="00A82958"/>
    <w:rsid w:val="00A855F9"/>
    <w:rsid w:val="00A9008B"/>
    <w:rsid w:val="00A933D7"/>
    <w:rsid w:val="00A950E8"/>
    <w:rsid w:val="00A974F3"/>
    <w:rsid w:val="00AA1FC3"/>
    <w:rsid w:val="00AA56D3"/>
    <w:rsid w:val="00AA7DA8"/>
    <w:rsid w:val="00AB2266"/>
    <w:rsid w:val="00AB40C8"/>
    <w:rsid w:val="00AB6E04"/>
    <w:rsid w:val="00AB717E"/>
    <w:rsid w:val="00AB7391"/>
    <w:rsid w:val="00AB7B93"/>
    <w:rsid w:val="00AC1FD2"/>
    <w:rsid w:val="00AC2C13"/>
    <w:rsid w:val="00AC4DDB"/>
    <w:rsid w:val="00AC6B99"/>
    <w:rsid w:val="00AD0640"/>
    <w:rsid w:val="00AD0BC9"/>
    <w:rsid w:val="00AD26B3"/>
    <w:rsid w:val="00AD50B5"/>
    <w:rsid w:val="00AD615A"/>
    <w:rsid w:val="00AD7CE4"/>
    <w:rsid w:val="00AD7F42"/>
    <w:rsid w:val="00AE1B58"/>
    <w:rsid w:val="00AE4EB0"/>
    <w:rsid w:val="00AE6087"/>
    <w:rsid w:val="00AE6966"/>
    <w:rsid w:val="00AF0CC6"/>
    <w:rsid w:val="00AF7BEF"/>
    <w:rsid w:val="00B00013"/>
    <w:rsid w:val="00B05707"/>
    <w:rsid w:val="00B06792"/>
    <w:rsid w:val="00B07826"/>
    <w:rsid w:val="00B10953"/>
    <w:rsid w:val="00B12CB9"/>
    <w:rsid w:val="00B13A8B"/>
    <w:rsid w:val="00B1684A"/>
    <w:rsid w:val="00B16BB3"/>
    <w:rsid w:val="00B210E8"/>
    <w:rsid w:val="00B21859"/>
    <w:rsid w:val="00B23203"/>
    <w:rsid w:val="00B25264"/>
    <w:rsid w:val="00B2691D"/>
    <w:rsid w:val="00B26A98"/>
    <w:rsid w:val="00B34929"/>
    <w:rsid w:val="00B34B4E"/>
    <w:rsid w:val="00B358A4"/>
    <w:rsid w:val="00B411CF"/>
    <w:rsid w:val="00B4361F"/>
    <w:rsid w:val="00B43893"/>
    <w:rsid w:val="00B46E88"/>
    <w:rsid w:val="00B478F9"/>
    <w:rsid w:val="00B50527"/>
    <w:rsid w:val="00B52CB8"/>
    <w:rsid w:val="00B54A26"/>
    <w:rsid w:val="00B56428"/>
    <w:rsid w:val="00B56B4F"/>
    <w:rsid w:val="00B6176B"/>
    <w:rsid w:val="00B66F63"/>
    <w:rsid w:val="00B71855"/>
    <w:rsid w:val="00B72089"/>
    <w:rsid w:val="00B73249"/>
    <w:rsid w:val="00B76B35"/>
    <w:rsid w:val="00B82A9B"/>
    <w:rsid w:val="00B85026"/>
    <w:rsid w:val="00B928B9"/>
    <w:rsid w:val="00B93956"/>
    <w:rsid w:val="00B96F6F"/>
    <w:rsid w:val="00BA1706"/>
    <w:rsid w:val="00BA2B70"/>
    <w:rsid w:val="00BB0E38"/>
    <w:rsid w:val="00BB189A"/>
    <w:rsid w:val="00BB5CC1"/>
    <w:rsid w:val="00BB72E7"/>
    <w:rsid w:val="00BB7A7A"/>
    <w:rsid w:val="00BC2D89"/>
    <w:rsid w:val="00BC346C"/>
    <w:rsid w:val="00BC34ED"/>
    <w:rsid w:val="00BC3B77"/>
    <w:rsid w:val="00BD3208"/>
    <w:rsid w:val="00BD345D"/>
    <w:rsid w:val="00BD5A29"/>
    <w:rsid w:val="00BE01D8"/>
    <w:rsid w:val="00BE0990"/>
    <w:rsid w:val="00BE33F2"/>
    <w:rsid w:val="00BE357F"/>
    <w:rsid w:val="00BF2AC3"/>
    <w:rsid w:val="00BF47F8"/>
    <w:rsid w:val="00C03ACF"/>
    <w:rsid w:val="00C11B59"/>
    <w:rsid w:val="00C11F67"/>
    <w:rsid w:val="00C13197"/>
    <w:rsid w:val="00C15280"/>
    <w:rsid w:val="00C16CEE"/>
    <w:rsid w:val="00C1719A"/>
    <w:rsid w:val="00C17541"/>
    <w:rsid w:val="00C20AED"/>
    <w:rsid w:val="00C21518"/>
    <w:rsid w:val="00C25A19"/>
    <w:rsid w:val="00C301A1"/>
    <w:rsid w:val="00C311D1"/>
    <w:rsid w:val="00C3397E"/>
    <w:rsid w:val="00C33C3E"/>
    <w:rsid w:val="00C3489C"/>
    <w:rsid w:val="00C37D9D"/>
    <w:rsid w:val="00C41C96"/>
    <w:rsid w:val="00C41E67"/>
    <w:rsid w:val="00C447C9"/>
    <w:rsid w:val="00C456FE"/>
    <w:rsid w:val="00C50A27"/>
    <w:rsid w:val="00C51860"/>
    <w:rsid w:val="00C51F50"/>
    <w:rsid w:val="00C52A02"/>
    <w:rsid w:val="00C53315"/>
    <w:rsid w:val="00C61E2D"/>
    <w:rsid w:val="00C6249F"/>
    <w:rsid w:val="00C628B8"/>
    <w:rsid w:val="00C644C8"/>
    <w:rsid w:val="00C65006"/>
    <w:rsid w:val="00C65633"/>
    <w:rsid w:val="00C65FF9"/>
    <w:rsid w:val="00C7202F"/>
    <w:rsid w:val="00C801BD"/>
    <w:rsid w:val="00C81BCB"/>
    <w:rsid w:val="00C8335B"/>
    <w:rsid w:val="00C8394B"/>
    <w:rsid w:val="00C84A52"/>
    <w:rsid w:val="00C8705D"/>
    <w:rsid w:val="00C90B01"/>
    <w:rsid w:val="00C94490"/>
    <w:rsid w:val="00C94C7B"/>
    <w:rsid w:val="00C96113"/>
    <w:rsid w:val="00CA1A71"/>
    <w:rsid w:val="00CA1EAB"/>
    <w:rsid w:val="00CA26B0"/>
    <w:rsid w:val="00CA2D0D"/>
    <w:rsid w:val="00CA3829"/>
    <w:rsid w:val="00CA56F2"/>
    <w:rsid w:val="00CB099F"/>
    <w:rsid w:val="00CB3A07"/>
    <w:rsid w:val="00CB468D"/>
    <w:rsid w:val="00CB5082"/>
    <w:rsid w:val="00CC512C"/>
    <w:rsid w:val="00CC63B6"/>
    <w:rsid w:val="00CC7953"/>
    <w:rsid w:val="00CD11A5"/>
    <w:rsid w:val="00CD2166"/>
    <w:rsid w:val="00CD29AC"/>
    <w:rsid w:val="00CE08DA"/>
    <w:rsid w:val="00CE0E55"/>
    <w:rsid w:val="00CE29C8"/>
    <w:rsid w:val="00CE62BB"/>
    <w:rsid w:val="00CF1C05"/>
    <w:rsid w:val="00CF41AF"/>
    <w:rsid w:val="00D003C4"/>
    <w:rsid w:val="00D009EE"/>
    <w:rsid w:val="00D070C5"/>
    <w:rsid w:val="00D10956"/>
    <w:rsid w:val="00D1175B"/>
    <w:rsid w:val="00D1262F"/>
    <w:rsid w:val="00D1739A"/>
    <w:rsid w:val="00D21A18"/>
    <w:rsid w:val="00D257A3"/>
    <w:rsid w:val="00D25869"/>
    <w:rsid w:val="00D26895"/>
    <w:rsid w:val="00D273B7"/>
    <w:rsid w:val="00D306F3"/>
    <w:rsid w:val="00D31CCF"/>
    <w:rsid w:val="00D3228F"/>
    <w:rsid w:val="00D34DE9"/>
    <w:rsid w:val="00D35E9B"/>
    <w:rsid w:val="00D37D6C"/>
    <w:rsid w:val="00D40BF5"/>
    <w:rsid w:val="00D42C6B"/>
    <w:rsid w:val="00D447D6"/>
    <w:rsid w:val="00D5495A"/>
    <w:rsid w:val="00D54BC8"/>
    <w:rsid w:val="00D55667"/>
    <w:rsid w:val="00D64E98"/>
    <w:rsid w:val="00D655B8"/>
    <w:rsid w:val="00D718B9"/>
    <w:rsid w:val="00D7360F"/>
    <w:rsid w:val="00D76C0C"/>
    <w:rsid w:val="00D77047"/>
    <w:rsid w:val="00D84C6F"/>
    <w:rsid w:val="00D84E49"/>
    <w:rsid w:val="00D87F7E"/>
    <w:rsid w:val="00D91923"/>
    <w:rsid w:val="00D92955"/>
    <w:rsid w:val="00D971B1"/>
    <w:rsid w:val="00DA1BEC"/>
    <w:rsid w:val="00DA4BCA"/>
    <w:rsid w:val="00DA6CCF"/>
    <w:rsid w:val="00DB2EED"/>
    <w:rsid w:val="00DB4B02"/>
    <w:rsid w:val="00DB5625"/>
    <w:rsid w:val="00DB7BBB"/>
    <w:rsid w:val="00DC1CBE"/>
    <w:rsid w:val="00DC3B66"/>
    <w:rsid w:val="00DC60D9"/>
    <w:rsid w:val="00DD1733"/>
    <w:rsid w:val="00DD5D04"/>
    <w:rsid w:val="00DD64CA"/>
    <w:rsid w:val="00DD6556"/>
    <w:rsid w:val="00DE34E2"/>
    <w:rsid w:val="00DE717C"/>
    <w:rsid w:val="00DF26AA"/>
    <w:rsid w:val="00DF3FDF"/>
    <w:rsid w:val="00DF4F02"/>
    <w:rsid w:val="00DF5A10"/>
    <w:rsid w:val="00DF6EEE"/>
    <w:rsid w:val="00E01098"/>
    <w:rsid w:val="00E03923"/>
    <w:rsid w:val="00E04DC0"/>
    <w:rsid w:val="00E10C8E"/>
    <w:rsid w:val="00E10EA9"/>
    <w:rsid w:val="00E126FA"/>
    <w:rsid w:val="00E140CE"/>
    <w:rsid w:val="00E16B77"/>
    <w:rsid w:val="00E2210A"/>
    <w:rsid w:val="00E3021E"/>
    <w:rsid w:val="00E30ADC"/>
    <w:rsid w:val="00E3654A"/>
    <w:rsid w:val="00E429C4"/>
    <w:rsid w:val="00E446C0"/>
    <w:rsid w:val="00E45E84"/>
    <w:rsid w:val="00E46F00"/>
    <w:rsid w:val="00E46FA3"/>
    <w:rsid w:val="00E5269B"/>
    <w:rsid w:val="00E55B5F"/>
    <w:rsid w:val="00E57117"/>
    <w:rsid w:val="00E62F14"/>
    <w:rsid w:val="00E649F8"/>
    <w:rsid w:val="00E65D8B"/>
    <w:rsid w:val="00E65E98"/>
    <w:rsid w:val="00E70A13"/>
    <w:rsid w:val="00E715F4"/>
    <w:rsid w:val="00E726A4"/>
    <w:rsid w:val="00E764FA"/>
    <w:rsid w:val="00E76EE6"/>
    <w:rsid w:val="00E82971"/>
    <w:rsid w:val="00E90FF7"/>
    <w:rsid w:val="00E943CE"/>
    <w:rsid w:val="00EA1109"/>
    <w:rsid w:val="00EA6D88"/>
    <w:rsid w:val="00EB2657"/>
    <w:rsid w:val="00EB4254"/>
    <w:rsid w:val="00EB58D9"/>
    <w:rsid w:val="00EB623E"/>
    <w:rsid w:val="00EB69C4"/>
    <w:rsid w:val="00EB6D71"/>
    <w:rsid w:val="00EB79A6"/>
    <w:rsid w:val="00EC010F"/>
    <w:rsid w:val="00EC2D9F"/>
    <w:rsid w:val="00EC335D"/>
    <w:rsid w:val="00EC3E2A"/>
    <w:rsid w:val="00EC6392"/>
    <w:rsid w:val="00EC6DFF"/>
    <w:rsid w:val="00ED3003"/>
    <w:rsid w:val="00ED5BDE"/>
    <w:rsid w:val="00ED7642"/>
    <w:rsid w:val="00ED7798"/>
    <w:rsid w:val="00EE1A0C"/>
    <w:rsid w:val="00EE3022"/>
    <w:rsid w:val="00EE477C"/>
    <w:rsid w:val="00EE712A"/>
    <w:rsid w:val="00EF1912"/>
    <w:rsid w:val="00EF264A"/>
    <w:rsid w:val="00EF59B0"/>
    <w:rsid w:val="00EF6594"/>
    <w:rsid w:val="00EF6DE2"/>
    <w:rsid w:val="00EF74B8"/>
    <w:rsid w:val="00F00C10"/>
    <w:rsid w:val="00F07595"/>
    <w:rsid w:val="00F15FF8"/>
    <w:rsid w:val="00F16D4B"/>
    <w:rsid w:val="00F17A1F"/>
    <w:rsid w:val="00F2392B"/>
    <w:rsid w:val="00F27826"/>
    <w:rsid w:val="00F3153F"/>
    <w:rsid w:val="00F33633"/>
    <w:rsid w:val="00F338CD"/>
    <w:rsid w:val="00F33A29"/>
    <w:rsid w:val="00F36EB2"/>
    <w:rsid w:val="00F4481F"/>
    <w:rsid w:val="00F4520E"/>
    <w:rsid w:val="00F46674"/>
    <w:rsid w:val="00F50046"/>
    <w:rsid w:val="00F5679D"/>
    <w:rsid w:val="00F56D02"/>
    <w:rsid w:val="00F61AFA"/>
    <w:rsid w:val="00F62803"/>
    <w:rsid w:val="00F62ED1"/>
    <w:rsid w:val="00F655D7"/>
    <w:rsid w:val="00F65B16"/>
    <w:rsid w:val="00F6703B"/>
    <w:rsid w:val="00F70A06"/>
    <w:rsid w:val="00F72183"/>
    <w:rsid w:val="00F72B11"/>
    <w:rsid w:val="00F75D0B"/>
    <w:rsid w:val="00F85FC3"/>
    <w:rsid w:val="00F927A9"/>
    <w:rsid w:val="00FA0F08"/>
    <w:rsid w:val="00FA1041"/>
    <w:rsid w:val="00FB37C5"/>
    <w:rsid w:val="00FB4FE8"/>
    <w:rsid w:val="00FB5B6D"/>
    <w:rsid w:val="00FB72FE"/>
    <w:rsid w:val="00FC045C"/>
    <w:rsid w:val="00FC3343"/>
    <w:rsid w:val="00FC67A3"/>
    <w:rsid w:val="00FD1A56"/>
    <w:rsid w:val="00FD238D"/>
    <w:rsid w:val="00FD51B0"/>
    <w:rsid w:val="00FE010C"/>
    <w:rsid w:val="00FE1141"/>
    <w:rsid w:val="00FE5C45"/>
    <w:rsid w:val="00FE712B"/>
    <w:rsid w:val="00FF06F5"/>
    <w:rsid w:val="00FF0B50"/>
    <w:rsid w:val="00FF2B77"/>
    <w:rsid w:val="00FF6C0E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2E0FC7-D343-4B92-A38E-F12099E8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9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7117"/>
    <w:pPr>
      <w:keepNext/>
      <w:jc w:val="both"/>
      <w:outlineLvl w:val="0"/>
    </w:pPr>
    <w:rPr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E39DB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E39DB"/>
  </w:style>
  <w:style w:type="paragraph" w:styleId="a5">
    <w:name w:val="Subtitle"/>
    <w:basedOn w:val="a"/>
    <w:qFormat/>
    <w:rsid w:val="002D65BF"/>
    <w:pPr>
      <w:jc w:val="center"/>
    </w:pPr>
    <w:rPr>
      <w:b/>
      <w:bCs/>
      <w:caps/>
      <w:sz w:val="28"/>
      <w:szCs w:val="20"/>
    </w:rPr>
  </w:style>
  <w:style w:type="paragraph" w:styleId="a6">
    <w:name w:val="Body Text"/>
    <w:basedOn w:val="a"/>
    <w:link w:val="a7"/>
    <w:rsid w:val="00B93956"/>
    <w:pPr>
      <w:jc w:val="center"/>
    </w:pPr>
    <w:rPr>
      <w:b/>
      <w:sz w:val="28"/>
      <w:szCs w:val="20"/>
    </w:rPr>
  </w:style>
  <w:style w:type="paragraph" w:styleId="a8">
    <w:name w:val="Plain Text"/>
    <w:basedOn w:val="a"/>
    <w:link w:val="a9"/>
    <w:rsid w:val="00584638"/>
    <w:rPr>
      <w:rFonts w:ascii="Courier New" w:hAnsi="Courier New"/>
      <w:sz w:val="20"/>
      <w:szCs w:val="20"/>
    </w:rPr>
  </w:style>
  <w:style w:type="paragraph" w:customStyle="1" w:styleId="aa">
    <w:name w:val="Знак"/>
    <w:basedOn w:val="a"/>
    <w:rsid w:val="0058463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2">
    <w:name w:val="List 2"/>
    <w:basedOn w:val="a"/>
    <w:rsid w:val="00812CF4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ab">
    <w:name w:val="обычный_"/>
    <w:basedOn w:val="a"/>
    <w:autoRedefine/>
    <w:rsid w:val="00812CF4"/>
    <w:pPr>
      <w:widowControl w:val="0"/>
      <w:jc w:val="both"/>
    </w:pPr>
    <w:rPr>
      <w:sz w:val="28"/>
      <w:szCs w:val="28"/>
      <w:lang w:eastAsia="en-US"/>
    </w:rPr>
  </w:style>
  <w:style w:type="paragraph" w:customStyle="1" w:styleId="ac">
    <w:name w:val="Знак Знак Знак Знак"/>
    <w:basedOn w:val="a"/>
    <w:rsid w:val="0086377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d">
    <w:name w:val="Body Text Indent"/>
    <w:basedOn w:val="a"/>
    <w:rsid w:val="005613CC"/>
    <w:pPr>
      <w:spacing w:after="120"/>
      <w:ind w:left="283"/>
    </w:pPr>
  </w:style>
  <w:style w:type="character" w:customStyle="1" w:styleId="a9">
    <w:name w:val="Текст Знак"/>
    <w:link w:val="a8"/>
    <w:rsid w:val="005613CC"/>
    <w:rPr>
      <w:rFonts w:ascii="Courier New" w:hAnsi="Courier New"/>
      <w:lang w:val="ru-RU" w:eastAsia="ru-RU" w:bidi="ar-SA"/>
    </w:rPr>
  </w:style>
  <w:style w:type="character" w:customStyle="1" w:styleId="ae">
    <w:name w:val="Знак Знак"/>
    <w:locked/>
    <w:rsid w:val="005042B6"/>
    <w:rPr>
      <w:rFonts w:ascii="Courier New" w:hAnsi="Courier New" w:cs="Courier New"/>
      <w:lang w:val="ru-RU" w:eastAsia="ru-RU" w:bidi="ar-SA"/>
    </w:rPr>
  </w:style>
  <w:style w:type="paragraph" w:styleId="af">
    <w:name w:val="footer"/>
    <w:basedOn w:val="a"/>
    <w:rsid w:val="005042B6"/>
    <w:pPr>
      <w:tabs>
        <w:tab w:val="center" w:pos="4677"/>
        <w:tab w:val="right" w:pos="9355"/>
      </w:tabs>
    </w:pPr>
  </w:style>
  <w:style w:type="paragraph" w:customStyle="1" w:styleId="11">
    <w:name w:val="обычный_1 Знак Знак Знак Знак Знак Знак Знак Знак Знак"/>
    <w:basedOn w:val="a"/>
    <w:rsid w:val="00ED3003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1717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674F31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0">
    <w:name w:val="Balloon Text"/>
    <w:basedOn w:val="a"/>
    <w:link w:val="af1"/>
    <w:rsid w:val="00675CBD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675C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E57117"/>
    <w:rPr>
      <w:sz w:val="28"/>
      <w:szCs w:val="24"/>
      <w:u w:val="single"/>
    </w:rPr>
  </w:style>
  <w:style w:type="character" w:styleId="af2">
    <w:name w:val="Hyperlink"/>
    <w:basedOn w:val="a0"/>
    <w:uiPriority w:val="99"/>
    <w:unhideWhenUsed/>
    <w:rsid w:val="00AD50B5"/>
    <w:rPr>
      <w:color w:val="0000FF"/>
      <w:u w:val="single"/>
    </w:rPr>
  </w:style>
  <w:style w:type="paragraph" w:customStyle="1" w:styleId="ConsPlusNormal">
    <w:name w:val="ConsPlusNormal"/>
    <w:rsid w:val="00FE010C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af3">
    <w:name w:val="Нормальный (таблица)"/>
    <w:basedOn w:val="a"/>
    <w:next w:val="a"/>
    <w:uiPriority w:val="99"/>
    <w:rsid w:val="008E0D3D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4">
    <w:name w:val="Прижатый влево"/>
    <w:basedOn w:val="a"/>
    <w:next w:val="a"/>
    <w:uiPriority w:val="99"/>
    <w:rsid w:val="008E0D3D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Основной текст Знак"/>
    <w:basedOn w:val="a0"/>
    <w:link w:val="a6"/>
    <w:rsid w:val="00BE357F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FF1A2A01C426BFA14D8C22BD242516EA50E37A0B6A4644701EBC1109C98449C894F118A7FYCc9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2715;fld=134;dst=10296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FF1A2A01C426BFA14D8C22BD242516EA00434A6B0A4644701EBC110Y9c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371E-4F0F-4829-B126-F9AAC13C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4</TotalTime>
  <Pages>33</Pages>
  <Words>7585</Words>
  <Characters>43237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У в Брюховецком районе</Company>
  <LinksUpToDate>false</LinksUpToDate>
  <CharactersWithSpaces>50721</CharactersWithSpaces>
  <SharedDoc>false</SharedDoc>
  <HLinks>
    <vt:vector size="6" baseType="variant">
      <vt:variant>
        <vt:i4>34079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15;fld=134;dst=10296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subject/>
  <dc:creator>Boss</dc:creator>
  <cp:keywords/>
  <dc:description/>
  <cp:lastModifiedBy>11</cp:lastModifiedBy>
  <cp:revision>24</cp:revision>
  <cp:lastPrinted>2015-10-26T13:33:00Z</cp:lastPrinted>
  <dcterms:created xsi:type="dcterms:W3CDTF">2007-11-19T12:59:00Z</dcterms:created>
  <dcterms:modified xsi:type="dcterms:W3CDTF">2015-11-25T15:22:00Z</dcterms:modified>
</cp:coreProperties>
</file>